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45" w:rsidRDefault="00E11E45" w:rsidP="00A825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25CC" w:rsidRPr="00FC2397" w:rsidRDefault="00A825CC" w:rsidP="00A825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397">
        <w:rPr>
          <w:sz w:val="28"/>
          <w:szCs w:val="28"/>
        </w:rPr>
        <w:t>РОССИЙСКАЯ ФЕДЕРАЦИЯ</w:t>
      </w:r>
    </w:p>
    <w:p w:rsidR="00A825CC" w:rsidRPr="00FC2397" w:rsidRDefault="00A825CC" w:rsidP="00A825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397">
        <w:rPr>
          <w:sz w:val="28"/>
          <w:szCs w:val="28"/>
        </w:rPr>
        <w:t xml:space="preserve">АДМИНИСТРАЦИЯ </w:t>
      </w:r>
      <w:r w:rsidR="00FC2397" w:rsidRPr="00FC2397">
        <w:rPr>
          <w:sz w:val="28"/>
          <w:szCs w:val="28"/>
        </w:rPr>
        <w:t>МАЛОКАМАЛИНСКОГО</w:t>
      </w:r>
      <w:r w:rsidRPr="00FC2397">
        <w:rPr>
          <w:sz w:val="28"/>
          <w:szCs w:val="28"/>
        </w:rPr>
        <w:t xml:space="preserve"> СЕЛЬСОВЕТА</w:t>
      </w:r>
    </w:p>
    <w:p w:rsidR="00A825CC" w:rsidRPr="00FC2397" w:rsidRDefault="00A825CC" w:rsidP="00A825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397">
        <w:rPr>
          <w:sz w:val="28"/>
          <w:szCs w:val="28"/>
        </w:rPr>
        <w:t>РЫБИНСКОГО РАЙОНА КРАСНОЯРСКОГО КРАЯ</w:t>
      </w:r>
    </w:p>
    <w:p w:rsidR="00A825CC" w:rsidRPr="00FC2397" w:rsidRDefault="00A825CC" w:rsidP="00A825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25CC" w:rsidRPr="00FC2397" w:rsidRDefault="00A825CC" w:rsidP="00A825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397">
        <w:rPr>
          <w:sz w:val="28"/>
          <w:szCs w:val="28"/>
        </w:rPr>
        <w:t>ПОСТАНОВЛЕНИЕ</w:t>
      </w:r>
      <w:r w:rsidR="00780D88" w:rsidRPr="00FC2397">
        <w:rPr>
          <w:sz w:val="28"/>
          <w:szCs w:val="28"/>
        </w:rPr>
        <w:t xml:space="preserve"> </w:t>
      </w:r>
      <w:r w:rsidR="006C5E12" w:rsidRPr="00FC2397">
        <w:rPr>
          <w:sz w:val="28"/>
          <w:szCs w:val="28"/>
        </w:rPr>
        <w:t xml:space="preserve"> </w:t>
      </w:r>
    </w:p>
    <w:p w:rsidR="00A825CC" w:rsidRPr="0046725C" w:rsidRDefault="00A825CC" w:rsidP="00A825CC">
      <w:pPr>
        <w:ind w:right="-1"/>
        <w:jc w:val="both"/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A825CC" w:rsidRPr="0046725C" w:rsidTr="00754ADD">
        <w:trPr>
          <w:jc w:val="center"/>
        </w:trPr>
        <w:tc>
          <w:tcPr>
            <w:tcW w:w="3190" w:type="dxa"/>
          </w:tcPr>
          <w:p w:rsidR="00A825CC" w:rsidRPr="0046725C" w:rsidRDefault="00E70664" w:rsidP="00E70664">
            <w:pPr>
              <w:ind w:right="-1"/>
              <w:jc w:val="both"/>
            </w:pPr>
            <w:r w:rsidRPr="0046725C">
              <w:t>00.00.2025</w:t>
            </w: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A825CC" w:rsidRPr="0046725C" w:rsidRDefault="00FC2397" w:rsidP="00754AD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6725C">
              <w:t>с</w:t>
            </w:r>
            <w:proofErr w:type="gramEnd"/>
            <w:r w:rsidRPr="0046725C">
              <w:t>. Малая Камала</w:t>
            </w:r>
          </w:p>
        </w:tc>
        <w:tc>
          <w:tcPr>
            <w:tcW w:w="3191" w:type="dxa"/>
          </w:tcPr>
          <w:p w:rsidR="00A825CC" w:rsidRPr="0046725C" w:rsidRDefault="00780D88" w:rsidP="00E70664">
            <w:pPr>
              <w:ind w:right="-1"/>
            </w:pPr>
            <w:r w:rsidRPr="0046725C">
              <w:t xml:space="preserve">                  </w:t>
            </w:r>
            <w:r w:rsidR="00E70664" w:rsidRPr="0046725C">
              <w:t>Проект</w:t>
            </w:r>
          </w:p>
        </w:tc>
      </w:tr>
      <w:tr w:rsidR="00A825CC" w:rsidRPr="0046725C" w:rsidTr="0046725C">
        <w:trPr>
          <w:trHeight w:val="115"/>
          <w:jc w:val="center"/>
        </w:trPr>
        <w:tc>
          <w:tcPr>
            <w:tcW w:w="3190" w:type="dxa"/>
          </w:tcPr>
          <w:p w:rsidR="00A825CC" w:rsidRPr="0046725C" w:rsidRDefault="00A825CC" w:rsidP="00754ADD">
            <w:pPr>
              <w:ind w:right="-1"/>
              <w:jc w:val="both"/>
            </w:pP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A825CC" w:rsidRPr="0046725C" w:rsidRDefault="00A825CC" w:rsidP="00754A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1" w:type="dxa"/>
          </w:tcPr>
          <w:p w:rsidR="00A825CC" w:rsidRPr="0046725C" w:rsidRDefault="00A825CC" w:rsidP="00754ADD">
            <w:pPr>
              <w:ind w:right="-1"/>
              <w:jc w:val="both"/>
            </w:pPr>
          </w:p>
        </w:tc>
      </w:tr>
    </w:tbl>
    <w:p w:rsidR="00D81E2F" w:rsidRPr="0046725C" w:rsidRDefault="00F55187" w:rsidP="00E11E45">
      <w:pPr>
        <w:pStyle w:val="1"/>
        <w:jc w:val="both"/>
        <w:rPr>
          <w:sz w:val="24"/>
          <w:lang w:bidi="ru-RU"/>
        </w:rPr>
      </w:pPr>
      <w:r w:rsidRPr="0046725C">
        <w:rPr>
          <w:sz w:val="24"/>
          <w:lang w:bidi="ru-RU"/>
        </w:rPr>
        <w:t xml:space="preserve">О проведении открытого конкурса по отбору специализированной службы по вопросам похоронного дела на территории </w:t>
      </w:r>
      <w:r w:rsidR="0046725C">
        <w:rPr>
          <w:sz w:val="24"/>
          <w:lang w:bidi="ru-RU"/>
        </w:rPr>
        <w:t>Малокамалинского</w:t>
      </w:r>
      <w:r w:rsidRPr="0046725C">
        <w:rPr>
          <w:sz w:val="24"/>
          <w:lang w:bidi="ru-RU"/>
        </w:rPr>
        <w:t xml:space="preserve"> сельсовета</w:t>
      </w:r>
      <w:r w:rsidR="004F6F0E" w:rsidRPr="0046725C">
        <w:rPr>
          <w:sz w:val="24"/>
          <w:lang w:bidi="ru-RU"/>
        </w:rPr>
        <w:t xml:space="preserve"> Рыбинского района Красноярского края</w:t>
      </w:r>
    </w:p>
    <w:p w:rsidR="007278B2" w:rsidRPr="0046725C" w:rsidRDefault="007278B2" w:rsidP="007278B2">
      <w:pPr>
        <w:rPr>
          <w:lang w:bidi="ru-RU"/>
        </w:rPr>
      </w:pPr>
    </w:p>
    <w:p w:rsidR="00F55187" w:rsidRPr="0046725C" w:rsidRDefault="00F55187" w:rsidP="00F55187">
      <w:pPr>
        <w:ind w:firstLine="709"/>
        <w:jc w:val="both"/>
        <w:rPr>
          <w:lang w:bidi="ru-RU"/>
        </w:rPr>
      </w:pPr>
      <w:r w:rsidRPr="0046725C">
        <w:rPr>
          <w:lang w:bidi="ru-RU"/>
        </w:rPr>
        <w:t xml:space="preserve">В соответствии с Гражданским кодексом Российской Федерации, Федеральным законом от 12 января 1996 года </w:t>
      </w:r>
      <w:r w:rsidRPr="0046725C">
        <w:rPr>
          <w:lang w:bidi="en-US"/>
        </w:rPr>
        <w:t>№</w:t>
      </w:r>
      <w:r w:rsidRPr="0046725C">
        <w:rPr>
          <w:lang w:bidi="ru-RU"/>
        </w:rPr>
        <w:t xml:space="preserve">8-ФЗ «О погребении и похоронном деле», Федеральным законом от 6 октября 2003 года </w:t>
      </w:r>
      <w:r w:rsidRPr="0046725C">
        <w:rPr>
          <w:lang w:bidi="en-US"/>
        </w:rPr>
        <w:t>№</w:t>
      </w:r>
      <w:r w:rsidRPr="0046725C">
        <w:rPr>
          <w:lang w:bidi="ru-RU"/>
        </w:rPr>
        <w:t xml:space="preserve">131-ФЗ «Об общих принципах </w:t>
      </w:r>
      <w:proofErr w:type="gramStart"/>
      <w:r w:rsidRPr="0046725C">
        <w:rPr>
          <w:lang w:bidi="ru-RU"/>
        </w:rPr>
        <w:t>организ</w:t>
      </w:r>
      <w:hyperlink r:id="rId8" w:history="1">
        <w:r w:rsidRPr="0046725C">
          <w:rPr>
            <w:rStyle w:val="ad"/>
            <w:color w:val="auto"/>
            <w:u w:val="none"/>
            <w:lang w:bidi="ru-RU"/>
          </w:rPr>
          <w:t>ации</w:t>
        </w:r>
        <w:proofErr w:type="gramEnd"/>
        <w:r w:rsidRPr="0046725C">
          <w:rPr>
            <w:rStyle w:val="ad"/>
            <w:color w:val="auto"/>
            <w:u w:val="none"/>
            <w:lang w:bidi="ru-RU"/>
          </w:rPr>
          <w:t xml:space="preserve"> местного самоуправления в Российской</w:t>
        </w:r>
      </w:hyperlink>
      <w:r w:rsidRPr="0046725C">
        <w:rPr>
          <w:lang w:bidi="ru-RU"/>
        </w:rPr>
        <w:t xml:space="preserve"> Федерации», руководствуясь Уставом </w:t>
      </w:r>
      <w:r w:rsidR="00FC2397" w:rsidRPr="0046725C">
        <w:rPr>
          <w:lang w:bidi="ru-RU"/>
        </w:rPr>
        <w:t xml:space="preserve">Малокамалинского </w:t>
      </w:r>
      <w:r w:rsidRPr="0046725C">
        <w:rPr>
          <w:lang w:bidi="ru-RU"/>
        </w:rPr>
        <w:t xml:space="preserve">сельсовета </w:t>
      </w:r>
      <w:r w:rsidR="00A825CC" w:rsidRPr="0046725C">
        <w:rPr>
          <w:lang w:bidi="ru-RU"/>
        </w:rPr>
        <w:t>Рыбинского</w:t>
      </w:r>
      <w:r w:rsidRPr="0046725C">
        <w:rPr>
          <w:lang w:bidi="ru-RU"/>
        </w:rPr>
        <w:t xml:space="preserve"> района Красноярского края</w:t>
      </w:r>
      <w:r w:rsidR="00B70C6C" w:rsidRPr="0046725C">
        <w:rPr>
          <w:lang w:bidi="ru-RU"/>
        </w:rPr>
        <w:t xml:space="preserve"> </w:t>
      </w:r>
      <w:r w:rsidRPr="0046725C">
        <w:rPr>
          <w:lang w:bidi="ru-RU"/>
        </w:rPr>
        <w:t>ПОСТАНОВЛЯЮ:</w:t>
      </w:r>
    </w:p>
    <w:p w:rsidR="00E11E45" w:rsidRPr="0046725C" w:rsidRDefault="00E11E45" w:rsidP="00F55187">
      <w:pPr>
        <w:ind w:firstLine="709"/>
        <w:jc w:val="both"/>
        <w:rPr>
          <w:lang w:bidi="ru-RU"/>
        </w:rPr>
      </w:pPr>
    </w:p>
    <w:p w:rsidR="003827C7" w:rsidRPr="0046725C" w:rsidRDefault="00E82931" w:rsidP="003827C7">
      <w:pPr>
        <w:numPr>
          <w:ilvl w:val="0"/>
          <w:numId w:val="2"/>
        </w:numPr>
        <w:ind w:left="0" w:firstLine="709"/>
        <w:jc w:val="both"/>
        <w:rPr>
          <w:lang w:bidi="ru-RU"/>
        </w:rPr>
      </w:pPr>
      <w:hyperlink r:id="rId9" w:history="1">
        <w:r w:rsidR="003827C7" w:rsidRPr="0046725C">
          <w:rPr>
            <w:rStyle w:val="ad"/>
            <w:color w:val="auto"/>
            <w:u w:val="none"/>
            <w:lang w:bidi="ru-RU"/>
          </w:rPr>
          <w:t>Провести открытый конкурс по отбору специализированной службы по</w:t>
        </w:r>
      </w:hyperlink>
      <w:r w:rsidR="003827C7" w:rsidRPr="0046725C">
        <w:rPr>
          <w:lang w:bidi="ru-RU"/>
        </w:rPr>
        <w:t xml:space="preserve"> </w:t>
      </w:r>
      <w:hyperlink r:id="rId10" w:history="1">
        <w:r w:rsidR="003827C7" w:rsidRPr="0046725C">
          <w:rPr>
            <w:rStyle w:val="ad"/>
            <w:color w:val="auto"/>
            <w:u w:val="none"/>
            <w:lang w:bidi="ru-RU"/>
          </w:rPr>
          <w:t xml:space="preserve">вопросам похоронного дела на территории </w:t>
        </w:r>
      </w:hyperlink>
      <w:r w:rsidR="00FC2397" w:rsidRPr="0046725C">
        <w:rPr>
          <w:lang w:bidi="ru-RU"/>
        </w:rPr>
        <w:t>Малокамалинского</w:t>
      </w:r>
      <w:r w:rsidR="00E11E45" w:rsidRPr="0046725C">
        <w:rPr>
          <w:lang w:bidi="ru-RU"/>
        </w:rPr>
        <w:t xml:space="preserve"> </w:t>
      </w:r>
      <w:r w:rsidR="003827C7" w:rsidRPr="0046725C">
        <w:rPr>
          <w:lang w:bidi="ru-RU"/>
        </w:rPr>
        <w:t xml:space="preserve"> сельсовета.</w:t>
      </w:r>
    </w:p>
    <w:p w:rsidR="003827C7" w:rsidRPr="0046725C" w:rsidRDefault="003827C7" w:rsidP="003827C7">
      <w:pPr>
        <w:numPr>
          <w:ilvl w:val="0"/>
          <w:numId w:val="2"/>
        </w:numPr>
        <w:ind w:left="0" w:firstLine="709"/>
        <w:jc w:val="both"/>
        <w:rPr>
          <w:lang w:bidi="ru-RU"/>
        </w:rPr>
      </w:pPr>
      <w:r w:rsidRPr="0046725C">
        <w:rPr>
          <w:lang w:bidi="ru-RU"/>
        </w:rPr>
        <w:t xml:space="preserve">Утвердить конкурсную документацию по проведению открытого конкурса по отбору специализированной службы по вопросам похоронного дела на территории </w:t>
      </w:r>
      <w:r w:rsidR="00FC2397" w:rsidRPr="0046725C">
        <w:rPr>
          <w:lang w:bidi="ru-RU"/>
        </w:rPr>
        <w:t>Малокамалинского</w:t>
      </w:r>
      <w:r w:rsidRPr="0046725C">
        <w:rPr>
          <w:lang w:bidi="ru-RU"/>
        </w:rPr>
        <w:t xml:space="preserve"> сельсовета согласно приложению №1.</w:t>
      </w:r>
    </w:p>
    <w:p w:rsidR="003827C7" w:rsidRPr="0046725C" w:rsidRDefault="003827C7" w:rsidP="003827C7">
      <w:pPr>
        <w:numPr>
          <w:ilvl w:val="0"/>
          <w:numId w:val="2"/>
        </w:numPr>
        <w:ind w:left="0" w:firstLine="709"/>
        <w:jc w:val="both"/>
        <w:rPr>
          <w:lang w:bidi="ru-RU"/>
        </w:rPr>
      </w:pPr>
      <w:r w:rsidRPr="0046725C">
        <w:rPr>
          <w:lang w:bidi="ru-RU"/>
        </w:rPr>
        <w:t xml:space="preserve">Утвердить извещение о проведении открытого конкурса по отбору специализированной службы по вопросам похоронного дела на территории </w:t>
      </w:r>
      <w:r w:rsidR="00FC2397" w:rsidRPr="0046725C">
        <w:rPr>
          <w:lang w:bidi="ru-RU"/>
        </w:rPr>
        <w:t>Малокамалинского</w:t>
      </w:r>
      <w:r w:rsidRPr="0046725C">
        <w:rPr>
          <w:lang w:bidi="ru-RU"/>
        </w:rPr>
        <w:t xml:space="preserve"> сельсовета согласно приложению №2</w:t>
      </w:r>
    </w:p>
    <w:p w:rsidR="003827C7" w:rsidRPr="0046725C" w:rsidRDefault="003827C7" w:rsidP="003827C7">
      <w:pPr>
        <w:numPr>
          <w:ilvl w:val="0"/>
          <w:numId w:val="2"/>
        </w:numPr>
        <w:ind w:left="0" w:firstLine="709"/>
        <w:jc w:val="both"/>
        <w:rPr>
          <w:lang w:bidi="ru-RU"/>
        </w:rPr>
      </w:pPr>
      <w:r w:rsidRPr="0046725C">
        <w:rPr>
          <w:lang w:bidi="ru-RU"/>
        </w:rPr>
        <w:t xml:space="preserve">Утвердить состав комиссии по проведению открытого конкурса по отбору специализированной службы по вопросам похоронного дела на территории </w:t>
      </w:r>
      <w:r w:rsidR="00FC2397" w:rsidRPr="0046725C">
        <w:rPr>
          <w:lang w:bidi="ru-RU"/>
        </w:rPr>
        <w:t>Малокамалинского</w:t>
      </w:r>
      <w:r w:rsidRPr="0046725C">
        <w:rPr>
          <w:lang w:bidi="ru-RU"/>
        </w:rPr>
        <w:t xml:space="preserve"> сельсовета согласно приложению №3</w:t>
      </w:r>
    </w:p>
    <w:p w:rsidR="003827C7" w:rsidRPr="0046725C" w:rsidRDefault="009C5CB8" w:rsidP="003827C7">
      <w:pPr>
        <w:numPr>
          <w:ilvl w:val="0"/>
          <w:numId w:val="2"/>
        </w:numPr>
        <w:ind w:left="0" w:firstLine="709"/>
        <w:jc w:val="both"/>
        <w:rPr>
          <w:lang w:bidi="ru-RU"/>
        </w:rPr>
      </w:pPr>
      <w:r w:rsidRPr="0046725C">
        <w:rPr>
          <w:lang w:bidi="ru-RU"/>
        </w:rPr>
        <w:t xml:space="preserve">В течение </w:t>
      </w:r>
      <w:r w:rsidR="004E1A79" w:rsidRPr="0046725C">
        <w:rPr>
          <w:lang w:bidi="ru-RU"/>
        </w:rPr>
        <w:t>10</w:t>
      </w:r>
      <w:r w:rsidR="003827C7" w:rsidRPr="0046725C">
        <w:rPr>
          <w:lang w:bidi="ru-RU"/>
        </w:rPr>
        <w:t xml:space="preserve">-ти рабочих дней со дня подписания настоящего </w:t>
      </w:r>
      <w:r w:rsidRPr="0046725C">
        <w:rPr>
          <w:lang w:bidi="ru-RU"/>
        </w:rPr>
        <w:t>постановления</w:t>
      </w:r>
      <w:r w:rsidR="003827C7" w:rsidRPr="0046725C">
        <w:rPr>
          <w:lang w:bidi="ru-RU"/>
        </w:rPr>
        <w:t xml:space="preserve"> </w:t>
      </w:r>
      <w:proofErr w:type="gramStart"/>
      <w:r w:rsidR="003827C7" w:rsidRPr="0046725C">
        <w:rPr>
          <w:lang w:bidi="ru-RU"/>
        </w:rPr>
        <w:t>разместить извещение</w:t>
      </w:r>
      <w:proofErr w:type="gramEnd"/>
      <w:r w:rsidR="003827C7" w:rsidRPr="0046725C">
        <w:rPr>
          <w:lang w:bidi="ru-RU"/>
        </w:rPr>
        <w:t xml:space="preserve"> о проведении открытого конкурса, конкурсную документацию, состав комиссии, данное </w:t>
      </w:r>
      <w:r w:rsidRPr="0046725C">
        <w:rPr>
          <w:lang w:bidi="ru-RU"/>
        </w:rPr>
        <w:t>постановление</w:t>
      </w:r>
      <w:r w:rsidR="003827C7" w:rsidRPr="0046725C">
        <w:rPr>
          <w:lang w:bidi="ru-RU"/>
        </w:rPr>
        <w:t xml:space="preserve"> на официальном </w:t>
      </w:r>
      <w:r w:rsidRPr="0046725C">
        <w:rPr>
          <w:lang w:bidi="ru-RU"/>
        </w:rPr>
        <w:t xml:space="preserve">сайте администрации </w:t>
      </w:r>
      <w:r w:rsidR="00FC2397" w:rsidRPr="0046725C">
        <w:rPr>
          <w:lang w:bidi="ru-RU"/>
        </w:rPr>
        <w:t>Малокамалинского</w:t>
      </w:r>
      <w:r w:rsidRPr="0046725C">
        <w:rPr>
          <w:lang w:bidi="ru-RU"/>
        </w:rPr>
        <w:t xml:space="preserve"> сельсовета в сети И</w:t>
      </w:r>
      <w:r w:rsidR="003827C7" w:rsidRPr="0046725C">
        <w:rPr>
          <w:lang w:bidi="ru-RU"/>
        </w:rPr>
        <w:t xml:space="preserve">нтернет, а также в </w:t>
      </w:r>
      <w:r w:rsidRPr="0046725C">
        <w:rPr>
          <w:lang w:bidi="ru-RU"/>
        </w:rPr>
        <w:t>печатном издании «</w:t>
      </w:r>
      <w:r w:rsidR="00FC2397" w:rsidRPr="0046725C">
        <w:rPr>
          <w:lang w:bidi="ru-RU"/>
        </w:rPr>
        <w:t>Сельские новости».</w:t>
      </w:r>
    </w:p>
    <w:p w:rsidR="009C5CB8" w:rsidRPr="0046725C" w:rsidRDefault="003827C7" w:rsidP="0062287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bidi="ru-RU"/>
        </w:rPr>
      </w:pPr>
      <w:proofErr w:type="gramStart"/>
      <w:r w:rsidRPr="0046725C">
        <w:rPr>
          <w:lang w:bidi="ru-RU"/>
        </w:rPr>
        <w:t>Контроль за</w:t>
      </w:r>
      <w:proofErr w:type="gramEnd"/>
      <w:r w:rsidRPr="0046725C">
        <w:rPr>
          <w:lang w:bidi="ru-RU"/>
        </w:rPr>
        <w:t xml:space="preserve"> исполнением настоящего </w:t>
      </w:r>
      <w:r w:rsidR="009C5CB8" w:rsidRPr="0046725C">
        <w:rPr>
          <w:lang w:bidi="ru-RU"/>
        </w:rPr>
        <w:t>постановления</w:t>
      </w:r>
      <w:r w:rsidRPr="0046725C">
        <w:rPr>
          <w:lang w:bidi="ru-RU"/>
        </w:rPr>
        <w:t xml:space="preserve"> оставляю за собой.</w:t>
      </w:r>
    </w:p>
    <w:p w:rsidR="001670F9" w:rsidRPr="0046725C" w:rsidRDefault="009C5CB8" w:rsidP="0062287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46725C">
        <w:t>Постановление</w:t>
      </w:r>
      <w:r w:rsidR="001670F9" w:rsidRPr="0046725C">
        <w:t xml:space="preserve"> вступает в силу в день, следующ</w:t>
      </w:r>
      <w:r w:rsidR="00847084" w:rsidRPr="0046725C">
        <w:t>ий</w:t>
      </w:r>
      <w:r w:rsidR="001670F9" w:rsidRPr="0046725C">
        <w:t xml:space="preserve"> за днем его официального опубликования в </w:t>
      </w:r>
      <w:r w:rsidR="00D94140" w:rsidRPr="0046725C">
        <w:t>печатном издании «</w:t>
      </w:r>
      <w:r w:rsidR="00FC2397" w:rsidRPr="0046725C">
        <w:t>Сельские новости</w:t>
      </w:r>
      <w:r w:rsidR="00D94140" w:rsidRPr="0046725C">
        <w:t>».</w:t>
      </w:r>
    </w:p>
    <w:p w:rsidR="00FC2397" w:rsidRPr="0046725C" w:rsidRDefault="00FC2397" w:rsidP="00FC2397">
      <w:pPr>
        <w:tabs>
          <w:tab w:val="left" w:pos="993"/>
        </w:tabs>
        <w:jc w:val="both"/>
      </w:pPr>
    </w:p>
    <w:p w:rsidR="00FC2397" w:rsidRPr="0046725C" w:rsidRDefault="00FC2397" w:rsidP="00FC2397">
      <w:pPr>
        <w:tabs>
          <w:tab w:val="left" w:pos="993"/>
        </w:tabs>
        <w:jc w:val="both"/>
        <w:rPr>
          <w:lang w:bidi="ru-RU"/>
        </w:rPr>
      </w:pPr>
    </w:p>
    <w:p w:rsidR="001670F9" w:rsidRPr="0046725C" w:rsidRDefault="001670F9" w:rsidP="001670F9">
      <w:pPr>
        <w:ind w:firstLine="709"/>
        <w:jc w:val="both"/>
      </w:pPr>
    </w:p>
    <w:p w:rsidR="00D94140" w:rsidRPr="0046725C" w:rsidRDefault="00775FEF" w:rsidP="00E11E45">
      <w:r w:rsidRPr="0046725C">
        <w:t xml:space="preserve"> </w:t>
      </w:r>
      <w:r w:rsidR="00E11E45" w:rsidRPr="0046725C">
        <w:t xml:space="preserve"> </w:t>
      </w:r>
      <w:r w:rsidR="000562DB" w:rsidRPr="0046725C">
        <w:t>Глава</w:t>
      </w:r>
      <w:r w:rsidR="00780D88" w:rsidRPr="0046725C">
        <w:t xml:space="preserve"> </w:t>
      </w:r>
      <w:r w:rsidR="00FC2397" w:rsidRPr="0046725C">
        <w:t>Малокамалинского</w:t>
      </w:r>
      <w:r w:rsidR="00780D88" w:rsidRPr="0046725C">
        <w:t xml:space="preserve">  сельсовета</w:t>
      </w:r>
      <w:r w:rsidR="00780D88" w:rsidRPr="0046725C">
        <w:tab/>
      </w:r>
      <w:r w:rsidR="00780D88" w:rsidRPr="0046725C">
        <w:tab/>
      </w:r>
      <w:r w:rsidR="00780D88" w:rsidRPr="0046725C">
        <w:tab/>
        <w:t xml:space="preserve">       </w:t>
      </w:r>
      <w:r w:rsidR="000E4173">
        <w:t xml:space="preserve">                          </w:t>
      </w:r>
      <w:r w:rsidR="00FC2397" w:rsidRPr="0046725C">
        <w:t>Н.В. Прохорова</w:t>
      </w:r>
    </w:p>
    <w:p w:rsidR="009C5CB8" w:rsidRDefault="009C5CB8" w:rsidP="00D94140">
      <w:pPr>
        <w:rPr>
          <w:sz w:val="28"/>
          <w:szCs w:val="28"/>
        </w:rPr>
      </w:pPr>
    </w:p>
    <w:p w:rsidR="009C5CB8" w:rsidRDefault="009C5CB8" w:rsidP="00D94140">
      <w:pPr>
        <w:rPr>
          <w:sz w:val="28"/>
          <w:szCs w:val="28"/>
        </w:rPr>
      </w:pPr>
    </w:p>
    <w:p w:rsidR="00E11E45" w:rsidRDefault="00E11E45" w:rsidP="00FA0EFA">
      <w:pPr>
        <w:ind w:left="5245"/>
        <w:rPr>
          <w:lang w:bidi="ru-RU"/>
        </w:rPr>
      </w:pPr>
    </w:p>
    <w:p w:rsidR="00E11E45" w:rsidRDefault="00E11E45" w:rsidP="00FA0EFA">
      <w:pPr>
        <w:ind w:left="5245"/>
        <w:rPr>
          <w:lang w:bidi="ru-RU"/>
        </w:rPr>
      </w:pPr>
    </w:p>
    <w:p w:rsidR="00E11E45" w:rsidRDefault="00E11E45" w:rsidP="00FA0EFA">
      <w:pPr>
        <w:ind w:left="5245"/>
        <w:rPr>
          <w:lang w:bidi="ru-RU"/>
        </w:rPr>
      </w:pPr>
    </w:p>
    <w:p w:rsidR="0046725C" w:rsidRDefault="0046725C" w:rsidP="00FA0EFA">
      <w:pPr>
        <w:ind w:left="5245"/>
        <w:rPr>
          <w:lang w:bidi="ru-RU"/>
        </w:rPr>
      </w:pPr>
    </w:p>
    <w:p w:rsidR="0046725C" w:rsidRDefault="0046725C" w:rsidP="00FA0EFA">
      <w:pPr>
        <w:ind w:left="5245"/>
        <w:rPr>
          <w:lang w:bidi="ru-RU"/>
        </w:rPr>
      </w:pPr>
    </w:p>
    <w:p w:rsidR="0046725C" w:rsidRDefault="0046725C" w:rsidP="00FA0EFA">
      <w:pPr>
        <w:ind w:left="5245"/>
        <w:rPr>
          <w:lang w:bidi="ru-RU"/>
        </w:rPr>
      </w:pPr>
    </w:p>
    <w:p w:rsidR="0046725C" w:rsidRDefault="0046725C" w:rsidP="00FA0EFA">
      <w:pPr>
        <w:ind w:left="5245"/>
        <w:rPr>
          <w:lang w:bidi="ru-RU"/>
        </w:rPr>
      </w:pPr>
    </w:p>
    <w:p w:rsidR="0046725C" w:rsidRDefault="0046725C" w:rsidP="00FA0EFA">
      <w:pPr>
        <w:ind w:left="5245"/>
        <w:rPr>
          <w:lang w:bidi="ru-RU"/>
        </w:rPr>
      </w:pPr>
    </w:p>
    <w:p w:rsidR="0046725C" w:rsidRDefault="0046725C" w:rsidP="00FA0EFA">
      <w:pPr>
        <w:ind w:left="5245"/>
        <w:rPr>
          <w:lang w:bidi="ru-RU"/>
        </w:rPr>
      </w:pPr>
    </w:p>
    <w:p w:rsidR="0046725C" w:rsidRDefault="0046725C" w:rsidP="00FA0EFA">
      <w:pPr>
        <w:ind w:left="5245"/>
        <w:rPr>
          <w:lang w:bidi="ru-RU"/>
        </w:rPr>
      </w:pPr>
    </w:p>
    <w:p w:rsidR="0046725C" w:rsidRDefault="0046725C" w:rsidP="00FA0EFA">
      <w:pPr>
        <w:ind w:left="5245"/>
        <w:rPr>
          <w:lang w:bidi="ru-RU"/>
        </w:rPr>
      </w:pPr>
    </w:p>
    <w:p w:rsidR="00FA0EFA" w:rsidRDefault="00FA0EFA" w:rsidP="00FA0EFA">
      <w:pPr>
        <w:ind w:left="5245"/>
        <w:rPr>
          <w:lang w:bidi="ru-RU"/>
        </w:rPr>
      </w:pPr>
      <w:r w:rsidRPr="00FA0EFA">
        <w:rPr>
          <w:lang w:bidi="ru-RU"/>
        </w:rPr>
        <w:lastRenderedPageBreak/>
        <w:t xml:space="preserve">Приложение </w:t>
      </w:r>
      <w:r w:rsidRPr="00FA0EFA">
        <w:rPr>
          <w:lang w:bidi="en-US"/>
        </w:rPr>
        <w:t>№</w:t>
      </w:r>
      <w:r w:rsidRPr="00FA0EFA">
        <w:rPr>
          <w:lang w:bidi="ru-RU"/>
        </w:rPr>
        <w:t>1 к постановлению</w:t>
      </w:r>
    </w:p>
    <w:p w:rsidR="00A825CC" w:rsidRPr="00FA0EFA" w:rsidRDefault="00FC2397" w:rsidP="00FA0EFA">
      <w:pPr>
        <w:ind w:left="5245"/>
        <w:rPr>
          <w:lang w:bidi="ru-RU"/>
        </w:rPr>
      </w:pPr>
      <w:r>
        <w:rPr>
          <w:lang w:bidi="ru-RU"/>
        </w:rPr>
        <w:t>Малокамалинского</w:t>
      </w:r>
      <w:r w:rsidR="00A825CC">
        <w:rPr>
          <w:lang w:bidi="ru-RU"/>
        </w:rPr>
        <w:t xml:space="preserve"> сельсовета</w:t>
      </w:r>
    </w:p>
    <w:p w:rsidR="00FA0EFA" w:rsidRDefault="00FC2397" w:rsidP="00FA0EFA">
      <w:pPr>
        <w:ind w:left="5245"/>
        <w:rPr>
          <w:lang w:bidi="ru-RU"/>
        </w:rPr>
      </w:pPr>
      <w:r>
        <w:rPr>
          <w:lang w:bidi="ru-RU"/>
        </w:rPr>
        <w:t>Проект</w:t>
      </w:r>
    </w:p>
    <w:p w:rsidR="00FA0EFA" w:rsidRDefault="00FA0EFA" w:rsidP="00FA0EFA">
      <w:pPr>
        <w:ind w:left="5245"/>
        <w:rPr>
          <w:lang w:bidi="ru-RU"/>
        </w:rPr>
      </w:pPr>
    </w:p>
    <w:p w:rsidR="00FA0EFA" w:rsidRDefault="00FA0EFA" w:rsidP="00FA0EFA">
      <w:pPr>
        <w:jc w:val="center"/>
        <w:rPr>
          <w:sz w:val="28"/>
          <w:szCs w:val="28"/>
          <w:lang w:bidi="ru-RU"/>
        </w:rPr>
      </w:pPr>
    </w:p>
    <w:p w:rsidR="00FA0EFA" w:rsidRPr="00054097" w:rsidRDefault="00FA0EFA" w:rsidP="00FA0EFA">
      <w:pPr>
        <w:jc w:val="center"/>
        <w:rPr>
          <w:b/>
          <w:lang w:bidi="ru-RU"/>
        </w:rPr>
      </w:pPr>
      <w:r w:rsidRPr="00054097">
        <w:rPr>
          <w:b/>
          <w:lang w:bidi="ru-RU"/>
        </w:rPr>
        <w:t xml:space="preserve">КОНКУРСНАЯ ДОКУМЕНТАЦИЯ </w:t>
      </w:r>
    </w:p>
    <w:p w:rsidR="00FA0EFA" w:rsidRPr="00054097" w:rsidRDefault="00FA0EFA" w:rsidP="00FA0EFA">
      <w:pPr>
        <w:jc w:val="center"/>
        <w:rPr>
          <w:b/>
          <w:lang w:bidi="ru-RU"/>
        </w:rPr>
      </w:pPr>
      <w:r w:rsidRPr="00054097">
        <w:rPr>
          <w:b/>
          <w:lang w:bidi="ru-RU"/>
        </w:rPr>
        <w:t>по проведению открытого конкурса по отбору специализированной службы по вопросам похоронного дела</w:t>
      </w:r>
      <w:r w:rsidR="00A825CC" w:rsidRPr="00054097">
        <w:rPr>
          <w:b/>
          <w:lang w:bidi="ru-RU"/>
        </w:rPr>
        <w:br/>
      </w:r>
      <w:r w:rsidRPr="00054097">
        <w:rPr>
          <w:b/>
          <w:lang w:bidi="ru-RU"/>
        </w:rPr>
        <w:t xml:space="preserve"> на территории </w:t>
      </w:r>
      <w:r w:rsidR="00FC2397">
        <w:rPr>
          <w:b/>
          <w:lang w:bidi="ru-RU"/>
        </w:rPr>
        <w:t>Малокамалинского</w:t>
      </w:r>
      <w:r w:rsidR="00E541DC">
        <w:rPr>
          <w:b/>
          <w:lang w:bidi="ru-RU"/>
        </w:rPr>
        <w:t xml:space="preserve"> </w:t>
      </w:r>
      <w:r w:rsidRPr="00054097">
        <w:rPr>
          <w:b/>
          <w:lang w:bidi="ru-RU"/>
        </w:rPr>
        <w:t>сельсовета</w:t>
      </w:r>
    </w:p>
    <w:p w:rsidR="00FA0EFA" w:rsidRPr="00054097" w:rsidRDefault="00FA0EFA" w:rsidP="00FA0EFA">
      <w:pPr>
        <w:jc w:val="center"/>
        <w:rPr>
          <w:lang w:bidi="ru-RU"/>
        </w:rPr>
      </w:pPr>
    </w:p>
    <w:p w:rsidR="00FA0EFA" w:rsidRPr="00054097" w:rsidRDefault="00FA0EFA" w:rsidP="00FA0EFA">
      <w:pPr>
        <w:jc w:val="center"/>
        <w:rPr>
          <w:b/>
          <w:bCs/>
          <w:lang w:bidi="ru-RU"/>
        </w:rPr>
      </w:pPr>
      <w:bookmarkStart w:id="0" w:name="bookmark0"/>
      <w:r w:rsidRPr="00054097">
        <w:rPr>
          <w:b/>
          <w:bCs/>
          <w:lang w:bidi="ru-RU"/>
        </w:rPr>
        <w:t>Раздел 1. Законодательное регулирование</w:t>
      </w:r>
      <w:bookmarkEnd w:id="0"/>
    </w:p>
    <w:p w:rsidR="00FA0EFA" w:rsidRPr="00054097" w:rsidRDefault="004E555D" w:rsidP="004E555D">
      <w:pPr>
        <w:jc w:val="both"/>
        <w:rPr>
          <w:lang w:bidi="ru-RU"/>
        </w:rPr>
      </w:pPr>
      <w:r w:rsidRPr="00054097">
        <w:rPr>
          <w:lang w:bidi="ru-RU"/>
        </w:rPr>
        <w:t>1.</w:t>
      </w:r>
      <w:r w:rsidRPr="00054097">
        <w:rPr>
          <w:lang w:bidi="ru-RU"/>
        </w:rPr>
        <w:tab/>
      </w:r>
      <w:r w:rsidR="00FA0EFA" w:rsidRPr="00054097">
        <w:rPr>
          <w:lang w:bidi="ru-RU"/>
        </w:rPr>
        <w:t xml:space="preserve">Настоящая конкурсная документация подготовлена в соответствии с Гражданским кодексом Российской Федерации, Федеральным законом от 6 октября 2003 года </w:t>
      </w:r>
      <w:r w:rsidRPr="00054097">
        <w:rPr>
          <w:lang w:bidi="ru-RU"/>
        </w:rPr>
        <w:t>№</w:t>
      </w:r>
      <w:r w:rsidR="00FA0EFA" w:rsidRPr="00054097">
        <w:rPr>
          <w:lang w:bidi="ru-RU"/>
        </w:rPr>
        <w:t xml:space="preserve">131-ФЗ </w:t>
      </w:r>
      <w:r w:rsidRPr="00054097">
        <w:rPr>
          <w:lang w:bidi="ru-RU"/>
        </w:rPr>
        <w:t>«</w:t>
      </w:r>
      <w:r w:rsidR="00FA0EFA" w:rsidRPr="00054097">
        <w:rPr>
          <w:lang w:bidi="ru-RU"/>
        </w:rPr>
        <w:t>Об общих принципах организации местного самоуправления в Российской Федерации</w:t>
      </w:r>
      <w:r w:rsidRPr="00054097">
        <w:rPr>
          <w:lang w:bidi="ru-RU"/>
        </w:rPr>
        <w:t>»</w:t>
      </w:r>
      <w:r w:rsidR="00FA0EFA" w:rsidRPr="00054097">
        <w:rPr>
          <w:lang w:bidi="ru-RU"/>
        </w:rPr>
        <w:t xml:space="preserve">, Федеральным законом от 12 января 1996 года </w:t>
      </w:r>
      <w:r w:rsidRPr="00054097">
        <w:rPr>
          <w:lang w:bidi="ru-RU"/>
        </w:rPr>
        <w:t>№</w:t>
      </w:r>
      <w:r w:rsidR="00FA0EFA" w:rsidRPr="00054097">
        <w:rPr>
          <w:lang w:bidi="ru-RU"/>
        </w:rPr>
        <w:t xml:space="preserve">8-ФЗ </w:t>
      </w:r>
      <w:r w:rsidRPr="00054097">
        <w:rPr>
          <w:lang w:bidi="ru-RU"/>
        </w:rPr>
        <w:t>«О погребении и похоронном деле»</w:t>
      </w:r>
      <w:r w:rsidR="00FA0EFA" w:rsidRPr="00054097">
        <w:rPr>
          <w:lang w:bidi="ru-RU"/>
        </w:rPr>
        <w:t xml:space="preserve">, Уставом </w:t>
      </w:r>
      <w:r w:rsidR="00FC2397">
        <w:rPr>
          <w:lang w:bidi="ru-RU"/>
        </w:rPr>
        <w:t>Малокамалинского</w:t>
      </w:r>
      <w:r w:rsidRPr="00054097">
        <w:rPr>
          <w:lang w:bidi="ru-RU"/>
        </w:rPr>
        <w:t xml:space="preserve"> сельсовета </w:t>
      </w:r>
      <w:r w:rsidR="00A825CC" w:rsidRPr="00054097">
        <w:rPr>
          <w:lang w:bidi="ru-RU"/>
        </w:rPr>
        <w:t>Рыбинского</w:t>
      </w:r>
      <w:r w:rsidRPr="00054097">
        <w:rPr>
          <w:lang w:bidi="ru-RU"/>
        </w:rPr>
        <w:t xml:space="preserve"> района Красноярского края</w:t>
      </w:r>
      <w:r w:rsidR="00FA0EFA" w:rsidRPr="00054097">
        <w:rPr>
          <w:lang w:bidi="ru-RU"/>
        </w:rPr>
        <w:t>.</w:t>
      </w:r>
    </w:p>
    <w:p w:rsidR="004E555D" w:rsidRPr="00054097" w:rsidRDefault="004E555D" w:rsidP="004E555D">
      <w:pPr>
        <w:jc w:val="both"/>
        <w:rPr>
          <w:lang w:bidi="ru-RU"/>
        </w:rPr>
      </w:pPr>
    </w:p>
    <w:p w:rsidR="00FA0EFA" w:rsidRPr="00054097" w:rsidRDefault="00FA0EFA" w:rsidP="004E555D">
      <w:pPr>
        <w:jc w:val="center"/>
        <w:rPr>
          <w:b/>
          <w:lang w:bidi="ru-RU"/>
        </w:rPr>
      </w:pPr>
      <w:r w:rsidRPr="00054097">
        <w:rPr>
          <w:b/>
          <w:lang w:bidi="ru-RU"/>
        </w:rPr>
        <w:t>Раздел 2. Информационная карта открытого конкурса</w:t>
      </w:r>
    </w:p>
    <w:p w:rsidR="004E555D" w:rsidRPr="00054097" w:rsidRDefault="004E555D" w:rsidP="004E555D">
      <w:pPr>
        <w:jc w:val="center"/>
        <w:rPr>
          <w:b/>
          <w:lang w:bidi="ru-RU"/>
        </w:rPr>
      </w:pPr>
    </w:p>
    <w:p w:rsidR="00FA0EFA" w:rsidRPr="00054097" w:rsidRDefault="00FA0EFA" w:rsidP="004E555D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2.</w:t>
      </w:r>
      <w:r w:rsidRPr="00054097">
        <w:rPr>
          <w:lang w:bidi="ru-RU"/>
        </w:rPr>
        <w:tab/>
        <w:t>Форма торгов: открытый конкурс.</w:t>
      </w:r>
    </w:p>
    <w:p w:rsidR="00FA0EFA" w:rsidRPr="00054097" w:rsidRDefault="00FA0EFA" w:rsidP="004E555D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3.</w:t>
      </w:r>
      <w:r w:rsidRPr="00054097">
        <w:rPr>
          <w:lang w:bidi="ru-RU"/>
        </w:rPr>
        <w:tab/>
        <w:t>Сведения об организаторе конкурса:</w:t>
      </w:r>
    </w:p>
    <w:p w:rsidR="00FA0EFA" w:rsidRPr="00054097" w:rsidRDefault="00FF4B72" w:rsidP="004E555D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Наименование заказчика</w:t>
      </w:r>
      <w:r w:rsidR="00FA0EFA" w:rsidRPr="00054097">
        <w:rPr>
          <w:lang w:bidi="ru-RU"/>
        </w:rPr>
        <w:t xml:space="preserve">: </w:t>
      </w:r>
      <w:r w:rsidR="004E555D" w:rsidRPr="00054097">
        <w:rPr>
          <w:lang w:bidi="ru-RU"/>
        </w:rPr>
        <w:t>а</w:t>
      </w:r>
      <w:r w:rsidR="00FA0EFA" w:rsidRPr="00054097">
        <w:rPr>
          <w:lang w:bidi="ru-RU"/>
        </w:rPr>
        <w:t xml:space="preserve">дминистрация </w:t>
      </w:r>
      <w:r w:rsidR="00FC2397">
        <w:rPr>
          <w:lang w:bidi="ru-RU"/>
        </w:rPr>
        <w:t>Малокамалинского</w:t>
      </w:r>
      <w:r w:rsidR="004E555D" w:rsidRPr="00054097">
        <w:rPr>
          <w:lang w:bidi="ru-RU"/>
        </w:rPr>
        <w:t xml:space="preserve"> сельсовета</w:t>
      </w:r>
      <w:r w:rsidRPr="00054097">
        <w:rPr>
          <w:lang w:bidi="ru-RU"/>
        </w:rPr>
        <w:t xml:space="preserve"> Рыбинского района Красноярского</w:t>
      </w:r>
      <w:r w:rsidR="00FA0EFA" w:rsidRPr="00054097">
        <w:rPr>
          <w:lang w:bidi="ru-RU"/>
        </w:rPr>
        <w:t>;</w:t>
      </w:r>
    </w:p>
    <w:p w:rsidR="00FA0EFA" w:rsidRPr="00054097" w:rsidRDefault="00FF4B72" w:rsidP="004E555D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 xml:space="preserve">Место </w:t>
      </w:r>
      <w:r w:rsidR="00FA0EFA" w:rsidRPr="00054097">
        <w:rPr>
          <w:lang w:bidi="ru-RU"/>
        </w:rPr>
        <w:t xml:space="preserve">нахождения: </w:t>
      </w:r>
      <w:r w:rsidR="004E555D" w:rsidRPr="00054097">
        <w:rPr>
          <w:lang w:bidi="ru-RU"/>
        </w:rPr>
        <w:t xml:space="preserve">Красноярский край, </w:t>
      </w:r>
      <w:r w:rsidR="00A825CC" w:rsidRPr="00054097">
        <w:rPr>
          <w:lang w:bidi="ru-RU"/>
        </w:rPr>
        <w:t>Рыбинский</w:t>
      </w:r>
      <w:r w:rsidR="004E555D" w:rsidRPr="00054097">
        <w:rPr>
          <w:lang w:bidi="ru-RU"/>
        </w:rPr>
        <w:t xml:space="preserve"> района </w:t>
      </w:r>
      <w:r w:rsidR="00FC2397">
        <w:rPr>
          <w:lang w:bidi="ru-RU"/>
        </w:rPr>
        <w:t>с. Малая Камала</w:t>
      </w:r>
      <w:r w:rsidR="0046725C">
        <w:rPr>
          <w:lang w:bidi="ru-RU"/>
        </w:rPr>
        <w:t xml:space="preserve">, ул. </w:t>
      </w:r>
      <w:r w:rsidR="00FC2397">
        <w:rPr>
          <w:lang w:bidi="ru-RU"/>
        </w:rPr>
        <w:t>Трактовая 8</w:t>
      </w:r>
      <w:r w:rsidR="00FA0EFA" w:rsidRPr="00054097">
        <w:rPr>
          <w:lang w:bidi="ru-RU"/>
        </w:rPr>
        <w:t>;</w:t>
      </w:r>
    </w:p>
    <w:p w:rsidR="00FA0EFA" w:rsidRPr="00054097" w:rsidRDefault="00FF4B72" w:rsidP="004E555D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 xml:space="preserve">Почтовый </w:t>
      </w:r>
      <w:r w:rsidR="00FA0EFA" w:rsidRPr="00054097">
        <w:rPr>
          <w:lang w:bidi="ru-RU"/>
        </w:rPr>
        <w:t xml:space="preserve">адрес: </w:t>
      </w:r>
      <w:r w:rsidR="00E541DC">
        <w:rPr>
          <w:lang w:bidi="ru-RU"/>
        </w:rPr>
        <w:t>66395</w:t>
      </w:r>
      <w:r w:rsidR="00FC2397">
        <w:rPr>
          <w:lang w:bidi="ru-RU"/>
        </w:rPr>
        <w:t>1</w:t>
      </w:r>
      <w:r w:rsidR="004E555D" w:rsidRPr="00054097">
        <w:rPr>
          <w:lang w:bidi="ru-RU"/>
        </w:rPr>
        <w:t xml:space="preserve">, Красноярский край, </w:t>
      </w:r>
      <w:r w:rsidR="00A825CC" w:rsidRPr="00054097">
        <w:rPr>
          <w:lang w:bidi="ru-RU"/>
        </w:rPr>
        <w:t>Рыбинский</w:t>
      </w:r>
      <w:r w:rsidR="004E555D" w:rsidRPr="00054097">
        <w:rPr>
          <w:lang w:bidi="ru-RU"/>
        </w:rPr>
        <w:t xml:space="preserve"> района </w:t>
      </w:r>
      <w:r w:rsidR="003C6941" w:rsidRPr="00054097">
        <w:rPr>
          <w:lang w:bidi="ru-RU"/>
        </w:rPr>
        <w:br/>
      </w:r>
      <w:proofErr w:type="gramStart"/>
      <w:r w:rsidR="00FC2397">
        <w:rPr>
          <w:lang w:bidi="ru-RU"/>
        </w:rPr>
        <w:t>с</w:t>
      </w:r>
      <w:proofErr w:type="gramEnd"/>
      <w:r w:rsidR="00FC2397">
        <w:rPr>
          <w:lang w:bidi="ru-RU"/>
        </w:rPr>
        <w:t>. Малая Камала</w:t>
      </w:r>
      <w:r w:rsidR="00E541DC">
        <w:rPr>
          <w:lang w:bidi="ru-RU"/>
        </w:rPr>
        <w:t>, ул. Трактовая 8</w:t>
      </w:r>
      <w:r w:rsidR="00FA0EFA" w:rsidRPr="00054097">
        <w:rPr>
          <w:lang w:bidi="ru-RU"/>
        </w:rPr>
        <w:t>;</w:t>
      </w:r>
    </w:p>
    <w:p w:rsidR="00FA0EFA" w:rsidRPr="00054097" w:rsidRDefault="00FF4B72" w:rsidP="00E541DC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 xml:space="preserve">Телефон </w:t>
      </w:r>
      <w:r w:rsidR="00FA0EFA" w:rsidRPr="00054097">
        <w:rPr>
          <w:lang w:bidi="ru-RU"/>
        </w:rPr>
        <w:t>и электронный ад</w:t>
      </w:r>
      <w:r w:rsidR="004E555D" w:rsidRPr="00054097">
        <w:rPr>
          <w:lang w:bidi="ru-RU"/>
        </w:rPr>
        <w:t>рес: 8-391</w:t>
      </w:r>
      <w:r w:rsidR="000E4173">
        <w:rPr>
          <w:lang w:bidi="ru-RU"/>
        </w:rPr>
        <w:t>-</w:t>
      </w:r>
      <w:r w:rsidR="00E541DC">
        <w:rPr>
          <w:lang w:bidi="ru-RU"/>
        </w:rPr>
        <w:t>65-</w:t>
      </w:r>
      <w:r w:rsidR="00A825CC" w:rsidRPr="00054097">
        <w:rPr>
          <w:lang w:bidi="ru-RU"/>
        </w:rPr>
        <w:t>6</w:t>
      </w:r>
      <w:r w:rsidR="00E541DC">
        <w:rPr>
          <w:lang w:bidi="ru-RU"/>
        </w:rPr>
        <w:t>2-3-36</w:t>
      </w:r>
      <w:r w:rsidR="00FA0EFA" w:rsidRPr="00054097">
        <w:rPr>
          <w:lang w:bidi="ru-RU"/>
        </w:rPr>
        <w:t xml:space="preserve">; </w:t>
      </w:r>
      <w:proofErr w:type="spellStart"/>
      <w:r w:rsidR="00E541DC">
        <w:rPr>
          <w:lang w:val="en-US" w:bidi="ru-RU"/>
        </w:rPr>
        <w:t>mklssovet</w:t>
      </w:r>
      <w:proofErr w:type="spellEnd"/>
      <w:r w:rsidR="00E541DC" w:rsidRPr="00E541DC">
        <w:rPr>
          <w:lang w:bidi="ru-RU"/>
        </w:rPr>
        <w:t>@</w:t>
      </w:r>
      <w:r w:rsidR="00E541DC">
        <w:rPr>
          <w:lang w:val="en-US" w:bidi="ru-RU"/>
        </w:rPr>
        <w:t>mail</w:t>
      </w:r>
      <w:r w:rsidR="00E541DC" w:rsidRPr="00E541DC">
        <w:rPr>
          <w:lang w:bidi="ru-RU"/>
        </w:rPr>
        <w:t>.</w:t>
      </w:r>
      <w:proofErr w:type="spellStart"/>
      <w:r w:rsidR="00E541DC">
        <w:rPr>
          <w:lang w:val="en-US" w:bidi="ru-RU"/>
        </w:rPr>
        <w:t>ru</w:t>
      </w:r>
      <w:proofErr w:type="spellEnd"/>
      <w:r w:rsidR="003C6941" w:rsidRPr="00054097">
        <w:rPr>
          <w:lang w:bidi="ru-RU"/>
        </w:rPr>
        <w:br/>
      </w:r>
      <w:r w:rsidR="00E541DC" w:rsidRPr="00E541DC">
        <w:rPr>
          <w:lang w:bidi="ru-RU"/>
        </w:rPr>
        <w:t xml:space="preserve">            </w:t>
      </w:r>
      <w:r w:rsidR="00FA0EFA" w:rsidRPr="00054097">
        <w:rPr>
          <w:lang w:bidi="ru-RU"/>
        </w:rPr>
        <w:t>4.</w:t>
      </w:r>
      <w:r w:rsidR="00E541DC" w:rsidRPr="00E541DC">
        <w:rPr>
          <w:lang w:bidi="ru-RU"/>
        </w:rPr>
        <w:t xml:space="preserve">   </w:t>
      </w:r>
      <w:r w:rsidR="00FA0EFA" w:rsidRPr="00054097">
        <w:rPr>
          <w:lang w:bidi="ru-RU"/>
        </w:rPr>
        <w:tab/>
        <w:t xml:space="preserve">Предмет открытого конкурса: отбор специализированной службы по вопросам похоронного дела на право заключения </w:t>
      </w:r>
      <w:r w:rsidR="001D62ED" w:rsidRPr="00054097">
        <w:rPr>
          <w:lang w:bidi="ru-RU"/>
        </w:rPr>
        <w:t>контракта</w:t>
      </w:r>
      <w:r w:rsidR="00FA0EFA" w:rsidRPr="00054097">
        <w:rPr>
          <w:lang w:bidi="ru-RU"/>
        </w:rPr>
        <w:t xml:space="preserve"> на оказание услуг гарантированного перечня по захоронению на безвозмездной основе и оказание ритуальных услуг, связанных с погребением, на территории </w:t>
      </w:r>
      <w:r w:rsidR="00E541DC">
        <w:rPr>
          <w:lang w:bidi="ru-RU"/>
        </w:rPr>
        <w:t>Малокамалинского</w:t>
      </w:r>
      <w:r w:rsidR="004E555D" w:rsidRPr="00054097">
        <w:rPr>
          <w:lang w:bidi="ru-RU"/>
        </w:rPr>
        <w:t xml:space="preserve"> сельсовета</w:t>
      </w:r>
      <w:r w:rsidR="00FA0EFA" w:rsidRPr="00054097">
        <w:rPr>
          <w:lang w:bidi="ru-RU"/>
        </w:rPr>
        <w:t>.</w:t>
      </w:r>
    </w:p>
    <w:p w:rsidR="00FA0EFA" w:rsidRPr="00054097" w:rsidRDefault="00FA0EFA" w:rsidP="004E555D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5.</w:t>
      </w:r>
      <w:r w:rsidRPr="00054097">
        <w:rPr>
          <w:lang w:bidi="ru-RU"/>
        </w:rPr>
        <w:tab/>
      </w:r>
      <w:proofErr w:type="gramStart"/>
      <w:r w:rsidRPr="00054097">
        <w:rPr>
          <w:lang w:bidi="ru-RU"/>
        </w:rPr>
        <w:t>Перечень обязательных услуг и работ: указаны в конкурсной документации.</w:t>
      </w:r>
      <w:proofErr w:type="gramEnd"/>
    </w:p>
    <w:p w:rsidR="00FA0EFA" w:rsidRPr="00054097" w:rsidRDefault="00FA0EFA" w:rsidP="004E555D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6.</w:t>
      </w:r>
      <w:r w:rsidRPr="00054097">
        <w:rPr>
          <w:lang w:bidi="ru-RU"/>
        </w:rPr>
        <w:tab/>
        <w:t>Место оказания услуг: кладбищ</w:t>
      </w:r>
      <w:r w:rsidR="002171F0" w:rsidRPr="00054097">
        <w:rPr>
          <w:lang w:bidi="ru-RU"/>
        </w:rPr>
        <w:t>е</w:t>
      </w:r>
      <w:r w:rsidRPr="00054097">
        <w:rPr>
          <w:lang w:bidi="ru-RU"/>
        </w:rPr>
        <w:t>, расположенн</w:t>
      </w:r>
      <w:r w:rsidR="004321F6" w:rsidRPr="00054097">
        <w:rPr>
          <w:lang w:bidi="ru-RU"/>
        </w:rPr>
        <w:t>ы</w:t>
      </w:r>
      <w:r w:rsidR="004E555D" w:rsidRPr="00054097">
        <w:rPr>
          <w:lang w:bidi="ru-RU"/>
        </w:rPr>
        <w:t xml:space="preserve">е </w:t>
      </w:r>
      <w:r w:rsidRPr="00054097">
        <w:rPr>
          <w:lang w:bidi="ru-RU"/>
        </w:rPr>
        <w:t xml:space="preserve">на территории </w:t>
      </w:r>
      <w:r w:rsidR="00E541DC">
        <w:rPr>
          <w:lang w:bidi="ru-RU"/>
        </w:rPr>
        <w:t>Малокамалинского</w:t>
      </w:r>
      <w:r w:rsidR="004E555D" w:rsidRPr="00054097">
        <w:rPr>
          <w:lang w:bidi="ru-RU"/>
        </w:rPr>
        <w:t xml:space="preserve"> сельсовета.</w:t>
      </w:r>
    </w:p>
    <w:p w:rsidR="004E1A79" w:rsidRPr="00054097" w:rsidRDefault="00FA0EFA" w:rsidP="004E1A79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7.</w:t>
      </w:r>
      <w:r w:rsidRPr="00054097">
        <w:rPr>
          <w:lang w:bidi="ru-RU"/>
        </w:rPr>
        <w:tab/>
        <w:t xml:space="preserve">Срок оказания услуг: </w:t>
      </w:r>
      <w:r w:rsidR="00E541DC">
        <w:rPr>
          <w:lang w:bidi="ru-RU"/>
        </w:rPr>
        <w:t>в течени</w:t>
      </w:r>
      <w:proofErr w:type="gramStart"/>
      <w:r w:rsidR="00E541DC">
        <w:rPr>
          <w:lang w:bidi="ru-RU"/>
        </w:rPr>
        <w:t>и</w:t>
      </w:r>
      <w:proofErr w:type="gramEnd"/>
      <w:r w:rsidR="00E541DC">
        <w:rPr>
          <w:lang w:bidi="ru-RU"/>
        </w:rPr>
        <w:t xml:space="preserve"> 5</w:t>
      </w:r>
      <w:r w:rsidR="004E555D" w:rsidRPr="00054097">
        <w:rPr>
          <w:lang w:bidi="ru-RU"/>
        </w:rPr>
        <w:t xml:space="preserve"> (</w:t>
      </w:r>
      <w:r w:rsidR="00E541DC">
        <w:rPr>
          <w:lang w:bidi="ru-RU"/>
        </w:rPr>
        <w:t>пяти</w:t>
      </w:r>
      <w:r w:rsidR="004E555D" w:rsidRPr="00054097">
        <w:rPr>
          <w:lang w:bidi="ru-RU"/>
        </w:rPr>
        <w:t xml:space="preserve">) лет </w:t>
      </w:r>
      <w:r w:rsidRPr="00054097">
        <w:rPr>
          <w:lang w:bidi="ru-RU"/>
        </w:rPr>
        <w:t>с момента подписания муниципального контракта.</w:t>
      </w:r>
    </w:p>
    <w:p w:rsidR="004E1A79" w:rsidRPr="00054097" w:rsidRDefault="003B49B8" w:rsidP="003C6941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8</w:t>
      </w:r>
      <w:r w:rsidR="007B3622" w:rsidRPr="00054097">
        <w:rPr>
          <w:lang w:bidi="ru-RU"/>
        </w:rPr>
        <w:t>.</w:t>
      </w:r>
      <w:r w:rsidR="007B3622" w:rsidRPr="00054097">
        <w:rPr>
          <w:lang w:bidi="ru-RU"/>
        </w:rPr>
        <w:tab/>
      </w:r>
      <w:r w:rsidR="004E1A79" w:rsidRPr="00054097">
        <w:rPr>
          <w:lang w:bidi="ru-RU"/>
        </w:rPr>
        <w:t xml:space="preserve">Срок подачи заявок: с </w:t>
      </w:r>
      <w:r w:rsidR="000562DB" w:rsidRPr="00054097">
        <w:rPr>
          <w:lang w:bidi="ru-RU"/>
        </w:rPr>
        <w:t>17</w:t>
      </w:r>
      <w:r w:rsidR="00775FEF" w:rsidRPr="00054097">
        <w:rPr>
          <w:lang w:bidi="ru-RU"/>
        </w:rPr>
        <w:t xml:space="preserve"> </w:t>
      </w:r>
      <w:r w:rsidR="004E2CDF">
        <w:rPr>
          <w:lang w:bidi="ru-RU"/>
        </w:rPr>
        <w:t>марта</w:t>
      </w:r>
      <w:r w:rsidR="004E1A79" w:rsidRPr="00054097">
        <w:rPr>
          <w:lang w:bidi="ru-RU"/>
        </w:rPr>
        <w:t xml:space="preserve"> </w:t>
      </w:r>
      <w:r w:rsidR="004E2CDF">
        <w:rPr>
          <w:lang w:bidi="ru-RU"/>
        </w:rPr>
        <w:t>2025</w:t>
      </w:r>
      <w:r w:rsidR="004E1A79" w:rsidRPr="00054097">
        <w:rPr>
          <w:lang w:bidi="ru-RU"/>
        </w:rPr>
        <w:t xml:space="preserve"> по </w:t>
      </w:r>
      <w:r w:rsidR="004E2CDF">
        <w:rPr>
          <w:lang w:bidi="ru-RU"/>
        </w:rPr>
        <w:t>17 апреля 2025</w:t>
      </w:r>
      <w:r w:rsidR="004E1A79" w:rsidRPr="00054097">
        <w:rPr>
          <w:lang w:bidi="ru-RU"/>
        </w:rPr>
        <w:t xml:space="preserve"> год.</w:t>
      </w:r>
    </w:p>
    <w:p w:rsidR="007B3622" w:rsidRPr="00054097" w:rsidRDefault="004E1A79" w:rsidP="007B3622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9.</w:t>
      </w:r>
      <w:r w:rsidRPr="00054097">
        <w:rPr>
          <w:lang w:bidi="ru-RU"/>
        </w:rPr>
        <w:tab/>
      </w:r>
      <w:r w:rsidR="007B3622" w:rsidRPr="00054097">
        <w:rPr>
          <w:lang w:bidi="ru-RU"/>
        </w:rPr>
        <w:t>Место, дата и время вскрытия конвертов с заявками на участие в конкурсе</w:t>
      </w:r>
      <w:r w:rsidRPr="00054097">
        <w:rPr>
          <w:lang w:bidi="ru-RU"/>
        </w:rPr>
        <w:t xml:space="preserve"> и подведение итогов конкурса</w:t>
      </w:r>
      <w:r w:rsidR="007B3622" w:rsidRPr="00054097">
        <w:rPr>
          <w:lang w:bidi="ru-RU"/>
        </w:rPr>
        <w:t>:</w:t>
      </w:r>
    </w:p>
    <w:p w:rsidR="007B3622" w:rsidRPr="00054097" w:rsidRDefault="004E2CDF" w:rsidP="007B3622">
      <w:pPr>
        <w:tabs>
          <w:tab w:val="left" w:pos="851"/>
        </w:tabs>
        <w:ind w:firstLine="709"/>
        <w:jc w:val="both"/>
        <w:rPr>
          <w:u w:val="single"/>
          <w:lang w:bidi="ru-RU"/>
        </w:rPr>
      </w:pPr>
      <w:r>
        <w:rPr>
          <w:u w:val="single"/>
          <w:lang w:bidi="ru-RU"/>
        </w:rPr>
        <w:t xml:space="preserve">18 апреля 2025 </w:t>
      </w:r>
      <w:r w:rsidR="007B3622" w:rsidRPr="00054097">
        <w:rPr>
          <w:u w:val="single"/>
          <w:lang w:bidi="ru-RU"/>
        </w:rPr>
        <w:t>года в 1</w:t>
      </w:r>
      <w:r w:rsidR="004E1A79" w:rsidRPr="00054097">
        <w:rPr>
          <w:u w:val="single"/>
          <w:lang w:bidi="ru-RU"/>
        </w:rPr>
        <w:t>4</w:t>
      </w:r>
      <w:r w:rsidR="007B3622" w:rsidRPr="00054097">
        <w:rPr>
          <w:u w:val="single"/>
          <w:lang w:bidi="ru-RU"/>
        </w:rPr>
        <w:t xml:space="preserve">-00 (время местное) по адресу: Красноярский край, </w:t>
      </w:r>
      <w:r w:rsidR="00A825CC" w:rsidRPr="00054097">
        <w:rPr>
          <w:u w:val="single"/>
          <w:lang w:bidi="ru-RU"/>
        </w:rPr>
        <w:t>Рыбинский</w:t>
      </w:r>
      <w:r w:rsidR="007B3622" w:rsidRPr="00054097">
        <w:rPr>
          <w:u w:val="single"/>
          <w:lang w:bidi="ru-RU"/>
        </w:rPr>
        <w:t xml:space="preserve"> район</w:t>
      </w:r>
      <w:r>
        <w:rPr>
          <w:u w:val="single"/>
          <w:lang w:bidi="ru-RU"/>
        </w:rPr>
        <w:t xml:space="preserve">, </w:t>
      </w:r>
      <w:proofErr w:type="gramStart"/>
      <w:r>
        <w:rPr>
          <w:u w:val="single"/>
          <w:lang w:bidi="ru-RU"/>
        </w:rPr>
        <w:t>с</w:t>
      </w:r>
      <w:proofErr w:type="gramEnd"/>
      <w:r>
        <w:rPr>
          <w:u w:val="single"/>
          <w:lang w:bidi="ru-RU"/>
        </w:rPr>
        <w:t>. Малая Камала, ул. Трактовая 8.</w:t>
      </w:r>
    </w:p>
    <w:p w:rsidR="007B3622" w:rsidRPr="00054097" w:rsidRDefault="004E1A79" w:rsidP="007B3622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10.</w:t>
      </w:r>
      <w:r w:rsidRPr="00054097">
        <w:rPr>
          <w:lang w:bidi="ru-RU"/>
        </w:rPr>
        <w:tab/>
      </w:r>
      <w:r w:rsidR="007B3622" w:rsidRPr="00054097">
        <w:rPr>
          <w:lang w:bidi="ru-RU"/>
        </w:rPr>
        <w:t>Место и дата рассмотрения заявок и подведение итогов конкурса:</w:t>
      </w:r>
    </w:p>
    <w:p w:rsidR="000562DB" w:rsidRPr="00054097" w:rsidRDefault="000562DB" w:rsidP="000562DB">
      <w:pPr>
        <w:tabs>
          <w:tab w:val="left" w:pos="851"/>
        </w:tabs>
        <w:ind w:firstLine="709"/>
        <w:jc w:val="both"/>
        <w:rPr>
          <w:u w:val="single"/>
          <w:lang w:bidi="ru-RU"/>
        </w:rPr>
      </w:pPr>
      <w:r w:rsidRPr="00054097">
        <w:rPr>
          <w:u w:val="single"/>
          <w:lang w:bidi="ru-RU"/>
        </w:rPr>
        <w:t>С понедельника - по пятницу с 9.00 до 16.00 по адресу:</w:t>
      </w:r>
    </w:p>
    <w:p w:rsidR="000562DB" w:rsidRPr="00054097" w:rsidRDefault="000562DB" w:rsidP="000562DB">
      <w:pPr>
        <w:tabs>
          <w:tab w:val="left" w:pos="851"/>
        </w:tabs>
        <w:jc w:val="both"/>
        <w:rPr>
          <w:u w:val="single"/>
          <w:lang w:bidi="ru-RU"/>
        </w:rPr>
      </w:pPr>
      <w:r w:rsidRPr="00054097">
        <w:rPr>
          <w:u w:val="single"/>
          <w:lang w:bidi="ru-RU"/>
        </w:rPr>
        <w:t xml:space="preserve">Красноярский край, Рыбинский район, </w:t>
      </w:r>
      <w:proofErr w:type="gramStart"/>
      <w:r w:rsidR="004E2CDF">
        <w:rPr>
          <w:u w:val="single"/>
          <w:lang w:bidi="ru-RU"/>
        </w:rPr>
        <w:t>с</w:t>
      </w:r>
      <w:proofErr w:type="gramEnd"/>
      <w:r w:rsidR="004E2CDF">
        <w:rPr>
          <w:u w:val="single"/>
          <w:lang w:bidi="ru-RU"/>
        </w:rPr>
        <w:t>. Малая Камала, ул. Трактовая 8.</w:t>
      </w:r>
    </w:p>
    <w:p w:rsidR="00FA0EFA" w:rsidRPr="00054097" w:rsidRDefault="00FA0EFA" w:rsidP="004E555D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1</w:t>
      </w:r>
      <w:r w:rsidR="004E1A79" w:rsidRPr="00054097">
        <w:rPr>
          <w:lang w:bidi="ru-RU"/>
        </w:rPr>
        <w:t>1</w:t>
      </w:r>
      <w:r w:rsidRPr="00054097">
        <w:rPr>
          <w:lang w:bidi="ru-RU"/>
        </w:rPr>
        <w:t>.</w:t>
      </w:r>
      <w:r w:rsidRPr="00054097">
        <w:rPr>
          <w:lang w:bidi="ru-RU"/>
        </w:rPr>
        <w:tab/>
        <w:t>Срок, в течение которого победитель должен подписать муниципальный контракт:</w:t>
      </w:r>
    </w:p>
    <w:p w:rsidR="00FA0EFA" w:rsidRPr="00054097" w:rsidRDefault="00FA0EFA" w:rsidP="004E555D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 xml:space="preserve">муниципальный контракт может быть заключен не ранее чем через 10 календарных дней со дня размещения на официальном сайте протокола </w:t>
      </w:r>
      <w:r w:rsidR="00E721FB" w:rsidRPr="00054097">
        <w:rPr>
          <w:lang w:bidi="ru-RU"/>
        </w:rPr>
        <w:t>итогов</w:t>
      </w:r>
      <w:r w:rsidRPr="00054097">
        <w:rPr>
          <w:lang w:bidi="ru-RU"/>
        </w:rPr>
        <w:t xml:space="preserve"> конкурс</w:t>
      </w:r>
      <w:r w:rsidR="00E721FB" w:rsidRPr="00054097">
        <w:rPr>
          <w:lang w:bidi="ru-RU"/>
        </w:rPr>
        <w:t>а</w:t>
      </w:r>
      <w:r w:rsidRPr="00054097">
        <w:rPr>
          <w:lang w:bidi="ru-RU"/>
        </w:rPr>
        <w:t>.</w:t>
      </w:r>
    </w:p>
    <w:p w:rsidR="006B4812" w:rsidRDefault="006B4812" w:rsidP="004E555D">
      <w:pPr>
        <w:tabs>
          <w:tab w:val="left" w:pos="851"/>
        </w:tabs>
        <w:ind w:firstLine="709"/>
        <w:jc w:val="both"/>
        <w:rPr>
          <w:sz w:val="28"/>
          <w:szCs w:val="28"/>
          <w:lang w:bidi="ru-RU"/>
        </w:rPr>
      </w:pPr>
    </w:p>
    <w:p w:rsidR="00661453" w:rsidRPr="00054097" w:rsidRDefault="00661453" w:rsidP="00661453">
      <w:pPr>
        <w:tabs>
          <w:tab w:val="left" w:pos="851"/>
        </w:tabs>
        <w:ind w:firstLine="709"/>
        <w:jc w:val="center"/>
        <w:rPr>
          <w:b/>
          <w:lang w:bidi="ru-RU"/>
        </w:rPr>
      </w:pPr>
      <w:r w:rsidRPr="00054097">
        <w:rPr>
          <w:b/>
          <w:lang w:bidi="ru-RU"/>
        </w:rPr>
        <w:t>Раздел 3. Требования к участникам конкурса</w:t>
      </w:r>
    </w:p>
    <w:p w:rsidR="00A825CC" w:rsidRPr="00054097" w:rsidRDefault="00A825CC" w:rsidP="00661453">
      <w:pPr>
        <w:tabs>
          <w:tab w:val="left" w:pos="851"/>
        </w:tabs>
        <w:ind w:firstLine="709"/>
        <w:jc w:val="center"/>
        <w:rPr>
          <w:b/>
          <w:lang w:bidi="ru-RU"/>
        </w:rPr>
      </w:pP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1</w:t>
      </w:r>
      <w:r w:rsidR="00D122A4" w:rsidRPr="00054097">
        <w:rPr>
          <w:lang w:bidi="ru-RU"/>
        </w:rPr>
        <w:t>3</w:t>
      </w:r>
      <w:r w:rsidRPr="00054097">
        <w:rPr>
          <w:lang w:bidi="ru-RU"/>
        </w:rPr>
        <w:t>.</w:t>
      </w:r>
      <w:r w:rsidRPr="00054097">
        <w:rPr>
          <w:lang w:bidi="ru-RU"/>
        </w:rPr>
        <w:tab/>
        <w:t>Руководствоваться в работе следующими нормативно-правовыми документами: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lastRenderedPageBreak/>
        <w:t>- Федеральный закон от 12 января 1996 года №8-ФЗ «О погребении и похоронном деле»: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 xml:space="preserve">- </w:t>
      </w:r>
      <w:proofErr w:type="spellStart"/>
      <w:r w:rsidRPr="00054097">
        <w:rPr>
          <w:lang w:bidi="ru-RU"/>
        </w:rPr>
        <w:t>СанПиН</w:t>
      </w:r>
      <w:proofErr w:type="spellEnd"/>
      <w:r w:rsidRPr="00054097">
        <w:rPr>
          <w:lang w:bidi="ru-RU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, утвержденные Постановлением Федеральной службы по надзору в сфере защиты прав потребителей и благополучия человека от 28 июня 2011 года №84;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- МДК 11-01.2002 «Рекомендации о порядке похорон и содержания кладбищ в Российской Федерации» рекомендованы Протоколом Госстроя РФ от 25 декабря 2001 года №01-НС-22/1;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- МДК 31-10.2004 «Рекомендации по планировке и содержанию зданий, сооружений и комплексов похоронного назначения» рекомендованы Письмом Госстроя РФ от 20 января 2004 года №СК-406/12.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 xml:space="preserve"> 1</w:t>
      </w:r>
      <w:r w:rsidR="00D122A4" w:rsidRPr="00054097">
        <w:rPr>
          <w:lang w:bidi="ru-RU"/>
        </w:rPr>
        <w:t>4</w:t>
      </w:r>
      <w:r w:rsidRPr="00054097">
        <w:rPr>
          <w:lang w:bidi="ru-RU"/>
        </w:rPr>
        <w:t>.</w:t>
      </w:r>
      <w:r w:rsidRPr="00054097">
        <w:rPr>
          <w:lang w:bidi="ru-RU"/>
        </w:rPr>
        <w:tab/>
        <w:t>Участнику конкурса необходимо иметь: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- специализированный транспорт для предоставления услуг по захоронению, по благоустройству и содержанию кладбищ (является приоритетным);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- персонал для оказания услуг по захоронению и выносу тел (останков) умерших;</w:t>
      </w:r>
    </w:p>
    <w:p w:rsidR="00661453" w:rsidRPr="000E4173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4E2CDF">
        <w:rPr>
          <w:color w:val="FF0000"/>
          <w:lang w:bidi="ru-RU"/>
        </w:rPr>
        <w:t xml:space="preserve">- </w:t>
      </w:r>
      <w:r w:rsidRPr="000E4173">
        <w:rPr>
          <w:lang w:bidi="ru-RU"/>
        </w:rPr>
        <w:t xml:space="preserve">помещение для приема заявок на территории </w:t>
      </w:r>
      <w:r w:rsidR="000E4173">
        <w:rPr>
          <w:lang w:bidi="ru-RU"/>
        </w:rPr>
        <w:t>Малокамалинского</w:t>
      </w:r>
      <w:r w:rsidRPr="000E4173">
        <w:rPr>
          <w:lang w:bidi="ru-RU"/>
        </w:rPr>
        <w:t xml:space="preserve"> сельсовета;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- наличие телефона для приема заявок;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- наличие материально-технической базы для изготовления предметов похоронного ритуала и обслуживания территории кладбищ, либо наличие договоров на изготовление или приобретение предметов похоронного ритуала;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- наличие дополнительного оборудования и инвентаря для производства захоронений и обслуживания территории кладбищ;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- копию договора со специализированной организацией, имеющей лицензию на утилизацию ТКО.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1</w:t>
      </w:r>
      <w:r w:rsidR="00D122A4" w:rsidRPr="00054097">
        <w:rPr>
          <w:lang w:bidi="ru-RU"/>
        </w:rPr>
        <w:t>5</w:t>
      </w:r>
      <w:r w:rsidRPr="00054097">
        <w:rPr>
          <w:lang w:bidi="ru-RU"/>
        </w:rPr>
        <w:t>.</w:t>
      </w:r>
      <w:r w:rsidRPr="00054097">
        <w:rPr>
          <w:lang w:bidi="ru-RU"/>
        </w:rPr>
        <w:tab/>
        <w:t xml:space="preserve">Оказание гарантированного перечня услуг по погребению в соответствии со статьей 12 Федерального закона от 12 января 1996 года </w:t>
      </w:r>
      <w:r w:rsidR="007878CA" w:rsidRPr="00054097">
        <w:rPr>
          <w:lang w:bidi="ru-RU"/>
        </w:rPr>
        <w:t>№</w:t>
      </w:r>
      <w:r w:rsidRPr="00054097">
        <w:rPr>
          <w:lang w:bidi="ru-RU"/>
        </w:rPr>
        <w:t xml:space="preserve">8-ФЗ </w:t>
      </w:r>
      <w:r w:rsidR="007878CA" w:rsidRPr="00054097">
        <w:rPr>
          <w:lang w:bidi="ru-RU"/>
        </w:rPr>
        <w:t>«</w:t>
      </w:r>
      <w:r w:rsidRPr="00054097">
        <w:rPr>
          <w:lang w:bidi="ru-RU"/>
        </w:rPr>
        <w:t>О погребении и похоронном деле</w:t>
      </w:r>
      <w:r w:rsidR="007878CA" w:rsidRPr="00054097">
        <w:rPr>
          <w:lang w:bidi="ru-RU"/>
        </w:rPr>
        <w:t>»</w:t>
      </w:r>
      <w:r w:rsidRPr="00054097">
        <w:rPr>
          <w:lang w:bidi="ru-RU"/>
        </w:rPr>
        <w:t>.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1</w:t>
      </w:r>
      <w:r w:rsidR="00D122A4" w:rsidRPr="00054097">
        <w:rPr>
          <w:lang w:bidi="ru-RU"/>
        </w:rPr>
        <w:t>6</w:t>
      </w:r>
      <w:r w:rsidRPr="00054097">
        <w:rPr>
          <w:lang w:bidi="ru-RU"/>
        </w:rPr>
        <w:t>.</w:t>
      </w:r>
      <w:r w:rsidRPr="00054097">
        <w:rPr>
          <w:lang w:bidi="ru-RU"/>
        </w:rPr>
        <w:tab/>
      </w:r>
      <w:r w:rsidR="00A825CC" w:rsidRPr="00054097">
        <w:rPr>
          <w:lang w:bidi="ru-RU"/>
        </w:rPr>
        <w:t>Сообщение сведения для внесения в</w:t>
      </w:r>
      <w:r w:rsidRPr="00054097">
        <w:rPr>
          <w:lang w:bidi="ru-RU"/>
        </w:rPr>
        <w:t xml:space="preserve"> журнал учета произведенных захоронений лиц, указанных в статье 12 Федерального закона от 12 января 1996 года </w:t>
      </w:r>
      <w:r w:rsidR="007878CA" w:rsidRPr="00054097">
        <w:rPr>
          <w:lang w:bidi="ru-RU"/>
        </w:rPr>
        <w:t>№</w:t>
      </w:r>
      <w:r w:rsidRPr="00054097">
        <w:rPr>
          <w:lang w:bidi="ru-RU"/>
        </w:rPr>
        <w:t xml:space="preserve">8-ФЗ </w:t>
      </w:r>
      <w:r w:rsidR="007878CA" w:rsidRPr="00054097">
        <w:rPr>
          <w:lang w:bidi="ru-RU"/>
        </w:rPr>
        <w:t>«</w:t>
      </w:r>
      <w:r w:rsidRPr="00054097">
        <w:rPr>
          <w:lang w:bidi="ru-RU"/>
        </w:rPr>
        <w:t>О погребении и похоронном деле</w:t>
      </w:r>
      <w:r w:rsidR="007878CA" w:rsidRPr="00054097">
        <w:rPr>
          <w:lang w:bidi="ru-RU"/>
        </w:rPr>
        <w:t>»</w:t>
      </w:r>
      <w:r w:rsidRPr="00054097">
        <w:rPr>
          <w:lang w:bidi="ru-RU"/>
        </w:rPr>
        <w:t>, где фиксируется дата погребения; сектор захоронения; номер, присвоенный захоронению; фамилия и подпись ответственного за захоронение лица; и другие факты и обстоятельства, связанные с производством работ и имеющие значение во взаимоотношениях Заказчика и Исполнителя.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1</w:t>
      </w:r>
      <w:r w:rsidR="00D122A4" w:rsidRPr="00054097">
        <w:rPr>
          <w:lang w:bidi="ru-RU"/>
        </w:rPr>
        <w:t>7</w:t>
      </w:r>
      <w:r w:rsidRPr="00054097">
        <w:rPr>
          <w:lang w:bidi="ru-RU"/>
        </w:rPr>
        <w:t>.</w:t>
      </w:r>
      <w:r w:rsidRPr="00054097">
        <w:rPr>
          <w:lang w:bidi="ru-RU"/>
        </w:rPr>
        <w:tab/>
        <w:t>Участником конкурса может быть любое лицо независимо от организационно-правовой формы, формы собственности, места нахождения и места происхождения капитала, зарегистрированное в установленном законодательством Российской Федерации порядке. Для участия в конкурсе участники должны своевременно подготовить и подать соответствующую заявку на участие в открытом конкурсе.</w:t>
      </w:r>
    </w:p>
    <w:p w:rsidR="00A825CC" w:rsidRDefault="00A825CC" w:rsidP="00622870">
      <w:pPr>
        <w:tabs>
          <w:tab w:val="left" w:pos="851"/>
        </w:tabs>
        <w:jc w:val="both"/>
        <w:rPr>
          <w:sz w:val="28"/>
          <w:szCs w:val="28"/>
          <w:lang w:bidi="ru-RU"/>
        </w:rPr>
      </w:pPr>
    </w:p>
    <w:p w:rsidR="00753CBE" w:rsidRPr="00054097" w:rsidRDefault="00753CBE" w:rsidP="00753CBE">
      <w:pPr>
        <w:tabs>
          <w:tab w:val="left" w:pos="851"/>
        </w:tabs>
        <w:ind w:firstLine="709"/>
        <w:jc w:val="center"/>
        <w:rPr>
          <w:b/>
          <w:lang w:bidi="ru-RU"/>
        </w:rPr>
      </w:pPr>
      <w:r w:rsidRPr="00054097">
        <w:rPr>
          <w:b/>
          <w:lang w:bidi="ru-RU"/>
        </w:rPr>
        <w:t>Раздел 4. Правомочность участников</w:t>
      </w:r>
    </w:p>
    <w:p w:rsidR="00A825CC" w:rsidRPr="00054097" w:rsidRDefault="00A825CC" w:rsidP="00753CBE">
      <w:pPr>
        <w:tabs>
          <w:tab w:val="left" w:pos="851"/>
        </w:tabs>
        <w:ind w:firstLine="709"/>
        <w:jc w:val="center"/>
        <w:rPr>
          <w:b/>
          <w:lang w:bidi="ru-RU"/>
        </w:rPr>
      </w:pPr>
    </w:p>
    <w:p w:rsidR="00D122A4" w:rsidRPr="00054097" w:rsidRDefault="00753CBE" w:rsidP="00D122A4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1</w:t>
      </w:r>
      <w:r w:rsidR="00D122A4" w:rsidRPr="00054097">
        <w:rPr>
          <w:lang w:bidi="ru-RU"/>
        </w:rPr>
        <w:t>8</w:t>
      </w:r>
      <w:r w:rsidRPr="00054097">
        <w:rPr>
          <w:lang w:bidi="ru-RU"/>
        </w:rPr>
        <w:t>.</w:t>
      </w:r>
      <w:r w:rsidRPr="00054097">
        <w:rPr>
          <w:lang w:bidi="ru-RU"/>
        </w:rPr>
        <w:tab/>
      </w:r>
      <w:proofErr w:type="gramStart"/>
      <w:r w:rsidR="00D122A4" w:rsidRPr="00054097">
        <w:rPr>
          <w:lang w:bidi="ru-RU"/>
        </w:rPr>
        <w:t xml:space="preserve">Участниками Конкурса могут быть юридические лица независимо от организационно-правовой формы и формы собственности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11" w:history="1">
        <w:r w:rsidR="00D122A4" w:rsidRPr="00054097">
          <w:rPr>
            <w:lang w:bidi="ru-RU"/>
          </w:rPr>
          <w:t>подпунктом 1 пункта 3 статьи 284</w:t>
        </w:r>
      </w:hyperlink>
      <w:r w:rsidR="00D122A4" w:rsidRPr="00054097">
        <w:rPr>
          <w:lang w:bidi="ru-RU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="00D122A4" w:rsidRPr="00054097">
        <w:rPr>
          <w:lang w:bidi="ru-RU"/>
        </w:rPr>
        <w:t xml:space="preserve"> операций (</w:t>
      </w:r>
      <w:proofErr w:type="spellStart"/>
      <w:r w:rsidR="00D122A4" w:rsidRPr="00054097">
        <w:rPr>
          <w:lang w:bidi="ru-RU"/>
        </w:rPr>
        <w:t>офшорные</w:t>
      </w:r>
      <w:proofErr w:type="spellEnd"/>
      <w:r w:rsidR="00D122A4" w:rsidRPr="00054097">
        <w:rPr>
          <w:lang w:bidi="ru-RU"/>
        </w:rPr>
        <w:t xml:space="preserve"> зоны) в отношении юридических лиц (далее - </w:t>
      </w:r>
      <w:proofErr w:type="spellStart"/>
      <w:r w:rsidR="00D122A4" w:rsidRPr="00054097">
        <w:rPr>
          <w:lang w:bidi="ru-RU"/>
        </w:rPr>
        <w:t>офшорная</w:t>
      </w:r>
      <w:proofErr w:type="spellEnd"/>
      <w:r w:rsidR="00D122A4" w:rsidRPr="00054097">
        <w:rPr>
          <w:lang w:bidi="ru-RU"/>
        </w:rPr>
        <w:t xml:space="preserve"> компания), или любое физическое лицо, в том числе зарегистрированное в качестве индивидуального предпринимателя:</w:t>
      </w:r>
    </w:p>
    <w:p w:rsidR="00D122A4" w:rsidRPr="00054097" w:rsidRDefault="00D122A4" w:rsidP="00D122A4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не находящиеся в процессе реорганизации, ликвидации или несостоятельности (банкротства);</w:t>
      </w:r>
    </w:p>
    <w:p w:rsidR="00D122A4" w:rsidRPr="00054097" w:rsidRDefault="00D122A4" w:rsidP="00D122A4">
      <w:pPr>
        <w:tabs>
          <w:tab w:val="left" w:pos="851"/>
        </w:tabs>
        <w:ind w:firstLine="709"/>
        <w:jc w:val="both"/>
        <w:rPr>
          <w:lang w:bidi="ru-RU"/>
        </w:rPr>
      </w:pPr>
      <w:proofErr w:type="gramStart"/>
      <w:r w:rsidRPr="00054097">
        <w:rPr>
          <w:lang w:bidi="ru-RU"/>
        </w:rPr>
        <w:t xml:space="preserve">не имеющие задолженности по налоговым и иным обязательным платежам в бюджеты бюджетной системы Российской Федерации и внебюджетные фонды (за исключением сумм, на которые предоставлены отсрочка, рассрочка, инвестиционный </w:t>
      </w:r>
      <w:r w:rsidRPr="00054097">
        <w:rPr>
          <w:lang w:bidi="ru-RU"/>
        </w:rPr>
        <w:lastRenderedPageBreak/>
        <w:t>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054097">
        <w:rPr>
          <w:lang w:bidi="ru-RU"/>
        </w:rPr>
        <w:t xml:space="preserve"> </w:t>
      </w:r>
      <w:proofErr w:type="gramStart"/>
      <w:r w:rsidRPr="00054097">
        <w:rPr>
          <w:lang w:bidi="ru-RU"/>
        </w:rPr>
        <w:t xml:space="preserve">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на дату рассмотрения заявки (подтверждается оригиналом </w:t>
      </w:r>
      <w:hyperlink r:id="rId12" w:history="1">
        <w:r w:rsidRPr="00054097">
          <w:rPr>
            <w:lang w:bidi="ru-RU"/>
          </w:rPr>
          <w:t>справки</w:t>
        </w:r>
      </w:hyperlink>
      <w:r w:rsidRPr="00054097">
        <w:rPr>
          <w:lang w:bidi="ru-RU"/>
        </w:rPr>
        <w:t xml:space="preserve"> по форме КНД 1160080, утвержденной Приказом ФНС России от 28.12.2016 N ММВ-7-17/722@, заверенной подписью руководителя и оттиском печати налогового органа, по состоянию на дату не ранее тридцати календарных дней до даты</w:t>
      </w:r>
      <w:proofErr w:type="gramEnd"/>
      <w:r w:rsidRPr="00054097">
        <w:rPr>
          <w:lang w:bidi="ru-RU"/>
        </w:rPr>
        <w:t xml:space="preserve"> регистрации заявки на участие в Конкурсе). Участник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54097">
        <w:rPr>
          <w:lang w:bidi="ru-RU"/>
        </w:rPr>
        <w:t>указанных</w:t>
      </w:r>
      <w:proofErr w:type="gramEnd"/>
      <w:r w:rsidRPr="00054097">
        <w:rPr>
          <w:lang w:bidi="ru-RU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.</w:t>
      </w:r>
    </w:p>
    <w:p w:rsidR="00D122A4" w:rsidRPr="00054097" w:rsidRDefault="00D122A4" w:rsidP="00D122A4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 xml:space="preserve">19. </w:t>
      </w:r>
      <w:proofErr w:type="gramStart"/>
      <w:r w:rsidRPr="00054097">
        <w:rPr>
          <w:lang w:bidi="ru-RU"/>
        </w:rPr>
        <w:t xml:space="preserve">Между Участником и заказчиком должен отсутствовать конфликт интересов, под которым понимаются случаи, при которых руководитель заказчика, член комиссии состоят в браке с физическими лицами, являющимися </w:t>
      </w:r>
      <w:proofErr w:type="spellStart"/>
      <w:r w:rsidRPr="00054097">
        <w:rPr>
          <w:lang w:bidi="ru-RU"/>
        </w:rPr>
        <w:t>выгодоприобретателями</w:t>
      </w:r>
      <w:proofErr w:type="spellEnd"/>
      <w:r w:rsidRPr="00054097">
        <w:rPr>
          <w:lang w:bidi="ru-RU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, с</w:t>
      </w:r>
      <w:proofErr w:type="gramEnd"/>
      <w:r w:rsidRPr="00054097">
        <w:rPr>
          <w:lang w:bidi="ru-RU"/>
        </w:rPr>
        <w:t xml:space="preserve"> </w:t>
      </w:r>
      <w:proofErr w:type="gramStart"/>
      <w:r w:rsidRPr="00054097">
        <w:rPr>
          <w:lang w:bidi="ru-RU"/>
        </w:rPr>
        <w:t xml:space="preserve">физическими лицами, в том числе зарегистрированными в качестве индивидуального предпринимателя, - участниками,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54097">
        <w:rPr>
          <w:lang w:bidi="ru-RU"/>
        </w:rPr>
        <w:t>неполнородными</w:t>
      </w:r>
      <w:proofErr w:type="spellEnd"/>
      <w:r w:rsidRPr="00054097">
        <w:rPr>
          <w:lang w:bidi="ru-RU"/>
        </w:rPr>
        <w:t xml:space="preserve"> (имеющими общих отца или мать) братьями и сестрами, усыновителями или усыновленными указанных физических лиц.</w:t>
      </w:r>
      <w:proofErr w:type="gramEnd"/>
      <w:r w:rsidRPr="00054097">
        <w:rPr>
          <w:lang w:bidi="ru-RU"/>
        </w:rPr>
        <w:t xml:space="preserve"> Под </w:t>
      </w:r>
      <w:proofErr w:type="spellStart"/>
      <w:r w:rsidRPr="00054097">
        <w:rPr>
          <w:lang w:bidi="ru-RU"/>
        </w:rPr>
        <w:t>выгодоприобретателями</w:t>
      </w:r>
      <w:proofErr w:type="spellEnd"/>
      <w:r w:rsidRPr="00054097">
        <w:rPr>
          <w:lang w:bidi="ru-RU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122A4" w:rsidRPr="00054097" w:rsidRDefault="00D122A4" w:rsidP="00D122A4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Деятельность Участника Конкурса не должна быть приостановлена в порядке, предусмотренном законодательством об административных правонарушениях, на день рассмотрения заявки на участие в Конкурсе.</w:t>
      </w:r>
    </w:p>
    <w:p w:rsidR="00D122A4" w:rsidRPr="00054097" w:rsidRDefault="00D122A4" w:rsidP="00D122A4">
      <w:pPr>
        <w:tabs>
          <w:tab w:val="left" w:pos="851"/>
        </w:tabs>
        <w:ind w:firstLine="709"/>
        <w:jc w:val="both"/>
        <w:rPr>
          <w:lang w:bidi="ru-RU"/>
        </w:rPr>
      </w:pPr>
    </w:p>
    <w:p w:rsidR="00644F92" w:rsidRPr="00054097" w:rsidRDefault="00644F92" w:rsidP="00D122A4">
      <w:pPr>
        <w:tabs>
          <w:tab w:val="left" w:pos="851"/>
        </w:tabs>
        <w:ind w:firstLine="709"/>
        <w:jc w:val="both"/>
        <w:rPr>
          <w:b/>
        </w:rPr>
      </w:pPr>
      <w:r w:rsidRPr="00054097">
        <w:rPr>
          <w:b/>
        </w:rPr>
        <w:t>Раздел 5. Порядок внесения изменения в конкурсную документацию</w:t>
      </w:r>
    </w:p>
    <w:p w:rsidR="00A825CC" w:rsidRPr="00054097" w:rsidRDefault="00A825CC" w:rsidP="00644F92">
      <w:pPr>
        <w:jc w:val="center"/>
        <w:rPr>
          <w:b/>
        </w:rPr>
      </w:pPr>
    </w:p>
    <w:p w:rsidR="00644F92" w:rsidRPr="00054097" w:rsidRDefault="00644F92" w:rsidP="00644F92">
      <w:pPr>
        <w:ind w:firstLine="709"/>
        <w:jc w:val="both"/>
      </w:pPr>
      <w:r w:rsidRPr="00054097">
        <w:t>20.</w:t>
      </w:r>
      <w:r w:rsidRPr="00054097">
        <w:tab/>
        <w:t xml:space="preserve">Организатор конкурса вправе внести изменения в настоящую документацию не </w:t>
      </w:r>
      <w:proofErr w:type="gramStart"/>
      <w:r w:rsidRPr="00054097">
        <w:t>позднее</w:t>
      </w:r>
      <w:proofErr w:type="gramEnd"/>
      <w:r w:rsidRPr="00054097">
        <w:t xml:space="preserve"> чем за 20 дней до дня окончания подачи конкурсных заявок.</w:t>
      </w:r>
    </w:p>
    <w:p w:rsidR="00644F92" w:rsidRPr="00054097" w:rsidRDefault="00644F92" w:rsidP="00644F92">
      <w:pPr>
        <w:ind w:firstLine="709"/>
        <w:jc w:val="both"/>
      </w:pPr>
      <w:r w:rsidRPr="00054097">
        <w:t>21.</w:t>
      </w:r>
      <w:r w:rsidRPr="00054097">
        <w:tab/>
        <w:t>Любые изменения являются неотъемлемой частью конкурсной документации и на них распространяются все указанные, содержащиеся в конкурсной документации.</w:t>
      </w:r>
    </w:p>
    <w:p w:rsidR="00644F92" w:rsidRPr="00054097" w:rsidRDefault="00644F92" w:rsidP="00644F92">
      <w:pPr>
        <w:ind w:firstLine="709"/>
        <w:jc w:val="both"/>
      </w:pPr>
      <w:r w:rsidRPr="00054097">
        <w:t>22.</w:t>
      </w:r>
      <w:r w:rsidRPr="00054097">
        <w:tab/>
        <w:t>Извещение о внесении изменения в конкурсную документацию опубликовывается в печатном издании «</w:t>
      </w:r>
      <w:r w:rsidR="00A51685">
        <w:t>Сельские новости</w:t>
      </w:r>
      <w:r w:rsidRPr="00054097">
        <w:t xml:space="preserve">», размещается на официальном сайте администрации </w:t>
      </w:r>
      <w:r w:rsidR="00A51685">
        <w:t>Малокамалинского</w:t>
      </w:r>
      <w:r w:rsidR="000F1829" w:rsidRPr="00054097">
        <w:t xml:space="preserve"> </w:t>
      </w:r>
      <w:r w:rsidRPr="00054097">
        <w:t xml:space="preserve"> сельсовета в сети Интернет в течение пяти рабочих дней со дня принятия решения о внесении изменения в конкурсную документацию. Организатором конкурса направляются письма всем заинтересованным лицам, которым организатором конкурса была предоставлена конкурсная документация.</w:t>
      </w:r>
    </w:p>
    <w:p w:rsidR="00753CBE" w:rsidRPr="00054097" w:rsidRDefault="00644F92" w:rsidP="00644F92">
      <w:pPr>
        <w:ind w:firstLine="709"/>
        <w:jc w:val="both"/>
      </w:pPr>
      <w:r w:rsidRPr="00054097">
        <w:t>23.</w:t>
      </w:r>
      <w:r w:rsidRPr="00054097">
        <w:tab/>
        <w:t>Организатор конкурса не несет ответственности в случае, если участник не ознакомился с изменениями, внесенными в извещение о проведении конкурса и конкурсную документацию, размещенными и опубликованными надлежащим образом.</w:t>
      </w:r>
    </w:p>
    <w:p w:rsidR="009B68CA" w:rsidRPr="00054097" w:rsidRDefault="009B68CA" w:rsidP="003C6941">
      <w:pPr>
        <w:jc w:val="both"/>
      </w:pPr>
    </w:p>
    <w:p w:rsidR="001E7EE6" w:rsidRPr="00054097" w:rsidRDefault="001E7EE6" w:rsidP="001E7EE6">
      <w:pPr>
        <w:ind w:firstLine="709"/>
        <w:jc w:val="center"/>
        <w:rPr>
          <w:b/>
        </w:rPr>
      </w:pPr>
      <w:r w:rsidRPr="00054097">
        <w:rPr>
          <w:b/>
        </w:rPr>
        <w:t>Раздел 6. Порядок предоставления документации. Порядок разъяснения положений конкурсной документации</w:t>
      </w:r>
    </w:p>
    <w:p w:rsidR="00A825CC" w:rsidRPr="00054097" w:rsidRDefault="00A825CC" w:rsidP="001E7EE6">
      <w:pPr>
        <w:ind w:firstLine="709"/>
        <w:jc w:val="center"/>
        <w:rPr>
          <w:b/>
        </w:rPr>
      </w:pPr>
    </w:p>
    <w:p w:rsidR="001E7EE6" w:rsidRPr="00054097" w:rsidRDefault="001E7EE6" w:rsidP="001E7EE6">
      <w:pPr>
        <w:ind w:firstLine="709"/>
        <w:jc w:val="both"/>
      </w:pPr>
      <w:r w:rsidRPr="00054097">
        <w:t>24.</w:t>
      </w:r>
      <w:r w:rsidRPr="00054097">
        <w:tab/>
        <w:t xml:space="preserve">Со дня опубликования извещения о проведении конкурса организатор конкурса на основании заявления любого заинтересованного лица, поданного в </w:t>
      </w:r>
      <w:r w:rsidRPr="00054097">
        <w:lastRenderedPageBreak/>
        <w:t>письменной форме, в течение 2 рабочих дней со дня получения соответствующего заявления обязан представить такому лицу конкурсную документацию в порядке, указанном в извещении о проведении конкурса.</w:t>
      </w:r>
    </w:p>
    <w:p w:rsidR="001E7EE6" w:rsidRPr="00054097" w:rsidRDefault="001E7EE6" w:rsidP="001E7EE6">
      <w:pPr>
        <w:ind w:firstLine="709"/>
        <w:jc w:val="both"/>
      </w:pPr>
      <w:r w:rsidRPr="00054097">
        <w:t>25.</w:t>
      </w:r>
      <w:r w:rsidRPr="00054097">
        <w:tab/>
        <w:t>Предоставление конкурсной документации до опубликования и размещения на официальном сайте организатором конкурса извещения о проведении конкурса не допускается.</w:t>
      </w:r>
    </w:p>
    <w:p w:rsidR="001E7EE6" w:rsidRPr="00054097" w:rsidRDefault="001E7EE6" w:rsidP="001E7EE6">
      <w:pPr>
        <w:ind w:firstLine="709"/>
        <w:jc w:val="both"/>
      </w:pPr>
      <w:r w:rsidRPr="00054097">
        <w:t>26.</w:t>
      </w:r>
      <w:r w:rsidRPr="00054097">
        <w:tab/>
        <w:t>Любое заинтересованное лицо вправе направить в письменной форме с указанием исходящего номера, даты отправления и подписи заинтересованного лица запрос организатору конкурса о разъяснении положений конкурсной документации по адресу, указанному в конкурсной документации.</w:t>
      </w:r>
    </w:p>
    <w:p w:rsidR="001E7EE6" w:rsidRPr="00054097" w:rsidRDefault="001E7EE6" w:rsidP="001E7EE6">
      <w:pPr>
        <w:ind w:firstLine="709"/>
        <w:jc w:val="both"/>
      </w:pPr>
      <w:r w:rsidRPr="00054097">
        <w:t>27.</w:t>
      </w:r>
      <w:r w:rsidRPr="00054097">
        <w:tab/>
        <w:t>Запрос может быть направлен с момента опубликования извещения о проведении конкурса.</w:t>
      </w:r>
    </w:p>
    <w:p w:rsidR="001E7EE6" w:rsidRPr="00054097" w:rsidRDefault="001E7EE6" w:rsidP="001E7EE6">
      <w:pPr>
        <w:ind w:firstLine="709"/>
        <w:jc w:val="both"/>
      </w:pPr>
      <w:r w:rsidRPr="00054097">
        <w:t>28.</w:t>
      </w:r>
      <w:r w:rsidRPr="00054097">
        <w:tab/>
        <w:t>В течение 2 рабочих дней со дня поступления запроса организатором конкурса направляются соответствующему лицу в письменной форме разъяснения положений конкурсной документации.</w:t>
      </w:r>
    </w:p>
    <w:p w:rsidR="001E7EE6" w:rsidRPr="00054097" w:rsidRDefault="001E7EE6" w:rsidP="001E7EE6">
      <w:pPr>
        <w:ind w:firstLine="709"/>
        <w:jc w:val="both"/>
      </w:pPr>
      <w:r w:rsidRPr="00054097">
        <w:t>29.</w:t>
      </w:r>
      <w:r w:rsidRPr="00054097">
        <w:tab/>
        <w:t xml:space="preserve">Запросы, поступившие </w:t>
      </w:r>
      <w:proofErr w:type="gramStart"/>
      <w:r w:rsidRPr="00054097">
        <w:t>позднее</w:t>
      </w:r>
      <w:proofErr w:type="gramEnd"/>
      <w:r w:rsidRPr="00054097">
        <w:t xml:space="preserve"> чем за 5 рабочих дней до дня окончания подачи заявок, не рассматриваются.</w:t>
      </w:r>
    </w:p>
    <w:p w:rsidR="001E7EE6" w:rsidRPr="00054097" w:rsidRDefault="001E7EE6" w:rsidP="001E7EE6">
      <w:pPr>
        <w:ind w:firstLine="709"/>
        <w:jc w:val="both"/>
      </w:pPr>
    </w:p>
    <w:p w:rsidR="00F51079" w:rsidRPr="00054097" w:rsidRDefault="00F51079" w:rsidP="00F51079">
      <w:pPr>
        <w:ind w:firstLine="709"/>
        <w:jc w:val="center"/>
        <w:rPr>
          <w:b/>
        </w:rPr>
      </w:pPr>
      <w:r w:rsidRPr="00054097">
        <w:rPr>
          <w:b/>
        </w:rPr>
        <w:t>Раздел 7. Порядок отказа от проведения конкурса</w:t>
      </w:r>
    </w:p>
    <w:p w:rsidR="00A825CC" w:rsidRPr="00054097" w:rsidRDefault="00A825CC" w:rsidP="00F51079">
      <w:pPr>
        <w:ind w:firstLine="709"/>
        <w:jc w:val="center"/>
        <w:rPr>
          <w:b/>
        </w:rPr>
      </w:pPr>
    </w:p>
    <w:p w:rsidR="00F51079" w:rsidRPr="00054097" w:rsidRDefault="00F51079" w:rsidP="00F51079">
      <w:pPr>
        <w:ind w:firstLine="709"/>
        <w:jc w:val="both"/>
      </w:pPr>
      <w:r w:rsidRPr="00054097">
        <w:t>30.</w:t>
      </w:r>
      <w:r w:rsidRPr="00054097">
        <w:tab/>
        <w:t xml:space="preserve">Организатор конкурса, опубликовавший и разместивший извещение о проведении конкурса на официальном сайте </w:t>
      </w:r>
      <w:r w:rsidR="00F234BD" w:rsidRPr="00054097">
        <w:t xml:space="preserve">администрации </w:t>
      </w:r>
      <w:r w:rsidR="00A51685">
        <w:t>Малокамалинского</w:t>
      </w:r>
      <w:r w:rsidR="00F234BD" w:rsidRPr="00054097">
        <w:t xml:space="preserve"> сельсовета</w:t>
      </w:r>
      <w:r w:rsidRPr="00054097">
        <w:t>, вправе отказаться от его проведения не позднее, чем за 15 дней до даты окончания срока подачи конкурсных заявок.</w:t>
      </w:r>
    </w:p>
    <w:p w:rsidR="00F51079" w:rsidRPr="00054097" w:rsidRDefault="00F51079" w:rsidP="00F51079">
      <w:pPr>
        <w:ind w:firstLine="709"/>
        <w:jc w:val="both"/>
      </w:pPr>
      <w:r w:rsidRPr="00054097">
        <w:t>31.</w:t>
      </w:r>
      <w:r w:rsidRPr="00054097">
        <w:tab/>
        <w:t xml:space="preserve">Извещение об отказе от проведения конкурса опубликовывается в </w:t>
      </w:r>
      <w:r w:rsidR="00F234BD" w:rsidRPr="00054097">
        <w:t>печатном издании «</w:t>
      </w:r>
      <w:r w:rsidR="00A51685">
        <w:t>Сельские новости</w:t>
      </w:r>
      <w:r w:rsidR="00F234BD" w:rsidRPr="00054097">
        <w:t>»</w:t>
      </w:r>
      <w:r w:rsidRPr="00054097">
        <w:t xml:space="preserve"> и размещается на официальном сайте </w:t>
      </w:r>
      <w:r w:rsidR="00F234BD" w:rsidRPr="00054097">
        <w:t xml:space="preserve">администрации </w:t>
      </w:r>
      <w:r w:rsidR="00A51685">
        <w:t>Малокамалинского</w:t>
      </w:r>
      <w:r w:rsidR="000F1829" w:rsidRPr="00054097">
        <w:t xml:space="preserve"> </w:t>
      </w:r>
      <w:r w:rsidR="00F234BD" w:rsidRPr="00054097">
        <w:t xml:space="preserve"> сельсовета</w:t>
      </w:r>
      <w:r w:rsidRPr="00054097">
        <w:t xml:space="preserve"> в течение 2 дней со дня принятия решения об отказе.</w:t>
      </w:r>
    </w:p>
    <w:p w:rsidR="001E7EE6" w:rsidRPr="00054097" w:rsidRDefault="00F51079" w:rsidP="00F51079">
      <w:pPr>
        <w:ind w:firstLine="709"/>
        <w:jc w:val="both"/>
      </w:pPr>
      <w:r w:rsidRPr="00054097">
        <w:t>32.</w:t>
      </w:r>
      <w:r w:rsidRPr="00054097">
        <w:tab/>
        <w:t>В течение 2 дней со дня принятия решения об отказе от проведения конкурса организатором конкурса вскрываются конверты с конкурсными заявками, и всем соискателям, подавшим конкурсные заявки, направляются соответствующие уведомления.</w:t>
      </w:r>
    </w:p>
    <w:p w:rsidR="00F234BD" w:rsidRPr="00054097" w:rsidRDefault="00F234BD" w:rsidP="00F51079">
      <w:pPr>
        <w:ind w:firstLine="709"/>
        <w:jc w:val="both"/>
      </w:pPr>
    </w:p>
    <w:p w:rsidR="00586079" w:rsidRPr="00054097" w:rsidRDefault="00586079" w:rsidP="00586079">
      <w:pPr>
        <w:ind w:firstLine="709"/>
        <w:jc w:val="center"/>
        <w:rPr>
          <w:b/>
        </w:rPr>
      </w:pPr>
      <w:r w:rsidRPr="00054097">
        <w:rPr>
          <w:b/>
        </w:rPr>
        <w:t>Раздел 8. Перечень документации в состав заявки</w:t>
      </w:r>
    </w:p>
    <w:p w:rsidR="00A825CC" w:rsidRPr="00054097" w:rsidRDefault="00A825CC" w:rsidP="00586079">
      <w:pPr>
        <w:ind w:firstLine="709"/>
        <w:jc w:val="center"/>
        <w:rPr>
          <w:b/>
        </w:rPr>
      </w:pPr>
    </w:p>
    <w:p w:rsidR="00586079" w:rsidRPr="00054097" w:rsidRDefault="00586079" w:rsidP="00586079">
      <w:pPr>
        <w:ind w:firstLine="709"/>
        <w:jc w:val="both"/>
      </w:pPr>
      <w:r w:rsidRPr="00054097">
        <w:t>33.</w:t>
      </w:r>
      <w:r w:rsidRPr="00054097">
        <w:tab/>
        <w:t>Заявка, подготовленная участником, должна содержать следующие документы:</w:t>
      </w:r>
    </w:p>
    <w:p w:rsidR="00586079" w:rsidRPr="00054097" w:rsidRDefault="00586079" w:rsidP="00586079">
      <w:pPr>
        <w:ind w:firstLine="709"/>
        <w:jc w:val="both"/>
      </w:pPr>
      <w:r w:rsidRPr="00054097">
        <w:t>33.1.</w:t>
      </w:r>
      <w:r w:rsidRPr="00054097">
        <w:tab/>
        <w:t>Заявка на участие в открытом конкурсе (Приложение 1).</w:t>
      </w:r>
    </w:p>
    <w:p w:rsidR="00586079" w:rsidRPr="00054097" w:rsidRDefault="00586079" w:rsidP="00586079">
      <w:pPr>
        <w:ind w:firstLine="709"/>
        <w:jc w:val="both"/>
      </w:pPr>
      <w:r w:rsidRPr="00054097">
        <w:t>33.2.</w:t>
      </w:r>
      <w:r w:rsidRPr="00054097">
        <w:tab/>
        <w:t>Опись документов, с нумерацией их порядка (Приложение 2).</w:t>
      </w:r>
    </w:p>
    <w:p w:rsidR="00586079" w:rsidRPr="00054097" w:rsidRDefault="00586079" w:rsidP="00586079">
      <w:pPr>
        <w:ind w:firstLine="709"/>
        <w:jc w:val="both"/>
      </w:pPr>
      <w:r w:rsidRPr="00054097">
        <w:t>33.3.</w:t>
      </w:r>
      <w:r w:rsidRPr="00054097">
        <w:tab/>
        <w:t>Анкета участника (заполненная) (Приложение 3) с приложением следующих документов:</w:t>
      </w:r>
    </w:p>
    <w:p w:rsidR="00586079" w:rsidRPr="00054097" w:rsidRDefault="00586079" w:rsidP="00A825CC">
      <w:pPr>
        <w:tabs>
          <w:tab w:val="left" w:pos="1134"/>
        </w:tabs>
        <w:ind w:firstLine="709"/>
        <w:jc w:val="both"/>
      </w:pPr>
      <w:r w:rsidRPr="00054097">
        <w:t>а)</w:t>
      </w:r>
      <w:r w:rsidRPr="00054097">
        <w:tab/>
        <w:t>документ, подтверждающий правовой статус участника:</w:t>
      </w:r>
    </w:p>
    <w:p w:rsidR="00586079" w:rsidRPr="00054097" w:rsidRDefault="00586079" w:rsidP="00A825CC">
      <w:pPr>
        <w:tabs>
          <w:tab w:val="left" w:pos="1134"/>
        </w:tabs>
        <w:ind w:firstLine="709"/>
        <w:jc w:val="both"/>
      </w:pPr>
      <w:r w:rsidRPr="00054097">
        <w:t>- для юридических лиц -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;</w:t>
      </w:r>
    </w:p>
    <w:p w:rsidR="00586079" w:rsidRPr="00054097" w:rsidRDefault="00586079" w:rsidP="00A825CC">
      <w:pPr>
        <w:tabs>
          <w:tab w:val="left" w:pos="1134"/>
        </w:tabs>
        <w:ind w:firstLine="709"/>
        <w:jc w:val="both"/>
      </w:pPr>
      <w:r w:rsidRPr="00054097">
        <w:t>- для индивидуальных предпринимателей -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индивидуальных предпринимателей или нотариально заверенная копия такой выписки;</w:t>
      </w:r>
    </w:p>
    <w:p w:rsidR="00586079" w:rsidRPr="00054097" w:rsidRDefault="00586079" w:rsidP="00A825CC">
      <w:pPr>
        <w:tabs>
          <w:tab w:val="left" w:pos="1134"/>
        </w:tabs>
        <w:ind w:firstLine="709"/>
        <w:jc w:val="both"/>
      </w:pPr>
      <w:r w:rsidRPr="00054097">
        <w:t>б)</w:t>
      </w:r>
      <w:r w:rsidRPr="00054097">
        <w:tab/>
        <w:t>документы, подтверждающие правомочность лица, подписавшего конкурсное предложение:</w:t>
      </w:r>
    </w:p>
    <w:p w:rsidR="00586079" w:rsidRPr="00054097" w:rsidRDefault="00586079" w:rsidP="00A825CC">
      <w:pPr>
        <w:tabs>
          <w:tab w:val="left" w:pos="1134"/>
        </w:tabs>
        <w:ind w:firstLine="709"/>
        <w:jc w:val="both"/>
      </w:pPr>
      <w:r w:rsidRPr="00054097">
        <w:t>- в случае</w:t>
      </w:r>
      <w:proofErr w:type="gramStart"/>
      <w:r w:rsidRPr="00054097">
        <w:t>,</w:t>
      </w:r>
      <w:proofErr w:type="gramEnd"/>
      <w:r w:rsidRPr="00054097">
        <w:t xml:space="preserve"> если конкурсное предложение подписал руководитель юридического лица - участника, то предоставляются документы, подтверждающие правомочность руководителя действовать от имени юридического лица в соответствии с учредительными документами, заверенные подписью руководителя и печатью юридического лица копии: приказ о приеме на работу (вступление в должность) руководителя;</w:t>
      </w:r>
    </w:p>
    <w:p w:rsidR="00586079" w:rsidRPr="00054097" w:rsidRDefault="00586079" w:rsidP="00A825CC">
      <w:pPr>
        <w:tabs>
          <w:tab w:val="left" w:pos="1134"/>
        </w:tabs>
        <w:ind w:firstLine="709"/>
        <w:jc w:val="both"/>
      </w:pPr>
      <w:r w:rsidRPr="00054097">
        <w:lastRenderedPageBreak/>
        <w:t xml:space="preserve"> - в случае</w:t>
      </w:r>
      <w:proofErr w:type="gramStart"/>
      <w:r w:rsidRPr="00054097">
        <w:t>,</w:t>
      </w:r>
      <w:proofErr w:type="gramEnd"/>
      <w:r w:rsidRPr="00054097">
        <w:t xml:space="preserve"> если конкурсное предложение подписано не руководителем юридического лица - участника или не физическим лицом - участником (индивидуальным предпринимателем), предоставляется: нотариально заверенная копия или оригинал доверенности (заполненная) (Приложение 5) на право подписания конкурсного предложения; приказ о приеме на работу (вступления в должность) руководителя;</w:t>
      </w:r>
    </w:p>
    <w:p w:rsidR="00586079" w:rsidRPr="00054097" w:rsidRDefault="00586079" w:rsidP="00A825CC">
      <w:pPr>
        <w:tabs>
          <w:tab w:val="left" w:pos="1134"/>
        </w:tabs>
        <w:ind w:firstLine="709"/>
        <w:jc w:val="both"/>
      </w:pPr>
      <w:r w:rsidRPr="00054097">
        <w:t>в)</w:t>
      </w:r>
      <w:r w:rsidRPr="00054097">
        <w:tab/>
        <w:t>копия учредительн</w:t>
      </w:r>
      <w:r w:rsidR="001818CD" w:rsidRPr="00054097">
        <w:t>ых</w:t>
      </w:r>
      <w:r w:rsidRPr="00054097">
        <w:t xml:space="preserve"> </w:t>
      </w:r>
      <w:r w:rsidR="001818CD" w:rsidRPr="00054097">
        <w:t>документов (для юридических лиц)</w:t>
      </w:r>
      <w:r w:rsidRPr="00054097">
        <w:t>;</w:t>
      </w:r>
    </w:p>
    <w:p w:rsidR="00586079" w:rsidRPr="00054097" w:rsidRDefault="00586079" w:rsidP="00A825CC">
      <w:pPr>
        <w:tabs>
          <w:tab w:val="left" w:pos="1134"/>
        </w:tabs>
        <w:ind w:firstLine="709"/>
        <w:jc w:val="both"/>
      </w:pPr>
      <w:r w:rsidRPr="00054097">
        <w:t>г)</w:t>
      </w:r>
      <w:r w:rsidRPr="00054097">
        <w:tab/>
        <w:t>свидетельство о постановке на учет в налоговом органе (копия);</w:t>
      </w:r>
    </w:p>
    <w:p w:rsidR="00586079" w:rsidRPr="00054097" w:rsidRDefault="001818CD" w:rsidP="00A825CC">
      <w:pPr>
        <w:tabs>
          <w:tab w:val="left" w:pos="1134"/>
        </w:tabs>
        <w:ind w:firstLine="709"/>
        <w:jc w:val="both"/>
      </w:pPr>
      <w:proofErr w:type="spellStart"/>
      <w:r w:rsidRPr="00054097">
        <w:t>д</w:t>
      </w:r>
      <w:proofErr w:type="spellEnd"/>
      <w:r w:rsidR="00586079" w:rsidRPr="00054097">
        <w:t>)</w:t>
      </w:r>
      <w:r w:rsidR="00586079" w:rsidRPr="00054097">
        <w:tab/>
        <w:t>правоустанавливающие документы на помещения, необходимые для организации приемных пунктов заказов от населения.</w:t>
      </w:r>
    </w:p>
    <w:p w:rsidR="00586079" w:rsidRPr="00054097" w:rsidRDefault="00586079" w:rsidP="00586079">
      <w:pPr>
        <w:ind w:firstLine="709"/>
        <w:jc w:val="both"/>
      </w:pPr>
    </w:p>
    <w:p w:rsidR="00CF2973" w:rsidRPr="00054097" w:rsidRDefault="00CF2973" w:rsidP="00CF2973">
      <w:pPr>
        <w:jc w:val="center"/>
        <w:rPr>
          <w:b/>
        </w:rPr>
      </w:pPr>
      <w:r w:rsidRPr="00054097">
        <w:rPr>
          <w:b/>
        </w:rPr>
        <w:t>Раздел 9. Инструкция по заполнению заявки</w:t>
      </w:r>
    </w:p>
    <w:p w:rsidR="00A825CC" w:rsidRPr="00054097" w:rsidRDefault="00A825CC" w:rsidP="00CF2973">
      <w:pPr>
        <w:jc w:val="center"/>
        <w:rPr>
          <w:b/>
        </w:rPr>
      </w:pPr>
    </w:p>
    <w:p w:rsidR="00CF2973" w:rsidRPr="00054097" w:rsidRDefault="00CF2973" w:rsidP="00CF2973">
      <w:pPr>
        <w:ind w:firstLine="709"/>
        <w:jc w:val="both"/>
      </w:pPr>
      <w:r w:rsidRPr="00054097">
        <w:t>34.</w:t>
      </w:r>
      <w:r w:rsidRPr="00054097">
        <w:tab/>
        <w:t>Заявка оформляется участником в письменной форме. Документы в составе заявки обязательно находятся в порядке, предусмотренном настоящей Конкурсной документацией.</w:t>
      </w:r>
    </w:p>
    <w:p w:rsidR="00CF2973" w:rsidRPr="00054097" w:rsidRDefault="00CF2973" w:rsidP="00CF2973">
      <w:pPr>
        <w:ind w:firstLine="709"/>
        <w:jc w:val="both"/>
      </w:pPr>
      <w:r w:rsidRPr="00054097">
        <w:t>35.</w:t>
      </w:r>
      <w:r w:rsidRPr="00054097">
        <w:tab/>
        <w:t>Конкурсное предложение по Приложению №4, установленное настоящей Конкурсной документацией, должно быть подписано лицом, имеющим полномочия для его подписания от имени участника. Все документы, входящие в заявку, должны быть надлежащим образом оформлены,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- в необходимых случаях). При этом документы, для которых установлены специальные формы, должны быть составлены в соответствии с этими формами.</w:t>
      </w:r>
    </w:p>
    <w:p w:rsidR="00CF2973" w:rsidRPr="00054097" w:rsidRDefault="00CF2973" w:rsidP="00CF2973">
      <w:pPr>
        <w:ind w:firstLine="709"/>
        <w:jc w:val="both"/>
      </w:pPr>
      <w:r w:rsidRPr="00054097">
        <w:t xml:space="preserve"> 36.</w:t>
      </w:r>
      <w:r w:rsidRPr="00054097">
        <w:tab/>
        <w:t>Все страницы заявки, в которых внесены дополнения или поправки, должны быть подписаны лицом, подписавшим заявку, и заверены печатью. Копия документа считается надлежаще заверенной в случае, если она заверена на каждой странице подписью участника - физического лица (индивидуального предпринимателя), либо подписью руководителя участника - юридического лица и скреплена печатью участника.</w:t>
      </w:r>
    </w:p>
    <w:p w:rsidR="00CF2973" w:rsidRPr="00054097" w:rsidRDefault="00CF2973" w:rsidP="00CF2973">
      <w:pPr>
        <w:ind w:firstLine="709"/>
        <w:jc w:val="both"/>
      </w:pPr>
      <w:r w:rsidRPr="00054097">
        <w:t>37.</w:t>
      </w:r>
      <w:r w:rsidRPr="00054097">
        <w:tab/>
        <w:t>Копии документов должны быть заверены в нотариальном порядке в случае, если указание на это содержится в настоящей конкурсной документации.</w:t>
      </w:r>
    </w:p>
    <w:p w:rsidR="00CF2973" w:rsidRPr="00054097" w:rsidRDefault="00CF2973" w:rsidP="00CF2973">
      <w:pPr>
        <w:ind w:firstLine="709"/>
        <w:jc w:val="both"/>
      </w:pPr>
      <w:r w:rsidRPr="00054097">
        <w:t>38.</w:t>
      </w:r>
      <w:r w:rsidRPr="00054097">
        <w:tab/>
        <w:t>Использование факсимиле недопустимо, в противном случае такие документы считаются не имеющими юридической силы. Документ в состав заявки, предоставленной с нарушением требований, будет считаться не имеющим юридической силы.</w:t>
      </w:r>
    </w:p>
    <w:p w:rsidR="00CF2973" w:rsidRPr="00054097" w:rsidRDefault="00CF2973" w:rsidP="00CF2973">
      <w:pPr>
        <w:ind w:firstLine="709"/>
        <w:jc w:val="both"/>
      </w:pPr>
      <w:r w:rsidRPr="00054097">
        <w:t>39.</w:t>
      </w:r>
      <w:r w:rsidRPr="00054097">
        <w:tab/>
        <w:t>Все страницы заявки должны быть пронумерованы, скреплены печатью и заверены подписью уполномоченного лица участника - юридического лица и собственноручно заверены участником - физическим лицом. Оригиналы документов, выданных соответствующими уполномоченными органами (организациями), должны быть пронумерованы, но не заверяются подписью уполномоченного лица участника - юридического лица и собственноручно заверены участником - физическим лицом. Документы в заявки прошиваются нитью, скрепляются печатью участника и подписываются участником, либо уполномоченным лицом участника с указанием на обороте последнего листа количества страниц.</w:t>
      </w:r>
    </w:p>
    <w:p w:rsidR="00D20A33" w:rsidRPr="00054097" w:rsidRDefault="00CF2973" w:rsidP="00CF2973">
      <w:pPr>
        <w:ind w:firstLine="709"/>
        <w:jc w:val="both"/>
      </w:pPr>
      <w:r w:rsidRPr="00054097">
        <w:t>40.</w:t>
      </w:r>
      <w:r w:rsidRPr="00054097">
        <w:tab/>
        <w:t xml:space="preserve">Непредставление необходимых документов в составе заявки, наличие в таких документах недостоверных сведений является основанием отклонения заявок на участие в конкурсе, поданных участником. </w:t>
      </w:r>
      <w:proofErr w:type="gramStart"/>
      <w:r w:rsidRPr="00054097">
        <w:t xml:space="preserve">При этом в случае установления недостоверности сведений, содержащихся в документах, предоставленных участником в состав заявки на участие в конкурсе, такой участник может быть отстранен конкурсной комиссией от участия в конкурсе на любом этапе его проведения, в том числе на этапе заключения муниципального контракта на оказание услуг по вопросам похоронного дела на территории </w:t>
      </w:r>
      <w:r w:rsidR="00A51685">
        <w:t>Малокамалинского</w:t>
      </w:r>
      <w:r w:rsidRPr="00054097">
        <w:t xml:space="preserve"> сельсовета.</w:t>
      </w:r>
      <w:proofErr w:type="gramEnd"/>
    </w:p>
    <w:p w:rsidR="00CF2973" w:rsidRPr="00054097" w:rsidRDefault="00CF2973" w:rsidP="00CF2973">
      <w:pPr>
        <w:ind w:firstLine="709"/>
        <w:jc w:val="both"/>
      </w:pPr>
    </w:p>
    <w:p w:rsidR="0047226E" w:rsidRPr="00054097" w:rsidRDefault="0047226E" w:rsidP="0047226E">
      <w:pPr>
        <w:ind w:firstLine="709"/>
        <w:jc w:val="center"/>
        <w:rPr>
          <w:b/>
        </w:rPr>
      </w:pPr>
      <w:r w:rsidRPr="00054097">
        <w:rPr>
          <w:b/>
        </w:rPr>
        <w:t>Раздел 10. Порядок оформления конвертов с заявками</w:t>
      </w:r>
    </w:p>
    <w:p w:rsidR="00A825CC" w:rsidRPr="00054097" w:rsidRDefault="00A825CC" w:rsidP="0047226E">
      <w:pPr>
        <w:ind w:firstLine="709"/>
        <w:jc w:val="center"/>
        <w:rPr>
          <w:b/>
        </w:rPr>
      </w:pPr>
    </w:p>
    <w:p w:rsidR="0047226E" w:rsidRPr="00054097" w:rsidRDefault="0047226E" w:rsidP="0047226E">
      <w:pPr>
        <w:ind w:firstLine="709"/>
        <w:jc w:val="both"/>
      </w:pPr>
      <w:r w:rsidRPr="00054097">
        <w:t>41.</w:t>
      </w:r>
      <w:r w:rsidRPr="00054097">
        <w:tab/>
        <w:t>Конкурсная заявка предоставляется в запечатанном конверте. На конверт</w:t>
      </w:r>
      <w:r w:rsidR="004409D9" w:rsidRPr="00054097">
        <w:t>е</w:t>
      </w:r>
      <w:r w:rsidRPr="00054097">
        <w:t xml:space="preserve"> должно быть указано:</w:t>
      </w:r>
    </w:p>
    <w:p w:rsidR="0047226E" w:rsidRPr="00054097" w:rsidRDefault="0047226E" w:rsidP="0047226E">
      <w:pPr>
        <w:ind w:firstLine="709"/>
        <w:jc w:val="both"/>
      </w:pPr>
      <w:r w:rsidRPr="00054097">
        <w:lastRenderedPageBreak/>
        <w:t>- наименование предмета конкурса;</w:t>
      </w:r>
    </w:p>
    <w:p w:rsidR="0047226E" w:rsidRPr="00054097" w:rsidRDefault="004409D9" w:rsidP="0047226E">
      <w:pPr>
        <w:ind w:firstLine="709"/>
        <w:jc w:val="both"/>
      </w:pPr>
      <w:r w:rsidRPr="00054097">
        <w:t>- слова «</w:t>
      </w:r>
      <w:r w:rsidR="0047226E" w:rsidRPr="00054097">
        <w:t xml:space="preserve">не вскрывать </w:t>
      </w:r>
      <w:proofErr w:type="gramStart"/>
      <w:r w:rsidR="0047226E" w:rsidRPr="00054097">
        <w:t>до</w:t>
      </w:r>
      <w:proofErr w:type="gramEnd"/>
      <w:r w:rsidRPr="00054097">
        <w:t>»</w:t>
      </w:r>
      <w:r w:rsidR="0047226E" w:rsidRPr="00054097">
        <w:t xml:space="preserve">, </w:t>
      </w:r>
      <w:proofErr w:type="gramStart"/>
      <w:r w:rsidR="0047226E" w:rsidRPr="00054097">
        <w:t>с</w:t>
      </w:r>
      <w:proofErr w:type="gramEnd"/>
      <w:r w:rsidR="0047226E" w:rsidRPr="00054097">
        <w:t xml:space="preserve"> указанием времени и даты вскрытия конвертов, установленных извещением о проведении конкурса;</w:t>
      </w:r>
    </w:p>
    <w:p w:rsidR="0047226E" w:rsidRPr="00054097" w:rsidRDefault="0047226E" w:rsidP="0047226E">
      <w:pPr>
        <w:ind w:firstLine="709"/>
        <w:jc w:val="both"/>
      </w:pPr>
      <w:r w:rsidRPr="00054097">
        <w:t>- наименование организатора конкурса;</w:t>
      </w:r>
    </w:p>
    <w:p w:rsidR="0047226E" w:rsidRPr="00054097" w:rsidRDefault="0047226E" w:rsidP="0047226E">
      <w:pPr>
        <w:ind w:firstLine="709"/>
        <w:jc w:val="both"/>
      </w:pPr>
      <w:r w:rsidRPr="00054097">
        <w:t>- адрес места пода</w:t>
      </w:r>
      <w:r w:rsidR="009B0722" w:rsidRPr="00054097">
        <w:t>чи заявок на участие в конкурсе;</w:t>
      </w:r>
    </w:p>
    <w:p w:rsidR="009B0722" w:rsidRPr="00054097" w:rsidRDefault="009B0722" w:rsidP="0047226E">
      <w:pPr>
        <w:ind w:firstLine="709"/>
        <w:jc w:val="both"/>
      </w:pPr>
      <w:r w:rsidRPr="00054097">
        <w:rPr>
          <w:lang w:bidi="ru-RU"/>
        </w:rPr>
        <w:t>- наименование организации участника, адрес, а также фамилия, имя, отчество и подпись лица, имеющего право отозвать заявку.</w:t>
      </w:r>
    </w:p>
    <w:p w:rsidR="0047226E" w:rsidRPr="00054097" w:rsidRDefault="0047226E" w:rsidP="0047226E">
      <w:pPr>
        <w:ind w:firstLine="709"/>
        <w:jc w:val="both"/>
      </w:pPr>
      <w:r w:rsidRPr="00054097">
        <w:t>4</w:t>
      </w:r>
      <w:r w:rsidR="00342194" w:rsidRPr="00054097">
        <w:t>2</w:t>
      </w:r>
      <w:r w:rsidRPr="00054097">
        <w:t>.</w:t>
      </w:r>
      <w:r w:rsidRPr="00054097">
        <w:tab/>
        <w:t>Секретарь комиссии принимает и регистрирует только запечатанный конверт в порядке, предусмотренном настоящей Конкурсной документацией.</w:t>
      </w:r>
    </w:p>
    <w:p w:rsidR="0047226E" w:rsidRPr="00054097" w:rsidRDefault="004D12AE" w:rsidP="0047226E">
      <w:pPr>
        <w:ind w:firstLine="709"/>
        <w:jc w:val="both"/>
      </w:pPr>
      <w:r w:rsidRPr="00054097">
        <w:t>4</w:t>
      </w:r>
      <w:r w:rsidR="00342194" w:rsidRPr="00054097">
        <w:t>3</w:t>
      </w:r>
      <w:r w:rsidR="0047226E" w:rsidRPr="00054097">
        <w:t>.</w:t>
      </w:r>
      <w:r w:rsidR="0047226E" w:rsidRPr="00054097">
        <w:tab/>
        <w:t xml:space="preserve">Участники, подающие заявки, организатор конкурса обязаны обеспечить конфиденциальность сведений, содержащихся в </w:t>
      </w:r>
      <w:r w:rsidRPr="00054097">
        <w:t>конвертах</w:t>
      </w:r>
      <w:r w:rsidR="0047226E" w:rsidRPr="00054097">
        <w:t>, до вскрытия конвертов с заявками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CF2973" w:rsidRPr="00054097" w:rsidRDefault="0047226E" w:rsidP="0047226E">
      <w:pPr>
        <w:ind w:firstLine="709"/>
        <w:jc w:val="both"/>
      </w:pPr>
      <w:r w:rsidRPr="00054097">
        <w:t>4</w:t>
      </w:r>
      <w:r w:rsidR="00342194" w:rsidRPr="00054097">
        <w:t>4</w:t>
      </w:r>
      <w:r w:rsidRPr="00054097">
        <w:t>.</w:t>
      </w:r>
      <w:r w:rsidRPr="00054097">
        <w:tab/>
        <w:t>Если конверт с заявками не запечатан и не маркирован в порядке, указанном выше, организатор конкурса не несет ответственности за утерю конверта или его содержимого или досрочного вскрытия конверта.</w:t>
      </w:r>
    </w:p>
    <w:p w:rsidR="004D12AE" w:rsidRPr="00054097" w:rsidRDefault="004D12AE" w:rsidP="0047226E">
      <w:pPr>
        <w:ind w:firstLine="709"/>
        <w:jc w:val="both"/>
      </w:pPr>
    </w:p>
    <w:p w:rsidR="003D07E8" w:rsidRPr="00054097" w:rsidRDefault="003D07E8" w:rsidP="003D07E8">
      <w:pPr>
        <w:ind w:firstLine="709"/>
        <w:jc w:val="center"/>
        <w:rPr>
          <w:b/>
        </w:rPr>
      </w:pPr>
      <w:r w:rsidRPr="00054097">
        <w:rPr>
          <w:b/>
        </w:rPr>
        <w:t>Раздел 11. Порядок подачи заявок. Порядок внесения изменений в поданные заявки. Отзыв заявок</w:t>
      </w:r>
    </w:p>
    <w:p w:rsidR="00A825CC" w:rsidRPr="00054097" w:rsidRDefault="00A825CC" w:rsidP="003D07E8">
      <w:pPr>
        <w:ind w:firstLine="709"/>
        <w:jc w:val="center"/>
        <w:rPr>
          <w:b/>
        </w:rPr>
      </w:pPr>
    </w:p>
    <w:p w:rsidR="003D07E8" w:rsidRPr="00054097" w:rsidRDefault="003D07E8" w:rsidP="003D07E8">
      <w:pPr>
        <w:ind w:firstLine="709"/>
        <w:jc w:val="both"/>
      </w:pPr>
      <w:r w:rsidRPr="00054097">
        <w:t>4</w:t>
      </w:r>
      <w:r w:rsidR="00342194" w:rsidRPr="00054097">
        <w:t>5</w:t>
      </w:r>
      <w:r w:rsidRPr="00054097">
        <w:t>.</w:t>
      </w:r>
      <w:r w:rsidRPr="00054097">
        <w:tab/>
        <w:t>Срок окончания приема заявок составляет не менее тридцати дней со дня опубликования извещения о проведении конкурса. Окончание срока приема и подачи заявок указывается в извещении о проведении конкурса.</w:t>
      </w:r>
    </w:p>
    <w:p w:rsidR="003D07E8" w:rsidRPr="00054097" w:rsidRDefault="003D07E8" w:rsidP="003D07E8">
      <w:pPr>
        <w:ind w:firstLine="709"/>
        <w:jc w:val="both"/>
      </w:pPr>
      <w:r w:rsidRPr="00054097">
        <w:t>4</w:t>
      </w:r>
      <w:r w:rsidR="00342194" w:rsidRPr="00054097">
        <w:t>6</w:t>
      </w:r>
      <w:r w:rsidRPr="00054097">
        <w:t>.</w:t>
      </w:r>
      <w:r w:rsidRPr="00054097">
        <w:tab/>
        <w:t>Заявки на участие в конкурсе до дня срока окончания подачи заявок подаются секретарю конкурсной комиссии по адресу, указанному в извещении о проведении конкурса.</w:t>
      </w:r>
    </w:p>
    <w:p w:rsidR="003D07E8" w:rsidRPr="00054097" w:rsidRDefault="003D07E8" w:rsidP="003D07E8">
      <w:pPr>
        <w:ind w:firstLine="709"/>
        <w:jc w:val="both"/>
      </w:pPr>
      <w:r w:rsidRPr="00054097">
        <w:t>4</w:t>
      </w:r>
      <w:r w:rsidR="00342194" w:rsidRPr="00054097">
        <w:t>7</w:t>
      </w:r>
      <w:r w:rsidRPr="00054097">
        <w:t>.</w:t>
      </w:r>
      <w:r w:rsidRPr="00054097">
        <w:tab/>
        <w:t>Заявки на участие в конкурсе, направленные по почте и поступившие позже времени срока подачи заявок по адресу, по которому секретарем конкурсной комиссии принимаются заявки на участие в конкурсе, признаются опоздавшими.</w:t>
      </w:r>
    </w:p>
    <w:p w:rsidR="00DC257A" w:rsidRPr="00054097" w:rsidRDefault="00DC257A" w:rsidP="00DC257A">
      <w:pPr>
        <w:ind w:firstLine="709"/>
        <w:jc w:val="both"/>
        <w:rPr>
          <w:lang w:bidi="ru-RU"/>
        </w:rPr>
      </w:pPr>
      <w:r w:rsidRPr="00054097">
        <w:rPr>
          <w:lang w:bidi="ru-RU"/>
        </w:rPr>
        <w:t>Такие конверты с заявками вскрываются и в тот же день возвращаются участнику конкурса (почтовым отправлением с уведомлением о вручении и описью вложения или непосредственно вручением участнику конкурса или его представителю).</w:t>
      </w:r>
    </w:p>
    <w:p w:rsidR="003D07E8" w:rsidRPr="00054097" w:rsidRDefault="003D07E8" w:rsidP="003D07E8">
      <w:pPr>
        <w:ind w:firstLine="709"/>
        <w:jc w:val="both"/>
      </w:pPr>
      <w:r w:rsidRPr="00054097">
        <w:t>4</w:t>
      </w:r>
      <w:r w:rsidR="00342194" w:rsidRPr="00054097">
        <w:t>8</w:t>
      </w:r>
      <w:r w:rsidRPr="00054097">
        <w:t>.</w:t>
      </w:r>
      <w:r w:rsidRPr="00054097">
        <w:tab/>
        <w:t>Каждый конверт с заявкой, поступившей в срок, регистрируется секретарем комиссии. Запись о регистрации конверта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конкурса.</w:t>
      </w:r>
    </w:p>
    <w:p w:rsidR="003D07E8" w:rsidRPr="00054097" w:rsidRDefault="00342194" w:rsidP="003D07E8">
      <w:pPr>
        <w:ind w:firstLine="709"/>
        <w:jc w:val="both"/>
      </w:pPr>
      <w:r w:rsidRPr="00054097">
        <w:t>49</w:t>
      </w:r>
      <w:r w:rsidR="003D07E8" w:rsidRPr="00054097">
        <w:t>.</w:t>
      </w:r>
      <w:r w:rsidR="003D07E8" w:rsidRPr="00054097">
        <w:tab/>
        <w:t xml:space="preserve">Лицу, вручившему конверт с заявкой на участие в конкурсе, секретарем комиссии выдается расписка в получении конверта с заявкой на участие в конкурсе. Расписка должна содержать регистрационный номер заявки на участие в конкурсе, дату, время, способ подачи, подпись, расшифровку подписи должностного лица (секретаря комиссии), получившего конверт с заявкой, указанные в Журнале регистрации заявок на участие в конкурсе. </w:t>
      </w:r>
      <w:proofErr w:type="gramStart"/>
      <w:r w:rsidR="003D07E8" w:rsidRPr="00054097">
        <w:t>В случае поступления конверта с заявкой на участие в конкурсе по почте</w:t>
      </w:r>
      <w:proofErr w:type="gramEnd"/>
      <w:r w:rsidR="003D07E8" w:rsidRPr="00054097">
        <w:t xml:space="preserve"> расписка на выдается.</w:t>
      </w:r>
    </w:p>
    <w:p w:rsidR="003D07E8" w:rsidRPr="00054097" w:rsidRDefault="003D07E8" w:rsidP="003D07E8">
      <w:pPr>
        <w:ind w:firstLine="709"/>
        <w:jc w:val="both"/>
      </w:pPr>
      <w:r w:rsidRPr="00054097">
        <w:t>5</w:t>
      </w:r>
      <w:r w:rsidR="00342194" w:rsidRPr="00054097">
        <w:t>0</w:t>
      </w:r>
      <w:r w:rsidRPr="00054097">
        <w:t>.</w:t>
      </w:r>
      <w:r w:rsidRPr="00054097">
        <w:tab/>
        <w:t xml:space="preserve">Участник, подавший заявку на участие в конкурсе, вправе отозвать заявку в любое время до момента вскрытия конкурсной комиссией конверта с заявкой на участие в конкурсе. Отзыв заявок осуществляется на основании письменного заявления участника на имя организатора конкурса об отзыве своей заявки. В </w:t>
      </w:r>
      <w:proofErr w:type="gramStart"/>
      <w:r w:rsidRPr="00054097">
        <w:t>которой</w:t>
      </w:r>
      <w:proofErr w:type="gramEnd"/>
      <w:r w:rsidRPr="00054097">
        <w:t xml:space="preserve"> содержится следующая информация:</w:t>
      </w:r>
    </w:p>
    <w:p w:rsidR="003D07E8" w:rsidRPr="00054097" w:rsidRDefault="003D07E8" w:rsidP="003D07E8">
      <w:pPr>
        <w:ind w:firstLine="709"/>
        <w:jc w:val="both"/>
      </w:pPr>
      <w:r w:rsidRPr="00054097">
        <w:t>- уведомление об отзыве заявки;</w:t>
      </w:r>
    </w:p>
    <w:p w:rsidR="003D07E8" w:rsidRPr="00054097" w:rsidRDefault="003D07E8" w:rsidP="003D07E8">
      <w:pPr>
        <w:ind w:firstLine="709"/>
        <w:jc w:val="both"/>
      </w:pPr>
      <w:r w:rsidRPr="00054097">
        <w:t>- наименование конкурса;</w:t>
      </w:r>
    </w:p>
    <w:p w:rsidR="003D07E8" w:rsidRPr="00054097" w:rsidRDefault="003D07E8" w:rsidP="003D07E8">
      <w:pPr>
        <w:ind w:firstLine="709"/>
        <w:jc w:val="both"/>
      </w:pPr>
      <w:r w:rsidRPr="00054097">
        <w:t>- способ подачи заявок;</w:t>
      </w:r>
    </w:p>
    <w:p w:rsidR="003D07E8" w:rsidRPr="00054097" w:rsidRDefault="003D07E8" w:rsidP="003D07E8">
      <w:pPr>
        <w:ind w:firstLine="709"/>
        <w:jc w:val="both"/>
      </w:pPr>
      <w:r w:rsidRPr="00054097">
        <w:t>- наименование участника.</w:t>
      </w:r>
    </w:p>
    <w:p w:rsidR="003D07E8" w:rsidRPr="00054097" w:rsidRDefault="003D07E8" w:rsidP="003D07E8">
      <w:pPr>
        <w:ind w:firstLine="709"/>
        <w:jc w:val="both"/>
      </w:pPr>
      <w:r w:rsidRPr="00054097">
        <w:t>5</w:t>
      </w:r>
      <w:r w:rsidR="00342194" w:rsidRPr="00054097">
        <w:t>1</w:t>
      </w:r>
      <w:r w:rsidRPr="00054097">
        <w:t>.</w:t>
      </w:r>
      <w:r w:rsidRPr="00054097">
        <w:tab/>
      </w:r>
      <w:proofErr w:type="gramStart"/>
      <w:r w:rsidRPr="00054097">
        <w:t>При наличии у участника соответствующей информации в заявлении об отзыве заявки на участие</w:t>
      </w:r>
      <w:proofErr w:type="gramEnd"/>
      <w:r w:rsidRPr="00054097">
        <w:t xml:space="preserve"> в конкурсе указываются:</w:t>
      </w:r>
    </w:p>
    <w:p w:rsidR="003D07E8" w:rsidRPr="00054097" w:rsidRDefault="003D07E8" w:rsidP="003D07E8">
      <w:pPr>
        <w:ind w:firstLine="709"/>
        <w:jc w:val="both"/>
      </w:pPr>
      <w:r w:rsidRPr="00054097">
        <w:t>- регистрационный номер заявки на участие в конкурсе;</w:t>
      </w:r>
    </w:p>
    <w:p w:rsidR="003D07E8" w:rsidRPr="00054097" w:rsidRDefault="003D07E8" w:rsidP="003D07E8">
      <w:pPr>
        <w:ind w:firstLine="709"/>
        <w:jc w:val="both"/>
      </w:pPr>
      <w:r w:rsidRPr="00054097">
        <w:t>- дата и время поступления заявки на участие в конкурсе.</w:t>
      </w:r>
    </w:p>
    <w:p w:rsidR="004825E8" w:rsidRPr="00054097" w:rsidRDefault="003D07E8" w:rsidP="00A825CC">
      <w:pPr>
        <w:ind w:firstLine="709"/>
        <w:jc w:val="both"/>
      </w:pPr>
      <w:r w:rsidRPr="00054097">
        <w:lastRenderedPageBreak/>
        <w:t>5</w:t>
      </w:r>
      <w:r w:rsidR="00342194" w:rsidRPr="00054097">
        <w:t>2</w:t>
      </w:r>
      <w:r w:rsidRPr="00054097">
        <w:t>.</w:t>
      </w:r>
      <w:r w:rsidRPr="00054097">
        <w:tab/>
        <w:t>Заявление об отказе заявки на участие в конкурсе должно быть скреплено печатью и заверено подписью уполномоченного лица (для юридических лиц) или собственноручно подписано индивидуальным предпринимателем.</w:t>
      </w:r>
    </w:p>
    <w:p w:rsidR="00622870" w:rsidRPr="00054097" w:rsidRDefault="00622870" w:rsidP="00A825CC">
      <w:pPr>
        <w:ind w:firstLine="709"/>
        <w:jc w:val="both"/>
      </w:pPr>
    </w:p>
    <w:p w:rsidR="000F1829" w:rsidRPr="00054097" w:rsidRDefault="000F1829" w:rsidP="00E60FDB">
      <w:pPr>
        <w:ind w:firstLine="709"/>
        <w:jc w:val="center"/>
        <w:rPr>
          <w:b/>
        </w:rPr>
      </w:pPr>
    </w:p>
    <w:p w:rsidR="000F1829" w:rsidRPr="00054097" w:rsidRDefault="000F1829" w:rsidP="00E60FDB">
      <w:pPr>
        <w:ind w:firstLine="709"/>
        <w:jc w:val="center"/>
        <w:rPr>
          <w:b/>
        </w:rPr>
      </w:pPr>
    </w:p>
    <w:p w:rsidR="00E60FDB" w:rsidRPr="00054097" w:rsidRDefault="00E60FDB" w:rsidP="00E60FDB">
      <w:pPr>
        <w:ind w:firstLine="709"/>
        <w:jc w:val="center"/>
        <w:rPr>
          <w:b/>
        </w:rPr>
      </w:pPr>
      <w:r w:rsidRPr="00054097">
        <w:rPr>
          <w:b/>
        </w:rPr>
        <w:t>Раздел 12. Порядок вскрытия конвертов с заявками</w:t>
      </w:r>
    </w:p>
    <w:p w:rsidR="00A825CC" w:rsidRPr="00054097" w:rsidRDefault="00A825CC" w:rsidP="00E60FDB">
      <w:pPr>
        <w:ind w:firstLine="709"/>
        <w:jc w:val="center"/>
        <w:rPr>
          <w:b/>
        </w:rPr>
      </w:pPr>
    </w:p>
    <w:p w:rsidR="00E60FDB" w:rsidRPr="00054097" w:rsidRDefault="00E60FDB" w:rsidP="00E60FDB">
      <w:pPr>
        <w:ind w:firstLine="709"/>
        <w:jc w:val="both"/>
      </w:pPr>
      <w:r w:rsidRPr="00054097">
        <w:t xml:space="preserve"> 5</w:t>
      </w:r>
      <w:r w:rsidR="00342194" w:rsidRPr="00054097">
        <w:t>3</w:t>
      </w:r>
      <w:r w:rsidRPr="00054097">
        <w:t>.</w:t>
      </w:r>
      <w:r w:rsidRPr="00054097">
        <w:tab/>
        <w:t>Участники, подавшие заявки, или их уполномоченные представители вправе присутствовать при вскрытии конвертов с заявками.</w:t>
      </w:r>
    </w:p>
    <w:p w:rsidR="00E60FDB" w:rsidRPr="00054097" w:rsidRDefault="00E60FDB" w:rsidP="00E60FDB">
      <w:pPr>
        <w:ind w:firstLine="709"/>
        <w:jc w:val="both"/>
      </w:pPr>
      <w:r w:rsidRPr="00054097">
        <w:t>5</w:t>
      </w:r>
      <w:r w:rsidR="00342194" w:rsidRPr="00054097">
        <w:t>4</w:t>
      </w:r>
      <w:r w:rsidRPr="00054097">
        <w:t>.</w:t>
      </w:r>
      <w:r w:rsidRPr="00054097">
        <w:tab/>
        <w:t>Участники и уполномоченные представители участников, присутствующие при вскрытии конвертов с заявками на участие в конкурсе, должны предоставить паспорт и доверенность, выданную от имени участника и составленную по форме, содержащейся в конкурсной документации.</w:t>
      </w:r>
    </w:p>
    <w:p w:rsidR="00E60FDB" w:rsidRPr="00054097" w:rsidRDefault="00E60FDB" w:rsidP="00E60FDB">
      <w:pPr>
        <w:ind w:firstLine="709"/>
        <w:jc w:val="both"/>
      </w:pPr>
      <w:r w:rsidRPr="00054097">
        <w:t>5</w:t>
      </w:r>
      <w:r w:rsidR="00342194" w:rsidRPr="00054097">
        <w:t>5</w:t>
      </w:r>
      <w:r w:rsidRPr="00054097">
        <w:t>.</w:t>
      </w:r>
      <w:r w:rsidRPr="00054097">
        <w:tab/>
        <w:t>Участники, пожелавшие принять участие в процедуре вскрытия конвертов с заявками, должны зарегистрироваться, подтвердив тем самым свое присутствие, в Журнале регистрации участников и представителей участников, составляемом и подписываемом секретарем конкурсной комиссии.</w:t>
      </w:r>
    </w:p>
    <w:p w:rsidR="00E60FDB" w:rsidRPr="00054097" w:rsidRDefault="00E60FDB" w:rsidP="00E60FDB">
      <w:pPr>
        <w:ind w:firstLine="709"/>
        <w:jc w:val="both"/>
      </w:pPr>
      <w:r w:rsidRPr="00054097">
        <w:t>5</w:t>
      </w:r>
      <w:r w:rsidR="00342194" w:rsidRPr="00054097">
        <w:t>6</w:t>
      </w:r>
      <w:r w:rsidRPr="00054097">
        <w:t>.</w:t>
      </w:r>
      <w:r w:rsidRPr="00054097">
        <w:tab/>
        <w:t>Публично в день, во время и в месте, указанном в настоящей конкурсной документации и в извещении о проведении конкурса, конкурсной комиссией вскрываются конверты с заявками, включая изменения к заявкам.</w:t>
      </w:r>
    </w:p>
    <w:p w:rsidR="00E60FDB" w:rsidRPr="00054097" w:rsidRDefault="00E60FDB" w:rsidP="00E60FDB">
      <w:pPr>
        <w:ind w:firstLine="709"/>
        <w:jc w:val="both"/>
      </w:pPr>
      <w:r w:rsidRPr="00054097">
        <w:t>5</w:t>
      </w:r>
      <w:r w:rsidR="00342194" w:rsidRPr="00054097">
        <w:t>7</w:t>
      </w:r>
      <w:r w:rsidRPr="00054097">
        <w:t>.</w:t>
      </w:r>
      <w:r w:rsidRPr="00054097">
        <w:tab/>
        <w:t xml:space="preserve">С момента </w:t>
      </w:r>
      <w:proofErr w:type="gramStart"/>
      <w:r w:rsidRPr="00054097">
        <w:t>начала процедуры вскрытия конвертов участника</w:t>
      </w:r>
      <w:proofErr w:type="gramEnd"/>
      <w:r w:rsidRPr="00054097">
        <w:t xml:space="preserve"> не имеют права подать заявки, изменить или отозвать поданные заявки.</w:t>
      </w:r>
    </w:p>
    <w:p w:rsidR="00E60FDB" w:rsidRPr="00054097" w:rsidRDefault="00E60FDB" w:rsidP="00E60FDB">
      <w:pPr>
        <w:ind w:firstLine="709"/>
        <w:jc w:val="both"/>
      </w:pPr>
      <w:r w:rsidRPr="00054097">
        <w:t>5</w:t>
      </w:r>
      <w:r w:rsidR="00342194" w:rsidRPr="00054097">
        <w:t>8</w:t>
      </w:r>
      <w:r w:rsidRPr="00054097">
        <w:t>.</w:t>
      </w:r>
      <w:r w:rsidRPr="00054097">
        <w:tab/>
        <w:t>Конкурсная комиссия проверяет сохранность конверта перед вскрытием. Представители участников, присутствующие на процедуре вскрытия конвертов, также могут удостовериться в сохранности предоставленных документов.</w:t>
      </w:r>
    </w:p>
    <w:p w:rsidR="00E60FDB" w:rsidRPr="00054097" w:rsidRDefault="00342194" w:rsidP="00E60FDB">
      <w:pPr>
        <w:ind w:firstLine="709"/>
        <w:jc w:val="both"/>
      </w:pPr>
      <w:r w:rsidRPr="00054097">
        <w:t>59</w:t>
      </w:r>
      <w:r w:rsidR="00E60FDB" w:rsidRPr="00054097">
        <w:t>.</w:t>
      </w:r>
      <w:r w:rsidR="00E60FDB" w:rsidRPr="00054097">
        <w:tab/>
        <w:t xml:space="preserve">Наименование (для юридического лица), фамилия, имя, отчество (для индивидуального предпринимателя) и почтовый адрес каждого участника, </w:t>
      </w:r>
      <w:proofErr w:type="gramStart"/>
      <w:r w:rsidR="00E60FDB" w:rsidRPr="00054097">
        <w:t>конверт</w:t>
      </w:r>
      <w:proofErr w:type="gramEnd"/>
      <w:r w:rsidR="00E60FDB" w:rsidRPr="00054097">
        <w:t xml:space="preserve"> с заявкой которого вскрывается, наличие сведений и документов, предусмотренных конкурсной документацией, объявляются при вскрытии конвертов с заявками и заносятся в протокол вскрытия конвертов с заявкой.</w:t>
      </w:r>
    </w:p>
    <w:p w:rsidR="00E60FDB" w:rsidRPr="00054097" w:rsidRDefault="00E60FDB" w:rsidP="00E60FDB">
      <w:pPr>
        <w:ind w:firstLine="709"/>
        <w:jc w:val="both"/>
      </w:pPr>
      <w:r w:rsidRPr="00054097">
        <w:t>6</w:t>
      </w:r>
      <w:r w:rsidR="00342194" w:rsidRPr="00054097">
        <w:t>0</w:t>
      </w:r>
      <w:r w:rsidRPr="00054097">
        <w:t>.</w:t>
      </w:r>
      <w:r w:rsidRPr="00054097">
        <w:tab/>
        <w:t>При вскрытии конвертов с заявками конкурсная комиссия вправе потребовать от участников представления разъяснений положений представленных ими документов в состав заявок. При этом не допускается изменение заявки.</w:t>
      </w:r>
    </w:p>
    <w:p w:rsidR="00342194" w:rsidRPr="00054097" w:rsidRDefault="00E60FDB" w:rsidP="00E60FDB">
      <w:pPr>
        <w:ind w:firstLine="709"/>
        <w:jc w:val="both"/>
      </w:pPr>
      <w:r w:rsidRPr="00054097">
        <w:t xml:space="preserve"> 6</w:t>
      </w:r>
      <w:r w:rsidR="00342194" w:rsidRPr="00054097">
        <w:t>1</w:t>
      </w:r>
      <w:r w:rsidRPr="00054097">
        <w:t>.</w:t>
      </w:r>
      <w:r w:rsidRPr="00054097">
        <w:tab/>
        <w:t xml:space="preserve">Конкурсная комиссия не вправе предъявлять дополнительные требования к участникам. </w:t>
      </w:r>
    </w:p>
    <w:p w:rsidR="00E60FDB" w:rsidRPr="00054097" w:rsidRDefault="00342194" w:rsidP="00E60FDB">
      <w:pPr>
        <w:ind w:firstLine="709"/>
        <w:jc w:val="both"/>
      </w:pPr>
      <w:r w:rsidRPr="00054097">
        <w:t xml:space="preserve">62. </w:t>
      </w:r>
      <w:r w:rsidR="00E60FDB" w:rsidRPr="00054097">
        <w:t>Не допускается изменять указанные в настоящей конкурсной документации требования к участникам.</w:t>
      </w:r>
    </w:p>
    <w:p w:rsidR="00E60FDB" w:rsidRPr="00054097" w:rsidRDefault="00E60FDB" w:rsidP="00E60FDB">
      <w:pPr>
        <w:ind w:firstLine="709"/>
        <w:jc w:val="both"/>
      </w:pPr>
      <w:r w:rsidRPr="00054097">
        <w:t>63.</w:t>
      </w:r>
      <w:r w:rsidRPr="00054097">
        <w:tab/>
        <w:t xml:space="preserve">Протокол вскрытия конвертов с заявками на участие в конкурсе ведется конкурсной комиссией. Указанный протокол размещается организатором конкурса в течение 3-х дней с момента его подписания на официальном сайте администрации </w:t>
      </w:r>
      <w:r w:rsidR="00333FEA">
        <w:t>Малок</w:t>
      </w:r>
      <w:r w:rsidR="000E4173">
        <w:t>а</w:t>
      </w:r>
      <w:r w:rsidR="00333FEA">
        <w:t>малинского</w:t>
      </w:r>
      <w:r w:rsidR="000E4173">
        <w:t xml:space="preserve"> </w:t>
      </w:r>
      <w:r w:rsidRPr="00054097">
        <w:t>сельсовета.</w:t>
      </w:r>
    </w:p>
    <w:p w:rsidR="00E60FDB" w:rsidRPr="00054097" w:rsidRDefault="00E60FDB" w:rsidP="00E60FDB">
      <w:pPr>
        <w:ind w:firstLine="709"/>
        <w:jc w:val="both"/>
      </w:pPr>
      <w:r w:rsidRPr="00054097">
        <w:t>64.</w:t>
      </w:r>
      <w:r w:rsidRPr="00054097">
        <w:tab/>
        <w:t>В случае</w:t>
      </w:r>
      <w:proofErr w:type="gramStart"/>
      <w:r w:rsidRPr="00054097">
        <w:t>,</w:t>
      </w:r>
      <w:proofErr w:type="gramEnd"/>
      <w:r w:rsidRPr="00054097">
        <w:t xml:space="preserve"> если по окончании срока подачи конкурсных заявок подана только одна заявка, конверт с указанной заявкой вскрывается и указанная заявка рассматривается в порядке, установленном настоящим положением.</w:t>
      </w:r>
    </w:p>
    <w:p w:rsidR="00E60FDB" w:rsidRPr="00054097" w:rsidRDefault="00E60FDB" w:rsidP="00E60FDB">
      <w:pPr>
        <w:ind w:firstLine="709"/>
        <w:jc w:val="both"/>
      </w:pPr>
      <w:r w:rsidRPr="00054097">
        <w:t>65.</w:t>
      </w:r>
      <w:r w:rsidRPr="00054097">
        <w:tab/>
        <w:t>В случае</w:t>
      </w:r>
      <w:proofErr w:type="gramStart"/>
      <w:r w:rsidRPr="00054097">
        <w:t>,</w:t>
      </w:r>
      <w:proofErr w:type="gramEnd"/>
      <w:r w:rsidRPr="00054097">
        <w:t xml:space="preserve"> если указанная заявка соответствует требованиям и условиям, предусмотренным конкурсной документацией, участнику, подавшему единственную заявку, направляется проект контракта в порядке, установленном настоящим положением.</w:t>
      </w:r>
    </w:p>
    <w:p w:rsidR="00E60FDB" w:rsidRPr="00054097" w:rsidRDefault="00E60FDB" w:rsidP="00E60FDB">
      <w:pPr>
        <w:ind w:firstLine="709"/>
        <w:jc w:val="both"/>
      </w:pPr>
      <w:r w:rsidRPr="00054097">
        <w:t>66.</w:t>
      </w:r>
      <w:r w:rsidRPr="00054097">
        <w:tab/>
        <w:t xml:space="preserve">Заявитель несет все расходы, связанные с подготовкой и подачей конкурсной заявки, а организатор конкурса не </w:t>
      </w:r>
      <w:proofErr w:type="gramStart"/>
      <w:r w:rsidRPr="00054097">
        <w:t>несет обязанности</w:t>
      </w:r>
      <w:proofErr w:type="gramEnd"/>
      <w:r w:rsidRPr="00054097">
        <w:t xml:space="preserve"> по возмещению указанных расходов независимо от характера проведения и результатов конкурса.</w:t>
      </w:r>
    </w:p>
    <w:p w:rsidR="004825E8" w:rsidRPr="00054097" w:rsidRDefault="00E60FDB" w:rsidP="00E60FDB">
      <w:pPr>
        <w:ind w:firstLine="709"/>
        <w:jc w:val="both"/>
      </w:pPr>
      <w:r w:rsidRPr="00054097">
        <w:t>67.</w:t>
      </w:r>
      <w:r w:rsidRPr="00054097">
        <w:tab/>
        <w:t>Подача конкурсной заявки является подтверждением согласия заявителя участвовать в конкурсе в порядке и на условиях, установленных настоящим положением.</w:t>
      </w:r>
    </w:p>
    <w:p w:rsidR="00E60FDB" w:rsidRDefault="00E60FDB" w:rsidP="00E60FDB">
      <w:pPr>
        <w:ind w:firstLine="709"/>
        <w:jc w:val="both"/>
      </w:pPr>
    </w:p>
    <w:p w:rsidR="000E4173" w:rsidRPr="00054097" w:rsidRDefault="000E4173" w:rsidP="00E60FDB">
      <w:pPr>
        <w:ind w:firstLine="709"/>
        <w:jc w:val="both"/>
      </w:pPr>
    </w:p>
    <w:p w:rsidR="00C56143" w:rsidRPr="00054097" w:rsidRDefault="00C56143" w:rsidP="00C56143">
      <w:pPr>
        <w:ind w:firstLine="709"/>
        <w:jc w:val="center"/>
        <w:rPr>
          <w:b/>
        </w:rPr>
      </w:pPr>
      <w:r w:rsidRPr="00054097">
        <w:rPr>
          <w:b/>
        </w:rPr>
        <w:lastRenderedPageBreak/>
        <w:t>Раздел 13. Рассмотрение заявок на участие в конкурсе и допуск к участию в конкурсе</w:t>
      </w:r>
    </w:p>
    <w:p w:rsidR="00A825CC" w:rsidRPr="00054097" w:rsidRDefault="00A825CC" w:rsidP="00C56143">
      <w:pPr>
        <w:ind w:firstLine="709"/>
        <w:jc w:val="center"/>
        <w:rPr>
          <w:b/>
        </w:rPr>
      </w:pPr>
    </w:p>
    <w:p w:rsidR="00C56143" w:rsidRPr="00054097" w:rsidRDefault="00C56143" w:rsidP="00C56143">
      <w:pPr>
        <w:ind w:firstLine="709"/>
        <w:jc w:val="both"/>
      </w:pPr>
      <w:r w:rsidRPr="00054097">
        <w:t>68.</w:t>
      </w:r>
      <w:r w:rsidRPr="00054097">
        <w:tab/>
        <w:t>Конкурсная комиссия рассматривает заявки на участие в конкурсе на соответствие требованиям, установленным конкурсной документацией.</w:t>
      </w:r>
    </w:p>
    <w:p w:rsidR="00C56143" w:rsidRPr="00054097" w:rsidRDefault="00C56143" w:rsidP="00C56143">
      <w:pPr>
        <w:ind w:firstLine="709"/>
        <w:jc w:val="both"/>
      </w:pPr>
      <w:r w:rsidRPr="00054097">
        <w:t>69.</w:t>
      </w:r>
      <w:r w:rsidRPr="00054097">
        <w:tab/>
        <w:t>Срок рассмотрения заявок на участие в конкурсе не может превышать двадцати дней со дня вскрытия конвертов с заявками на участие в конкурсе.</w:t>
      </w:r>
    </w:p>
    <w:p w:rsidR="00C56143" w:rsidRPr="00054097" w:rsidRDefault="00C56143" w:rsidP="00C56143">
      <w:pPr>
        <w:ind w:firstLine="709"/>
        <w:jc w:val="both"/>
      </w:pPr>
      <w:r w:rsidRPr="00054097">
        <w:t>70.</w:t>
      </w:r>
      <w:r w:rsidRPr="00054097">
        <w:tab/>
        <w:t>На основании результатов рассмотрения заявок конкурсной комиссией принимается решение:</w:t>
      </w:r>
    </w:p>
    <w:p w:rsidR="00C56143" w:rsidRPr="00054097" w:rsidRDefault="00C56143" w:rsidP="00C56143">
      <w:pPr>
        <w:ind w:firstLine="709"/>
        <w:jc w:val="both"/>
      </w:pPr>
      <w:r w:rsidRPr="00054097">
        <w:t>- о допуске к участию в конкурсе претендента (о признании претендента, подавшего заявку, участником конкурса);</w:t>
      </w:r>
    </w:p>
    <w:p w:rsidR="00C56143" w:rsidRPr="00054097" w:rsidRDefault="00C56143" w:rsidP="00C56143">
      <w:pPr>
        <w:ind w:firstLine="709"/>
        <w:jc w:val="both"/>
      </w:pPr>
      <w:r w:rsidRPr="00054097">
        <w:t>- об отказе в допуске претендента к участию.</w:t>
      </w:r>
    </w:p>
    <w:p w:rsidR="00C56143" w:rsidRPr="00054097" w:rsidRDefault="00C56143" w:rsidP="00C56143">
      <w:pPr>
        <w:ind w:firstLine="709"/>
        <w:jc w:val="both"/>
      </w:pPr>
      <w:r w:rsidRPr="00054097">
        <w:t xml:space="preserve"> 71.</w:t>
      </w:r>
      <w:r w:rsidRPr="00054097">
        <w:tab/>
        <w:t>Претендент не допускается до участия в конкурсе в случае:</w:t>
      </w:r>
    </w:p>
    <w:p w:rsidR="00C56143" w:rsidRPr="00054097" w:rsidRDefault="00C56143" w:rsidP="00C56143">
      <w:pPr>
        <w:ind w:firstLine="709"/>
        <w:jc w:val="both"/>
      </w:pPr>
      <w:r w:rsidRPr="00054097">
        <w:t>- непред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, на выполнение которых размещается заказ;</w:t>
      </w:r>
    </w:p>
    <w:p w:rsidR="00C56143" w:rsidRPr="00054097" w:rsidRDefault="00C56143" w:rsidP="00C56143">
      <w:pPr>
        <w:ind w:firstLine="709"/>
        <w:jc w:val="both"/>
      </w:pPr>
      <w:r w:rsidRPr="00054097">
        <w:t>- несоответствия участника установленным требованиям;</w:t>
      </w:r>
    </w:p>
    <w:p w:rsidR="00C56143" w:rsidRPr="00054097" w:rsidRDefault="00C56143" w:rsidP="00C56143">
      <w:pPr>
        <w:ind w:firstLine="709"/>
        <w:jc w:val="both"/>
      </w:pPr>
      <w:r w:rsidRPr="00054097">
        <w:t>- несоответствия заявки на участие в конкурсе требованиям конкурсной документации.</w:t>
      </w:r>
    </w:p>
    <w:p w:rsidR="00C56143" w:rsidRPr="00054097" w:rsidRDefault="00C56143" w:rsidP="00C56143">
      <w:pPr>
        <w:ind w:firstLine="709"/>
        <w:jc w:val="both"/>
      </w:pPr>
      <w:r w:rsidRPr="00054097">
        <w:t>72.</w:t>
      </w:r>
      <w:r w:rsidRPr="00054097">
        <w:tab/>
        <w:t>В случае установления недостоверных сведений, содержащихся в документах, предоставленных участником, конкурсная комиссия вправе отстранить его от участия в конкурсе на любом этапе его проведения.</w:t>
      </w:r>
    </w:p>
    <w:p w:rsidR="00C56143" w:rsidRPr="00054097" w:rsidRDefault="00C56143" w:rsidP="00C56143">
      <w:pPr>
        <w:ind w:firstLine="709"/>
        <w:jc w:val="both"/>
      </w:pPr>
      <w:r w:rsidRPr="00054097">
        <w:t>73.</w:t>
      </w:r>
      <w:r w:rsidRPr="00054097">
        <w:tab/>
        <w:t xml:space="preserve">В процессе рассмотрения заявок на участие в конкурсе конкурсной комиссией ведется протокол рассмотрения заявок на участие в конкурсе,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. Протокол должен содержать сведения о претендентах, подавших заявки на участие в конкурсе, решение о допуске претендента к участию и о признании его участником конкурса или об отказе в допуске претендента к участию в конкурсе с обоснованием такого решения. Указанный протокол в день окончания рассмотрения заявок на участие в конкурсе размещается на сайте администрации </w:t>
      </w:r>
      <w:r w:rsidR="00333FEA">
        <w:t>Малокамалинского</w:t>
      </w:r>
      <w:r w:rsidRPr="00054097">
        <w:t xml:space="preserve"> сельсовета.</w:t>
      </w:r>
    </w:p>
    <w:p w:rsidR="00C56143" w:rsidRPr="00054097" w:rsidRDefault="00C56143" w:rsidP="00C56143">
      <w:pPr>
        <w:ind w:firstLine="709"/>
        <w:jc w:val="both"/>
      </w:pPr>
      <w:r w:rsidRPr="00054097">
        <w:t>74.</w:t>
      </w:r>
      <w:r w:rsidRPr="00054097">
        <w:tab/>
        <w:t>Претендентам, подавшим заявки на участие в конкурсе и не допущенным к участию в конкурсе, направляется уведомление о принятых конкурсной комиссией решениях не позднее дня, следующего за днем подписания указанного протокола.</w:t>
      </w:r>
    </w:p>
    <w:p w:rsidR="00C56143" w:rsidRPr="00054097" w:rsidRDefault="00C56143" w:rsidP="00C56143">
      <w:pPr>
        <w:ind w:firstLine="709"/>
        <w:jc w:val="both"/>
      </w:pPr>
    </w:p>
    <w:p w:rsidR="00C56143" w:rsidRPr="00054097" w:rsidRDefault="00C56143" w:rsidP="00C56143">
      <w:pPr>
        <w:ind w:firstLine="709"/>
        <w:jc w:val="center"/>
        <w:rPr>
          <w:b/>
        </w:rPr>
      </w:pPr>
      <w:r w:rsidRPr="00054097">
        <w:rPr>
          <w:b/>
        </w:rPr>
        <w:t>Раздел 14. Критерии и порядок оценки заявок</w:t>
      </w:r>
    </w:p>
    <w:p w:rsidR="00A825CC" w:rsidRPr="00054097" w:rsidRDefault="00A825CC" w:rsidP="00C56143">
      <w:pPr>
        <w:ind w:firstLine="709"/>
        <w:jc w:val="center"/>
        <w:rPr>
          <w:b/>
        </w:rPr>
      </w:pPr>
    </w:p>
    <w:p w:rsidR="00C56143" w:rsidRPr="00054097" w:rsidRDefault="00C56143" w:rsidP="00C56143">
      <w:pPr>
        <w:ind w:firstLine="709"/>
        <w:jc w:val="both"/>
      </w:pPr>
      <w:r w:rsidRPr="00054097">
        <w:t>75.</w:t>
      </w:r>
      <w:r w:rsidRPr="00054097">
        <w:tab/>
        <w:t xml:space="preserve">Оценка и сопоставление заявок участников конкурса проводится в сроки, указанные в извещении о проведении конкурса и конкурсной документации. Сроки оценки и сопоставления заявок участников конкурса не должны превышать более десяти дней </w:t>
      </w:r>
      <w:proofErr w:type="gramStart"/>
      <w:r w:rsidRPr="00054097">
        <w:t>с даты подписания</w:t>
      </w:r>
      <w:proofErr w:type="gramEnd"/>
      <w:r w:rsidRPr="00054097">
        <w:t xml:space="preserve"> протокола рассмотрения заявок.</w:t>
      </w:r>
    </w:p>
    <w:p w:rsidR="00C56143" w:rsidRPr="00054097" w:rsidRDefault="00C56143" w:rsidP="00C56143">
      <w:pPr>
        <w:ind w:firstLine="709"/>
        <w:jc w:val="both"/>
      </w:pPr>
      <w:r w:rsidRPr="00054097">
        <w:t>76.</w:t>
      </w:r>
      <w:r w:rsidRPr="00054097">
        <w:tab/>
        <w:t>Для определения победителя конкурса конкурсная комиссия оценивает и сопоставляет заявки участников конкурса в соответствии с Критериями оценки заявок участников конкурса.</w:t>
      </w:r>
    </w:p>
    <w:p w:rsidR="00C56143" w:rsidRPr="00054097" w:rsidRDefault="00C56143" w:rsidP="00C56143">
      <w:pPr>
        <w:ind w:firstLine="709"/>
        <w:jc w:val="both"/>
      </w:pPr>
      <w:r w:rsidRPr="00054097">
        <w:t>77.</w:t>
      </w:r>
      <w:r w:rsidRPr="00054097">
        <w:tab/>
        <w:t>Оценка заявок участников производится на основе балльной шкалы. По каждому из критериев членами конкурсной комиссии выставляются либо выводятся баллы в соответствии с Критериями оценки конкурсных заявок.</w:t>
      </w:r>
    </w:p>
    <w:p w:rsidR="00E60FDB" w:rsidRPr="00054097" w:rsidRDefault="00E60FDB" w:rsidP="00E60FDB">
      <w:pPr>
        <w:ind w:firstLine="709"/>
        <w:jc w:val="both"/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"/>
        <w:gridCol w:w="4238"/>
        <w:gridCol w:w="15"/>
        <w:gridCol w:w="2126"/>
        <w:gridCol w:w="3119"/>
      </w:tblGrid>
      <w:tr w:rsidR="0089408E" w:rsidRPr="00054097" w:rsidTr="00622870">
        <w:trPr>
          <w:gridBefore w:val="1"/>
          <w:wBefore w:w="10" w:type="dxa"/>
          <w:trHeight w:hRule="exact" w:val="1214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08E" w:rsidRPr="00054097" w:rsidRDefault="0089408E" w:rsidP="0089408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 xml:space="preserve">Наименование </w:t>
            </w:r>
          </w:p>
          <w:p w:rsidR="0089408E" w:rsidRPr="00054097" w:rsidRDefault="0089408E" w:rsidP="0089408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и содержание критериев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08E" w:rsidRPr="00054097" w:rsidRDefault="0089408E" w:rsidP="0089408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Максимальное</w:t>
            </w:r>
          </w:p>
          <w:p w:rsidR="0089408E" w:rsidRPr="00054097" w:rsidRDefault="0089408E" w:rsidP="0089408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количество</w:t>
            </w:r>
          </w:p>
          <w:p w:rsidR="0089408E" w:rsidRPr="00054097" w:rsidRDefault="0089408E" w:rsidP="0089408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08E" w:rsidRPr="00054097" w:rsidRDefault="0089408E" w:rsidP="0089408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Примечание</w:t>
            </w:r>
          </w:p>
        </w:tc>
      </w:tr>
      <w:tr w:rsidR="0089408E" w:rsidRPr="00054097" w:rsidTr="00622870">
        <w:trPr>
          <w:gridBefore w:val="1"/>
          <w:wBefore w:w="10" w:type="dxa"/>
          <w:trHeight w:hRule="exact" w:val="1982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89408E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lastRenderedPageBreak/>
              <w:t>1. Сроки (период) предоставления услуг с момента обращения (количество часов)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89408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30 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89408E">
            <w:pPr>
              <w:rPr>
                <w:lang w:bidi="ru-RU"/>
              </w:rPr>
            </w:pPr>
            <w:r w:rsidRPr="00054097">
              <w:rPr>
                <w:lang w:bidi="ru-RU"/>
              </w:rPr>
              <w:t>Минимальный срок предоставления услуг оценивается в 30 баллов. Следующий по увеличению времени минус 10 баллов</w:t>
            </w:r>
          </w:p>
        </w:tc>
      </w:tr>
      <w:tr w:rsidR="0089408E" w:rsidRPr="00054097" w:rsidTr="00622870">
        <w:trPr>
          <w:gridBefore w:val="1"/>
          <w:wBefore w:w="10" w:type="dxa"/>
          <w:trHeight w:hRule="exact" w:val="1714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08E" w:rsidRPr="00054097" w:rsidRDefault="0089408E" w:rsidP="0089408E">
            <w:pPr>
              <w:rPr>
                <w:lang w:bidi="ru-RU"/>
              </w:rPr>
            </w:pPr>
            <w:r w:rsidRPr="00054097">
              <w:rPr>
                <w:lang w:bidi="ru-RU"/>
              </w:rPr>
              <w:t xml:space="preserve">2. Объем и стоимость предоставления услуг по гарантированному перечню по прейскуранту цен, утвержденному на момент объявления конкурса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08E" w:rsidRPr="00054097" w:rsidRDefault="0089408E" w:rsidP="0089408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10 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89408E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 xml:space="preserve">Наличие - 10 баллов. </w:t>
            </w:r>
          </w:p>
          <w:p w:rsidR="0089408E" w:rsidRPr="00054097" w:rsidRDefault="0089408E" w:rsidP="0089408E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>Отсутствие - 0 баллов</w:t>
            </w:r>
          </w:p>
        </w:tc>
      </w:tr>
      <w:tr w:rsidR="0089408E" w:rsidRPr="00054097" w:rsidTr="00622870">
        <w:trPr>
          <w:gridBefore w:val="1"/>
          <w:wBefore w:w="10" w:type="dxa"/>
          <w:trHeight w:hRule="exact" w:val="1714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3. Наличие специализированного транспорта для предоставления услуг по захоронению, по благоустройству и содержанию кладбищ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5 баллов за каждую единицу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Специализированным транспортом считается - катафалк, грузовой автомобиль, экскаватор</w:t>
            </w:r>
            <w:r w:rsidR="004E230E" w:rsidRPr="00054097">
              <w:rPr>
                <w:lang w:bidi="ru-RU"/>
              </w:rPr>
              <w:t xml:space="preserve"> и т.п.</w:t>
            </w:r>
          </w:p>
        </w:tc>
      </w:tr>
      <w:tr w:rsidR="0089408E" w:rsidRPr="00054097" w:rsidTr="00622870">
        <w:trPr>
          <w:gridBefore w:val="1"/>
          <w:wBefore w:w="10" w:type="dxa"/>
          <w:trHeight w:hRule="exact" w:val="1084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4. Наличие персонала (на основании трудового договора) для оказания услуг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 xml:space="preserve">5 баллов </w:t>
            </w:r>
            <w:proofErr w:type="gramStart"/>
            <w:r w:rsidRPr="00054097">
              <w:rPr>
                <w:lang w:bidi="ru-RU"/>
              </w:rPr>
              <w:t>за</w:t>
            </w:r>
            <w:proofErr w:type="gramEnd"/>
          </w:p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каждого</w:t>
            </w:r>
          </w:p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работающ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4E230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-</w:t>
            </w:r>
          </w:p>
        </w:tc>
      </w:tr>
      <w:tr w:rsidR="0089408E" w:rsidRPr="00054097" w:rsidTr="00622870">
        <w:trPr>
          <w:gridBefore w:val="1"/>
          <w:wBefore w:w="10" w:type="dxa"/>
          <w:trHeight w:hRule="exact" w:val="1449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>5. Наличие помещения для приема заявок</w:t>
            </w:r>
          </w:p>
          <w:p w:rsidR="000F1829" w:rsidRPr="00054097" w:rsidRDefault="000F1829" w:rsidP="004E230E">
            <w:pPr>
              <w:jc w:val="both"/>
              <w:rPr>
                <w:lang w:bidi="ru-RU"/>
              </w:rPr>
            </w:pPr>
          </w:p>
          <w:p w:rsidR="000F1829" w:rsidRPr="00054097" w:rsidRDefault="000F1829" w:rsidP="004E230E">
            <w:pPr>
              <w:jc w:val="both"/>
              <w:rPr>
                <w:lang w:bidi="ru-RU"/>
              </w:rPr>
            </w:pPr>
          </w:p>
          <w:p w:rsidR="000F1829" w:rsidRPr="00054097" w:rsidRDefault="000F1829" w:rsidP="004E230E">
            <w:pPr>
              <w:jc w:val="both"/>
              <w:rPr>
                <w:lang w:bidi="ru-RU"/>
              </w:rPr>
            </w:pPr>
          </w:p>
          <w:p w:rsidR="000F1829" w:rsidRPr="00054097" w:rsidRDefault="000F1829" w:rsidP="004E230E">
            <w:pPr>
              <w:jc w:val="both"/>
              <w:rPr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10 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Наличие помещения для приема заявок - 10 баллов. Отсутствие помещения - 0 баллов</w:t>
            </w:r>
          </w:p>
        </w:tc>
      </w:tr>
      <w:tr w:rsidR="0089408E" w:rsidRPr="00054097" w:rsidTr="00622870">
        <w:trPr>
          <w:gridBefore w:val="1"/>
          <w:wBefore w:w="10" w:type="dxa"/>
          <w:trHeight w:hRule="exact" w:val="346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89408E">
            <w:pPr>
              <w:ind w:firstLine="709"/>
              <w:jc w:val="both"/>
              <w:rPr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89408E">
            <w:pPr>
              <w:ind w:firstLine="709"/>
              <w:jc w:val="both"/>
              <w:rPr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89408E">
            <w:pPr>
              <w:ind w:firstLine="709"/>
              <w:jc w:val="both"/>
              <w:rPr>
                <w:lang w:bidi="ru-RU"/>
              </w:rPr>
            </w:pPr>
          </w:p>
        </w:tc>
      </w:tr>
      <w:tr w:rsidR="0089408E" w:rsidRPr="00054097" w:rsidTr="00622870">
        <w:trPr>
          <w:trHeight w:hRule="exact" w:val="1357"/>
        </w:trPr>
        <w:tc>
          <w:tcPr>
            <w:tcW w:w="426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6. Наличие прямой телефонной связи для приема заяво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10 баллов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Наличие прямой телефонной связи - 10 баллов.</w:t>
            </w:r>
          </w:p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Отсутствие - 0 баллов</w:t>
            </w:r>
          </w:p>
        </w:tc>
      </w:tr>
      <w:tr w:rsidR="0089408E" w:rsidRPr="00054097" w:rsidTr="00622870">
        <w:trPr>
          <w:trHeight w:hRule="exact" w:val="2926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 xml:space="preserve">7. Наличие </w:t>
            </w:r>
            <w:proofErr w:type="spellStart"/>
            <w:r w:rsidRPr="00054097">
              <w:rPr>
                <w:lang w:bidi="ru-RU"/>
              </w:rPr>
              <w:t>материально</w:t>
            </w:r>
            <w:r w:rsidRPr="00054097">
              <w:rPr>
                <w:lang w:bidi="ru-RU"/>
              </w:rPr>
              <w:softHyphen/>
              <w:t>технической</w:t>
            </w:r>
            <w:proofErr w:type="spellEnd"/>
            <w:r w:rsidRPr="00054097">
              <w:rPr>
                <w:lang w:bidi="ru-RU"/>
              </w:rPr>
              <w:t xml:space="preserve"> базы для изготовления предметов похоронного риту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20 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 xml:space="preserve">Наличие </w:t>
            </w:r>
            <w:proofErr w:type="spellStart"/>
            <w:r w:rsidRPr="00054097">
              <w:rPr>
                <w:lang w:bidi="ru-RU"/>
              </w:rPr>
              <w:t>материально</w:t>
            </w:r>
            <w:r w:rsidRPr="00054097">
              <w:rPr>
                <w:lang w:bidi="ru-RU"/>
              </w:rPr>
              <w:softHyphen/>
              <w:t>технической</w:t>
            </w:r>
            <w:proofErr w:type="spellEnd"/>
            <w:r w:rsidRPr="00054097">
              <w:rPr>
                <w:lang w:bidi="ru-RU"/>
              </w:rPr>
              <w:t xml:space="preserve"> базы для изготовления предметов похоронного ритуала - 20 баллов. Наличие договоров на изготовление или приобретение предметов похоронного ритуала - 10 баллов</w:t>
            </w:r>
          </w:p>
        </w:tc>
      </w:tr>
      <w:tr w:rsidR="004E230E" w:rsidRPr="00054097" w:rsidTr="00622870">
        <w:trPr>
          <w:trHeight w:val="169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30E" w:rsidRPr="00054097" w:rsidRDefault="004E230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 xml:space="preserve">8. Предоставление дополнительных услуг (не указанных, в целях исполнения статьи 12 Федерального закона от12 января 1996 года </w:t>
            </w:r>
            <w:r w:rsidRPr="00054097">
              <w:rPr>
                <w:lang w:bidi="en-US"/>
              </w:rPr>
              <w:t xml:space="preserve">N </w:t>
            </w:r>
            <w:r w:rsidRPr="00054097">
              <w:rPr>
                <w:lang w:bidi="ru-RU"/>
              </w:rPr>
              <w:t>8- ФЗ), 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30E" w:rsidRPr="00054097" w:rsidRDefault="004E230E" w:rsidP="004E230E">
            <w:pPr>
              <w:ind w:firstLine="709"/>
              <w:rPr>
                <w:lang w:bidi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30E" w:rsidRPr="00054097" w:rsidRDefault="004E230E" w:rsidP="004E230E">
            <w:pPr>
              <w:rPr>
                <w:lang w:bidi="ru-RU"/>
              </w:rPr>
            </w:pPr>
          </w:p>
        </w:tc>
      </w:tr>
      <w:tr w:rsidR="0089408E" w:rsidRPr="00054097" w:rsidTr="00622870">
        <w:trPr>
          <w:trHeight w:hRule="exact" w:val="433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E82931" w:rsidP="004E230E">
            <w:pPr>
              <w:rPr>
                <w:lang w:bidi="ru-RU"/>
              </w:rPr>
            </w:pPr>
            <w:hyperlink r:id="rId13" w:history="1">
              <w:r w:rsidR="0089408E" w:rsidRPr="00054097">
                <w:rPr>
                  <w:rStyle w:val="ad"/>
                  <w:color w:val="auto"/>
                  <w:u w:val="none"/>
                  <w:lang w:bidi="ru-RU"/>
                </w:rPr>
                <w:t>- уход за заброшенными</w:t>
              </w:r>
            </w:hyperlink>
            <w:r w:rsidR="0089408E" w:rsidRPr="00054097">
              <w:rPr>
                <w:lang w:bidi="ru-RU"/>
              </w:rPr>
              <w:t xml:space="preserve"> моги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5 баллов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ind w:firstLine="709"/>
              <w:rPr>
                <w:lang w:bidi="ru-RU"/>
              </w:rPr>
            </w:pPr>
          </w:p>
        </w:tc>
      </w:tr>
      <w:tr w:rsidR="0089408E" w:rsidRPr="00054097" w:rsidTr="00622870">
        <w:trPr>
          <w:trHeight w:hRule="exact" w:val="709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- другие услуги (описа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5 баллов за каждую услугу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ind w:firstLine="709"/>
              <w:rPr>
                <w:lang w:bidi="ru-RU"/>
              </w:rPr>
            </w:pPr>
          </w:p>
        </w:tc>
      </w:tr>
      <w:tr w:rsidR="0089408E" w:rsidRPr="00054097" w:rsidTr="00622870">
        <w:trPr>
          <w:trHeight w:hRule="exact" w:val="2703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lastRenderedPageBreak/>
              <w:t xml:space="preserve">9. Опыт работы Участника в сфере оказания ритуальных услуг (количество лет </w:t>
            </w:r>
            <w:proofErr w:type="gramStart"/>
            <w:r w:rsidRPr="00054097">
              <w:rPr>
                <w:lang w:bidi="ru-RU"/>
              </w:rPr>
              <w:t>согласно выписки</w:t>
            </w:r>
            <w:proofErr w:type="gramEnd"/>
            <w:r w:rsidRPr="00054097">
              <w:rPr>
                <w:lang w:bidi="ru-RU"/>
              </w:rPr>
              <w:t xml:space="preserve"> из ЕГРЮЛ и ЕГРИ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30 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Максимальный опыт работы в сфере оказания ритуальных услуг оценивается в 30 баллов. Следующий по уменьшению срока работы в сфере ритуальных услуг минус 10 баллов</w:t>
            </w:r>
          </w:p>
        </w:tc>
      </w:tr>
      <w:tr w:rsidR="0089408E" w:rsidRPr="00054097" w:rsidTr="00622870">
        <w:trPr>
          <w:trHeight w:hRule="exact" w:val="1147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10. Технические возможности исполнения муниципального кон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20 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Отсутствие - 0 баллов</w:t>
            </w:r>
          </w:p>
        </w:tc>
      </w:tr>
    </w:tbl>
    <w:p w:rsidR="0089408E" w:rsidRPr="00054097" w:rsidRDefault="0089408E" w:rsidP="00E60FDB">
      <w:pPr>
        <w:ind w:firstLine="709"/>
        <w:jc w:val="both"/>
      </w:pPr>
    </w:p>
    <w:p w:rsidR="00A00E4D" w:rsidRPr="00054097" w:rsidRDefault="00A00E4D" w:rsidP="00E60FDB">
      <w:pPr>
        <w:ind w:firstLine="709"/>
        <w:jc w:val="both"/>
      </w:pPr>
      <w:proofErr w:type="gramStart"/>
      <w:r w:rsidRPr="00054097">
        <w:t>Конкурсная комиссия ведет протокол оценки и сопоставление заявок на участие в конкурсе, в котором должны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б условиях исполнения договора, предложенных в таких заявках, о критериях оценки заявок, о принятом на основании результатов оценки и сопоставления заявок на</w:t>
      </w:r>
      <w:proofErr w:type="gramEnd"/>
      <w:r w:rsidRPr="00054097">
        <w:t xml:space="preserve"> участие в конкурсе решении о присвоении заявкам на участие в конкурсе порядковых номеров, а также наименование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</w:t>
      </w:r>
      <w:r w:rsidR="00985B9F" w:rsidRPr="00054097">
        <w:t xml:space="preserve">и </w:t>
      </w:r>
      <w:r w:rsidRPr="00054097">
        <w:t xml:space="preserve">в течение </w:t>
      </w:r>
      <w:proofErr w:type="gramStart"/>
      <w:r w:rsidRPr="00054097">
        <w:t>дня, следующего после дня окончания проведения оценки и сопоставления заявок на участие в конкурсе</w:t>
      </w:r>
      <w:r w:rsidR="00985B9F" w:rsidRPr="00054097">
        <w:t xml:space="preserve"> размещается</w:t>
      </w:r>
      <w:proofErr w:type="gramEnd"/>
      <w:r w:rsidR="00985B9F" w:rsidRPr="00054097">
        <w:t xml:space="preserve"> на официальном сайте администрации </w:t>
      </w:r>
      <w:r w:rsidR="00333FEA">
        <w:t xml:space="preserve">Малокамалинского </w:t>
      </w:r>
      <w:r w:rsidR="00985B9F" w:rsidRPr="00054097">
        <w:t>сельсовета</w:t>
      </w:r>
      <w:r w:rsidRPr="00054097">
        <w:t>. Информация, относящаяся к рассмотрению, разъяснению, оценке и сопоставлению заявок, и рекомендации о присуждении договоров не подлежит раскрытию участникам конкурса или любым иным лицам, не имеющим официального отношения к этому процессу, до того, пока не будет объявлен победитель конкурса.</w:t>
      </w:r>
    </w:p>
    <w:p w:rsidR="00A00E4D" w:rsidRPr="00054097" w:rsidRDefault="00A00E4D" w:rsidP="00E60FDB">
      <w:pPr>
        <w:ind w:firstLine="709"/>
        <w:jc w:val="both"/>
      </w:pPr>
    </w:p>
    <w:p w:rsidR="00EA451E" w:rsidRPr="00054097" w:rsidRDefault="00EA451E" w:rsidP="00EA451E">
      <w:pPr>
        <w:ind w:firstLine="709"/>
        <w:jc w:val="center"/>
        <w:rPr>
          <w:b/>
        </w:rPr>
      </w:pPr>
      <w:r w:rsidRPr="00054097">
        <w:rPr>
          <w:b/>
        </w:rPr>
        <w:t>Раздел 15. Порядок определения победителя конкурса</w:t>
      </w:r>
    </w:p>
    <w:p w:rsidR="00A825CC" w:rsidRPr="00054097" w:rsidRDefault="00A825CC" w:rsidP="00EA451E">
      <w:pPr>
        <w:ind w:firstLine="709"/>
        <w:jc w:val="center"/>
        <w:rPr>
          <w:b/>
        </w:rPr>
      </w:pPr>
    </w:p>
    <w:p w:rsidR="00EA451E" w:rsidRPr="00054097" w:rsidRDefault="00EA451E" w:rsidP="00EA451E">
      <w:pPr>
        <w:ind w:firstLine="709"/>
        <w:jc w:val="both"/>
      </w:pPr>
      <w:r w:rsidRPr="00054097">
        <w:t>78.</w:t>
      </w:r>
      <w:r w:rsidRPr="00054097">
        <w:tab/>
        <w:t>Победитель конкурса определяется:</w:t>
      </w:r>
    </w:p>
    <w:p w:rsidR="00EA451E" w:rsidRPr="00054097" w:rsidRDefault="00EA451E" w:rsidP="00EA451E">
      <w:pPr>
        <w:ind w:firstLine="709"/>
        <w:jc w:val="both"/>
      </w:pPr>
      <w:r w:rsidRPr="00054097">
        <w:t>- по результатам рассмотрения заявок участников конкурса;</w:t>
      </w:r>
    </w:p>
    <w:p w:rsidR="00EA451E" w:rsidRPr="00054097" w:rsidRDefault="00EA451E" w:rsidP="00EA451E">
      <w:pPr>
        <w:ind w:firstLine="709"/>
        <w:jc w:val="both"/>
      </w:pPr>
      <w:r w:rsidRPr="00054097">
        <w:t>- по итогам оценки и сопоставления заявок участников конкурса, на основании критериев оценки заявок.</w:t>
      </w:r>
    </w:p>
    <w:p w:rsidR="00EA451E" w:rsidRPr="00054097" w:rsidRDefault="00985B9F" w:rsidP="00EA451E">
      <w:pPr>
        <w:ind w:firstLine="709"/>
        <w:jc w:val="both"/>
      </w:pPr>
      <w:r w:rsidRPr="00054097">
        <w:t>79</w:t>
      </w:r>
      <w:r w:rsidR="00EA451E" w:rsidRPr="00054097">
        <w:t>.</w:t>
      </w:r>
      <w:r w:rsidR="00EA451E" w:rsidRPr="00054097">
        <w:tab/>
        <w:t xml:space="preserve">Конкурсная комиссия при </w:t>
      </w:r>
      <w:r w:rsidRPr="00054097">
        <w:t>подведении итогов конкурса</w:t>
      </w:r>
      <w:r w:rsidR="00EA451E" w:rsidRPr="00054097">
        <w:t>:</w:t>
      </w:r>
    </w:p>
    <w:p w:rsidR="00EA451E" w:rsidRPr="00054097" w:rsidRDefault="00EA451E" w:rsidP="00EA451E">
      <w:pPr>
        <w:ind w:firstLine="709"/>
        <w:jc w:val="both"/>
      </w:pPr>
      <w:r w:rsidRPr="00054097">
        <w:t xml:space="preserve"> - проверяет правильность оформления заявок в соответствии с формальными требованиями настоящей конкурсной документации;</w:t>
      </w:r>
    </w:p>
    <w:p w:rsidR="00EA451E" w:rsidRPr="00054097" w:rsidRDefault="00EA451E" w:rsidP="00EA451E">
      <w:pPr>
        <w:ind w:firstLine="709"/>
        <w:jc w:val="both"/>
      </w:pPr>
      <w:r w:rsidRPr="00054097">
        <w:t>- проверяет достоверность сведений, содержащихся в документах, представленных участникам в заявке;</w:t>
      </w:r>
    </w:p>
    <w:p w:rsidR="00EA451E" w:rsidRPr="00054097" w:rsidRDefault="00EA451E" w:rsidP="00EA451E">
      <w:pPr>
        <w:ind w:firstLine="709"/>
        <w:jc w:val="both"/>
      </w:pPr>
      <w:r w:rsidRPr="00054097">
        <w:t>- проверяет участников на соответствие требованиям, установленным настоящей конкурсной документацией к участникам конкурса.</w:t>
      </w:r>
    </w:p>
    <w:p w:rsidR="00EA451E" w:rsidRPr="00054097" w:rsidRDefault="00EA451E" w:rsidP="00EA451E">
      <w:pPr>
        <w:ind w:firstLine="709"/>
        <w:jc w:val="both"/>
      </w:pPr>
      <w:r w:rsidRPr="00054097">
        <w:t>8</w:t>
      </w:r>
      <w:r w:rsidR="00985B9F" w:rsidRPr="00054097">
        <w:t>0</w:t>
      </w:r>
      <w:r w:rsidRPr="00054097">
        <w:t>.</w:t>
      </w:r>
      <w:r w:rsidRPr="00054097">
        <w:tab/>
        <w:t>Заявкой, в основном отвечающей формальным требованиям, установленным конкурсной документацией, считается та, которая соответствует всем положениям, условиям конкурсной документации и не содержит существенных отклонений или оговорок.</w:t>
      </w:r>
    </w:p>
    <w:p w:rsidR="00EA451E" w:rsidRPr="00054097" w:rsidRDefault="00EA451E" w:rsidP="00EA451E">
      <w:pPr>
        <w:ind w:firstLine="709"/>
        <w:jc w:val="both"/>
      </w:pPr>
      <w:r w:rsidRPr="00054097">
        <w:t>8</w:t>
      </w:r>
      <w:r w:rsidR="00985B9F" w:rsidRPr="00054097">
        <w:t>1</w:t>
      </w:r>
      <w:r w:rsidRPr="00054097">
        <w:t>.</w:t>
      </w:r>
      <w:r w:rsidRPr="00054097">
        <w:tab/>
        <w:t>Комиссия может не принимать во внимание мелкие погрешности, несоответствия, неточности заявки, которые не представляют собой существенного отклонения, при условии, что такой подход не нарушит принципа беспристрастности и не окажет воздействия на относительный рейтинг какого-либо участника конкурса, полученный им в результате проведения оценки и сопоставления заявок.</w:t>
      </w:r>
    </w:p>
    <w:p w:rsidR="00EA451E" w:rsidRPr="00054097" w:rsidRDefault="00EA451E" w:rsidP="00EA451E">
      <w:pPr>
        <w:ind w:firstLine="709"/>
        <w:jc w:val="both"/>
      </w:pPr>
      <w:r w:rsidRPr="00054097">
        <w:t>8</w:t>
      </w:r>
      <w:r w:rsidR="00985B9F" w:rsidRPr="00054097">
        <w:t>2</w:t>
      </w:r>
      <w:r w:rsidRPr="00054097">
        <w:t>.</w:t>
      </w:r>
      <w:r w:rsidRPr="00054097">
        <w:tab/>
        <w:t xml:space="preserve">В случае установления недостоверности сведений, содержащихся в документах, представленных участником в соответствии с настоящей конкурсной </w:t>
      </w:r>
      <w:r w:rsidRPr="00054097">
        <w:lastRenderedPageBreak/>
        <w:t>документацией, организатор конкурса, конкурсная комиссия вправе отстранить такого участника от участия в конкурсе на любом этапе.</w:t>
      </w:r>
    </w:p>
    <w:p w:rsidR="00985B9F" w:rsidRPr="00054097" w:rsidRDefault="00EA451E" w:rsidP="00EA451E">
      <w:pPr>
        <w:ind w:firstLine="709"/>
        <w:jc w:val="both"/>
      </w:pPr>
      <w:r w:rsidRPr="00054097">
        <w:t>8</w:t>
      </w:r>
      <w:r w:rsidR="00985B9F" w:rsidRPr="00054097">
        <w:t>3</w:t>
      </w:r>
      <w:r w:rsidRPr="00054097">
        <w:t>.</w:t>
      </w:r>
      <w:r w:rsidRPr="00054097">
        <w:tab/>
        <w:t xml:space="preserve">На основании результатов рассмотрения заявок конкурсная комиссия принимает решение об отклонении заявок участников конкурса в случае несоответствия таких заявок требованиям, установленным конкурсной документацией, и признании участников конкурса, подавших такие заявки, проигравшими конкурс. </w:t>
      </w:r>
    </w:p>
    <w:p w:rsidR="00EA451E" w:rsidRPr="00054097" w:rsidRDefault="00EA451E" w:rsidP="00EA451E">
      <w:pPr>
        <w:ind w:firstLine="709"/>
        <w:jc w:val="both"/>
      </w:pPr>
      <w:r w:rsidRPr="00054097">
        <w:t>8</w:t>
      </w:r>
      <w:r w:rsidR="00985B9F" w:rsidRPr="00054097">
        <w:t>4</w:t>
      </w:r>
      <w:r w:rsidRPr="00054097">
        <w:t>.</w:t>
      </w:r>
      <w:r w:rsidRPr="00054097">
        <w:tab/>
        <w:t>Участникам конкурса, признанным проигравшими конкурс, направляется уведомление о принятых конкурсной комиссией решениях не позднее дня, следующего за днем подписания указанного протокола.</w:t>
      </w:r>
    </w:p>
    <w:p w:rsidR="00EA451E" w:rsidRPr="00054097" w:rsidRDefault="00EA451E" w:rsidP="00EA451E">
      <w:pPr>
        <w:ind w:firstLine="709"/>
        <w:jc w:val="both"/>
      </w:pPr>
      <w:r w:rsidRPr="00054097">
        <w:t>8</w:t>
      </w:r>
      <w:r w:rsidR="00985B9F" w:rsidRPr="00054097">
        <w:t>5</w:t>
      </w:r>
      <w:r w:rsidRPr="00054097">
        <w:t>.</w:t>
      </w:r>
      <w:r w:rsidRPr="00054097">
        <w:tab/>
        <w:t>В случае</w:t>
      </w:r>
      <w:proofErr w:type="gramStart"/>
      <w:r w:rsidRPr="00054097">
        <w:t>,</w:t>
      </w:r>
      <w:proofErr w:type="gramEnd"/>
      <w:r w:rsidRPr="00054097">
        <w:t xml:space="preserve"> если на основании результатов рассмотрения заявок конкурсной комиссией принято решение о признании всех участников конкурса, подавших заявки, проигравшими конкурс, конкурс признается несостоявшимся.</w:t>
      </w:r>
    </w:p>
    <w:p w:rsidR="00EA451E" w:rsidRPr="00054097" w:rsidRDefault="00EA451E" w:rsidP="00EA451E">
      <w:pPr>
        <w:ind w:firstLine="709"/>
        <w:jc w:val="both"/>
      </w:pPr>
      <w:r w:rsidRPr="00054097">
        <w:t>8</w:t>
      </w:r>
      <w:r w:rsidR="00985B9F" w:rsidRPr="00054097">
        <w:t>6</w:t>
      </w:r>
      <w:r w:rsidRPr="00054097">
        <w:t>.</w:t>
      </w:r>
      <w:r w:rsidRPr="00054097">
        <w:tab/>
        <w:t>В случае</w:t>
      </w:r>
      <w:proofErr w:type="gramStart"/>
      <w:r w:rsidRPr="00054097">
        <w:t>,</w:t>
      </w:r>
      <w:proofErr w:type="gramEnd"/>
      <w:r w:rsidRPr="00054097">
        <w:t xml:space="preserve"> если по результатам рассмотрения заявок конкурсной комиссией принято решение о соответствии двух и более заявок требованиям, установленным конкурсной документацией, то такие заявки оцениваются и сопоставляются в порядке, установленном настоящей конкурсной документацией.</w:t>
      </w:r>
    </w:p>
    <w:p w:rsidR="006679B7" w:rsidRPr="00054097" w:rsidRDefault="00985B9F" w:rsidP="00EA451E">
      <w:pPr>
        <w:ind w:firstLine="709"/>
        <w:jc w:val="both"/>
      </w:pPr>
      <w:r w:rsidRPr="00054097">
        <w:t>87</w:t>
      </w:r>
      <w:r w:rsidR="00EA451E" w:rsidRPr="00054097">
        <w:t>.</w:t>
      </w:r>
      <w:r w:rsidR="00EA451E" w:rsidRPr="00054097">
        <w:tab/>
        <w:t>В случае</w:t>
      </w:r>
      <w:proofErr w:type="gramStart"/>
      <w:r w:rsidR="00EA451E" w:rsidRPr="00054097">
        <w:t>,</w:t>
      </w:r>
      <w:proofErr w:type="gramEnd"/>
      <w:r w:rsidR="00EA451E" w:rsidRPr="00054097">
        <w:t xml:space="preserve"> если по результатам рассмотрения заявок конкурсной комиссией принято решение о соответствии одной заявки требованиям, установленным настоящей конкурсной документацией, из числа поданных заявок на конкурс, то участник конкурса, подавший такую заявку, признается победителем конкурса по результатам рассмотрения заявок. </w:t>
      </w:r>
    </w:p>
    <w:p w:rsidR="006679B7" w:rsidRPr="00054097" w:rsidRDefault="006679B7" w:rsidP="006679B7">
      <w:pPr>
        <w:ind w:firstLine="709"/>
        <w:jc w:val="both"/>
      </w:pPr>
      <w:r w:rsidRPr="00054097">
        <w:t xml:space="preserve">88. Подведение итогов конкурса оформляется протоколом итогов, который ведется конкурсной комиссией и подписывается всеми присутствующими на заседании членами конкурсной комиссии. Протокол оформляется в двух экземплярах, один из которых хранится в администрации </w:t>
      </w:r>
      <w:r w:rsidR="00333FEA">
        <w:t>Малокамалинского</w:t>
      </w:r>
      <w:r w:rsidRPr="00054097">
        <w:t xml:space="preserve"> сельсовета, а второй передается победителю конкурса.</w:t>
      </w:r>
    </w:p>
    <w:p w:rsidR="006679B7" w:rsidRPr="00054097" w:rsidRDefault="006679B7" w:rsidP="006679B7">
      <w:pPr>
        <w:ind w:firstLine="709"/>
        <w:jc w:val="both"/>
      </w:pPr>
      <w:r w:rsidRPr="00054097">
        <w:t>87.</w:t>
      </w:r>
      <w:r w:rsidRPr="00054097">
        <w:tab/>
        <w:t>Протокол должен содержать сведения о результатах рассмотрения заявок участников конкурса. В случае принятия решения о признании участников конкурсов проигравшими конку</w:t>
      </w:r>
      <w:proofErr w:type="gramStart"/>
      <w:r w:rsidRPr="00054097">
        <w:t>рс в пр</w:t>
      </w:r>
      <w:proofErr w:type="gramEnd"/>
      <w:r w:rsidRPr="00054097">
        <w:t>отокол приводится обоснование принятого решения.</w:t>
      </w:r>
    </w:p>
    <w:p w:rsidR="006679B7" w:rsidRPr="00054097" w:rsidRDefault="006679B7" w:rsidP="006679B7">
      <w:pPr>
        <w:ind w:firstLine="709"/>
        <w:jc w:val="both"/>
      </w:pPr>
      <w:r w:rsidRPr="00054097">
        <w:t>88.</w:t>
      </w:r>
      <w:r w:rsidRPr="00054097">
        <w:tab/>
        <w:t xml:space="preserve">Указанный протокол в течение 2 рабочих дней </w:t>
      </w:r>
      <w:proofErr w:type="gramStart"/>
      <w:r w:rsidRPr="00054097">
        <w:t>с даты подписания</w:t>
      </w:r>
      <w:proofErr w:type="gramEnd"/>
      <w:r w:rsidRPr="00054097">
        <w:t xml:space="preserve"> размещается организатором конкурса на официальном сайте администрации </w:t>
      </w:r>
      <w:r w:rsidR="00333FEA">
        <w:t xml:space="preserve">Малокамалинского </w:t>
      </w:r>
      <w:r w:rsidRPr="00054097">
        <w:t>сельсовета.</w:t>
      </w:r>
    </w:p>
    <w:p w:rsidR="00EA451E" w:rsidRPr="00054097" w:rsidRDefault="006679B7" w:rsidP="00EA451E">
      <w:pPr>
        <w:ind w:firstLine="709"/>
        <w:jc w:val="both"/>
      </w:pPr>
      <w:r w:rsidRPr="00054097">
        <w:t xml:space="preserve">89. </w:t>
      </w:r>
      <w:r w:rsidR="00EA451E" w:rsidRPr="00054097">
        <w:t xml:space="preserve">Организатор конкурса в течение трех дней со дня подписания протокола </w:t>
      </w:r>
      <w:r w:rsidRPr="00054097">
        <w:t>итогов конкурса</w:t>
      </w:r>
      <w:r w:rsidR="00EA451E" w:rsidRPr="00054097">
        <w:t xml:space="preserve"> обязан передать победителю конкурса по результатам рассмотрения заявок проект </w:t>
      </w:r>
      <w:r w:rsidR="00927DFA" w:rsidRPr="00054097">
        <w:t>контракта</w:t>
      </w:r>
      <w:r w:rsidR="00EA451E" w:rsidRPr="00054097">
        <w:t xml:space="preserve"> на оказание услуг по вопросам похоронного дела.</w:t>
      </w:r>
    </w:p>
    <w:p w:rsidR="00EA451E" w:rsidRPr="00054097" w:rsidRDefault="00EA451E" w:rsidP="00EA451E">
      <w:pPr>
        <w:ind w:firstLine="709"/>
        <w:jc w:val="both"/>
      </w:pPr>
      <w:r w:rsidRPr="00054097">
        <w:t>9</w:t>
      </w:r>
      <w:r w:rsidR="006679B7" w:rsidRPr="00054097">
        <w:t>0</w:t>
      </w:r>
      <w:r w:rsidRPr="00054097">
        <w:t>.</w:t>
      </w:r>
      <w:r w:rsidRPr="00054097">
        <w:tab/>
        <w:t xml:space="preserve">Организация, ставшая победителем конкурса, наделяется полномочиями специализированной службы в сфере оказания ритуальных услуг по погребению на территории </w:t>
      </w:r>
      <w:r w:rsidR="00333FEA">
        <w:t>Малокамалинского</w:t>
      </w:r>
      <w:r w:rsidR="00927DFA" w:rsidRPr="00054097">
        <w:t xml:space="preserve"> сельсовета</w:t>
      </w:r>
      <w:r w:rsidRPr="00054097">
        <w:t>.</w:t>
      </w:r>
    </w:p>
    <w:p w:rsidR="00EA451E" w:rsidRPr="00054097" w:rsidRDefault="006679B7" w:rsidP="001A7A65">
      <w:pPr>
        <w:ind w:firstLine="709"/>
        <w:jc w:val="both"/>
      </w:pPr>
      <w:r w:rsidRPr="00054097">
        <w:t>91</w:t>
      </w:r>
      <w:r w:rsidR="00EA451E" w:rsidRPr="00054097">
        <w:t>.</w:t>
      </w:r>
      <w:r w:rsidR="00EA451E" w:rsidRPr="00054097">
        <w:tab/>
        <w:t>Для возмещения расходов, связанных с предоставлением услуг по гарантированному перечню организации, ставшей победителем конкурса, необходимо установить договорные отношения с Пенсионным фондом Рос</w:t>
      </w:r>
      <w:r w:rsidR="001A7A65" w:rsidRPr="00054097">
        <w:t>сийской Федерации</w:t>
      </w:r>
      <w:r w:rsidR="00EA451E" w:rsidRPr="00054097">
        <w:t>.</w:t>
      </w:r>
    </w:p>
    <w:p w:rsidR="00A825CC" w:rsidRPr="00054097" w:rsidRDefault="00A825CC" w:rsidP="001A7A65">
      <w:pPr>
        <w:ind w:firstLine="709"/>
        <w:jc w:val="both"/>
      </w:pPr>
    </w:p>
    <w:p w:rsidR="001A7A65" w:rsidRPr="00054097" w:rsidRDefault="001A7A65" w:rsidP="007041D5">
      <w:pPr>
        <w:ind w:firstLine="709"/>
        <w:jc w:val="center"/>
        <w:rPr>
          <w:b/>
        </w:rPr>
      </w:pPr>
      <w:r w:rsidRPr="00054097">
        <w:rPr>
          <w:b/>
        </w:rPr>
        <w:t>Раздел 16. Предоставление гарантированного перечня услуг</w:t>
      </w:r>
    </w:p>
    <w:p w:rsidR="00A825CC" w:rsidRPr="00054097" w:rsidRDefault="00A825CC" w:rsidP="007041D5">
      <w:pPr>
        <w:ind w:firstLine="709"/>
        <w:jc w:val="center"/>
        <w:rPr>
          <w:b/>
        </w:rPr>
      </w:pPr>
    </w:p>
    <w:p w:rsidR="001A7A65" w:rsidRPr="00054097" w:rsidRDefault="001A7A65" w:rsidP="001A7A65">
      <w:pPr>
        <w:ind w:firstLine="709"/>
        <w:jc w:val="both"/>
      </w:pPr>
      <w:proofErr w:type="gramStart"/>
      <w:r w:rsidRPr="00054097">
        <w:t>Гарантированный перечень услуг по погребению, предоставляемый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, после установления органами внутренних дел его личности, а также погребение умерших, личность которых не установлена</w:t>
      </w:r>
      <w:proofErr w:type="gramEnd"/>
      <w:r w:rsidRPr="00054097">
        <w:t xml:space="preserve"> органами внутренних дел в определенные законодательством Российской Федерации сроки, гарантируется оказание на безвозмездной основе следующего перечня услуг по погребению:</w:t>
      </w:r>
    </w:p>
    <w:p w:rsidR="001A7A65" w:rsidRPr="00054097" w:rsidRDefault="001A7A65" w:rsidP="001A7A65">
      <w:pPr>
        <w:ind w:firstLine="709"/>
        <w:jc w:val="both"/>
      </w:pPr>
      <w:r w:rsidRPr="00054097">
        <w:t>- оформление документов, необходимых для погребения (получение справки о смерти в морге, оформление свидетельства о смерти в отделе ЗАГС);</w:t>
      </w:r>
    </w:p>
    <w:p w:rsidR="001A7A65" w:rsidRPr="00054097" w:rsidRDefault="001A7A65" w:rsidP="00906B55">
      <w:pPr>
        <w:ind w:firstLine="709"/>
        <w:jc w:val="both"/>
      </w:pPr>
      <w:r w:rsidRPr="00054097">
        <w:lastRenderedPageBreak/>
        <w:t xml:space="preserve">- предоставление </w:t>
      </w:r>
      <w:r w:rsidR="00906B55" w:rsidRPr="00054097">
        <w:t xml:space="preserve">и доставка гроба и других предметов, необходимых для погребения. </w:t>
      </w:r>
      <w:r w:rsidRPr="00054097">
        <w:t>Для доставки гроба предоставляется специально оборудованный транспорт;</w:t>
      </w:r>
    </w:p>
    <w:p w:rsidR="001A7A65" w:rsidRPr="00054097" w:rsidRDefault="001A7A65" w:rsidP="001A7A65">
      <w:pPr>
        <w:ind w:firstLine="709"/>
        <w:jc w:val="both"/>
      </w:pPr>
      <w:r w:rsidRPr="00054097">
        <w:t xml:space="preserve">- перевозка тела (останков) умершего на кладбище </w:t>
      </w:r>
      <w:r w:rsidR="00906B55" w:rsidRPr="00054097">
        <w:t>(</w:t>
      </w:r>
      <w:r w:rsidRPr="00054097">
        <w:t>включает в себя перевозку гроба с телом умершего из дома (морга) до кладбища автокатафалком с соблюдением скорости, не превышающей 40 км/ч.</w:t>
      </w:r>
      <w:r w:rsidR="00906B55" w:rsidRPr="00054097">
        <w:t>)</w:t>
      </w:r>
      <w:r w:rsidRPr="00054097">
        <w:t>;</w:t>
      </w:r>
    </w:p>
    <w:p w:rsidR="001A7A65" w:rsidRPr="00054097" w:rsidRDefault="001A7A65" w:rsidP="001A7A65">
      <w:pPr>
        <w:ind w:firstLine="709"/>
        <w:jc w:val="both"/>
      </w:pPr>
      <w:r w:rsidRPr="00054097">
        <w:t>- погребение (подготовка места захоронения, расчистка, вырубка кустарников и деревьев, рытье могилы установленного размера на отведенном участке кладбища, зачистка могилы установленного размера на отведенном участке кладбища, опускание гроба в могилу, засыпка могилы, устройство надмогильного холма, изготовление и установка регистрационной таблички с указанием фамилии, имени, отчества, даты смерти и регистрационного номера).</w:t>
      </w:r>
    </w:p>
    <w:p w:rsidR="005557E5" w:rsidRPr="00054097" w:rsidRDefault="005557E5" w:rsidP="001A7A65">
      <w:pPr>
        <w:ind w:firstLine="709"/>
        <w:jc w:val="both"/>
      </w:pPr>
    </w:p>
    <w:p w:rsidR="005557E5" w:rsidRPr="00054097" w:rsidRDefault="005557E5" w:rsidP="005557E5">
      <w:pPr>
        <w:ind w:firstLine="709"/>
        <w:jc w:val="center"/>
        <w:rPr>
          <w:b/>
        </w:rPr>
      </w:pPr>
      <w:r w:rsidRPr="00054097">
        <w:rPr>
          <w:b/>
        </w:rPr>
        <w:t>Раздел 17. Приложение к конкурсной документации</w:t>
      </w:r>
    </w:p>
    <w:p w:rsidR="0056439C" w:rsidRPr="00054097" w:rsidRDefault="0056439C" w:rsidP="005557E5">
      <w:pPr>
        <w:ind w:firstLine="709"/>
        <w:jc w:val="center"/>
        <w:rPr>
          <w:b/>
        </w:rPr>
      </w:pPr>
    </w:p>
    <w:p w:rsidR="005557E5" w:rsidRPr="00054097" w:rsidRDefault="005557E5" w:rsidP="005557E5">
      <w:pPr>
        <w:ind w:firstLine="709"/>
        <w:jc w:val="both"/>
      </w:pPr>
      <w:r w:rsidRPr="00054097">
        <w:t xml:space="preserve"> Формы предоставляемых документов:</w:t>
      </w:r>
    </w:p>
    <w:p w:rsidR="005557E5" w:rsidRPr="00054097" w:rsidRDefault="005557E5" w:rsidP="005557E5">
      <w:pPr>
        <w:ind w:firstLine="709"/>
        <w:jc w:val="both"/>
      </w:pPr>
      <w:r w:rsidRPr="00054097">
        <w:t>- заявка на участие в открытом конкурсе (Приложение 1);</w:t>
      </w:r>
    </w:p>
    <w:p w:rsidR="005557E5" w:rsidRPr="00054097" w:rsidRDefault="005557E5" w:rsidP="005557E5">
      <w:pPr>
        <w:ind w:firstLine="709"/>
        <w:jc w:val="both"/>
      </w:pPr>
      <w:r w:rsidRPr="00054097">
        <w:t>- опись документов (Приложение 2);</w:t>
      </w:r>
    </w:p>
    <w:p w:rsidR="005557E5" w:rsidRPr="00054097" w:rsidRDefault="005557E5" w:rsidP="005557E5">
      <w:pPr>
        <w:ind w:firstLine="709"/>
        <w:jc w:val="both"/>
      </w:pPr>
      <w:r w:rsidRPr="00054097">
        <w:t>- анкета участника конкурса (Приложение 3);</w:t>
      </w:r>
    </w:p>
    <w:p w:rsidR="005557E5" w:rsidRPr="00054097" w:rsidRDefault="005557E5" w:rsidP="005557E5">
      <w:pPr>
        <w:ind w:firstLine="709"/>
        <w:jc w:val="both"/>
      </w:pPr>
      <w:r w:rsidRPr="00054097">
        <w:t xml:space="preserve">- конкурсное предложение в конкурсную комиссию по отбору специализированной службы по вопросам похоронного дела на территории </w:t>
      </w:r>
      <w:r w:rsidR="00A825CC" w:rsidRPr="00054097">
        <w:t>Рыбинского</w:t>
      </w:r>
      <w:r w:rsidR="006F1A7E" w:rsidRPr="00054097">
        <w:t xml:space="preserve"> сельсовета</w:t>
      </w:r>
      <w:r w:rsidRPr="00054097">
        <w:t xml:space="preserve"> (Приложение 4);</w:t>
      </w:r>
    </w:p>
    <w:p w:rsidR="005557E5" w:rsidRPr="00054097" w:rsidRDefault="005557E5" w:rsidP="005557E5">
      <w:pPr>
        <w:ind w:firstLine="709"/>
        <w:jc w:val="both"/>
      </w:pPr>
      <w:r w:rsidRPr="00054097">
        <w:t>- доверенность (Приложение 5);</w:t>
      </w:r>
    </w:p>
    <w:p w:rsidR="005557E5" w:rsidRPr="00054097" w:rsidRDefault="005557E5" w:rsidP="005557E5">
      <w:pPr>
        <w:ind w:firstLine="709"/>
        <w:jc w:val="both"/>
      </w:pPr>
      <w:r w:rsidRPr="00054097">
        <w:t>- проект муниципального контракта (Приложение 6).</w:t>
      </w:r>
    </w:p>
    <w:p w:rsidR="004C1F31" w:rsidRDefault="004C1F31" w:rsidP="005557E5">
      <w:pPr>
        <w:ind w:firstLine="709"/>
        <w:jc w:val="both"/>
        <w:rPr>
          <w:sz w:val="28"/>
          <w:szCs w:val="28"/>
        </w:rPr>
      </w:pPr>
    </w:p>
    <w:p w:rsidR="001818CD" w:rsidRDefault="001818CD" w:rsidP="004C1F31">
      <w:pPr>
        <w:ind w:firstLine="709"/>
        <w:jc w:val="both"/>
        <w:rPr>
          <w:sz w:val="28"/>
          <w:szCs w:val="28"/>
        </w:rPr>
      </w:pPr>
    </w:p>
    <w:p w:rsidR="003B49B8" w:rsidRDefault="003B49B8" w:rsidP="004C1F31">
      <w:pPr>
        <w:ind w:firstLine="709"/>
        <w:jc w:val="both"/>
        <w:rPr>
          <w:sz w:val="28"/>
          <w:szCs w:val="28"/>
        </w:rPr>
        <w:sectPr w:rsidR="003B49B8" w:rsidSect="00E11E45">
          <w:headerReference w:type="even" r:id="rId14"/>
          <w:pgSz w:w="11906" w:h="16838"/>
          <w:pgMar w:top="426" w:right="849" w:bottom="851" w:left="1701" w:header="709" w:footer="709" w:gutter="0"/>
          <w:cols w:space="708"/>
          <w:titlePg/>
          <w:docGrid w:linePitch="360"/>
        </w:sectPr>
      </w:pPr>
    </w:p>
    <w:p w:rsidR="001818CD" w:rsidRDefault="001818CD" w:rsidP="00054097">
      <w:pPr>
        <w:jc w:val="both"/>
        <w:rPr>
          <w:sz w:val="28"/>
          <w:szCs w:val="28"/>
        </w:rPr>
      </w:pPr>
    </w:p>
    <w:p w:rsidR="004C1F31" w:rsidRPr="00054097" w:rsidRDefault="004C1F31" w:rsidP="00030260">
      <w:pPr>
        <w:ind w:left="4962"/>
        <w:jc w:val="both"/>
        <w:rPr>
          <w:sz w:val="20"/>
          <w:szCs w:val="20"/>
        </w:rPr>
      </w:pPr>
      <w:r w:rsidRPr="00054097">
        <w:rPr>
          <w:sz w:val="20"/>
          <w:szCs w:val="20"/>
        </w:rPr>
        <w:t xml:space="preserve">Приложение №1 </w:t>
      </w:r>
      <w:proofErr w:type="gramStart"/>
      <w:r w:rsidRPr="00054097">
        <w:rPr>
          <w:sz w:val="20"/>
          <w:szCs w:val="20"/>
        </w:rPr>
        <w:t>к Конкурсной документации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054097">
        <w:rPr>
          <w:sz w:val="20"/>
          <w:szCs w:val="20"/>
        </w:rPr>
        <w:t xml:space="preserve"> </w:t>
      </w:r>
      <w:r w:rsidR="00CC28D8">
        <w:rPr>
          <w:sz w:val="20"/>
          <w:szCs w:val="20"/>
        </w:rPr>
        <w:t xml:space="preserve">Малокамалинского </w:t>
      </w:r>
      <w:r w:rsidRPr="00054097">
        <w:rPr>
          <w:sz w:val="20"/>
          <w:szCs w:val="20"/>
        </w:rPr>
        <w:t>сельсовета</w:t>
      </w:r>
    </w:p>
    <w:p w:rsidR="00136755" w:rsidRDefault="00136755" w:rsidP="004C1F31">
      <w:pPr>
        <w:ind w:firstLine="709"/>
        <w:jc w:val="center"/>
        <w:rPr>
          <w:b/>
          <w:sz w:val="28"/>
          <w:szCs w:val="28"/>
        </w:rPr>
      </w:pPr>
    </w:p>
    <w:p w:rsidR="00772E7F" w:rsidRDefault="00772E7F" w:rsidP="004C1F31">
      <w:pPr>
        <w:ind w:firstLine="709"/>
        <w:jc w:val="center"/>
        <w:rPr>
          <w:b/>
          <w:sz w:val="28"/>
          <w:szCs w:val="28"/>
        </w:rPr>
      </w:pPr>
    </w:p>
    <w:p w:rsidR="004C1F31" w:rsidRPr="00054097" w:rsidRDefault="004C1F31" w:rsidP="00136755">
      <w:pPr>
        <w:jc w:val="center"/>
        <w:rPr>
          <w:b/>
          <w:sz w:val="28"/>
          <w:szCs w:val="28"/>
        </w:rPr>
      </w:pPr>
      <w:r w:rsidRPr="00054097">
        <w:rPr>
          <w:b/>
          <w:sz w:val="28"/>
          <w:szCs w:val="28"/>
        </w:rPr>
        <w:t>Заявка</w:t>
      </w:r>
    </w:p>
    <w:p w:rsidR="004C1F31" w:rsidRPr="00054097" w:rsidRDefault="004C1F31" w:rsidP="00030260">
      <w:pPr>
        <w:jc w:val="center"/>
        <w:rPr>
          <w:b/>
          <w:sz w:val="28"/>
          <w:szCs w:val="28"/>
        </w:rPr>
      </w:pPr>
      <w:r w:rsidRPr="00054097">
        <w:rPr>
          <w:b/>
          <w:sz w:val="28"/>
          <w:szCs w:val="28"/>
        </w:rPr>
        <w:t>на участие в открытом конкурсе</w:t>
      </w:r>
    </w:p>
    <w:p w:rsidR="004C1F31" w:rsidRPr="00030260" w:rsidRDefault="004C1F31" w:rsidP="004C1F3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 xml:space="preserve">Изучив конкурсную документацию по проведению открытого конкурса по отбору специализированной службы по вопросам похоронного дела на территории </w:t>
      </w:r>
      <w:r w:rsidR="00CC28D8">
        <w:rPr>
          <w:sz w:val="22"/>
          <w:szCs w:val="22"/>
        </w:rPr>
        <w:t xml:space="preserve">Малокамалинского </w:t>
      </w:r>
      <w:r w:rsidRPr="00030260">
        <w:rPr>
          <w:sz w:val="22"/>
          <w:szCs w:val="22"/>
        </w:rPr>
        <w:t>сельсовета,</w:t>
      </w:r>
    </w:p>
    <w:p w:rsidR="004C1F31" w:rsidRPr="00030260" w:rsidRDefault="004C1F31" w:rsidP="004C1F31">
      <w:pPr>
        <w:numPr>
          <w:ilvl w:val="0"/>
          <w:numId w:val="4"/>
        </w:numPr>
        <w:jc w:val="both"/>
        <w:rPr>
          <w:sz w:val="22"/>
          <w:szCs w:val="22"/>
        </w:rPr>
      </w:pPr>
      <w:r w:rsidRPr="00030260">
        <w:rPr>
          <w:sz w:val="22"/>
          <w:szCs w:val="22"/>
        </w:rPr>
        <w:t>________________________________________________________</w:t>
      </w:r>
    </w:p>
    <w:p w:rsidR="004C1F31" w:rsidRPr="00030260" w:rsidRDefault="004C1F31" w:rsidP="004C1F31">
      <w:pPr>
        <w:ind w:firstLine="709"/>
        <w:jc w:val="center"/>
        <w:rPr>
          <w:sz w:val="22"/>
          <w:szCs w:val="22"/>
        </w:rPr>
      </w:pPr>
      <w:r w:rsidRPr="00030260">
        <w:rPr>
          <w:sz w:val="22"/>
          <w:szCs w:val="22"/>
        </w:rPr>
        <w:t>(наименование организации - участника конкурса)</w:t>
      </w:r>
    </w:p>
    <w:p w:rsidR="004C1F31" w:rsidRPr="00030260" w:rsidRDefault="004C1F31" w:rsidP="004C1F31">
      <w:pPr>
        <w:jc w:val="both"/>
        <w:rPr>
          <w:sz w:val="22"/>
          <w:szCs w:val="22"/>
        </w:rPr>
      </w:pPr>
      <w:r w:rsidRPr="00030260">
        <w:rPr>
          <w:sz w:val="22"/>
          <w:szCs w:val="22"/>
        </w:rPr>
        <w:t>в лице_________________________________________________________</w:t>
      </w:r>
    </w:p>
    <w:p w:rsidR="004C1F31" w:rsidRPr="00030260" w:rsidRDefault="004C1F31" w:rsidP="004C1F31">
      <w:pPr>
        <w:ind w:firstLine="709"/>
        <w:jc w:val="center"/>
        <w:rPr>
          <w:sz w:val="22"/>
          <w:szCs w:val="22"/>
        </w:rPr>
      </w:pPr>
      <w:r w:rsidRPr="00030260">
        <w:rPr>
          <w:sz w:val="22"/>
          <w:szCs w:val="22"/>
        </w:rPr>
        <w:t>(наименование должности руководителя и его Ф.И.О.)</w:t>
      </w:r>
    </w:p>
    <w:p w:rsidR="004C1F31" w:rsidRPr="00030260" w:rsidRDefault="004C1F31" w:rsidP="004C1F31">
      <w:pPr>
        <w:jc w:val="both"/>
        <w:rPr>
          <w:sz w:val="22"/>
          <w:szCs w:val="22"/>
        </w:rPr>
      </w:pPr>
      <w:r w:rsidRPr="00030260">
        <w:rPr>
          <w:sz w:val="22"/>
          <w:szCs w:val="22"/>
        </w:rPr>
        <w:t>______________________________________________________________</w:t>
      </w:r>
    </w:p>
    <w:p w:rsidR="004C1F31" w:rsidRPr="00030260" w:rsidRDefault="004C1F31" w:rsidP="004C1F31">
      <w:pPr>
        <w:jc w:val="both"/>
        <w:rPr>
          <w:sz w:val="22"/>
          <w:szCs w:val="22"/>
        </w:rPr>
      </w:pPr>
      <w:r w:rsidRPr="00030260">
        <w:rPr>
          <w:sz w:val="22"/>
          <w:szCs w:val="22"/>
        </w:rPr>
        <w:t>сообщает о согласии участвовать в конкурсе на условиях, установленных в конкурсной документации, и направляет настоящую заявку.</w:t>
      </w:r>
    </w:p>
    <w:p w:rsidR="004C1F31" w:rsidRPr="00030260" w:rsidRDefault="004C1F31" w:rsidP="004C1F31">
      <w:pPr>
        <w:numPr>
          <w:ilvl w:val="0"/>
          <w:numId w:val="4"/>
        </w:numPr>
        <w:jc w:val="both"/>
        <w:rPr>
          <w:sz w:val="22"/>
          <w:szCs w:val="22"/>
        </w:rPr>
      </w:pPr>
      <w:r w:rsidRPr="00030260">
        <w:rPr>
          <w:sz w:val="22"/>
          <w:szCs w:val="22"/>
        </w:rPr>
        <w:t>Настоящей заявкой подтверждаем, что в отношении____________</w:t>
      </w:r>
    </w:p>
    <w:p w:rsidR="004C1F31" w:rsidRPr="00030260" w:rsidRDefault="004C1F31" w:rsidP="004C1F31">
      <w:pPr>
        <w:jc w:val="both"/>
        <w:rPr>
          <w:sz w:val="22"/>
          <w:szCs w:val="22"/>
        </w:rPr>
      </w:pPr>
      <w:r w:rsidRPr="00030260">
        <w:rPr>
          <w:sz w:val="22"/>
          <w:szCs w:val="22"/>
        </w:rPr>
        <w:t>______________________________________________________________</w:t>
      </w:r>
    </w:p>
    <w:p w:rsidR="004C1F31" w:rsidRPr="00030260" w:rsidRDefault="004C1F31" w:rsidP="004C1F31">
      <w:pPr>
        <w:ind w:firstLine="709"/>
        <w:jc w:val="center"/>
        <w:rPr>
          <w:sz w:val="22"/>
          <w:szCs w:val="22"/>
        </w:rPr>
      </w:pPr>
      <w:r w:rsidRPr="00030260">
        <w:rPr>
          <w:sz w:val="22"/>
          <w:szCs w:val="22"/>
        </w:rPr>
        <w:t>(наименование организации - участника конкурса)</w:t>
      </w:r>
    </w:p>
    <w:p w:rsidR="004C1F31" w:rsidRPr="00030260" w:rsidRDefault="004C1F31" w:rsidP="007552A1">
      <w:pPr>
        <w:jc w:val="both"/>
        <w:rPr>
          <w:sz w:val="22"/>
          <w:szCs w:val="22"/>
        </w:rPr>
      </w:pPr>
      <w:proofErr w:type="gramStart"/>
      <w:r w:rsidRPr="00030260">
        <w:rPr>
          <w:sz w:val="22"/>
          <w:szCs w:val="22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</w:t>
      </w:r>
      <w:r w:rsidR="007552A1" w:rsidRPr="00030260">
        <w:rPr>
          <w:sz w:val="22"/>
          <w:szCs w:val="22"/>
        </w:rPr>
        <w:t xml:space="preserve"> </w:t>
      </w:r>
      <w:r w:rsidRPr="00030260">
        <w:rPr>
          <w:sz w:val="22"/>
          <w:szCs w:val="22"/>
        </w:rPr>
        <w:t xml:space="preserve">превышает </w:t>
      </w:r>
      <w:r w:rsidRPr="00030260">
        <w:rPr>
          <w:sz w:val="22"/>
          <w:szCs w:val="22"/>
        </w:rPr>
        <w:tab/>
      </w:r>
      <w:r w:rsidR="007552A1" w:rsidRPr="00030260">
        <w:rPr>
          <w:sz w:val="22"/>
          <w:szCs w:val="22"/>
        </w:rPr>
        <w:t xml:space="preserve">25% </w:t>
      </w:r>
      <w:r w:rsidRPr="00030260">
        <w:rPr>
          <w:sz w:val="22"/>
          <w:szCs w:val="22"/>
        </w:rPr>
        <w:t>балансовой стоимости активов участника размещения заказа по данным бухгалтерской отчетности за последний завершенный отчетный период;</w:t>
      </w:r>
      <w:proofErr w:type="gramEnd"/>
      <w:r w:rsidRPr="00030260">
        <w:rPr>
          <w:sz w:val="22"/>
          <w:szCs w:val="22"/>
        </w:rPr>
        <w:t xml:space="preserve"> имущество участника конкурса не находится под арестом, наложенным по решению суда </w:t>
      </w:r>
      <w:r w:rsidRPr="00030260">
        <w:rPr>
          <w:i/>
          <w:sz w:val="22"/>
          <w:szCs w:val="22"/>
        </w:rPr>
        <w:t>(подтвердить документально)</w:t>
      </w:r>
      <w:r w:rsidRPr="00030260">
        <w:rPr>
          <w:sz w:val="22"/>
          <w:szCs w:val="22"/>
        </w:rPr>
        <w:t>.</w:t>
      </w:r>
    </w:p>
    <w:p w:rsidR="004C1F31" w:rsidRPr="00030260" w:rsidRDefault="004C1F31" w:rsidP="004C1F3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3.</w:t>
      </w:r>
      <w:r w:rsidRPr="00030260">
        <w:rPr>
          <w:sz w:val="22"/>
          <w:szCs w:val="22"/>
        </w:rPr>
        <w:tab/>
      </w:r>
      <w:proofErr w:type="gramStart"/>
      <w:r w:rsidRPr="00030260">
        <w:rPr>
          <w:sz w:val="22"/>
          <w:szCs w:val="22"/>
        </w:rPr>
        <w:t>Настоящей заявкой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о нас в уполномоченных органах власти и у упомянутых в нашей заявке юридических и физических лиц информацию, уточняющую представленные нами сведения.</w:t>
      </w:r>
      <w:proofErr w:type="gramEnd"/>
    </w:p>
    <w:p w:rsidR="004C1F31" w:rsidRPr="00030260" w:rsidRDefault="004C1F31" w:rsidP="004C1F3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4.</w:t>
      </w:r>
      <w:r w:rsidRPr="00030260">
        <w:rPr>
          <w:sz w:val="22"/>
          <w:szCs w:val="22"/>
        </w:rPr>
        <w:tab/>
        <w:t>Сообщаем, что для оперативного уведомления нас по вопросам</w:t>
      </w:r>
    </w:p>
    <w:p w:rsidR="004C1F31" w:rsidRPr="00030260" w:rsidRDefault="004C1F31" w:rsidP="007552A1">
      <w:pPr>
        <w:jc w:val="both"/>
        <w:rPr>
          <w:sz w:val="22"/>
          <w:szCs w:val="22"/>
        </w:rPr>
      </w:pPr>
      <w:r w:rsidRPr="00030260">
        <w:rPr>
          <w:sz w:val="22"/>
          <w:szCs w:val="22"/>
        </w:rPr>
        <w:t xml:space="preserve">организационного характера и взаимодействия с заказчиком нами </w:t>
      </w:r>
      <w:proofErr w:type="gramStart"/>
      <w:r w:rsidRPr="00030260">
        <w:rPr>
          <w:sz w:val="22"/>
          <w:szCs w:val="22"/>
        </w:rPr>
        <w:t>уполномочен</w:t>
      </w:r>
      <w:proofErr w:type="gramEnd"/>
      <w:r w:rsidR="007552A1" w:rsidRPr="00030260">
        <w:rPr>
          <w:sz w:val="22"/>
          <w:szCs w:val="22"/>
        </w:rPr>
        <w:t>:______________________________________________________</w:t>
      </w:r>
    </w:p>
    <w:p w:rsidR="004C1F31" w:rsidRPr="00030260" w:rsidRDefault="004C1F31" w:rsidP="007552A1">
      <w:pPr>
        <w:ind w:firstLine="709"/>
        <w:jc w:val="center"/>
        <w:rPr>
          <w:sz w:val="22"/>
          <w:szCs w:val="22"/>
        </w:rPr>
      </w:pPr>
      <w:r w:rsidRPr="00030260">
        <w:rPr>
          <w:sz w:val="22"/>
          <w:szCs w:val="22"/>
        </w:rPr>
        <w:t>(Ф.И.О., телефон работника организации-участника)</w:t>
      </w:r>
    </w:p>
    <w:p w:rsidR="004C1F31" w:rsidRPr="00030260" w:rsidRDefault="004C1F31" w:rsidP="004C1F3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Все сведения о проведении конкурса просим сообщать уполномоченному лицу.</w:t>
      </w:r>
    </w:p>
    <w:p w:rsidR="004C1F31" w:rsidRPr="00030260" w:rsidRDefault="004C1F31" w:rsidP="007552A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5.</w:t>
      </w:r>
      <w:r w:rsidRPr="00030260">
        <w:rPr>
          <w:sz w:val="22"/>
          <w:szCs w:val="22"/>
        </w:rPr>
        <w:tab/>
        <w:t>В случае признания нас победителем конкурса настоящая заявка будет</w:t>
      </w:r>
      <w:r w:rsidR="007552A1" w:rsidRPr="00030260">
        <w:rPr>
          <w:sz w:val="22"/>
          <w:szCs w:val="22"/>
        </w:rPr>
        <w:t xml:space="preserve"> </w:t>
      </w:r>
      <w:r w:rsidRPr="00030260">
        <w:rPr>
          <w:sz w:val="22"/>
          <w:szCs w:val="22"/>
        </w:rPr>
        <w:t xml:space="preserve">носить характер предварительного </w:t>
      </w:r>
      <w:r w:rsidR="007552A1" w:rsidRPr="00030260">
        <w:rPr>
          <w:sz w:val="22"/>
          <w:szCs w:val="22"/>
        </w:rPr>
        <w:t>контракта</w:t>
      </w:r>
      <w:r w:rsidRPr="00030260">
        <w:rPr>
          <w:sz w:val="22"/>
          <w:szCs w:val="22"/>
        </w:rPr>
        <w:t xml:space="preserve"> до заключения </w:t>
      </w:r>
      <w:r w:rsidR="007552A1" w:rsidRPr="00030260">
        <w:rPr>
          <w:sz w:val="22"/>
          <w:szCs w:val="22"/>
        </w:rPr>
        <w:t>контракта</w:t>
      </w:r>
      <w:r w:rsidRPr="00030260">
        <w:rPr>
          <w:sz w:val="22"/>
          <w:szCs w:val="22"/>
        </w:rPr>
        <w:t>.</w:t>
      </w:r>
    </w:p>
    <w:p w:rsidR="004C1F31" w:rsidRPr="00030260" w:rsidRDefault="004C1F31" w:rsidP="00136755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6. Наши ю</w:t>
      </w:r>
      <w:r w:rsidR="00136755" w:rsidRPr="00030260">
        <w:rPr>
          <w:sz w:val="22"/>
          <w:szCs w:val="22"/>
        </w:rPr>
        <w:t>ридический и фактический адреса, телефон</w:t>
      </w:r>
      <w:r w:rsidRPr="00030260">
        <w:rPr>
          <w:sz w:val="22"/>
          <w:szCs w:val="22"/>
        </w:rPr>
        <w:t>, факс</w:t>
      </w:r>
      <w:r w:rsidR="00136755" w:rsidRPr="00030260">
        <w:rPr>
          <w:sz w:val="22"/>
          <w:szCs w:val="22"/>
        </w:rPr>
        <w:t xml:space="preserve">, </w:t>
      </w:r>
      <w:r w:rsidRPr="00030260">
        <w:rPr>
          <w:sz w:val="22"/>
          <w:szCs w:val="22"/>
        </w:rPr>
        <w:t>банковские реквизиты:</w:t>
      </w:r>
    </w:p>
    <w:p w:rsidR="00136755" w:rsidRPr="00030260" w:rsidRDefault="00136755">
      <w:pPr>
        <w:rPr>
          <w:sz w:val="22"/>
          <w:szCs w:val="22"/>
        </w:rPr>
      </w:pPr>
      <w:r w:rsidRPr="00030260">
        <w:rPr>
          <w:sz w:val="22"/>
          <w:szCs w:val="22"/>
        </w:rPr>
        <w:t>__________________________________________________________________</w:t>
      </w:r>
    </w:p>
    <w:p w:rsidR="00136755" w:rsidRPr="00030260" w:rsidRDefault="00136755">
      <w:pPr>
        <w:rPr>
          <w:sz w:val="22"/>
          <w:szCs w:val="22"/>
        </w:rPr>
      </w:pPr>
      <w:r w:rsidRPr="0003026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755" w:rsidRPr="00030260" w:rsidRDefault="00136755">
      <w:pPr>
        <w:rPr>
          <w:sz w:val="22"/>
          <w:szCs w:val="22"/>
        </w:rPr>
      </w:pPr>
    </w:p>
    <w:p w:rsidR="004C1F31" w:rsidRPr="00030260" w:rsidRDefault="004C1F31" w:rsidP="004C1F31">
      <w:pPr>
        <w:pBdr>
          <w:bottom w:val="single" w:sz="12" w:space="1" w:color="auto"/>
        </w:pBd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Приложения:</w:t>
      </w:r>
    </w:p>
    <w:p w:rsidR="004E1109" w:rsidRPr="00030260" w:rsidRDefault="004E1109" w:rsidP="004E1109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03026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1109" w:rsidRPr="00030260" w:rsidRDefault="004E1109" w:rsidP="004E1109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4E1109" w:rsidRPr="00030260" w:rsidRDefault="004E1109" w:rsidP="004C1F31">
      <w:pPr>
        <w:ind w:firstLine="709"/>
        <w:jc w:val="both"/>
        <w:rPr>
          <w:sz w:val="22"/>
          <w:szCs w:val="22"/>
        </w:rPr>
      </w:pPr>
    </w:p>
    <w:p w:rsidR="004C1F31" w:rsidRPr="00030260" w:rsidRDefault="004C1F31" w:rsidP="004C1F3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Подпись</w:t>
      </w:r>
    </w:p>
    <w:p w:rsidR="004C1F31" w:rsidRPr="00030260" w:rsidRDefault="004E1109" w:rsidP="004E1109">
      <w:pPr>
        <w:ind w:firstLine="709"/>
        <w:jc w:val="both"/>
        <w:rPr>
          <w:sz w:val="22"/>
          <w:szCs w:val="22"/>
        </w:rPr>
      </w:pPr>
      <w:proofErr w:type="spellStart"/>
      <w:r w:rsidRPr="00030260">
        <w:rPr>
          <w:sz w:val="22"/>
          <w:szCs w:val="22"/>
        </w:rPr>
        <w:t>Р</w:t>
      </w:r>
      <w:r w:rsidR="004C1F31" w:rsidRPr="00030260">
        <w:rPr>
          <w:sz w:val="22"/>
          <w:szCs w:val="22"/>
        </w:rPr>
        <w:t>уководителя</w:t>
      </w:r>
      <w:r w:rsidRPr="00030260">
        <w:rPr>
          <w:sz w:val="22"/>
          <w:szCs w:val="22"/>
        </w:rPr>
        <w:t>___________________________</w:t>
      </w:r>
      <w:proofErr w:type="spellEnd"/>
      <w:r w:rsidRPr="00030260">
        <w:rPr>
          <w:sz w:val="22"/>
          <w:szCs w:val="22"/>
        </w:rPr>
        <w:t>/_____________________</w:t>
      </w:r>
    </w:p>
    <w:p w:rsidR="004C1F31" w:rsidRPr="00030260" w:rsidRDefault="004C1F31" w:rsidP="004C1F3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М.П.</w:t>
      </w:r>
    </w:p>
    <w:p w:rsidR="004E1109" w:rsidRPr="00030260" w:rsidRDefault="004E1109" w:rsidP="004C1F31">
      <w:pPr>
        <w:ind w:firstLine="709"/>
        <w:jc w:val="both"/>
        <w:rPr>
          <w:sz w:val="22"/>
          <w:szCs w:val="22"/>
        </w:rPr>
      </w:pPr>
    </w:p>
    <w:p w:rsidR="004E1109" w:rsidRPr="00030260" w:rsidRDefault="004C1F31" w:rsidP="004C1F3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 xml:space="preserve">Подпись главного </w:t>
      </w:r>
    </w:p>
    <w:p w:rsidR="004C1F31" w:rsidRPr="00030260" w:rsidRDefault="004E1109" w:rsidP="004C1F31">
      <w:pPr>
        <w:ind w:firstLine="709"/>
        <w:jc w:val="both"/>
        <w:rPr>
          <w:sz w:val="22"/>
          <w:szCs w:val="22"/>
        </w:rPr>
      </w:pPr>
      <w:proofErr w:type="spellStart"/>
      <w:r w:rsidRPr="00030260">
        <w:rPr>
          <w:sz w:val="22"/>
          <w:szCs w:val="22"/>
        </w:rPr>
        <w:t>Б</w:t>
      </w:r>
      <w:r w:rsidR="004C1F31" w:rsidRPr="00030260">
        <w:rPr>
          <w:sz w:val="22"/>
          <w:szCs w:val="22"/>
        </w:rPr>
        <w:t>ухгалтера</w:t>
      </w:r>
      <w:r w:rsidRPr="00030260">
        <w:rPr>
          <w:sz w:val="22"/>
          <w:szCs w:val="22"/>
        </w:rPr>
        <w:t>___________________________</w:t>
      </w:r>
      <w:proofErr w:type="spellEnd"/>
      <w:r w:rsidRPr="00030260">
        <w:rPr>
          <w:sz w:val="22"/>
          <w:szCs w:val="22"/>
        </w:rPr>
        <w:t>/______________________</w:t>
      </w:r>
    </w:p>
    <w:p w:rsidR="004E1109" w:rsidRPr="00030260" w:rsidRDefault="004E1109" w:rsidP="004C1F31">
      <w:pPr>
        <w:ind w:firstLine="709"/>
        <w:jc w:val="both"/>
        <w:rPr>
          <w:sz w:val="22"/>
          <w:szCs w:val="22"/>
        </w:rPr>
      </w:pPr>
    </w:p>
    <w:p w:rsidR="004E1109" w:rsidRPr="00030260" w:rsidRDefault="004C1F31" w:rsidP="004C1F3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 xml:space="preserve">Подпись </w:t>
      </w:r>
    </w:p>
    <w:p w:rsidR="004C1F31" w:rsidRPr="00030260" w:rsidRDefault="004C1F31" w:rsidP="004C1F3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 xml:space="preserve">уполномоченного </w:t>
      </w:r>
      <w:proofErr w:type="spellStart"/>
      <w:r w:rsidRPr="00030260">
        <w:rPr>
          <w:sz w:val="22"/>
          <w:szCs w:val="22"/>
        </w:rPr>
        <w:t>лица</w:t>
      </w:r>
      <w:r w:rsidR="004E1109" w:rsidRPr="00030260">
        <w:rPr>
          <w:sz w:val="22"/>
          <w:szCs w:val="22"/>
        </w:rPr>
        <w:t>_______________</w:t>
      </w:r>
      <w:proofErr w:type="spellEnd"/>
      <w:r w:rsidR="004E1109" w:rsidRPr="00030260">
        <w:rPr>
          <w:sz w:val="22"/>
          <w:szCs w:val="22"/>
        </w:rPr>
        <w:t>/_______________________</w:t>
      </w:r>
    </w:p>
    <w:p w:rsidR="004E1109" w:rsidRPr="00030260" w:rsidRDefault="004E1109" w:rsidP="004C1F31">
      <w:pPr>
        <w:ind w:firstLine="709"/>
        <w:jc w:val="both"/>
        <w:rPr>
          <w:sz w:val="22"/>
          <w:szCs w:val="22"/>
        </w:rPr>
      </w:pPr>
    </w:p>
    <w:p w:rsidR="004C1F31" w:rsidRPr="00030260" w:rsidRDefault="004E1109" w:rsidP="004C1F3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«___»_____________20</w:t>
      </w:r>
      <w:r w:rsidR="007021B2" w:rsidRPr="00030260">
        <w:rPr>
          <w:sz w:val="22"/>
          <w:szCs w:val="22"/>
        </w:rPr>
        <w:t>____</w:t>
      </w:r>
      <w:r w:rsidRPr="00030260">
        <w:rPr>
          <w:sz w:val="22"/>
          <w:szCs w:val="22"/>
        </w:rPr>
        <w:t>г.</w:t>
      </w:r>
    </w:p>
    <w:p w:rsidR="001A0745" w:rsidRPr="00030260" w:rsidRDefault="001A0745" w:rsidP="004C1F31">
      <w:pPr>
        <w:ind w:firstLine="709"/>
        <w:jc w:val="both"/>
        <w:rPr>
          <w:sz w:val="22"/>
          <w:szCs w:val="22"/>
        </w:rPr>
      </w:pPr>
    </w:p>
    <w:p w:rsidR="001A0745" w:rsidRPr="00030260" w:rsidRDefault="001A0745" w:rsidP="004C1F31">
      <w:pPr>
        <w:ind w:firstLine="709"/>
        <w:jc w:val="both"/>
        <w:rPr>
          <w:sz w:val="22"/>
          <w:szCs w:val="22"/>
        </w:rPr>
      </w:pPr>
    </w:p>
    <w:p w:rsidR="004E1109" w:rsidRPr="00054097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Pr="00054097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Pr="00054097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3B49B8" w:rsidRDefault="003B49B8" w:rsidP="004C1F31">
      <w:pPr>
        <w:ind w:firstLine="709"/>
        <w:jc w:val="both"/>
        <w:rPr>
          <w:sz w:val="28"/>
          <w:szCs w:val="28"/>
        </w:rPr>
        <w:sectPr w:rsidR="003B49B8" w:rsidSect="00D44824">
          <w:pgSz w:w="11906" w:h="16838"/>
          <w:pgMar w:top="851" w:right="849" w:bottom="851" w:left="1701" w:header="709" w:footer="709" w:gutter="0"/>
          <w:cols w:space="708"/>
          <w:titlePg/>
          <w:docGrid w:linePitch="360"/>
        </w:sect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Pr="004E1109" w:rsidRDefault="004C1F31" w:rsidP="004E1109">
      <w:pPr>
        <w:ind w:left="4962"/>
        <w:jc w:val="both"/>
      </w:pPr>
      <w:r w:rsidRPr="004E1109">
        <w:t xml:space="preserve">Приложение </w:t>
      </w:r>
      <w:r w:rsidR="004E1109" w:rsidRPr="004E1109">
        <w:t>№2</w:t>
      </w:r>
      <w:r w:rsidRPr="004E1109">
        <w:t xml:space="preserve"> </w:t>
      </w:r>
      <w:proofErr w:type="gramStart"/>
      <w:r w:rsidR="004E1109" w:rsidRPr="004E1109">
        <w:t>к Конкурсной документации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="004E1109" w:rsidRPr="004E1109">
        <w:t xml:space="preserve"> </w:t>
      </w:r>
      <w:r w:rsidR="00CC28D8">
        <w:t>Малокамалинского</w:t>
      </w:r>
      <w:r w:rsidR="004E1109" w:rsidRPr="004E1109">
        <w:t xml:space="preserve"> сельсовета</w:t>
      </w: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C1F31" w:rsidRPr="00054097" w:rsidRDefault="004C1F31" w:rsidP="004E1109">
      <w:pPr>
        <w:jc w:val="center"/>
      </w:pPr>
      <w:r w:rsidRPr="00054097">
        <w:t xml:space="preserve">Опись документов, представляемых для участия в конкурсе по отбору специализированной службы по вопросам похоронного дела на территории </w:t>
      </w:r>
      <w:r w:rsidR="00CC28D8">
        <w:t>Малокамалинского</w:t>
      </w:r>
      <w:r w:rsidR="004E1109" w:rsidRPr="00054097">
        <w:t xml:space="preserve"> сельсовета</w:t>
      </w:r>
    </w:p>
    <w:p w:rsidR="00423AFD" w:rsidRPr="00054097" w:rsidRDefault="00423AFD" w:rsidP="004E1109">
      <w:pPr>
        <w:jc w:val="center"/>
      </w:pPr>
    </w:p>
    <w:p w:rsidR="006E19CC" w:rsidRPr="00054097" w:rsidRDefault="006E19CC" w:rsidP="006E19CC">
      <w:pPr>
        <w:ind w:firstLine="709"/>
        <w:jc w:val="both"/>
      </w:pPr>
      <w:r w:rsidRPr="00054097">
        <w:t xml:space="preserve">Настоящим___________________________________________________ подтверждает, что для участия в конкурсе по отбору специализированной службы по вопросам похоронного дела на территории </w:t>
      </w:r>
      <w:r w:rsidR="00CC28D8">
        <w:t>Малокамалинского</w:t>
      </w:r>
      <w:r w:rsidRPr="00054097">
        <w:t xml:space="preserve"> сельсовета направляет нижеперечисленные документы, подготовленные в соответствии с конкурсной документацией.</w:t>
      </w:r>
    </w:p>
    <w:tbl>
      <w:tblPr>
        <w:tblW w:w="93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6435"/>
        <w:gridCol w:w="2174"/>
      </w:tblGrid>
      <w:tr w:rsidR="00AC3B3E" w:rsidRPr="00054097" w:rsidTr="00622870">
        <w:trPr>
          <w:trHeight w:hRule="exact" w:val="9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B3E" w:rsidRPr="00054097" w:rsidRDefault="00AC3B3E" w:rsidP="00AC3B3E">
            <w:pPr>
              <w:jc w:val="center"/>
              <w:rPr>
                <w:lang w:bidi="ru-RU"/>
              </w:rPr>
            </w:pPr>
            <w:r w:rsidRPr="00054097">
              <w:rPr>
                <w:lang w:bidi="en-US"/>
              </w:rPr>
              <w:t xml:space="preserve">№ </w:t>
            </w:r>
            <w:proofErr w:type="spellStart"/>
            <w:proofErr w:type="gramStart"/>
            <w:r w:rsidRPr="00054097">
              <w:rPr>
                <w:iCs/>
                <w:lang w:bidi="ru-RU"/>
              </w:rPr>
              <w:t>п</w:t>
            </w:r>
            <w:proofErr w:type="spellEnd"/>
            <w:proofErr w:type="gramEnd"/>
            <w:r w:rsidRPr="00054097">
              <w:rPr>
                <w:iCs/>
                <w:lang w:bidi="ru-RU"/>
              </w:rPr>
              <w:t>/</w:t>
            </w:r>
            <w:proofErr w:type="spellStart"/>
            <w:r w:rsidRPr="00054097">
              <w:rPr>
                <w:iCs/>
                <w:lang w:bidi="ru-RU"/>
              </w:rPr>
              <w:t>п</w:t>
            </w:r>
            <w:proofErr w:type="spellEnd"/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B3E" w:rsidRPr="00054097" w:rsidRDefault="00AC3B3E" w:rsidP="00AC3B3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Наименовани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B3E" w:rsidRPr="00054097" w:rsidRDefault="00AC3B3E" w:rsidP="00AC3B3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№ страниц</w:t>
            </w:r>
          </w:p>
        </w:tc>
      </w:tr>
      <w:tr w:rsidR="00AC3B3E" w:rsidRPr="00054097" w:rsidTr="00622870">
        <w:trPr>
          <w:trHeight w:hRule="exact" w:val="4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B3E" w:rsidRPr="00054097" w:rsidRDefault="00AC3B3E" w:rsidP="00AC3B3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1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B3E" w:rsidRPr="00054097" w:rsidRDefault="00AC3B3E" w:rsidP="00AC3B3E">
            <w:pPr>
              <w:rPr>
                <w:lang w:bidi="ru-RU"/>
              </w:rPr>
            </w:pPr>
            <w:r w:rsidRPr="00054097">
              <w:rPr>
                <w:lang w:bidi="ru-RU"/>
              </w:rPr>
              <w:t>Анкета участник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B3E" w:rsidRPr="00054097" w:rsidRDefault="007021B2" w:rsidP="007021B2">
            <w:pPr>
              <w:ind w:firstLine="47"/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с__</w:t>
            </w:r>
            <w:r w:rsidR="00AC3B3E" w:rsidRPr="00054097">
              <w:rPr>
                <w:lang w:bidi="ru-RU"/>
              </w:rPr>
              <w:t xml:space="preserve"> по</w:t>
            </w:r>
            <w:r w:rsidRPr="00054097">
              <w:rPr>
                <w:lang w:bidi="ru-RU"/>
              </w:rPr>
              <w:t xml:space="preserve"> ___</w:t>
            </w:r>
          </w:p>
        </w:tc>
      </w:tr>
      <w:tr w:rsidR="007021B2" w:rsidRPr="00054097" w:rsidTr="00622870">
        <w:trPr>
          <w:trHeight w:hRule="exact"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2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rPr>
                <w:lang w:bidi="ru-RU"/>
              </w:rPr>
            </w:pPr>
            <w:r w:rsidRPr="00054097">
              <w:rPr>
                <w:lang w:bidi="ru-RU"/>
              </w:rPr>
              <w:t>Документ, подтверждающий правовой статус участник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jc w:val="center"/>
            </w:pPr>
            <w:r w:rsidRPr="00054097">
              <w:rPr>
                <w:lang w:bidi="ru-RU"/>
              </w:rPr>
              <w:t>с__ по ___</w:t>
            </w:r>
          </w:p>
        </w:tc>
      </w:tr>
      <w:tr w:rsidR="007021B2" w:rsidRPr="00054097" w:rsidTr="00622870">
        <w:trPr>
          <w:trHeight w:hRule="exact" w:val="6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3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rPr>
                <w:lang w:bidi="ru-RU"/>
              </w:rPr>
            </w:pPr>
            <w:r w:rsidRPr="00054097">
              <w:rPr>
                <w:lang w:bidi="ru-RU"/>
              </w:rPr>
              <w:t>Документы, подтверждающие правомочность лица, подписавшего конкурсное предложени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jc w:val="center"/>
            </w:pPr>
            <w:r w:rsidRPr="00054097">
              <w:rPr>
                <w:lang w:bidi="ru-RU"/>
              </w:rPr>
              <w:t>с__ по ___</w:t>
            </w:r>
          </w:p>
        </w:tc>
      </w:tr>
      <w:tr w:rsidR="007021B2" w:rsidRPr="00054097" w:rsidTr="00622870">
        <w:trPr>
          <w:trHeight w:hRule="exact" w:val="7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4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rPr>
                <w:lang w:bidi="ru-RU"/>
              </w:rPr>
            </w:pPr>
            <w:r w:rsidRPr="00054097">
              <w:rPr>
                <w:lang w:bidi="ru-RU"/>
              </w:rPr>
              <w:t>Копия учредительного документа (для юридических лиц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jc w:val="center"/>
            </w:pPr>
            <w:r w:rsidRPr="00054097">
              <w:rPr>
                <w:lang w:bidi="ru-RU"/>
              </w:rPr>
              <w:t>с__ по ___</w:t>
            </w:r>
          </w:p>
        </w:tc>
      </w:tr>
      <w:tr w:rsidR="007021B2" w:rsidRPr="00054097" w:rsidTr="00622870">
        <w:trPr>
          <w:trHeight w:hRule="exact" w:val="7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5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rPr>
                <w:lang w:bidi="ru-RU"/>
              </w:rPr>
            </w:pPr>
            <w:r w:rsidRPr="00054097">
              <w:rPr>
                <w:lang w:bidi="ru-RU"/>
              </w:rPr>
              <w:t>Свидетельство о постановке на учет в налоговом органе (копия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jc w:val="center"/>
            </w:pPr>
            <w:r w:rsidRPr="00054097">
              <w:rPr>
                <w:lang w:bidi="ru-RU"/>
              </w:rPr>
              <w:t>с__ по ___</w:t>
            </w:r>
          </w:p>
        </w:tc>
      </w:tr>
      <w:tr w:rsidR="007021B2" w:rsidRPr="00054097" w:rsidTr="00054097">
        <w:trPr>
          <w:trHeight w:hRule="exact" w:val="8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6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rPr>
                <w:lang w:bidi="ru-RU"/>
              </w:rPr>
            </w:pPr>
            <w:r w:rsidRPr="00054097">
              <w:rPr>
                <w:lang w:bidi="ru-RU"/>
              </w:rPr>
              <w:t>Правоустанавливающие документы на помещения, необходимые для организации приемных пунктов заказов от населения.</w:t>
            </w:r>
          </w:p>
          <w:p w:rsidR="007021B2" w:rsidRPr="00054097" w:rsidRDefault="007021B2" w:rsidP="007021B2">
            <w:pPr>
              <w:rPr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jc w:val="center"/>
            </w:pPr>
            <w:r w:rsidRPr="00054097">
              <w:rPr>
                <w:lang w:bidi="ru-RU"/>
              </w:rPr>
              <w:t>с__ по ___</w:t>
            </w:r>
          </w:p>
        </w:tc>
      </w:tr>
    </w:tbl>
    <w:p w:rsidR="00423AFD" w:rsidRPr="00054097" w:rsidRDefault="001818CD" w:rsidP="00AC3B3E">
      <w:pPr>
        <w:jc w:val="center"/>
      </w:pPr>
      <w:r w:rsidRPr="00054097">
        <w:tab/>
      </w:r>
      <w:r w:rsidRPr="00054097">
        <w:tab/>
      </w:r>
      <w:r w:rsidRPr="00054097">
        <w:tab/>
      </w:r>
      <w:r w:rsidRPr="00054097">
        <w:tab/>
      </w:r>
    </w:p>
    <w:p w:rsidR="00AC3B3E" w:rsidRPr="00054097" w:rsidRDefault="00AC3B3E" w:rsidP="00AC3B3E">
      <w:pPr>
        <w:jc w:val="center"/>
      </w:pPr>
    </w:p>
    <w:p w:rsidR="001818CD" w:rsidRPr="00054097" w:rsidRDefault="001818CD" w:rsidP="00AC3B3E">
      <w:pPr>
        <w:jc w:val="center"/>
      </w:pPr>
    </w:p>
    <w:p w:rsidR="001818CD" w:rsidRPr="00054097" w:rsidRDefault="001818CD" w:rsidP="00AC3B3E">
      <w:pPr>
        <w:jc w:val="center"/>
      </w:pPr>
    </w:p>
    <w:p w:rsidR="001818CD" w:rsidRPr="00054097" w:rsidRDefault="001818CD" w:rsidP="00AC3B3E">
      <w:pPr>
        <w:jc w:val="center"/>
      </w:pPr>
    </w:p>
    <w:p w:rsidR="001818CD" w:rsidRPr="00054097" w:rsidRDefault="001818CD" w:rsidP="00AC3B3E">
      <w:pPr>
        <w:jc w:val="center"/>
      </w:pPr>
    </w:p>
    <w:p w:rsidR="001818CD" w:rsidRPr="00054097" w:rsidRDefault="001818CD" w:rsidP="00AC3B3E">
      <w:pPr>
        <w:jc w:val="center"/>
      </w:pPr>
    </w:p>
    <w:p w:rsidR="001818CD" w:rsidRDefault="001818CD" w:rsidP="00AC3B3E">
      <w:pPr>
        <w:jc w:val="center"/>
        <w:rPr>
          <w:sz w:val="28"/>
          <w:szCs w:val="28"/>
        </w:rPr>
      </w:pPr>
    </w:p>
    <w:p w:rsidR="001818CD" w:rsidRDefault="001818CD" w:rsidP="00AC3B3E">
      <w:pPr>
        <w:jc w:val="center"/>
        <w:rPr>
          <w:sz w:val="28"/>
          <w:szCs w:val="28"/>
        </w:rPr>
      </w:pPr>
    </w:p>
    <w:p w:rsidR="001818CD" w:rsidRDefault="001818CD" w:rsidP="00AC3B3E">
      <w:pPr>
        <w:jc w:val="center"/>
        <w:rPr>
          <w:sz w:val="28"/>
          <w:szCs w:val="28"/>
        </w:rPr>
      </w:pPr>
    </w:p>
    <w:p w:rsidR="001818CD" w:rsidRDefault="001818CD" w:rsidP="00AC3B3E">
      <w:pPr>
        <w:jc w:val="center"/>
        <w:rPr>
          <w:sz w:val="28"/>
          <w:szCs w:val="28"/>
        </w:rPr>
      </w:pPr>
    </w:p>
    <w:p w:rsidR="001818CD" w:rsidRDefault="001818CD" w:rsidP="00AC3B3E">
      <w:pPr>
        <w:jc w:val="center"/>
        <w:rPr>
          <w:sz w:val="28"/>
          <w:szCs w:val="28"/>
        </w:rPr>
      </w:pPr>
    </w:p>
    <w:p w:rsidR="001818CD" w:rsidRDefault="001818CD" w:rsidP="00AC3B3E">
      <w:pPr>
        <w:jc w:val="center"/>
        <w:rPr>
          <w:sz w:val="28"/>
          <w:szCs w:val="28"/>
        </w:rPr>
      </w:pPr>
    </w:p>
    <w:p w:rsidR="001818CD" w:rsidRDefault="001818CD" w:rsidP="00AC3B3E">
      <w:pPr>
        <w:jc w:val="center"/>
        <w:rPr>
          <w:sz w:val="28"/>
          <w:szCs w:val="28"/>
        </w:rPr>
      </w:pPr>
    </w:p>
    <w:p w:rsidR="001818CD" w:rsidRDefault="001818CD" w:rsidP="00AC3B3E">
      <w:pPr>
        <w:jc w:val="center"/>
        <w:rPr>
          <w:sz w:val="28"/>
          <w:szCs w:val="28"/>
        </w:rPr>
      </w:pPr>
    </w:p>
    <w:p w:rsidR="00AC3B3E" w:rsidRDefault="00AC3B3E" w:rsidP="00AC3B3E">
      <w:pPr>
        <w:jc w:val="center"/>
        <w:rPr>
          <w:sz w:val="28"/>
          <w:szCs w:val="28"/>
        </w:rPr>
      </w:pPr>
    </w:p>
    <w:p w:rsidR="00054097" w:rsidRDefault="00054097" w:rsidP="00AC3B3E">
      <w:pPr>
        <w:jc w:val="center"/>
        <w:rPr>
          <w:sz w:val="28"/>
          <w:szCs w:val="28"/>
        </w:rPr>
      </w:pPr>
    </w:p>
    <w:p w:rsidR="00A45562" w:rsidRPr="00A45562" w:rsidRDefault="00A45562" w:rsidP="00A45562">
      <w:pPr>
        <w:ind w:left="4962"/>
        <w:jc w:val="both"/>
        <w:rPr>
          <w:lang w:bidi="ru-RU"/>
        </w:rPr>
      </w:pPr>
      <w:r w:rsidRPr="00A45562">
        <w:rPr>
          <w:lang w:bidi="ru-RU"/>
        </w:rPr>
        <w:lastRenderedPageBreak/>
        <w:t xml:space="preserve">Приложение №3 </w:t>
      </w:r>
      <w:proofErr w:type="gramStart"/>
      <w:r w:rsidRPr="00A45562">
        <w:rPr>
          <w:lang w:bidi="ru-RU"/>
        </w:rPr>
        <w:t>к Конкурсной документации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A45562">
        <w:rPr>
          <w:lang w:bidi="ru-RU"/>
        </w:rPr>
        <w:t xml:space="preserve"> </w:t>
      </w:r>
      <w:r w:rsidR="00CC28D8">
        <w:rPr>
          <w:lang w:bidi="ru-RU"/>
        </w:rPr>
        <w:t>Малокамалинского</w:t>
      </w:r>
      <w:r>
        <w:rPr>
          <w:lang w:bidi="ru-RU"/>
        </w:rPr>
        <w:t xml:space="preserve"> сельсовета</w:t>
      </w:r>
    </w:p>
    <w:p w:rsidR="00AC3B3E" w:rsidRDefault="00AC3B3E" w:rsidP="00A45562">
      <w:pPr>
        <w:jc w:val="both"/>
        <w:rPr>
          <w:sz w:val="28"/>
          <w:szCs w:val="28"/>
        </w:rPr>
      </w:pPr>
    </w:p>
    <w:p w:rsidR="00A45562" w:rsidRPr="00054097" w:rsidRDefault="00A45562" w:rsidP="00A45562">
      <w:pPr>
        <w:jc w:val="center"/>
        <w:rPr>
          <w:b/>
          <w:lang w:bidi="ru-RU"/>
        </w:rPr>
      </w:pPr>
      <w:r w:rsidRPr="00054097">
        <w:rPr>
          <w:b/>
          <w:lang w:bidi="ru-RU"/>
        </w:rPr>
        <w:t>Анкета участника конкурса</w:t>
      </w:r>
    </w:p>
    <w:p w:rsidR="00A45562" w:rsidRPr="00054097" w:rsidRDefault="00A45562" w:rsidP="00A45562">
      <w:pPr>
        <w:jc w:val="center"/>
        <w:rPr>
          <w:b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56"/>
        <w:gridCol w:w="3916"/>
        <w:gridCol w:w="4394"/>
      </w:tblGrid>
      <w:tr w:rsidR="00C97F09" w:rsidRPr="00054097" w:rsidTr="00C97F09">
        <w:trPr>
          <w:trHeight w:hRule="exact" w:val="92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№</w:t>
            </w:r>
            <w:proofErr w:type="spellStart"/>
            <w:proofErr w:type="gramStart"/>
            <w:r w:rsidRPr="00054097">
              <w:rPr>
                <w:lang w:bidi="ru-RU"/>
              </w:rPr>
              <w:t>п</w:t>
            </w:r>
            <w:proofErr w:type="spellEnd"/>
            <w:proofErr w:type="gramEnd"/>
            <w:r w:rsidRPr="00054097">
              <w:rPr>
                <w:lang w:bidi="ru-RU"/>
              </w:rPr>
              <w:t>/</w:t>
            </w:r>
            <w:proofErr w:type="spellStart"/>
            <w:r w:rsidRPr="00054097">
              <w:rPr>
                <w:lang w:bidi="ru-RU"/>
              </w:rPr>
              <w:t>п</w:t>
            </w:r>
            <w:proofErr w:type="spellEnd"/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 xml:space="preserve">Сведения </w:t>
            </w:r>
          </w:p>
        </w:tc>
      </w:tr>
      <w:tr w:rsidR="00C97F09" w:rsidRPr="00054097" w:rsidTr="00054097">
        <w:trPr>
          <w:trHeight w:hRule="exact" w:val="5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1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>Фирменное 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</w:p>
        </w:tc>
      </w:tr>
      <w:tr w:rsidR="00C97F09" w:rsidRPr="00054097" w:rsidTr="00054097">
        <w:trPr>
          <w:trHeight w:hRule="exact" w:val="59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2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 xml:space="preserve">Организационно-правовая </w:t>
            </w:r>
          </w:p>
          <w:p w:rsidR="00C97F09" w:rsidRPr="00054097" w:rsidRDefault="00C97F09" w:rsidP="00C97F09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>фор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</w:p>
        </w:tc>
      </w:tr>
      <w:tr w:rsidR="00C97F09" w:rsidRPr="00054097" w:rsidTr="00054097">
        <w:trPr>
          <w:trHeight w:hRule="exact" w:val="9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3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>Свидетельство о регистрации (дата и номер, кем выдан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</w:p>
        </w:tc>
      </w:tr>
      <w:tr w:rsidR="00C97F09" w:rsidRPr="00054097" w:rsidTr="00054097">
        <w:trPr>
          <w:trHeight w:hRule="exact" w:val="59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4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>Юридический 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</w:p>
        </w:tc>
      </w:tr>
      <w:tr w:rsidR="00C97F09" w:rsidRPr="00054097" w:rsidTr="00054097">
        <w:trPr>
          <w:trHeight w:hRule="exact" w:val="53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5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>Фактическое местонахож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</w:p>
        </w:tc>
      </w:tr>
      <w:tr w:rsidR="00C97F09" w:rsidRPr="00054097" w:rsidTr="00054097">
        <w:trPr>
          <w:trHeight w:hRule="exact" w:val="89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6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 xml:space="preserve">Банковские реквизиты (наименование банка, БИК, ИНН, </w:t>
            </w:r>
            <w:proofErr w:type="spellStart"/>
            <w:proofErr w:type="gramStart"/>
            <w:r w:rsidRPr="00054097">
              <w:rPr>
                <w:lang w:bidi="ru-RU"/>
              </w:rPr>
              <w:t>р</w:t>
            </w:r>
            <w:proofErr w:type="spellEnd"/>
            <w:proofErr w:type="gramEnd"/>
            <w:r w:rsidRPr="00054097">
              <w:rPr>
                <w:lang w:bidi="ru-RU"/>
              </w:rPr>
              <w:t>/с и к/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</w:p>
        </w:tc>
      </w:tr>
      <w:tr w:rsidR="00C97F09" w:rsidRPr="00054097" w:rsidTr="00054097">
        <w:trPr>
          <w:trHeight w:hRule="exact" w:val="82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7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>Контактные телефоны (с указанием кода гор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</w:p>
        </w:tc>
      </w:tr>
      <w:tr w:rsidR="00C97F09" w:rsidRPr="00054097" w:rsidTr="00054097">
        <w:trPr>
          <w:trHeight w:hRule="exact" w:val="48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8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>Факс (с указанием кода гор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</w:p>
        </w:tc>
      </w:tr>
      <w:tr w:rsidR="00C97F09" w:rsidRPr="00054097" w:rsidTr="00054097">
        <w:trPr>
          <w:trHeight w:hRule="exact" w:val="55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9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>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</w:p>
        </w:tc>
      </w:tr>
    </w:tbl>
    <w:p w:rsidR="00A45562" w:rsidRPr="00054097" w:rsidRDefault="00A45562" w:rsidP="00A45562">
      <w:pPr>
        <w:jc w:val="both"/>
        <w:rPr>
          <w:lang w:bidi="ru-RU"/>
        </w:rPr>
      </w:pPr>
    </w:p>
    <w:p w:rsidR="00C97F09" w:rsidRPr="00054097" w:rsidRDefault="00C97F09" w:rsidP="00C97F09">
      <w:pPr>
        <w:jc w:val="both"/>
      </w:pPr>
    </w:p>
    <w:p w:rsidR="00C97F09" w:rsidRPr="00054097" w:rsidRDefault="00C97F09" w:rsidP="00C97F09">
      <w:pPr>
        <w:jc w:val="both"/>
      </w:pPr>
      <w:r w:rsidRPr="00054097">
        <w:t>_______________________/______________________________________</w:t>
      </w:r>
    </w:p>
    <w:p w:rsidR="00C97F09" w:rsidRPr="00054097" w:rsidRDefault="00C97F09" w:rsidP="00C97F09">
      <w:pPr>
        <w:jc w:val="both"/>
      </w:pPr>
      <w:r w:rsidRPr="00054097">
        <w:t>(подпись)</w:t>
      </w:r>
      <w:r w:rsidRPr="00054097">
        <w:tab/>
      </w:r>
      <w:r w:rsidRPr="00054097">
        <w:tab/>
      </w:r>
      <w:r w:rsidRPr="00054097">
        <w:tab/>
      </w:r>
      <w:r w:rsidRPr="00054097">
        <w:tab/>
        <w:t xml:space="preserve">     (фамилия, имя, отчество </w:t>
      </w:r>
      <w:proofErr w:type="gramStart"/>
      <w:r w:rsidRPr="00054097">
        <w:t>подписавшего</w:t>
      </w:r>
      <w:proofErr w:type="gramEnd"/>
      <w:r w:rsidRPr="00054097">
        <w:t>, должность)</w:t>
      </w:r>
    </w:p>
    <w:p w:rsidR="00C97F09" w:rsidRPr="00054097" w:rsidRDefault="00C97F09" w:rsidP="00A45562">
      <w:pPr>
        <w:jc w:val="both"/>
      </w:pPr>
      <w:r w:rsidRPr="00054097">
        <w:t xml:space="preserve"> </w:t>
      </w:r>
    </w:p>
    <w:p w:rsidR="00A45562" w:rsidRPr="00054097" w:rsidRDefault="00C97F09" w:rsidP="00A45562">
      <w:pPr>
        <w:jc w:val="both"/>
      </w:pPr>
      <w:r w:rsidRPr="00054097">
        <w:t>МП</w:t>
      </w:r>
    </w:p>
    <w:p w:rsidR="00F943CE" w:rsidRDefault="00F943CE" w:rsidP="00A45562">
      <w:pPr>
        <w:jc w:val="both"/>
      </w:pPr>
    </w:p>
    <w:p w:rsidR="00054097" w:rsidRDefault="00054097" w:rsidP="00A45562">
      <w:pPr>
        <w:jc w:val="both"/>
      </w:pPr>
    </w:p>
    <w:p w:rsidR="00054097" w:rsidRDefault="00054097" w:rsidP="00A45562">
      <w:pPr>
        <w:jc w:val="both"/>
      </w:pPr>
    </w:p>
    <w:p w:rsidR="00054097" w:rsidRDefault="00054097" w:rsidP="00A45562">
      <w:pPr>
        <w:jc w:val="both"/>
      </w:pPr>
    </w:p>
    <w:p w:rsidR="00054097" w:rsidRDefault="00054097" w:rsidP="00A45562">
      <w:pPr>
        <w:jc w:val="both"/>
      </w:pPr>
    </w:p>
    <w:p w:rsidR="00054097" w:rsidRDefault="00054097" w:rsidP="00A45562">
      <w:pPr>
        <w:jc w:val="both"/>
      </w:pPr>
    </w:p>
    <w:p w:rsidR="00054097" w:rsidRDefault="00054097" w:rsidP="00A45562">
      <w:pPr>
        <w:jc w:val="both"/>
      </w:pPr>
    </w:p>
    <w:p w:rsidR="00054097" w:rsidRDefault="00054097" w:rsidP="00A45562">
      <w:pPr>
        <w:jc w:val="both"/>
      </w:pPr>
    </w:p>
    <w:p w:rsidR="00054097" w:rsidRDefault="00054097" w:rsidP="00A45562">
      <w:pPr>
        <w:jc w:val="both"/>
      </w:pPr>
    </w:p>
    <w:p w:rsidR="00054097" w:rsidRDefault="00054097" w:rsidP="00A45562">
      <w:pPr>
        <w:jc w:val="both"/>
      </w:pPr>
    </w:p>
    <w:p w:rsidR="00054097" w:rsidRDefault="00054097" w:rsidP="00A45562">
      <w:pPr>
        <w:jc w:val="both"/>
      </w:pPr>
    </w:p>
    <w:p w:rsidR="00054097" w:rsidRDefault="00054097" w:rsidP="00A45562">
      <w:pPr>
        <w:jc w:val="both"/>
      </w:pPr>
    </w:p>
    <w:p w:rsidR="00054097" w:rsidRPr="00054097" w:rsidRDefault="00054097" w:rsidP="00A45562">
      <w:pPr>
        <w:jc w:val="both"/>
      </w:pPr>
    </w:p>
    <w:p w:rsidR="00F943CE" w:rsidRPr="00054097" w:rsidRDefault="00F943CE" w:rsidP="00A45562">
      <w:pPr>
        <w:jc w:val="both"/>
      </w:pPr>
    </w:p>
    <w:p w:rsidR="00D24354" w:rsidRDefault="00D24354" w:rsidP="00D24354">
      <w:pPr>
        <w:ind w:left="5529"/>
        <w:jc w:val="both"/>
        <w:rPr>
          <w:lang w:bidi="ru-RU"/>
        </w:rPr>
      </w:pPr>
      <w:r w:rsidRPr="00D24354">
        <w:rPr>
          <w:lang w:bidi="ru-RU"/>
        </w:rPr>
        <w:lastRenderedPageBreak/>
        <w:t xml:space="preserve">Приложение №4 </w:t>
      </w:r>
      <w:proofErr w:type="gramStart"/>
      <w:r w:rsidRPr="00D24354">
        <w:rPr>
          <w:lang w:bidi="ru-RU"/>
        </w:rPr>
        <w:t>к Конкурсной документации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D24354">
        <w:rPr>
          <w:lang w:bidi="ru-RU"/>
        </w:rPr>
        <w:t xml:space="preserve"> </w:t>
      </w:r>
      <w:r w:rsidR="00CC28D8">
        <w:rPr>
          <w:lang w:bidi="ru-RU"/>
        </w:rPr>
        <w:t>Малокамалинского</w:t>
      </w:r>
      <w:r w:rsidRPr="00D24354">
        <w:rPr>
          <w:lang w:bidi="ru-RU"/>
        </w:rPr>
        <w:t xml:space="preserve"> сельсовета</w:t>
      </w:r>
    </w:p>
    <w:p w:rsidR="00D24354" w:rsidRDefault="00D24354" w:rsidP="00D24354">
      <w:pPr>
        <w:ind w:left="5529"/>
        <w:jc w:val="both"/>
        <w:rPr>
          <w:lang w:bidi="ru-RU"/>
        </w:rPr>
      </w:pPr>
    </w:p>
    <w:p w:rsidR="00E8245B" w:rsidRPr="00054097" w:rsidRDefault="00E8245B" w:rsidP="00E8245B">
      <w:pPr>
        <w:jc w:val="center"/>
        <w:rPr>
          <w:b/>
          <w:lang w:bidi="ru-RU"/>
        </w:rPr>
      </w:pPr>
      <w:r w:rsidRPr="00054097">
        <w:rPr>
          <w:b/>
          <w:lang w:bidi="ru-RU"/>
        </w:rPr>
        <w:t>КОНКУРСНОЕ ПРЕДЛОЖЕНИЕ</w:t>
      </w:r>
    </w:p>
    <w:p w:rsidR="00E8245B" w:rsidRPr="00054097" w:rsidRDefault="00E8245B" w:rsidP="00E8245B">
      <w:pPr>
        <w:jc w:val="center"/>
        <w:rPr>
          <w:b/>
          <w:lang w:bidi="ru-RU"/>
        </w:rPr>
      </w:pPr>
      <w:r w:rsidRPr="00054097">
        <w:rPr>
          <w:b/>
          <w:lang w:bidi="ru-RU"/>
        </w:rPr>
        <w:t xml:space="preserve">в конкурсную комиссию по отбору специализированной службы по вопросам похоронного дела на территории </w:t>
      </w:r>
      <w:r w:rsidR="00CC28D8">
        <w:rPr>
          <w:b/>
          <w:lang w:bidi="ru-RU"/>
        </w:rPr>
        <w:t>Малокамалинского</w:t>
      </w:r>
      <w:r w:rsidRPr="00054097">
        <w:rPr>
          <w:b/>
          <w:lang w:bidi="ru-RU"/>
        </w:rPr>
        <w:t xml:space="preserve"> сельсовета</w:t>
      </w:r>
    </w:p>
    <w:p w:rsidR="00E8245B" w:rsidRPr="00054097" w:rsidRDefault="00E8245B" w:rsidP="00E8245B">
      <w:pPr>
        <w:jc w:val="both"/>
        <w:rPr>
          <w:lang w:bidi="ru-RU"/>
        </w:rPr>
      </w:pP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«____»_____________20</w:t>
      </w:r>
      <w:r w:rsidR="007021B2" w:rsidRPr="00054097">
        <w:rPr>
          <w:lang w:bidi="ru-RU"/>
        </w:rPr>
        <w:t>___</w:t>
      </w:r>
      <w:r w:rsidRPr="00054097">
        <w:rPr>
          <w:lang w:bidi="ru-RU"/>
        </w:rPr>
        <w:t>г.</w:t>
      </w:r>
    </w:p>
    <w:p w:rsidR="00E8245B" w:rsidRPr="00054097" w:rsidRDefault="00E8245B" w:rsidP="00E8245B">
      <w:pPr>
        <w:jc w:val="both"/>
        <w:rPr>
          <w:lang w:bidi="ru-RU"/>
        </w:rPr>
      </w:pPr>
    </w:p>
    <w:p w:rsidR="00E8245B" w:rsidRPr="00054097" w:rsidRDefault="00E8245B" w:rsidP="00E8245B">
      <w:pPr>
        <w:ind w:firstLine="708"/>
        <w:jc w:val="both"/>
        <w:rPr>
          <w:lang w:bidi="ru-RU"/>
        </w:rPr>
      </w:pPr>
      <w:r w:rsidRPr="00054097">
        <w:rPr>
          <w:lang w:bidi="ru-RU"/>
        </w:rPr>
        <w:t>Изучив конкурсную документацию, получение которой настоящим удостоверяется,________________________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_______________________________________________________________</w:t>
      </w:r>
    </w:p>
    <w:p w:rsidR="00E8245B" w:rsidRPr="00054097" w:rsidRDefault="00E8245B" w:rsidP="00E8245B">
      <w:pPr>
        <w:jc w:val="center"/>
        <w:rPr>
          <w:lang w:bidi="ru-RU"/>
        </w:rPr>
      </w:pPr>
      <w:r w:rsidRPr="00054097">
        <w:rPr>
          <w:lang w:bidi="ru-RU"/>
        </w:rPr>
        <w:t>(фирменное наименование юридического лица / Ф.И.О.</w:t>
      </w:r>
      <w:r w:rsidR="00622870" w:rsidRPr="00054097">
        <w:rPr>
          <w:lang w:bidi="ru-RU"/>
        </w:rPr>
        <w:t xml:space="preserve"> </w:t>
      </w:r>
      <w:r w:rsidRPr="00054097">
        <w:rPr>
          <w:lang w:bidi="ru-RU"/>
        </w:rPr>
        <w:t>индивидуального предпринимателя)</w:t>
      </w:r>
    </w:p>
    <w:p w:rsidR="00E8245B" w:rsidRPr="00054097" w:rsidRDefault="00E8245B" w:rsidP="00E8245B">
      <w:pPr>
        <w:jc w:val="both"/>
        <w:rPr>
          <w:lang w:bidi="ru-RU"/>
        </w:rPr>
      </w:pP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ПРЕДЛАГАЕМ: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- Сроки предоставления услуг с момента обращения (количество часов):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____________________________________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- Объем и стоимость предоставления услуг по гарантированному перечню по прейскуранту цен, утвержденному на момент объявления конкурса (наличие):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 xml:space="preserve"> ____________________________________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- Наличие специализированного транспорта для предоставления услуг по захоронению,</w:t>
      </w:r>
      <w:r w:rsidRPr="00054097">
        <w:rPr>
          <w:lang w:bidi="ru-RU"/>
        </w:rPr>
        <w:tab/>
        <w:t xml:space="preserve"> по благоустройству и содержанию</w:t>
      </w:r>
      <w:r w:rsidRPr="00054097">
        <w:rPr>
          <w:lang w:bidi="ru-RU"/>
        </w:rPr>
        <w:tab/>
        <w:t xml:space="preserve"> кладбищ: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____________________________________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 xml:space="preserve">- Наличие персонала (на основании трудового договора) для оказания услуг: 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_____________________________________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- Наличие помещений для приема заявок: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____________________________________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- Наличие прямой телефонной связи для приема заявок: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_____________________________________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- Наличие материально-технической базы для изготовления предметов похоронного ритуала: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____________________________________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- Предоставление дополнительных услуг (не указанных, в целях исполнения ст. 12 Федерального закона от 12 января 1996 года №8-ФЗ):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____________________________________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 xml:space="preserve"> </w:t>
      </w:r>
      <w:proofErr w:type="gramStart"/>
      <w:r w:rsidRPr="00054097">
        <w:rPr>
          <w:lang w:bidi="ru-RU"/>
        </w:rPr>
        <w:t>- Опыт работы участника в сфере оказания ритуальных услуг (количество</w:t>
      </w:r>
      <w:proofErr w:type="gramEnd"/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 xml:space="preserve">лет </w:t>
      </w:r>
      <w:proofErr w:type="gramStart"/>
      <w:r w:rsidRPr="00054097">
        <w:rPr>
          <w:lang w:bidi="ru-RU"/>
        </w:rPr>
        <w:t>согласно выписки</w:t>
      </w:r>
      <w:proofErr w:type="gramEnd"/>
      <w:r w:rsidRPr="00054097">
        <w:rPr>
          <w:lang w:bidi="ru-RU"/>
        </w:rPr>
        <w:t xml:space="preserve"> из ЕГРЮЛ и ЕГРИП):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- Технические возможности исполнения муниципального контракта: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_____________________________________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</w:p>
    <w:p w:rsidR="00D24354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 xml:space="preserve">Руководитель </w:t>
      </w:r>
      <w:proofErr w:type="spellStart"/>
      <w:r w:rsidRPr="00054097">
        <w:rPr>
          <w:lang w:bidi="ru-RU"/>
        </w:rPr>
        <w:t>предприятия________________</w:t>
      </w:r>
      <w:proofErr w:type="spellEnd"/>
      <w:r w:rsidRPr="00054097">
        <w:rPr>
          <w:lang w:bidi="ru-RU"/>
        </w:rPr>
        <w:t>/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МП</w:t>
      </w:r>
    </w:p>
    <w:p w:rsidR="00054097" w:rsidRDefault="00054097" w:rsidP="00D45423">
      <w:pPr>
        <w:ind w:left="5529"/>
        <w:jc w:val="both"/>
        <w:rPr>
          <w:lang w:bidi="ru-RU"/>
        </w:rPr>
      </w:pPr>
    </w:p>
    <w:p w:rsidR="00054097" w:rsidRDefault="00054097" w:rsidP="00D45423">
      <w:pPr>
        <w:ind w:left="5529"/>
        <w:jc w:val="both"/>
        <w:rPr>
          <w:lang w:bidi="ru-RU"/>
        </w:rPr>
      </w:pPr>
    </w:p>
    <w:p w:rsidR="00054097" w:rsidRDefault="00054097" w:rsidP="00D45423">
      <w:pPr>
        <w:ind w:left="5529"/>
        <w:jc w:val="both"/>
        <w:rPr>
          <w:lang w:bidi="ru-RU"/>
        </w:rPr>
      </w:pPr>
    </w:p>
    <w:p w:rsidR="00054097" w:rsidRDefault="00054097" w:rsidP="00D45423">
      <w:pPr>
        <w:ind w:left="5529"/>
        <w:jc w:val="both"/>
        <w:rPr>
          <w:lang w:bidi="ru-RU"/>
        </w:rPr>
      </w:pPr>
    </w:p>
    <w:p w:rsidR="00054097" w:rsidRDefault="00054097" w:rsidP="00D45423">
      <w:pPr>
        <w:ind w:left="5529"/>
        <w:jc w:val="both"/>
        <w:rPr>
          <w:lang w:bidi="ru-RU"/>
        </w:rPr>
      </w:pPr>
    </w:p>
    <w:p w:rsidR="00054097" w:rsidRDefault="00054097" w:rsidP="00D45423">
      <w:pPr>
        <w:ind w:left="5529"/>
        <w:jc w:val="both"/>
        <w:rPr>
          <w:lang w:bidi="ru-RU"/>
        </w:rPr>
      </w:pPr>
    </w:p>
    <w:p w:rsidR="00D45423" w:rsidRPr="00D45423" w:rsidRDefault="00D45423" w:rsidP="00D45423">
      <w:pPr>
        <w:ind w:left="5529"/>
        <w:jc w:val="both"/>
        <w:rPr>
          <w:lang w:bidi="ru-RU"/>
        </w:rPr>
      </w:pPr>
      <w:r w:rsidRPr="00D45423">
        <w:rPr>
          <w:lang w:bidi="ru-RU"/>
        </w:rPr>
        <w:t xml:space="preserve">Приложение №5 </w:t>
      </w:r>
      <w:proofErr w:type="gramStart"/>
      <w:r w:rsidRPr="00D45423">
        <w:rPr>
          <w:lang w:bidi="ru-RU"/>
        </w:rPr>
        <w:t>к Конкурсной документации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D45423">
        <w:rPr>
          <w:lang w:bidi="ru-RU"/>
        </w:rPr>
        <w:t xml:space="preserve"> </w:t>
      </w:r>
      <w:r w:rsidR="00CC28D8">
        <w:rPr>
          <w:lang w:bidi="ru-RU"/>
        </w:rPr>
        <w:t>Малокамалинского</w:t>
      </w:r>
      <w:r w:rsidRPr="00D45423">
        <w:rPr>
          <w:lang w:bidi="ru-RU"/>
        </w:rPr>
        <w:t xml:space="preserve"> сельсовета</w:t>
      </w:r>
    </w:p>
    <w:p w:rsidR="00E8245B" w:rsidRPr="00E8245B" w:rsidRDefault="00E8245B" w:rsidP="00E8245B">
      <w:pPr>
        <w:jc w:val="both"/>
        <w:rPr>
          <w:sz w:val="28"/>
          <w:szCs w:val="28"/>
          <w:lang w:bidi="ru-RU"/>
        </w:rPr>
      </w:pPr>
    </w:p>
    <w:p w:rsidR="00F418FA" w:rsidRPr="00054097" w:rsidRDefault="00F418FA" w:rsidP="00F418FA">
      <w:pPr>
        <w:jc w:val="center"/>
      </w:pPr>
      <w:r w:rsidRPr="00054097">
        <w:t>ДОВЕРЕННОСТЬ №___</w:t>
      </w:r>
    </w:p>
    <w:p w:rsidR="00F418FA" w:rsidRPr="00054097" w:rsidRDefault="00F418FA" w:rsidP="00F418FA">
      <w:pPr>
        <w:jc w:val="center"/>
      </w:pPr>
      <w:r w:rsidRPr="00054097">
        <w:t>_____________________________________________________</w:t>
      </w:r>
    </w:p>
    <w:p w:rsidR="00F418FA" w:rsidRPr="00054097" w:rsidRDefault="00F418FA" w:rsidP="00F418FA">
      <w:pPr>
        <w:jc w:val="center"/>
      </w:pPr>
      <w:r w:rsidRPr="00054097">
        <w:t>(прописью число, месяц и год выдачи доверенности)</w:t>
      </w:r>
    </w:p>
    <w:p w:rsidR="00F418FA" w:rsidRPr="00054097" w:rsidRDefault="00F418FA" w:rsidP="00F418FA">
      <w:pPr>
        <w:jc w:val="both"/>
      </w:pPr>
      <w:r w:rsidRPr="00054097">
        <w:t>Участник:</w:t>
      </w:r>
    </w:p>
    <w:p w:rsidR="00F418FA" w:rsidRPr="00054097" w:rsidRDefault="00F418FA" w:rsidP="00F418FA">
      <w:pPr>
        <w:jc w:val="both"/>
      </w:pPr>
      <w:r w:rsidRPr="00054097">
        <w:t>______________________________________________________________</w:t>
      </w:r>
    </w:p>
    <w:p w:rsidR="00F418FA" w:rsidRPr="00054097" w:rsidRDefault="00F418FA" w:rsidP="00F418FA">
      <w:pPr>
        <w:jc w:val="center"/>
      </w:pPr>
      <w:r w:rsidRPr="00054097">
        <w:t>(наименование юридического лица, индивидуального предпринимателя)</w:t>
      </w:r>
    </w:p>
    <w:p w:rsidR="00F418FA" w:rsidRPr="00054097" w:rsidRDefault="00F418FA" w:rsidP="00F418FA">
      <w:pPr>
        <w:jc w:val="both"/>
      </w:pPr>
      <w:r w:rsidRPr="00054097">
        <w:t>Доверяет</w:t>
      </w:r>
    </w:p>
    <w:p w:rsidR="00F418FA" w:rsidRPr="00054097" w:rsidRDefault="00F418FA" w:rsidP="00F418FA">
      <w:pPr>
        <w:jc w:val="both"/>
      </w:pPr>
      <w:r w:rsidRPr="00054097">
        <w:t>_______________________________________________________________</w:t>
      </w:r>
    </w:p>
    <w:p w:rsidR="00F418FA" w:rsidRPr="00054097" w:rsidRDefault="00F418FA" w:rsidP="00F418FA">
      <w:pPr>
        <w:jc w:val="center"/>
      </w:pPr>
      <w:r w:rsidRPr="00054097">
        <w:t>(фамилия, имя, отчество, должность)</w:t>
      </w:r>
    </w:p>
    <w:p w:rsidR="00F418FA" w:rsidRPr="00054097" w:rsidRDefault="00F418FA" w:rsidP="00F418FA">
      <w:pPr>
        <w:jc w:val="both"/>
      </w:pPr>
      <w:r w:rsidRPr="00054097">
        <w:t xml:space="preserve">Паспорт </w:t>
      </w:r>
      <w:proofErr w:type="spellStart"/>
      <w:r w:rsidRPr="00054097">
        <w:t>серии_________№___________выдан</w:t>
      </w:r>
      <w:proofErr w:type="spellEnd"/>
      <w:r w:rsidRPr="00054097">
        <w:t xml:space="preserve"> «__»_______ ________ года</w:t>
      </w:r>
    </w:p>
    <w:p w:rsidR="00F418FA" w:rsidRPr="00054097" w:rsidRDefault="00F418FA" w:rsidP="00F418FA">
      <w:pPr>
        <w:jc w:val="both"/>
      </w:pPr>
      <w:r w:rsidRPr="00054097">
        <w:t>_______________________________________________________________</w:t>
      </w:r>
    </w:p>
    <w:p w:rsidR="00F418FA" w:rsidRPr="00054097" w:rsidRDefault="00F418FA" w:rsidP="00F418FA">
      <w:pPr>
        <w:jc w:val="both"/>
      </w:pPr>
      <w:r w:rsidRPr="00054097">
        <w:t>представить интересы</w:t>
      </w:r>
    </w:p>
    <w:p w:rsidR="00F418FA" w:rsidRPr="00054097" w:rsidRDefault="00F418FA" w:rsidP="00F418FA">
      <w:pPr>
        <w:jc w:val="both"/>
      </w:pPr>
      <w:r w:rsidRPr="00054097">
        <w:t>______________________________________________________________</w:t>
      </w:r>
    </w:p>
    <w:p w:rsidR="00F418FA" w:rsidRPr="00054097" w:rsidRDefault="00F418FA" w:rsidP="00F418FA">
      <w:pPr>
        <w:jc w:val="center"/>
      </w:pPr>
      <w:r w:rsidRPr="00054097">
        <w:t>(наименование организации)</w:t>
      </w:r>
    </w:p>
    <w:p w:rsidR="00F418FA" w:rsidRPr="00054097" w:rsidRDefault="00F418FA" w:rsidP="00F418FA">
      <w:pPr>
        <w:jc w:val="both"/>
      </w:pPr>
      <w:r w:rsidRPr="00054097">
        <w:t xml:space="preserve">на конкурсе по отбору специализированной службы по вопросам похоронного дела на территории </w:t>
      </w:r>
      <w:r w:rsidR="00CC28D8">
        <w:t>Малокамалинского</w:t>
      </w:r>
      <w:r w:rsidRPr="00054097">
        <w:t xml:space="preserve"> сельсовета.</w:t>
      </w:r>
    </w:p>
    <w:p w:rsidR="00F418FA" w:rsidRPr="00054097" w:rsidRDefault="00F418FA" w:rsidP="00F418FA">
      <w:pPr>
        <w:ind w:firstLine="708"/>
        <w:jc w:val="both"/>
      </w:pPr>
      <w:r w:rsidRPr="00054097">
        <w:t>В целях выполнения данного поручения он уполномочен представить конкурсной комиссии необходимые документы, подписывать и получать от имени организации-доверителя все документы, связанные с его выполнением, давать разъяснение положения заявки доверителя на участие в конкурсе.</w:t>
      </w:r>
    </w:p>
    <w:p w:rsidR="00F418FA" w:rsidRPr="00054097" w:rsidRDefault="00F418FA" w:rsidP="00F418FA">
      <w:pPr>
        <w:jc w:val="both"/>
      </w:pPr>
      <w:proofErr w:type="spellStart"/>
      <w:r w:rsidRPr="00054097">
        <w:t>Подпись________________________удостоверяем</w:t>
      </w:r>
      <w:proofErr w:type="spellEnd"/>
      <w:r w:rsidRPr="00054097">
        <w:t>:</w:t>
      </w:r>
      <w:r w:rsidRPr="00054097">
        <w:tab/>
        <w:t>____________________</w:t>
      </w:r>
    </w:p>
    <w:p w:rsidR="00F418FA" w:rsidRPr="00054097" w:rsidRDefault="00F418FA" w:rsidP="00F418FA">
      <w:pPr>
        <w:ind w:left="708" w:firstLine="708"/>
        <w:jc w:val="both"/>
      </w:pPr>
      <w:r w:rsidRPr="00054097">
        <w:t xml:space="preserve">(Ф.И.О. </w:t>
      </w:r>
      <w:proofErr w:type="gramStart"/>
      <w:r w:rsidRPr="00054097">
        <w:t>удостоверяемого</w:t>
      </w:r>
      <w:proofErr w:type="gramEnd"/>
      <w:r w:rsidRPr="00054097">
        <w:t>)</w:t>
      </w:r>
      <w:r w:rsidRPr="00054097">
        <w:tab/>
      </w:r>
      <w:r w:rsidRPr="00054097">
        <w:tab/>
      </w:r>
      <w:r w:rsidRPr="00054097">
        <w:tab/>
      </w:r>
      <w:r w:rsidRPr="00054097">
        <w:tab/>
        <w:t>(Подпись удостоверяемого)</w:t>
      </w:r>
    </w:p>
    <w:p w:rsidR="00F418FA" w:rsidRPr="00054097" w:rsidRDefault="00F418FA" w:rsidP="00F418FA">
      <w:pPr>
        <w:jc w:val="both"/>
      </w:pPr>
    </w:p>
    <w:p w:rsidR="00F418FA" w:rsidRPr="00054097" w:rsidRDefault="00F418FA" w:rsidP="00F418FA">
      <w:pPr>
        <w:jc w:val="both"/>
      </w:pPr>
      <w:r w:rsidRPr="00054097">
        <w:t>Доверенность действительна по «____»_______________20____ года.</w:t>
      </w:r>
    </w:p>
    <w:p w:rsidR="00F418FA" w:rsidRPr="00054097" w:rsidRDefault="00F418FA" w:rsidP="00F418FA">
      <w:pPr>
        <w:jc w:val="both"/>
      </w:pPr>
    </w:p>
    <w:p w:rsidR="00F418FA" w:rsidRPr="00054097" w:rsidRDefault="00F418FA" w:rsidP="00F418FA">
      <w:pPr>
        <w:jc w:val="both"/>
        <w:rPr>
          <w:lang w:bidi="ru-RU"/>
        </w:rPr>
      </w:pPr>
      <w:r w:rsidRPr="00054097">
        <w:rPr>
          <w:lang w:bidi="ru-RU"/>
        </w:rPr>
        <w:t xml:space="preserve">Руководитель </w:t>
      </w:r>
      <w:proofErr w:type="spellStart"/>
      <w:r w:rsidRPr="00054097">
        <w:rPr>
          <w:lang w:bidi="ru-RU"/>
        </w:rPr>
        <w:t>предприятия________________</w:t>
      </w:r>
      <w:proofErr w:type="spellEnd"/>
      <w:r w:rsidRPr="00054097">
        <w:rPr>
          <w:lang w:bidi="ru-RU"/>
        </w:rPr>
        <w:t>/_________________________</w:t>
      </w:r>
    </w:p>
    <w:p w:rsidR="00F418FA" w:rsidRPr="00054097" w:rsidRDefault="00F418FA" w:rsidP="00F418FA">
      <w:pPr>
        <w:jc w:val="both"/>
        <w:rPr>
          <w:lang w:bidi="ru-RU"/>
        </w:rPr>
      </w:pPr>
    </w:p>
    <w:p w:rsidR="00F418FA" w:rsidRPr="00054097" w:rsidRDefault="00030260" w:rsidP="00F418FA">
      <w:pPr>
        <w:jc w:val="both"/>
        <w:rPr>
          <w:lang w:bidi="ru-RU"/>
        </w:rPr>
      </w:pPr>
      <w:r>
        <w:rPr>
          <w:lang w:bidi="ru-RU"/>
        </w:rPr>
        <w:t xml:space="preserve">                                                          </w:t>
      </w:r>
      <w:r w:rsidR="00F418FA" w:rsidRPr="00054097">
        <w:rPr>
          <w:lang w:bidi="ru-RU"/>
        </w:rPr>
        <w:t>МП</w:t>
      </w:r>
    </w:p>
    <w:p w:rsidR="00F943CE" w:rsidRPr="00054097" w:rsidRDefault="00F418FA" w:rsidP="00F418FA">
      <w:pPr>
        <w:jc w:val="both"/>
      </w:pPr>
      <w:r w:rsidRPr="00054097">
        <w:t>Главный бухгалтер</w:t>
      </w:r>
      <w:r w:rsidRPr="00054097">
        <w:tab/>
        <w:t>____________________/________________________</w:t>
      </w:r>
    </w:p>
    <w:p w:rsidR="00F418FA" w:rsidRPr="00054097" w:rsidRDefault="00F418FA" w:rsidP="00F418FA">
      <w:pPr>
        <w:jc w:val="both"/>
      </w:pPr>
    </w:p>
    <w:p w:rsidR="00F418FA" w:rsidRPr="00054097" w:rsidRDefault="00F418FA" w:rsidP="00F418FA">
      <w:pPr>
        <w:jc w:val="both"/>
      </w:pPr>
    </w:p>
    <w:p w:rsidR="00F418FA" w:rsidRDefault="00F418FA" w:rsidP="00F418FA">
      <w:pPr>
        <w:jc w:val="both"/>
        <w:rPr>
          <w:sz w:val="28"/>
          <w:szCs w:val="28"/>
        </w:rPr>
      </w:pPr>
    </w:p>
    <w:p w:rsidR="00F418FA" w:rsidRDefault="00F418FA" w:rsidP="00F418FA">
      <w:pPr>
        <w:jc w:val="both"/>
        <w:rPr>
          <w:sz w:val="28"/>
          <w:szCs w:val="28"/>
        </w:rPr>
      </w:pPr>
    </w:p>
    <w:p w:rsidR="00F418FA" w:rsidRDefault="00F418FA" w:rsidP="00F418FA">
      <w:pPr>
        <w:jc w:val="both"/>
        <w:rPr>
          <w:sz w:val="28"/>
          <w:szCs w:val="28"/>
        </w:rPr>
      </w:pPr>
    </w:p>
    <w:p w:rsidR="00F418FA" w:rsidRDefault="00F418FA" w:rsidP="00F418FA">
      <w:pPr>
        <w:jc w:val="both"/>
        <w:rPr>
          <w:sz w:val="28"/>
          <w:szCs w:val="28"/>
        </w:rPr>
      </w:pPr>
    </w:p>
    <w:p w:rsidR="00F418FA" w:rsidRDefault="00F418FA" w:rsidP="00F418FA">
      <w:pPr>
        <w:jc w:val="both"/>
        <w:rPr>
          <w:sz w:val="28"/>
          <w:szCs w:val="28"/>
        </w:rPr>
      </w:pPr>
    </w:p>
    <w:p w:rsidR="00F418FA" w:rsidRDefault="00F418FA" w:rsidP="00F418FA">
      <w:pPr>
        <w:jc w:val="both"/>
        <w:rPr>
          <w:sz w:val="28"/>
          <w:szCs w:val="28"/>
        </w:rPr>
      </w:pPr>
    </w:p>
    <w:p w:rsidR="00822FD1" w:rsidRDefault="00822FD1" w:rsidP="00F418FA">
      <w:pPr>
        <w:jc w:val="both"/>
        <w:rPr>
          <w:sz w:val="28"/>
          <w:szCs w:val="28"/>
        </w:rPr>
      </w:pPr>
    </w:p>
    <w:p w:rsidR="00054097" w:rsidRDefault="00054097" w:rsidP="00F418FA">
      <w:pPr>
        <w:jc w:val="both"/>
        <w:rPr>
          <w:sz w:val="28"/>
          <w:szCs w:val="28"/>
        </w:rPr>
      </w:pPr>
    </w:p>
    <w:p w:rsidR="00054097" w:rsidRDefault="00054097" w:rsidP="00F418FA">
      <w:pPr>
        <w:jc w:val="both"/>
        <w:rPr>
          <w:sz w:val="28"/>
          <w:szCs w:val="28"/>
        </w:rPr>
      </w:pPr>
    </w:p>
    <w:p w:rsidR="00054097" w:rsidRDefault="00054097" w:rsidP="00F418FA">
      <w:pPr>
        <w:jc w:val="both"/>
        <w:rPr>
          <w:sz w:val="28"/>
          <w:szCs w:val="28"/>
        </w:rPr>
      </w:pPr>
    </w:p>
    <w:p w:rsidR="00054097" w:rsidRDefault="00054097" w:rsidP="00F418FA">
      <w:pPr>
        <w:jc w:val="both"/>
        <w:rPr>
          <w:sz w:val="28"/>
          <w:szCs w:val="28"/>
        </w:rPr>
      </w:pPr>
    </w:p>
    <w:p w:rsidR="00822FD1" w:rsidRDefault="00822FD1" w:rsidP="00F418FA">
      <w:pPr>
        <w:jc w:val="both"/>
        <w:rPr>
          <w:sz w:val="28"/>
          <w:szCs w:val="28"/>
        </w:rPr>
      </w:pPr>
    </w:p>
    <w:p w:rsidR="00822FD1" w:rsidRPr="00822FD1" w:rsidRDefault="00822FD1" w:rsidP="00822FD1">
      <w:pPr>
        <w:ind w:left="5529"/>
        <w:jc w:val="both"/>
      </w:pPr>
      <w:r w:rsidRPr="00822FD1">
        <w:lastRenderedPageBreak/>
        <w:t xml:space="preserve">Приложение №6 </w:t>
      </w:r>
      <w:proofErr w:type="gramStart"/>
      <w:r w:rsidRPr="00822FD1">
        <w:t>к Конкурсной документации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822FD1">
        <w:t xml:space="preserve"> </w:t>
      </w:r>
      <w:r w:rsidR="00B50E6C">
        <w:t>Малокамалинского</w:t>
      </w:r>
      <w:r w:rsidRPr="00822FD1">
        <w:t xml:space="preserve"> сельсовета</w:t>
      </w:r>
    </w:p>
    <w:p w:rsidR="00822FD1" w:rsidRDefault="00822FD1" w:rsidP="00822FD1">
      <w:pPr>
        <w:jc w:val="both"/>
        <w:rPr>
          <w:sz w:val="28"/>
          <w:szCs w:val="28"/>
        </w:rPr>
      </w:pPr>
    </w:p>
    <w:p w:rsidR="00822FD1" w:rsidRPr="00054097" w:rsidRDefault="00822FD1" w:rsidP="00822FD1">
      <w:pPr>
        <w:jc w:val="both"/>
        <w:rPr>
          <w:b/>
        </w:rPr>
      </w:pPr>
      <w:r w:rsidRPr="00054097">
        <w:rPr>
          <w:b/>
        </w:rPr>
        <w:t>Проект</w:t>
      </w:r>
    </w:p>
    <w:p w:rsidR="008D226E" w:rsidRPr="00054097" w:rsidRDefault="008D226E" w:rsidP="008D226E">
      <w:pPr>
        <w:jc w:val="center"/>
        <w:rPr>
          <w:b/>
        </w:rPr>
      </w:pPr>
      <w:proofErr w:type="gramStart"/>
      <w:r w:rsidRPr="00054097">
        <w:rPr>
          <w:b/>
        </w:rPr>
        <w:t>МУНИЦИПАЛЬНЫМ</w:t>
      </w:r>
      <w:proofErr w:type="gramEnd"/>
      <w:r w:rsidRPr="00054097">
        <w:rPr>
          <w:b/>
        </w:rPr>
        <w:t xml:space="preserve"> КОНТРАКТ</w:t>
      </w:r>
    </w:p>
    <w:p w:rsidR="008D226E" w:rsidRPr="00054097" w:rsidRDefault="008D226E" w:rsidP="008D226E">
      <w:pPr>
        <w:jc w:val="center"/>
        <w:rPr>
          <w:b/>
        </w:rPr>
      </w:pPr>
      <w:r w:rsidRPr="00054097">
        <w:rPr>
          <w:b/>
        </w:rPr>
        <w:t xml:space="preserve">на оказание услуг по вопросам похоронного дела </w:t>
      </w:r>
      <w:proofErr w:type="gramStart"/>
      <w:r w:rsidRPr="00054097">
        <w:rPr>
          <w:b/>
        </w:rPr>
        <w:t>на</w:t>
      </w:r>
      <w:proofErr w:type="gramEnd"/>
    </w:p>
    <w:p w:rsidR="008D226E" w:rsidRPr="00054097" w:rsidRDefault="008D226E" w:rsidP="008D226E">
      <w:pPr>
        <w:jc w:val="center"/>
        <w:rPr>
          <w:b/>
        </w:rPr>
      </w:pPr>
      <w:r w:rsidRPr="00054097">
        <w:rPr>
          <w:b/>
        </w:rPr>
        <w:t xml:space="preserve">территории </w:t>
      </w:r>
      <w:r w:rsidR="00B50E6C">
        <w:rPr>
          <w:b/>
        </w:rPr>
        <w:t xml:space="preserve">Малокамалинского </w:t>
      </w:r>
      <w:r w:rsidRPr="00054097">
        <w:rPr>
          <w:b/>
        </w:rPr>
        <w:t>сельсовета</w:t>
      </w:r>
    </w:p>
    <w:p w:rsidR="008D226E" w:rsidRPr="00054097" w:rsidRDefault="008D226E" w:rsidP="008D226E">
      <w:pPr>
        <w:jc w:val="center"/>
      </w:pPr>
    </w:p>
    <w:p w:rsidR="008D226E" w:rsidRPr="00054097" w:rsidRDefault="000F1829" w:rsidP="008D226E">
      <w:pPr>
        <w:jc w:val="both"/>
      </w:pPr>
      <w:r w:rsidRPr="00054097">
        <w:t xml:space="preserve">       </w:t>
      </w:r>
      <w:r w:rsidR="008D226E" w:rsidRPr="00054097">
        <w:tab/>
      </w:r>
      <w:r w:rsidR="008D226E" w:rsidRPr="00054097">
        <w:tab/>
      </w:r>
      <w:r w:rsidR="008D226E" w:rsidRPr="00054097">
        <w:tab/>
      </w:r>
      <w:r w:rsidR="00AC718A" w:rsidRPr="00054097">
        <w:tab/>
      </w:r>
      <w:r w:rsidR="008D226E" w:rsidRPr="00054097">
        <w:tab/>
      </w:r>
      <w:r w:rsidR="008D226E" w:rsidRPr="00054097">
        <w:tab/>
      </w:r>
      <w:r w:rsidR="008D226E" w:rsidRPr="00054097">
        <w:tab/>
      </w:r>
      <w:r w:rsidRPr="00054097">
        <w:t xml:space="preserve">          </w:t>
      </w:r>
      <w:r w:rsidR="008D226E" w:rsidRPr="00054097">
        <w:t>«___»___________</w:t>
      </w:r>
      <w:r w:rsidR="00772E7F">
        <w:t xml:space="preserve">20   </w:t>
      </w:r>
      <w:r w:rsidR="008D226E" w:rsidRPr="00054097">
        <w:t>г.</w:t>
      </w:r>
    </w:p>
    <w:p w:rsidR="008D226E" w:rsidRPr="00054097" w:rsidRDefault="008D226E" w:rsidP="008D226E">
      <w:pPr>
        <w:jc w:val="both"/>
      </w:pPr>
    </w:p>
    <w:p w:rsidR="008D226E" w:rsidRPr="00054097" w:rsidRDefault="008D226E" w:rsidP="008D226E">
      <w:pPr>
        <w:jc w:val="both"/>
      </w:pPr>
      <w:r w:rsidRPr="00054097">
        <w:t xml:space="preserve">Администрация </w:t>
      </w:r>
      <w:r w:rsidR="00B50E6C">
        <w:t>Малокамалинского</w:t>
      </w:r>
      <w:r w:rsidRPr="00054097">
        <w:t xml:space="preserve"> сельсовета, именуемая в дальнейшем «Заказчик», в лице главы администрации </w:t>
      </w:r>
      <w:r w:rsidR="00B50E6C">
        <w:t>Малокамалинского</w:t>
      </w:r>
      <w:r w:rsidR="000F1829" w:rsidRPr="00054097">
        <w:t xml:space="preserve"> </w:t>
      </w:r>
      <w:r w:rsidR="0056439C" w:rsidRPr="00054097">
        <w:t xml:space="preserve"> сельсовета </w:t>
      </w:r>
      <w:proofErr w:type="spellStart"/>
      <w:r w:rsidR="00B50E6C">
        <w:t>Прохоровай</w:t>
      </w:r>
      <w:proofErr w:type="spellEnd"/>
      <w:r w:rsidR="00B50E6C">
        <w:t xml:space="preserve"> Натальи Валерьевны </w:t>
      </w:r>
      <w:r w:rsidRPr="00054097">
        <w:t>действующе</w:t>
      </w:r>
      <w:r w:rsidR="0056439C" w:rsidRPr="00054097">
        <w:t>й</w:t>
      </w:r>
      <w:r w:rsidRPr="00054097">
        <w:t xml:space="preserve"> на основании Устава, с одной стороны, и______________________________________________________________</w:t>
      </w:r>
      <w:r w:rsidR="0056439C" w:rsidRPr="00054097">
        <w:t>________</w:t>
      </w:r>
      <w:r w:rsidRPr="00054097">
        <w:t xml:space="preserve">, именуемое в дальнейшем «Исполнитель», в лице _______________________________________________________________, действующего на </w:t>
      </w:r>
      <w:proofErr w:type="spellStart"/>
      <w:r w:rsidRPr="00054097">
        <w:t>основании_________________________________________</w:t>
      </w:r>
      <w:proofErr w:type="spellEnd"/>
      <w:r w:rsidRPr="00054097">
        <w:t>,</w:t>
      </w:r>
      <w:r w:rsidR="0056439C" w:rsidRPr="00054097">
        <w:t xml:space="preserve"> </w:t>
      </w:r>
      <w:r w:rsidRPr="00054097">
        <w:t>с другой стороны, заключили настоящий муниципальный контракт (далее по тексту - Контракт) о нижеследующем:</w:t>
      </w:r>
    </w:p>
    <w:p w:rsidR="008D226E" w:rsidRPr="00054097" w:rsidRDefault="008D226E" w:rsidP="008D226E">
      <w:pPr>
        <w:jc w:val="both"/>
      </w:pPr>
    </w:p>
    <w:p w:rsidR="008D226E" w:rsidRPr="00054097" w:rsidRDefault="008D226E" w:rsidP="008D226E">
      <w:pPr>
        <w:jc w:val="center"/>
        <w:rPr>
          <w:b/>
        </w:rPr>
      </w:pPr>
      <w:r w:rsidRPr="00054097">
        <w:rPr>
          <w:b/>
        </w:rPr>
        <w:t>1.</w:t>
      </w:r>
      <w:r w:rsidRPr="00054097">
        <w:rPr>
          <w:b/>
        </w:rPr>
        <w:tab/>
        <w:t>Предмет контракта</w:t>
      </w:r>
    </w:p>
    <w:p w:rsidR="008D226E" w:rsidRPr="00054097" w:rsidRDefault="008D226E" w:rsidP="00385338">
      <w:pPr>
        <w:ind w:firstLine="709"/>
        <w:jc w:val="both"/>
      </w:pPr>
      <w:r w:rsidRPr="00054097">
        <w:t>1.1.</w:t>
      </w:r>
      <w:r w:rsidRPr="00054097">
        <w:tab/>
        <w:t>Настоящий Контракт заключается на основании протокола заседания</w:t>
      </w:r>
      <w:r w:rsidR="00385338" w:rsidRPr="00054097">
        <w:t xml:space="preserve"> </w:t>
      </w:r>
      <w:r w:rsidRPr="00054097">
        <w:t xml:space="preserve">конкурсной комиссии от </w:t>
      </w:r>
      <w:r w:rsidR="00385338" w:rsidRPr="00054097">
        <w:t>«__»_______</w:t>
      </w:r>
      <w:r w:rsidR="00772E7F">
        <w:t xml:space="preserve">20   </w:t>
      </w:r>
      <w:r w:rsidR="00385338" w:rsidRPr="00054097">
        <w:t>г.</w:t>
      </w:r>
      <w:r w:rsidRPr="00054097">
        <w:t xml:space="preserve"> </w:t>
      </w:r>
      <w:r w:rsidR="00385338" w:rsidRPr="00054097">
        <w:t>№____</w:t>
      </w:r>
      <w:r w:rsidRPr="00054097">
        <w:tab/>
        <w:t>.</w:t>
      </w:r>
    </w:p>
    <w:p w:rsidR="00385338" w:rsidRPr="00054097" w:rsidRDefault="008D226E" w:rsidP="00385338">
      <w:pPr>
        <w:ind w:firstLine="709"/>
        <w:jc w:val="both"/>
      </w:pPr>
      <w:r w:rsidRPr="00054097">
        <w:t>1.2.</w:t>
      </w:r>
      <w:r w:rsidRPr="00054097">
        <w:tab/>
      </w:r>
      <w:proofErr w:type="gramStart"/>
      <w:r w:rsidRPr="00054097">
        <w:t>Исполнитель принимает на себя полномочия специализированной службы</w:t>
      </w:r>
      <w:r w:rsidR="00385338" w:rsidRPr="00054097">
        <w:t xml:space="preserve"> </w:t>
      </w:r>
      <w:r w:rsidRPr="00054097">
        <w:t xml:space="preserve">по вопросам похоронного дела на территории </w:t>
      </w:r>
      <w:r w:rsidR="00A825CC" w:rsidRPr="00054097">
        <w:t>Рыбинского</w:t>
      </w:r>
      <w:r w:rsidR="00385338" w:rsidRPr="00054097">
        <w:t xml:space="preserve"> сельсовета</w:t>
      </w:r>
      <w:r w:rsidRPr="00054097">
        <w:t xml:space="preserve"> в период действия Контракта и обязуется осуществлять захоронения и оказывать ритуальные услуги в соответ</w:t>
      </w:r>
      <w:r w:rsidR="00385338" w:rsidRPr="00054097">
        <w:t xml:space="preserve">ствии со ст. 12 Федерального </w:t>
      </w:r>
      <w:r w:rsidRPr="00054097">
        <w:t xml:space="preserve">закона от 12 января 1996 года </w:t>
      </w:r>
      <w:r w:rsidR="00385338" w:rsidRPr="00054097">
        <w:t>№8-ФЗ «</w:t>
      </w:r>
      <w:r w:rsidRPr="00054097">
        <w:t>О погребении и</w:t>
      </w:r>
      <w:r w:rsidR="00385338" w:rsidRPr="00054097">
        <w:t xml:space="preserve"> </w:t>
      </w:r>
      <w:r w:rsidRPr="00054097">
        <w:t>похоронном деле</w:t>
      </w:r>
      <w:r w:rsidR="00385338" w:rsidRPr="00054097">
        <w:t>»</w:t>
      </w:r>
      <w:r w:rsidRPr="00054097">
        <w:t>, а именно осуществлять следующий гарантированный перечень,</w:t>
      </w:r>
      <w:proofErr w:type="gramEnd"/>
    </w:p>
    <w:p w:rsidR="008D226E" w:rsidRPr="00054097" w:rsidRDefault="008D226E" w:rsidP="00385338">
      <w:pPr>
        <w:ind w:firstLine="709"/>
        <w:jc w:val="both"/>
      </w:pPr>
      <w:r w:rsidRPr="00054097">
        <w:t>- оформление документов, необходимых для погребения (получение справки о смерти в морге, оформление свидетельства о смерти в отделе ЗАГС);</w:t>
      </w:r>
    </w:p>
    <w:p w:rsidR="008D226E" w:rsidRPr="00054097" w:rsidRDefault="008D226E" w:rsidP="00385338">
      <w:pPr>
        <w:ind w:firstLine="709"/>
        <w:jc w:val="both"/>
      </w:pPr>
      <w:r w:rsidRPr="00054097">
        <w:t xml:space="preserve">- предоставление </w:t>
      </w:r>
      <w:r w:rsidR="004E27BD" w:rsidRPr="00054097">
        <w:t xml:space="preserve">и доставка </w:t>
      </w:r>
      <w:r w:rsidRPr="00054097">
        <w:t>гроба</w:t>
      </w:r>
      <w:r w:rsidR="004E27BD" w:rsidRPr="00054097">
        <w:t xml:space="preserve"> и других предметов, необходимых для погребения. Для доставки гроба предоставляется специально оборудованный транспорт;</w:t>
      </w:r>
    </w:p>
    <w:p w:rsidR="008D226E" w:rsidRPr="00054097" w:rsidRDefault="008D226E" w:rsidP="009B626D">
      <w:pPr>
        <w:ind w:firstLine="709"/>
        <w:jc w:val="both"/>
      </w:pPr>
      <w:r w:rsidRPr="00054097">
        <w:t>-</w:t>
      </w:r>
      <w:r w:rsidR="004E27BD" w:rsidRPr="00054097">
        <w:t xml:space="preserve"> </w:t>
      </w:r>
      <w:r w:rsidR="009B626D" w:rsidRPr="00054097">
        <w:t xml:space="preserve">перевозка </w:t>
      </w:r>
      <w:r w:rsidRPr="00054097">
        <w:t>тела</w:t>
      </w:r>
      <w:r w:rsidR="009B626D" w:rsidRPr="00054097">
        <w:t xml:space="preserve"> </w:t>
      </w:r>
      <w:r w:rsidRPr="00054097">
        <w:t>(останков)</w:t>
      </w:r>
      <w:r w:rsidR="009B626D" w:rsidRPr="00054097">
        <w:t xml:space="preserve"> </w:t>
      </w:r>
      <w:r w:rsidRPr="00054097">
        <w:t xml:space="preserve">умершего на кладбище </w:t>
      </w:r>
      <w:r w:rsidR="009B626D" w:rsidRPr="00054097">
        <w:t>(</w:t>
      </w:r>
      <w:r w:rsidRPr="00054097">
        <w:t>включает в себя</w:t>
      </w:r>
      <w:r w:rsidR="009B626D" w:rsidRPr="00054097">
        <w:t xml:space="preserve"> </w:t>
      </w:r>
      <w:r w:rsidRPr="00054097">
        <w:t>перевозку гроба с телом умершего из дома (морга) до кладбища автокатафалком с соблюдением скорости, не превышающей 40 км/ч.</w:t>
      </w:r>
      <w:r w:rsidR="009B626D" w:rsidRPr="00054097">
        <w:t>)</w:t>
      </w:r>
      <w:r w:rsidRPr="00054097">
        <w:t>;</w:t>
      </w:r>
    </w:p>
    <w:p w:rsidR="008D226E" w:rsidRPr="00054097" w:rsidRDefault="008D226E" w:rsidP="009B626D">
      <w:pPr>
        <w:ind w:firstLine="709"/>
        <w:jc w:val="both"/>
      </w:pPr>
      <w:r w:rsidRPr="00054097">
        <w:t>-</w:t>
      </w:r>
      <w:r w:rsidR="009B626D" w:rsidRPr="00054097">
        <w:t xml:space="preserve"> </w:t>
      </w:r>
      <w:r w:rsidRPr="00054097">
        <w:t>погребение (подготовка места захоронения, расчистка, вырубка</w:t>
      </w:r>
      <w:r w:rsidR="009B626D" w:rsidRPr="00054097">
        <w:t xml:space="preserve"> </w:t>
      </w:r>
      <w:r w:rsidRPr="00054097">
        <w:t>кустарников и деревьев, рытье могилы установленного размера на отведенном участке кладбища, зачистка могилы установленного размера на отведенном участке, опускание гроба в могилу, засыпка могилы, устройство надмогильного холма,</w:t>
      </w:r>
      <w:r w:rsidRPr="00054097">
        <w:tab/>
        <w:t>изготовление и</w:t>
      </w:r>
      <w:r w:rsidR="009B626D" w:rsidRPr="00054097">
        <w:t xml:space="preserve"> </w:t>
      </w:r>
      <w:r w:rsidRPr="00054097">
        <w:t>установка</w:t>
      </w:r>
      <w:r w:rsidR="009B626D" w:rsidRPr="00054097">
        <w:t xml:space="preserve"> </w:t>
      </w:r>
      <w:r w:rsidRPr="00054097">
        <w:t>регистрационной таблички с указанием</w:t>
      </w:r>
      <w:r w:rsidR="009B626D" w:rsidRPr="00054097">
        <w:t xml:space="preserve"> </w:t>
      </w:r>
      <w:r w:rsidRPr="00054097">
        <w:t>фамилии, имени, отчества, даты смерти и регистрационного номера).</w:t>
      </w:r>
    </w:p>
    <w:p w:rsidR="008D226E" w:rsidRPr="00054097" w:rsidRDefault="008D226E" w:rsidP="00385338">
      <w:pPr>
        <w:ind w:firstLine="709"/>
        <w:jc w:val="both"/>
      </w:pPr>
      <w:proofErr w:type="gramStart"/>
      <w:r w:rsidRPr="00054097">
        <w:t>К категориям лиц, которым предоставляется гарантированный перечень услуг, относятся лица, не имеющие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, после установления органами внутренних дел его личности, а также погребение умерших</w:t>
      </w:r>
      <w:proofErr w:type="gramEnd"/>
      <w:r w:rsidRPr="00054097">
        <w:t xml:space="preserve">, </w:t>
      </w:r>
      <w:proofErr w:type="gramStart"/>
      <w:r w:rsidRPr="00054097">
        <w:t>личность</w:t>
      </w:r>
      <w:proofErr w:type="gramEnd"/>
      <w:r w:rsidRPr="00054097">
        <w:t xml:space="preserve"> которых не установлена органами внутренних дел в определенные законодательством Российской Федерации сроки.</w:t>
      </w:r>
    </w:p>
    <w:p w:rsidR="009B626D" w:rsidRPr="00054097" w:rsidRDefault="009B626D" w:rsidP="00385338">
      <w:pPr>
        <w:ind w:firstLine="709"/>
        <w:jc w:val="both"/>
      </w:pPr>
    </w:p>
    <w:p w:rsidR="008D226E" w:rsidRPr="00054097" w:rsidRDefault="008D226E" w:rsidP="009B626D">
      <w:pPr>
        <w:jc w:val="center"/>
        <w:rPr>
          <w:b/>
        </w:rPr>
      </w:pPr>
      <w:r w:rsidRPr="00054097">
        <w:rPr>
          <w:b/>
        </w:rPr>
        <w:t>2.</w:t>
      </w:r>
      <w:r w:rsidRPr="00054097">
        <w:rPr>
          <w:b/>
        </w:rPr>
        <w:tab/>
        <w:t>Оказание услуг</w:t>
      </w:r>
    </w:p>
    <w:p w:rsidR="008D226E" w:rsidRPr="00054097" w:rsidRDefault="008D226E" w:rsidP="009B626D">
      <w:pPr>
        <w:ind w:firstLine="709"/>
        <w:jc w:val="both"/>
      </w:pPr>
      <w:r w:rsidRPr="00054097">
        <w:t>2.1.</w:t>
      </w:r>
      <w:r w:rsidRPr="00054097">
        <w:tab/>
        <w:t>Оказание услуг по настоящему Контракту производится силами, средствами и транспортом Исполнителя.</w:t>
      </w:r>
    </w:p>
    <w:p w:rsidR="008D226E" w:rsidRPr="00054097" w:rsidRDefault="008D226E" w:rsidP="009B626D">
      <w:pPr>
        <w:ind w:firstLine="709"/>
        <w:jc w:val="both"/>
      </w:pPr>
      <w:r w:rsidRPr="00054097">
        <w:t>2.2.</w:t>
      </w:r>
      <w:r w:rsidRPr="00054097">
        <w:tab/>
        <w:t xml:space="preserve">Срок оказания услуг: </w:t>
      </w:r>
      <w:r w:rsidR="009B626D" w:rsidRPr="00054097">
        <w:t>в течени</w:t>
      </w:r>
      <w:proofErr w:type="gramStart"/>
      <w:r w:rsidR="009B626D" w:rsidRPr="00054097">
        <w:t>и</w:t>
      </w:r>
      <w:proofErr w:type="gramEnd"/>
      <w:r w:rsidR="009B626D" w:rsidRPr="00054097">
        <w:t xml:space="preserve"> </w:t>
      </w:r>
      <w:r w:rsidR="00B50E6C">
        <w:t>пяти</w:t>
      </w:r>
      <w:r w:rsidR="009B626D" w:rsidRPr="00054097">
        <w:t xml:space="preserve"> лет со дня заключения контракта.</w:t>
      </w:r>
    </w:p>
    <w:p w:rsidR="009B626D" w:rsidRPr="00054097" w:rsidRDefault="009B626D" w:rsidP="009B626D">
      <w:pPr>
        <w:ind w:firstLine="709"/>
        <w:jc w:val="both"/>
      </w:pPr>
    </w:p>
    <w:p w:rsidR="008D226E" w:rsidRPr="00054097" w:rsidRDefault="008D226E" w:rsidP="009B626D">
      <w:pPr>
        <w:jc w:val="center"/>
        <w:rPr>
          <w:b/>
        </w:rPr>
      </w:pPr>
      <w:r w:rsidRPr="00054097">
        <w:rPr>
          <w:b/>
        </w:rPr>
        <w:t>3.</w:t>
      </w:r>
      <w:r w:rsidRPr="00054097">
        <w:rPr>
          <w:b/>
        </w:rPr>
        <w:tab/>
        <w:t>Обязанности исполнителя</w:t>
      </w:r>
    </w:p>
    <w:p w:rsidR="008D226E" w:rsidRPr="00054097" w:rsidRDefault="008D226E" w:rsidP="009B626D">
      <w:pPr>
        <w:ind w:firstLine="709"/>
        <w:jc w:val="both"/>
      </w:pPr>
      <w:r w:rsidRPr="00054097">
        <w:t>3.1.</w:t>
      </w:r>
      <w:r w:rsidRPr="00054097">
        <w:tab/>
        <w:t>Исполнитель обязан:</w:t>
      </w:r>
    </w:p>
    <w:p w:rsidR="008D226E" w:rsidRPr="00054097" w:rsidRDefault="009B626D" w:rsidP="009B626D">
      <w:pPr>
        <w:ind w:firstLine="709"/>
        <w:jc w:val="both"/>
      </w:pPr>
      <w:r w:rsidRPr="00054097">
        <w:t xml:space="preserve">3.1.1. </w:t>
      </w:r>
      <w:r w:rsidR="008D226E" w:rsidRPr="00054097">
        <w:t xml:space="preserve">Обеспечивать своевременное и качественное выполнение услуг по настоящему Контракту в соответствии с Федеральным законом от 12 января 1996 года </w:t>
      </w:r>
      <w:r w:rsidRPr="00054097">
        <w:t>№</w:t>
      </w:r>
      <w:r w:rsidR="008D226E" w:rsidRPr="00054097">
        <w:t xml:space="preserve">8-ФЗ; </w:t>
      </w:r>
      <w:proofErr w:type="spellStart"/>
      <w:r w:rsidR="008D226E" w:rsidRPr="00054097">
        <w:t>СанПиН</w:t>
      </w:r>
      <w:proofErr w:type="spellEnd"/>
      <w:r w:rsidR="008D226E" w:rsidRPr="00054097">
        <w:t xml:space="preserve"> 2.1.2882-11.</w:t>
      </w:r>
    </w:p>
    <w:p w:rsidR="008D226E" w:rsidRPr="00054097" w:rsidRDefault="008D226E" w:rsidP="009B626D">
      <w:pPr>
        <w:ind w:firstLine="709"/>
        <w:jc w:val="both"/>
      </w:pPr>
      <w:r w:rsidRPr="00054097">
        <w:t>3.1.2.</w:t>
      </w:r>
      <w:r w:rsidRPr="00054097">
        <w:tab/>
        <w:t xml:space="preserve">Предоставить гарантированный перечень на ритуальные услуги </w:t>
      </w:r>
      <w:proofErr w:type="gramStart"/>
      <w:r w:rsidRPr="00054097">
        <w:t>в</w:t>
      </w:r>
      <w:proofErr w:type="gramEnd"/>
    </w:p>
    <w:p w:rsidR="008D226E" w:rsidRPr="00054097" w:rsidRDefault="008D226E" w:rsidP="009B626D">
      <w:pPr>
        <w:jc w:val="both"/>
      </w:pPr>
      <w:proofErr w:type="gramStart"/>
      <w:r w:rsidRPr="00054097">
        <w:t>объеме</w:t>
      </w:r>
      <w:proofErr w:type="gramEnd"/>
      <w:r w:rsidRPr="00054097">
        <w:t>, по качеству, заявленным в конкурсной документации по проведению открытого</w:t>
      </w:r>
      <w:r w:rsidRPr="00054097">
        <w:tab/>
        <w:t>конкурса по отбору специализированной службы по вопросам</w:t>
      </w:r>
    </w:p>
    <w:p w:rsidR="008D226E" w:rsidRPr="00054097" w:rsidRDefault="008D226E" w:rsidP="009B626D">
      <w:pPr>
        <w:jc w:val="both"/>
      </w:pPr>
      <w:r w:rsidRPr="00054097">
        <w:t xml:space="preserve">похоронного дела на территории </w:t>
      </w:r>
      <w:r w:rsidR="00772E7F">
        <w:t>Малокамалинского</w:t>
      </w:r>
      <w:r w:rsidR="009B626D" w:rsidRPr="00054097">
        <w:t xml:space="preserve"> сельсовета</w:t>
      </w:r>
      <w:r w:rsidRPr="00054097">
        <w:t xml:space="preserve">. Стоимость услуг, предоставляемых согласно гарантированному перечню услуг по погребению на территории </w:t>
      </w:r>
      <w:r w:rsidR="00772E7F">
        <w:t xml:space="preserve">Малокамалинского </w:t>
      </w:r>
      <w:r w:rsidR="009B626D" w:rsidRPr="00054097">
        <w:t>сельсовета</w:t>
      </w:r>
      <w:r w:rsidRPr="00054097">
        <w:t>, утверждает</w:t>
      </w:r>
      <w:r w:rsidR="009B626D" w:rsidRPr="00054097">
        <w:t>ся Постановлением а</w:t>
      </w:r>
      <w:r w:rsidRPr="00054097">
        <w:t xml:space="preserve">дминистрации </w:t>
      </w:r>
      <w:r w:rsidR="00772E7F">
        <w:t>Малокамалинского</w:t>
      </w:r>
      <w:r w:rsidR="009B626D" w:rsidRPr="00054097">
        <w:t xml:space="preserve"> сельсовета</w:t>
      </w:r>
      <w:r w:rsidRPr="00054097">
        <w:t xml:space="preserve"> ежегодно до 1 </w:t>
      </w:r>
      <w:r w:rsidR="009B626D" w:rsidRPr="00054097">
        <w:t>февраля текущего года</w:t>
      </w:r>
      <w:r w:rsidRPr="00054097">
        <w:t>.</w:t>
      </w:r>
    </w:p>
    <w:p w:rsidR="008D226E" w:rsidRPr="00054097" w:rsidRDefault="009B626D" w:rsidP="009B626D">
      <w:pPr>
        <w:ind w:firstLine="709"/>
        <w:jc w:val="both"/>
      </w:pPr>
      <w:r w:rsidRPr="00054097">
        <w:t xml:space="preserve">3.1.3. </w:t>
      </w:r>
      <w:r w:rsidR="008D226E" w:rsidRPr="00054097">
        <w:t>В течение 3 (трех) суток с момента получения уведомления из отделов ЗАГС о полном оформлении документов производить захоронения усопших граждан, указанных в п. 1.2 настоящего контракта.</w:t>
      </w:r>
    </w:p>
    <w:p w:rsidR="008D226E" w:rsidRPr="00054097" w:rsidRDefault="009B626D" w:rsidP="009B626D">
      <w:pPr>
        <w:ind w:firstLine="709"/>
        <w:jc w:val="both"/>
      </w:pPr>
      <w:r w:rsidRPr="00054097">
        <w:t xml:space="preserve">3.1.4. </w:t>
      </w:r>
      <w:r w:rsidR="008D226E" w:rsidRPr="00054097">
        <w:t>Предупредить Заказчика о независящих от Исполнителя обстоятельствах, которые могут создать невозможность их завершения в установленный срок.</w:t>
      </w:r>
    </w:p>
    <w:p w:rsidR="008D226E" w:rsidRPr="00054097" w:rsidRDefault="009B626D" w:rsidP="009B626D">
      <w:pPr>
        <w:ind w:firstLine="709"/>
        <w:jc w:val="both"/>
      </w:pPr>
      <w:r w:rsidRPr="00054097">
        <w:t xml:space="preserve">3.1.5. </w:t>
      </w:r>
      <w:r w:rsidR="008D226E" w:rsidRPr="00054097">
        <w:t>Нести ответственность за выполнение при оказании услуг правил охраны труда, техники безопасности и противопожарной безопасности.</w:t>
      </w:r>
    </w:p>
    <w:p w:rsidR="008D226E" w:rsidRPr="00054097" w:rsidRDefault="009B626D" w:rsidP="009B626D">
      <w:pPr>
        <w:ind w:firstLine="709"/>
        <w:jc w:val="both"/>
      </w:pPr>
      <w:r w:rsidRPr="00054097">
        <w:t xml:space="preserve">3.1.6. </w:t>
      </w:r>
      <w:r w:rsidR="008D226E" w:rsidRPr="00054097">
        <w:t>С момента оказания услуг и до их завершения вести надлежащим образом оформленную документацию по учету оказанных услуг.</w:t>
      </w:r>
    </w:p>
    <w:p w:rsidR="008D226E" w:rsidRPr="00054097" w:rsidRDefault="008D226E" w:rsidP="009B626D">
      <w:pPr>
        <w:ind w:firstLine="709"/>
        <w:jc w:val="both"/>
      </w:pPr>
      <w:r w:rsidRPr="00054097">
        <w:t>3.1.</w:t>
      </w:r>
      <w:r w:rsidR="009B626D" w:rsidRPr="00054097">
        <w:t>7</w:t>
      </w:r>
      <w:r w:rsidRPr="00054097">
        <w:t>. Исполнять указания Заказчика, связанные с предметом настоящего</w:t>
      </w:r>
      <w:r w:rsidR="009B626D" w:rsidRPr="00054097">
        <w:t xml:space="preserve"> </w:t>
      </w:r>
      <w:r w:rsidRPr="00054097">
        <w:t>Контракта, а также в срок, установленный предписанием Заказчика, своими силами и за свой счет устранять обнаруженные недостатки в оказанных услугах или иные отступления от условий настоящего Контракта.</w:t>
      </w:r>
    </w:p>
    <w:p w:rsidR="008D226E" w:rsidRPr="00054097" w:rsidRDefault="008D226E" w:rsidP="009B626D">
      <w:pPr>
        <w:ind w:firstLine="709"/>
        <w:jc w:val="both"/>
      </w:pPr>
      <w:r w:rsidRPr="00054097">
        <w:t>3.1.</w:t>
      </w:r>
      <w:r w:rsidR="009B626D" w:rsidRPr="00054097">
        <w:t xml:space="preserve">8. </w:t>
      </w:r>
      <w:r w:rsidRPr="00054097">
        <w:t>Участвовать во всех проверках и инспекциях, проводимых Заказчиком по исполнению условий настоящего Контракта.</w:t>
      </w:r>
    </w:p>
    <w:p w:rsidR="008D226E" w:rsidRPr="00054097" w:rsidRDefault="009B626D" w:rsidP="009B626D">
      <w:pPr>
        <w:ind w:firstLine="709"/>
        <w:jc w:val="both"/>
      </w:pPr>
      <w:r w:rsidRPr="00054097">
        <w:t>3.1.9</w:t>
      </w:r>
      <w:r w:rsidR="008D226E" w:rsidRPr="00054097">
        <w:t>.</w:t>
      </w:r>
      <w:r w:rsidRPr="00054097">
        <w:t xml:space="preserve"> </w:t>
      </w:r>
      <w:r w:rsidR="008D226E" w:rsidRPr="00054097">
        <w:t>Обеспечить Заказчику возможность контроля и надзора за ходом оказания услуг, качеством используемых материалов, в том числе беспрепятственно допускать его представителей к любому элементу объекта (в рамках настоящего Контракта), предъявлять по требованию Заказчика исполнительную документацию.</w:t>
      </w:r>
    </w:p>
    <w:p w:rsidR="008D226E" w:rsidRPr="00054097" w:rsidRDefault="008D226E" w:rsidP="009B626D">
      <w:pPr>
        <w:ind w:firstLine="709"/>
        <w:jc w:val="both"/>
      </w:pPr>
      <w:r w:rsidRPr="00054097">
        <w:t>3.1.1</w:t>
      </w:r>
      <w:r w:rsidR="009B626D" w:rsidRPr="00054097">
        <w:t>0</w:t>
      </w:r>
      <w:r w:rsidRPr="00054097">
        <w:t>.</w:t>
      </w:r>
      <w:r w:rsidR="009B626D" w:rsidRPr="00054097">
        <w:t xml:space="preserve"> </w:t>
      </w:r>
      <w:r w:rsidRPr="00054097">
        <w:t>По требованию Заказчика предоставлять сертификаты соответствия на материалы и изделия, используемые для оказания услуг по настоящему Контракту.</w:t>
      </w:r>
    </w:p>
    <w:p w:rsidR="009B626D" w:rsidRPr="00054097" w:rsidRDefault="009B626D" w:rsidP="009B626D">
      <w:pPr>
        <w:ind w:firstLine="709"/>
        <w:jc w:val="both"/>
      </w:pPr>
      <w:r w:rsidRPr="00054097">
        <w:t xml:space="preserve">3.1.11. </w:t>
      </w:r>
      <w:proofErr w:type="gramStart"/>
      <w:r w:rsidRPr="00054097">
        <w:rPr>
          <w:lang w:bidi="ru-RU"/>
        </w:rPr>
        <w:t>Вести журнал учета произведенных захоронений лиц, указанных в статье 12 Федерального закона от 12 января 1996 года №8-ФЗ «О погребении и похоронном деле», где фиксируется дата погребения; сектор захоронения; номер, присвоенный захоронению; фамилия и подпись ответственного за захоронение лица; и другие факты и обстоятельства, связанные с производством работ и имеющие значение во взаимоотношениях Заказчика и Исполнителя.</w:t>
      </w:r>
      <w:proofErr w:type="gramEnd"/>
      <w:r w:rsidRPr="00054097">
        <w:rPr>
          <w:lang w:bidi="ru-RU"/>
        </w:rPr>
        <w:t xml:space="preserve"> Исполнитель обязан предоставлять данные журнала Заказчику 1 раз в месяц.</w:t>
      </w:r>
    </w:p>
    <w:p w:rsidR="008D226E" w:rsidRPr="00054097" w:rsidRDefault="008D226E" w:rsidP="009B626D">
      <w:pPr>
        <w:ind w:firstLine="709"/>
        <w:jc w:val="both"/>
      </w:pPr>
      <w:r w:rsidRPr="00054097">
        <w:t>3.1.1</w:t>
      </w:r>
      <w:r w:rsidR="009B626D" w:rsidRPr="00054097">
        <w:t>2</w:t>
      </w:r>
      <w:r w:rsidRPr="00054097">
        <w:t>.</w:t>
      </w:r>
      <w:r w:rsidR="009B626D" w:rsidRPr="00054097">
        <w:t xml:space="preserve"> </w:t>
      </w:r>
      <w:r w:rsidRPr="00054097">
        <w:t>Выполнять иные обязанности, предусмотренные законодательством Российской Федерации и настоящим Контрактом.</w:t>
      </w:r>
    </w:p>
    <w:p w:rsidR="009B626D" w:rsidRPr="00054097" w:rsidRDefault="009B626D" w:rsidP="009B626D">
      <w:pPr>
        <w:ind w:firstLine="709"/>
        <w:jc w:val="both"/>
      </w:pPr>
    </w:p>
    <w:p w:rsidR="008D226E" w:rsidRPr="00054097" w:rsidRDefault="008D226E" w:rsidP="009B626D">
      <w:pPr>
        <w:jc w:val="center"/>
        <w:rPr>
          <w:b/>
        </w:rPr>
      </w:pPr>
      <w:r w:rsidRPr="00054097">
        <w:rPr>
          <w:b/>
        </w:rPr>
        <w:t>4.</w:t>
      </w:r>
      <w:r w:rsidRPr="00054097">
        <w:rPr>
          <w:b/>
        </w:rPr>
        <w:tab/>
        <w:t>Обязанности и права заказчика</w:t>
      </w:r>
    </w:p>
    <w:p w:rsidR="008D226E" w:rsidRPr="00054097" w:rsidRDefault="00BF3C83" w:rsidP="009B626D">
      <w:pPr>
        <w:ind w:firstLine="709"/>
        <w:jc w:val="both"/>
      </w:pPr>
      <w:r w:rsidRPr="00054097">
        <w:t xml:space="preserve">4.1. </w:t>
      </w:r>
      <w:r w:rsidR="008D226E" w:rsidRPr="00054097">
        <w:t>Заказчик обязан:</w:t>
      </w:r>
    </w:p>
    <w:p w:rsidR="008D226E" w:rsidRPr="00054097" w:rsidRDefault="00BF3C83" w:rsidP="009B626D">
      <w:pPr>
        <w:ind w:firstLine="709"/>
        <w:jc w:val="both"/>
      </w:pPr>
      <w:r w:rsidRPr="00054097">
        <w:t xml:space="preserve">4.1.1. </w:t>
      </w:r>
      <w:r w:rsidR="008D226E" w:rsidRPr="00054097">
        <w:t xml:space="preserve">Осуществлять </w:t>
      </w:r>
      <w:proofErr w:type="gramStart"/>
      <w:r w:rsidR="008D226E" w:rsidRPr="00054097">
        <w:t>контроль за</w:t>
      </w:r>
      <w:proofErr w:type="gramEnd"/>
      <w:r w:rsidR="008D226E" w:rsidRPr="00054097">
        <w:t xml:space="preserve"> исполнением Исполнителем условий настоящего Контракта;</w:t>
      </w:r>
    </w:p>
    <w:p w:rsidR="008D226E" w:rsidRPr="00054097" w:rsidRDefault="00BF3C83" w:rsidP="009B626D">
      <w:pPr>
        <w:ind w:firstLine="709"/>
        <w:jc w:val="both"/>
      </w:pPr>
      <w:r w:rsidRPr="00054097">
        <w:lastRenderedPageBreak/>
        <w:t xml:space="preserve">4.1.2. </w:t>
      </w:r>
      <w:r w:rsidR="008D226E" w:rsidRPr="00054097">
        <w:t>При обнаружении в ходе оказания услуг отступлений от условий настоящего Контракта, которые могут ухудшить качество оказываемых услуг, или иных недостатков немедленно заявить об этом Исполнителю в письменной форме, назначить срок их устранения.</w:t>
      </w:r>
    </w:p>
    <w:p w:rsidR="008D226E" w:rsidRPr="00054097" w:rsidRDefault="00BF3C83" w:rsidP="009B626D">
      <w:pPr>
        <w:ind w:firstLine="709"/>
        <w:jc w:val="both"/>
      </w:pPr>
      <w:r w:rsidRPr="00054097">
        <w:t xml:space="preserve">4.2. </w:t>
      </w:r>
      <w:r w:rsidR="008D226E" w:rsidRPr="00054097">
        <w:t>Заказчик вправе:</w:t>
      </w:r>
    </w:p>
    <w:p w:rsidR="008D226E" w:rsidRPr="00054097" w:rsidRDefault="00BF3C83" w:rsidP="009B626D">
      <w:pPr>
        <w:ind w:firstLine="709"/>
        <w:jc w:val="both"/>
      </w:pPr>
      <w:r w:rsidRPr="00054097">
        <w:t xml:space="preserve">4.2.1. </w:t>
      </w:r>
      <w:r w:rsidR="0080481E" w:rsidRPr="00054097">
        <w:t>Требовать от исполнителя информацию о произведенных захоронениях и о ходе оказания услуг.</w:t>
      </w:r>
    </w:p>
    <w:p w:rsidR="009B626D" w:rsidRPr="00054097" w:rsidRDefault="009B626D" w:rsidP="009B626D">
      <w:pPr>
        <w:ind w:firstLine="709"/>
        <w:jc w:val="both"/>
      </w:pPr>
    </w:p>
    <w:p w:rsidR="008D226E" w:rsidRPr="00054097" w:rsidRDefault="008D226E" w:rsidP="009B626D">
      <w:pPr>
        <w:jc w:val="center"/>
        <w:rPr>
          <w:b/>
        </w:rPr>
      </w:pPr>
      <w:r w:rsidRPr="00054097">
        <w:rPr>
          <w:b/>
        </w:rPr>
        <w:t>5.</w:t>
      </w:r>
      <w:r w:rsidRPr="00054097">
        <w:rPr>
          <w:b/>
        </w:rPr>
        <w:tab/>
        <w:t>Ответственность сторон</w:t>
      </w:r>
    </w:p>
    <w:p w:rsidR="008D226E" w:rsidRPr="00054097" w:rsidRDefault="008D226E" w:rsidP="00347A44">
      <w:pPr>
        <w:ind w:firstLine="709"/>
        <w:jc w:val="both"/>
      </w:pPr>
      <w:r w:rsidRPr="00054097">
        <w:t>5.1.</w:t>
      </w:r>
      <w:r w:rsidRPr="00054097">
        <w:tab/>
        <w:t>За невыполнение или ненадлежащее выполнение обязательств по настоящему Контракту виновная сторона несет ответственность в соответствии с действующим законодательством Российской Федерации.</w:t>
      </w:r>
    </w:p>
    <w:p w:rsidR="008D226E" w:rsidRPr="00054097" w:rsidRDefault="008D226E" w:rsidP="00347A44">
      <w:pPr>
        <w:ind w:firstLine="709"/>
        <w:jc w:val="both"/>
      </w:pPr>
      <w:r w:rsidRPr="00054097">
        <w:t>5.2.</w:t>
      </w:r>
      <w:r w:rsidRPr="00054097">
        <w:tab/>
        <w:t>Для целей настоящего Контракта услуги считаются оказанными с ненадлежащим качеством, если:</w:t>
      </w:r>
    </w:p>
    <w:p w:rsidR="008D226E" w:rsidRPr="00054097" w:rsidRDefault="008D226E" w:rsidP="004321F6">
      <w:pPr>
        <w:ind w:firstLine="709"/>
        <w:jc w:val="both"/>
      </w:pPr>
      <w:r w:rsidRPr="00054097">
        <w:t>набор услуг и предметов похоронного ритуала не соответствует</w:t>
      </w:r>
      <w:r w:rsidR="004321F6" w:rsidRPr="00054097">
        <w:t xml:space="preserve"> </w:t>
      </w:r>
      <w:r w:rsidRPr="00054097">
        <w:t>установленному гарантированному перечню услуг по погребению;</w:t>
      </w:r>
    </w:p>
    <w:p w:rsidR="008D226E" w:rsidRPr="00054097" w:rsidRDefault="008D226E" w:rsidP="00347A44">
      <w:pPr>
        <w:ind w:firstLine="709"/>
        <w:jc w:val="both"/>
      </w:pPr>
      <w:r w:rsidRPr="00054097">
        <w:t>услуги выполняются с нарушением установленных действующим законодательством сроков.</w:t>
      </w:r>
    </w:p>
    <w:p w:rsidR="008D226E" w:rsidRPr="00054097" w:rsidRDefault="008D226E" w:rsidP="00347A44">
      <w:pPr>
        <w:ind w:firstLine="709"/>
        <w:jc w:val="both"/>
      </w:pPr>
      <w:r w:rsidRPr="00054097">
        <w:t>5.3.</w:t>
      </w:r>
      <w:r w:rsidRPr="00054097">
        <w:tab/>
        <w:t>Исполнитель в соответствии с законодательством Российской Федерации несет полную материальную ответственность в случае причиненных Заказчику убытков, ущерба его имуществу, явившихся причиной неправомерных действий (бездействия) Исполнителя.</w:t>
      </w:r>
    </w:p>
    <w:p w:rsidR="008D226E" w:rsidRPr="00054097" w:rsidRDefault="008D226E" w:rsidP="00347A44">
      <w:pPr>
        <w:ind w:firstLine="709"/>
        <w:jc w:val="both"/>
      </w:pPr>
      <w:r w:rsidRPr="00054097">
        <w:t>5.4.</w:t>
      </w:r>
      <w:r w:rsidRPr="00054097">
        <w:tab/>
        <w:t xml:space="preserve"> Стороны устанавливают, что все возможные претензии по настоящему Контракту должны быть рассмотрены ими в течение 5 (пяти) дней с момента получения претензии.</w:t>
      </w:r>
    </w:p>
    <w:p w:rsidR="008D226E" w:rsidRPr="00054097" w:rsidRDefault="008D226E" w:rsidP="00347A44">
      <w:pPr>
        <w:ind w:firstLine="709"/>
        <w:jc w:val="both"/>
      </w:pPr>
      <w:r w:rsidRPr="00054097">
        <w:t>5.5.</w:t>
      </w:r>
      <w:r w:rsidRPr="00054097">
        <w:tab/>
        <w:t>Все споры между сторонами, по которым не было достигнуто соглашение, разрешаются в соответствии с законодательством Российской Федерации.</w:t>
      </w:r>
    </w:p>
    <w:p w:rsidR="008D226E" w:rsidRPr="00054097" w:rsidRDefault="008D226E" w:rsidP="00347A44">
      <w:pPr>
        <w:ind w:firstLine="709"/>
        <w:jc w:val="both"/>
      </w:pPr>
      <w:r w:rsidRPr="00054097">
        <w:t>5.6.</w:t>
      </w:r>
      <w:r w:rsidRPr="00054097">
        <w:tab/>
        <w:t>Исполнитель несет риск случайной гибели или случайного повреждения имущества Заказчика.</w:t>
      </w:r>
    </w:p>
    <w:p w:rsidR="00347A44" w:rsidRPr="00054097" w:rsidRDefault="00347A44" w:rsidP="008D226E">
      <w:pPr>
        <w:jc w:val="both"/>
      </w:pPr>
    </w:p>
    <w:p w:rsidR="008D226E" w:rsidRPr="00054097" w:rsidRDefault="008D226E" w:rsidP="004321F6">
      <w:pPr>
        <w:jc w:val="center"/>
        <w:rPr>
          <w:b/>
        </w:rPr>
      </w:pPr>
      <w:r w:rsidRPr="00054097">
        <w:rPr>
          <w:b/>
        </w:rPr>
        <w:t>6.</w:t>
      </w:r>
      <w:r w:rsidRPr="00054097">
        <w:rPr>
          <w:b/>
        </w:rPr>
        <w:tab/>
        <w:t>Форс-мажор</w:t>
      </w:r>
    </w:p>
    <w:p w:rsidR="008D226E" w:rsidRPr="00054097" w:rsidRDefault="008D226E" w:rsidP="004321F6">
      <w:pPr>
        <w:ind w:firstLine="709"/>
        <w:jc w:val="both"/>
      </w:pPr>
      <w:r w:rsidRPr="00054097">
        <w:t>6.1.</w:t>
      </w:r>
      <w:r w:rsidRPr="00054097">
        <w:tab/>
        <w:t>Ни одна из сторон не будет нести ответственности за полное или частичное неисполнение своих обязательств, если их неисполнение будет являться следствием обстоятельств непреодолимой силы, возникающих после его заключения, в результате событий чрезвычайного характера, наступления которых сторона, не исполнившая обязательств полностью или частично, не могла ни предвидеть, ни предотвратить разумными методами.</w:t>
      </w:r>
    </w:p>
    <w:p w:rsidR="008D226E" w:rsidRPr="00054097" w:rsidRDefault="008D226E" w:rsidP="004321F6">
      <w:pPr>
        <w:ind w:firstLine="709"/>
        <w:jc w:val="both"/>
      </w:pPr>
      <w:r w:rsidRPr="00054097">
        <w:t>6.2.</w:t>
      </w:r>
      <w:r w:rsidRPr="00054097">
        <w:tab/>
        <w:t>Сторона, для которой стало невозможным исполнить обязательства по настоящему Контракту, должна в пятидневный срок известить о них в письменном виде другую сторону с приложением соответствующих доказательств.</w:t>
      </w:r>
    </w:p>
    <w:p w:rsidR="004321F6" w:rsidRPr="00054097" w:rsidRDefault="004321F6" w:rsidP="004321F6">
      <w:pPr>
        <w:ind w:firstLine="709"/>
        <w:jc w:val="both"/>
      </w:pPr>
    </w:p>
    <w:p w:rsidR="008D226E" w:rsidRPr="00054097" w:rsidRDefault="008D226E" w:rsidP="004321F6">
      <w:pPr>
        <w:jc w:val="center"/>
        <w:rPr>
          <w:b/>
        </w:rPr>
      </w:pPr>
      <w:r w:rsidRPr="00054097">
        <w:rPr>
          <w:b/>
        </w:rPr>
        <w:t>7.</w:t>
      </w:r>
      <w:r w:rsidRPr="00054097">
        <w:rPr>
          <w:b/>
        </w:rPr>
        <w:tab/>
        <w:t>Срок действия контракта и иные условия</w:t>
      </w:r>
    </w:p>
    <w:p w:rsidR="008D226E" w:rsidRPr="00054097" w:rsidRDefault="008D226E" w:rsidP="004321F6">
      <w:pPr>
        <w:ind w:firstLine="709"/>
        <w:jc w:val="both"/>
      </w:pPr>
      <w:r w:rsidRPr="00054097">
        <w:t xml:space="preserve">7.1. Контракт вступает в силу со дня его подписания и действует </w:t>
      </w:r>
      <w:proofErr w:type="gramStart"/>
      <w:r w:rsidRPr="00054097">
        <w:t>до</w:t>
      </w:r>
      <w:proofErr w:type="gramEnd"/>
    </w:p>
    <w:p w:rsidR="008D226E" w:rsidRPr="00054097" w:rsidRDefault="004321F6" w:rsidP="004321F6">
      <w:pPr>
        <w:jc w:val="both"/>
      </w:pPr>
      <w:r w:rsidRPr="00054097">
        <w:t>«____»___________20__г.</w:t>
      </w:r>
    </w:p>
    <w:p w:rsidR="008D226E" w:rsidRPr="00054097" w:rsidRDefault="008D226E" w:rsidP="004321F6">
      <w:pPr>
        <w:ind w:firstLine="709"/>
        <w:jc w:val="both"/>
      </w:pPr>
      <w:r w:rsidRPr="00054097">
        <w:t>7.2.</w:t>
      </w:r>
      <w:r w:rsidRPr="00054097">
        <w:tab/>
      </w:r>
      <w:proofErr w:type="gramStart"/>
      <w:r w:rsidRPr="00054097">
        <w:t>Контракт</w:t>
      </w:r>
      <w:proofErr w:type="gramEnd"/>
      <w:r w:rsidRPr="00054097">
        <w:t xml:space="preserve"> может быть расторгнут досрочно по согласию сторон, либо в</w:t>
      </w:r>
      <w:r w:rsidR="004321F6" w:rsidRPr="00054097">
        <w:t xml:space="preserve"> </w:t>
      </w:r>
      <w:r w:rsidRPr="00054097">
        <w:t>одностороннем</w:t>
      </w:r>
      <w:r w:rsidR="004321F6" w:rsidRPr="00054097">
        <w:t xml:space="preserve"> </w:t>
      </w:r>
      <w:r w:rsidRPr="00054097">
        <w:t>порядке</w:t>
      </w:r>
      <w:r w:rsidR="004321F6" w:rsidRPr="00054097">
        <w:t xml:space="preserve"> </w:t>
      </w:r>
      <w:r w:rsidRPr="00054097">
        <w:t>по требованию одной из сторон при условии</w:t>
      </w:r>
    </w:p>
    <w:p w:rsidR="008D226E" w:rsidRPr="00054097" w:rsidRDefault="008D226E" w:rsidP="004321F6">
      <w:pPr>
        <w:jc w:val="both"/>
      </w:pPr>
      <w:r w:rsidRPr="00054097">
        <w:t>предупреждения об этом другой стороны не менее чем за 30 дней до даты расторжения Контракта.</w:t>
      </w:r>
    </w:p>
    <w:p w:rsidR="008D226E" w:rsidRPr="00054097" w:rsidRDefault="008D226E" w:rsidP="004321F6">
      <w:pPr>
        <w:ind w:firstLine="709"/>
        <w:jc w:val="both"/>
      </w:pPr>
      <w:r w:rsidRPr="00054097">
        <w:t>7.3.</w:t>
      </w:r>
      <w:r w:rsidRPr="00054097">
        <w:tab/>
        <w:t>Настоящий Контракт составлен в двух экземплярах, имеющих равную юридическую силу, по одному экземпляру для каждой из сторон.</w:t>
      </w:r>
    </w:p>
    <w:p w:rsidR="008D226E" w:rsidRDefault="008D226E" w:rsidP="004321F6">
      <w:pPr>
        <w:ind w:firstLine="709"/>
        <w:jc w:val="both"/>
      </w:pPr>
      <w:r w:rsidRPr="00054097">
        <w:t>7.4.</w:t>
      </w:r>
      <w:r w:rsidRPr="00054097">
        <w:tab/>
        <w:t>Все изменения и дополнения к настоящему Контракту действительны, если они совершены в письменной форме и подписаны всеми сторонами.</w:t>
      </w:r>
    </w:p>
    <w:p w:rsidR="00BC352C" w:rsidRPr="00054097" w:rsidRDefault="00BC352C" w:rsidP="004321F6">
      <w:pPr>
        <w:ind w:firstLine="709"/>
        <w:jc w:val="both"/>
      </w:pPr>
    </w:p>
    <w:p w:rsidR="004321F6" w:rsidRPr="00054097" w:rsidRDefault="004321F6" w:rsidP="008D226E">
      <w:pPr>
        <w:jc w:val="both"/>
      </w:pPr>
    </w:p>
    <w:p w:rsidR="008D226E" w:rsidRDefault="008D226E" w:rsidP="004321F6">
      <w:pPr>
        <w:jc w:val="center"/>
        <w:rPr>
          <w:b/>
        </w:rPr>
      </w:pPr>
      <w:r w:rsidRPr="00054097">
        <w:rPr>
          <w:b/>
        </w:rPr>
        <w:lastRenderedPageBreak/>
        <w:t>5.</w:t>
      </w:r>
      <w:r w:rsidRPr="00054097">
        <w:rPr>
          <w:b/>
        </w:rPr>
        <w:tab/>
        <w:t>Юридические адреса и банковские реквизиты сторон</w:t>
      </w:r>
    </w:p>
    <w:p w:rsidR="00BC352C" w:rsidRPr="00054097" w:rsidRDefault="00BC352C" w:rsidP="004321F6">
      <w:pPr>
        <w:jc w:val="center"/>
        <w:rPr>
          <w:b/>
        </w:rPr>
      </w:pPr>
    </w:p>
    <w:tbl>
      <w:tblPr>
        <w:tblW w:w="5025" w:type="pct"/>
        <w:tblCellSpacing w:w="15" w:type="dxa"/>
        <w:tblInd w:w="30" w:type="dxa"/>
        <w:tblLook w:val="04A0"/>
      </w:tblPr>
      <w:tblGrid>
        <w:gridCol w:w="4977"/>
        <w:gridCol w:w="4516"/>
      </w:tblGrid>
      <w:tr w:rsidR="00AC718A" w:rsidRPr="00054097" w:rsidTr="00AC718A">
        <w:trPr>
          <w:trHeight w:val="35"/>
          <w:tblCellSpacing w:w="15" w:type="dxa"/>
        </w:trPr>
        <w:tc>
          <w:tcPr>
            <w:tcW w:w="49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18A" w:rsidRPr="00054097" w:rsidRDefault="00AC718A" w:rsidP="00490D3B">
            <w:pPr>
              <w:pStyle w:val="ae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54097">
              <w:rPr>
                <w:rFonts w:ascii="Times New Roman" w:hAnsi="Times New Roman" w:cs="Times New Roman"/>
                <w:color w:val="000000"/>
              </w:rPr>
              <w:t>Заказчик</w:t>
            </w:r>
          </w:p>
          <w:p w:rsidR="00AC718A" w:rsidRPr="00054097" w:rsidRDefault="00AC718A" w:rsidP="00490D3B">
            <w:pPr>
              <w:pStyle w:val="ae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54097">
              <w:rPr>
                <w:rStyle w:val="printable"/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B50E6C">
              <w:rPr>
                <w:rStyle w:val="printable"/>
                <w:rFonts w:ascii="Times New Roman" w:hAnsi="Times New Roman" w:cs="Times New Roman"/>
                <w:color w:val="000000"/>
              </w:rPr>
              <w:t>Малокамалинского</w:t>
            </w:r>
            <w:r w:rsidRPr="00054097">
              <w:rPr>
                <w:rStyle w:val="printable"/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  <w:p w:rsidR="00772E7F" w:rsidRDefault="000F1829" w:rsidP="00490D3B">
            <w:pPr>
              <w:pStyle w:val="ae"/>
              <w:spacing w:before="0" w:beforeAutospacing="0" w:after="0" w:afterAutospacing="0"/>
              <w:jc w:val="left"/>
              <w:rPr>
                <w:rStyle w:val="printable"/>
                <w:rFonts w:ascii="Times New Roman" w:hAnsi="Times New Roman" w:cs="Times New Roman"/>
                <w:color w:val="000000"/>
              </w:rPr>
            </w:pPr>
            <w:r w:rsidRPr="00054097">
              <w:rPr>
                <w:rStyle w:val="printable"/>
                <w:rFonts w:ascii="Times New Roman" w:hAnsi="Times New Roman" w:cs="Times New Roman"/>
                <w:color w:val="000000"/>
              </w:rPr>
              <w:t>6639</w:t>
            </w:r>
            <w:r w:rsidR="00B50E6C">
              <w:rPr>
                <w:rStyle w:val="printable"/>
                <w:rFonts w:ascii="Times New Roman" w:hAnsi="Times New Roman" w:cs="Times New Roman"/>
                <w:color w:val="000000"/>
              </w:rPr>
              <w:t>51</w:t>
            </w:r>
            <w:r w:rsidR="00AC718A" w:rsidRPr="00054097">
              <w:rPr>
                <w:rStyle w:val="printable"/>
                <w:rFonts w:ascii="Times New Roman" w:hAnsi="Times New Roman" w:cs="Times New Roman"/>
                <w:color w:val="000000"/>
              </w:rPr>
              <w:t xml:space="preserve">, Красноярский край, </w:t>
            </w:r>
            <w:r w:rsidR="00A825CC" w:rsidRPr="00054097">
              <w:rPr>
                <w:rStyle w:val="printable"/>
                <w:rFonts w:ascii="Times New Roman" w:hAnsi="Times New Roman" w:cs="Times New Roman"/>
                <w:color w:val="000000"/>
              </w:rPr>
              <w:t>Рыбинский</w:t>
            </w:r>
            <w:r w:rsidR="00AC718A" w:rsidRPr="00054097">
              <w:rPr>
                <w:rStyle w:val="printable"/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gramStart"/>
            <w:r w:rsidR="00B50E6C">
              <w:rPr>
                <w:rStyle w:val="printable"/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B50E6C">
              <w:rPr>
                <w:rStyle w:val="printable"/>
                <w:rFonts w:ascii="Times New Roman" w:hAnsi="Times New Roman" w:cs="Times New Roman"/>
                <w:color w:val="000000"/>
              </w:rPr>
              <w:t>. Малая Камала</w:t>
            </w:r>
            <w:r w:rsidR="003E4550" w:rsidRPr="00054097">
              <w:rPr>
                <w:rStyle w:val="printable"/>
                <w:rFonts w:ascii="Times New Roman" w:hAnsi="Times New Roman" w:cs="Times New Roman"/>
                <w:color w:val="000000"/>
              </w:rPr>
              <w:t>, у</w:t>
            </w:r>
            <w:r w:rsidRPr="00054097">
              <w:rPr>
                <w:rStyle w:val="printable"/>
                <w:rFonts w:ascii="Times New Roman" w:hAnsi="Times New Roman" w:cs="Times New Roman"/>
                <w:color w:val="000000"/>
              </w:rPr>
              <w:t>л</w:t>
            </w:r>
            <w:r w:rsidR="003E4550" w:rsidRPr="00054097">
              <w:rPr>
                <w:rStyle w:val="printable"/>
                <w:rFonts w:ascii="Times New Roman" w:hAnsi="Times New Roman" w:cs="Times New Roman"/>
                <w:color w:val="000000"/>
              </w:rPr>
              <w:t>.</w:t>
            </w:r>
            <w:r w:rsidR="00B50E6C">
              <w:rPr>
                <w:rStyle w:val="printable"/>
                <w:rFonts w:ascii="Times New Roman" w:hAnsi="Times New Roman" w:cs="Times New Roman"/>
                <w:color w:val="000000"/>
              </w:rPr>
              <w:t xml:space="preserve"> Трактовая 8</w:t>
            </w:r>
            <w:r w:rsidR="00AC718A" w:rsidRPr="00054097">
              <w:rPr>
                <w:rStyle w:val="printable"/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AC718A" w:rsidRPr="00054097" w:rsidRDefault="00AC718A" w:rsidP="00490D3B">
            <w:pPr>
              <w:pStyle w:val="ae"/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  <w:r w:rsidRPr="00054097">
              <w:rPr>
                <w:rStyle w:val="printable"/>
                <w:rFonts w:ascii="Times New Roman" w:hAnsi="Times New Roman" w:cs="Times New Roman"/>
                <w:color w:val="000000"/>
              </w:rPr>
              <w:t>тел</w:t>
            </w:r>
            <w:proofErr w:type="gramStart"/>
            <w:r w:rsidRPr="00054097">
              <w:rPr>
                <w:rStyle w:val="printable"/>
                <w:rFonts w:ascii="Times New Roman" w:hAnsi="Times New Roman" w:cs="Times New Roman"/>
                <w:color w:val="000000"/>
              </w:rPr>
              <w:t>.(</w:t>
            </w:r>
            <w:proofErr w:type="gramEnd"/>
            <w:r w:rsidRPr="00054097">
              <w:rPr>
                <w:rStyle w:val="printable"/>
                <w:rFonts w:ascii="Times New Roman" w:hAnsi="Times New Roman" w:cs="Times New Roman"/>
                <w:color w:val="000000"/>
              </w:rPr>
              <w:t>факс) 8-391</w:t>
            </w:r>
            <w:r w:rsidR="0056439C" w:rsidRPr="00054097">
              <w:rPr>
                <w:rStyle w:val="printable"/>
                <w:rFonts w:ascii="Times New Roman" w:hAnsi="Times New Roman" w:cs="Times New Roman"/>
                <w:color w:val="000000"/>
              </w:rPr>
              <w:t>65</w:t>
            </w:r>
            <w:r w:rsidR="00B50E6C">
              <w:rPr>
                <w:rStyle w:val="printable"/>
                <w:rFonts w:ascii="Times New Roman" w:hAnsi="Times New Roman" w:cs="Times New Roman"/>
                <w:color w:val="000000"/>
              </w:rPr>
              <w:t>-62-3-36</w:t>
            </w:r>
          </w:p>
          <w:p w:rsidR="00AC718A" w:rsidRPr="00054097" w:rsidRDefault="00AC718A" w:rsidP="00490D3B">
            <w:pPr>
              <w:pStyle w:val="ae"/>
              <w:spacing w:before="0" w:beforeAutospacing="0" w:after="0" w:afterAutospacing="0"/>
              <w:jc w:val="left"/>
              <w:rPr>
                <w:rStyle w:val="printable"/>
                <w:rFonts w:ascii="Times New Roman" w:hAnsi="Times New Roman" w:cs="Times New Roman"/>
                <w:color w:val="000000"/>
              </w:rPr>
            </w:pPr>
            <w:r w:rsidRPr="00054097">
              <w:rPr>
                <w:rStyle w:val="printable"/>
                <w:rFonts w:ascii="Times New Roman" w:hAnsi="Times New Roman" w:cs="Times New Roman"/>
                <w:color w:val="000000"/>
              </w:rPr>
              <w:t>ОГРН 10</w:t>
            </w:r>
            <w:r w:rsidR="00B50E6C">
              <w:rPr>
                <w:rStyle w:val="printable"/>
                <w:rFonts w:ascii="Times New Roman" w:hAnsi="Times New Roman" w:cs="Times New Roman"/>
                <w:color w:val="000000"/>
              </w:rPr>
              <w:t>32401160109</w:t>
            </w:r>
          </w:p>
          <w:p w:rsidR="00AC718A" w:rsidRPr="00054097" w:rsidRDefault="00AC718A" w:rsidP="00490D3B">
            <w:pPr>
              <w:pStyle w:val="ae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54097">
              <w:rPr>
                <w:rStyle w:val="printable"/>
                <w:rFonts w:ascii="Times New Roman" w:hAnsi="Times New Roman" w:cs="Times New Roman"/>
                <w:color w:val="000000"/>
              </w:rPr>
              <w:t xml:space="preserve">ИНН </w:t>
            </w:r>
            <w:r w:rsidR="008747F0" w:rsidRPr="00054097">
              <w:rPr>
                <w:rStyle w:val="printable"/>
                <w:rFonts w:ascii="Times New Roman" w:hAnsi="Times New Roman" w:cs="Times New Roman"/>
                <w:color w:val="000000"/>
              </w:rPr>
              <w:t>2</w:t>
            </w:r>
            <w:r w:rsidR="00BC352C">
              <w:rPr>
                <w:rStyle w:val="printable"/>
                <w:rFonts w:ascii="Times New Roman" w:hAnsi="Times New Roman" w:cs="Times New Roman"/>
                <w:color w:val="000000"/>
              </w:rPr>
              <w:t>432000940</w:t>
            </w:r>
            <w:r w:rsidRPr="00054097">
              <w:rPr>
                <w:rStyle w:val="printable"/>
                <w:rFonts w:ascii="Times New Roman" w:hAnsi="Times New Roman" w:cs="Times New Roman"/>
                <w:color w:val="000000"/>
              </w:rPr>
              <w:t xml:space="preserve"> КПП </w:t>
            </w:r>
            <w:r w:rsidR="008747F0" w:rsidRPr="00054097">
              <w:rPr>
                <w:rStyle w:val="printable"/>
                <w:rFonts w:ascii="Times New Roman" w:hAnsi="Times New Roman" w:cs="Times New Roman"/>
                <w:color w:val="000000"/>
              </w:rPr>
              <w:t>244801001</w:t>
            </w:r>
          </w:p>
          <w:p w:rsidR="00AC718A" w:rsidRPr="00054097" w:rsidRDefault="00AC718A" w:rsidP="00490D3B">
            <w:pPr>
              <w:pStyle w:val="ae"/>
              <w:spacing w:before="0" w:beforeAutospacing="0" w:after="0" w:afterAutospacing="0"/>
              <w:jc w:val="left"/>
              <w:rPr>
                <w:rStyle w:val="printable"/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54097">
              <w:rPr>
                <w:rStyle w:val="printable"/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054097">
              <w:rPr>
                <w:rStyle w:val="printable"/>
                <w:rFonts w:ascii="Times New Roman" w:hAnsi="Times New Roman" w:cs="Times New Roman"/>
                <w:color w:val="000000"/>
              </w:rPr>
              <w:t xml:space="preserve">/с </w:t>
            </w:r>
            <w:r w:rsidR="0056439C" w:rsidRPr="00054097">
              <w:rPr>
                <w:rStyle w:val="printable"/>
                <w:rFonts w:ascii="Times New Roman" w:hAnsi="Times New Roman" w:cs="Times New Roman"/>
                <w:color w:val="000000"/>
              </w:rPr>
              <w:t>__________________________</w:t>
            </w:r>
          </w:p>
          <w:p w:rsidR="00AC718A" w:rsidRPr="00054097" w:rsidRDefault="00AC718A" w:rsidP="00490D3B">
            <w:pPr>
              <w:pStyle w:val="ae"/>
              <w:spacing w:before="0" w:beforeAutospacing="0" w:after="0" w:afterAutospacing="0"/>
              <w:jc w:val="left"/>
              <w:rPr>
                <w:rStyle w:val="printable"/>
                <w:rFonts w:ascii="Times New Roman" w:hAnsi="Times New Roman" w:cs="Times New Roman"/>
                <w:color w:val="000000"/>
              </w:rPr>
            </w:pPr>
            <w:r w:rsidRPr="00054097">
              <w:rPr>
                <w:rStyle w:val="printable"/>
                <w:rFonts w:ascii="Times New Roman" w:hAnsi="Times New Roman" w:cs="Times New Roman"/>
                <w:color w:val="000000"/>
              </w:rPr>
              <w:t xml:space="preserve">Отделение Красноярск </w:t>
            </w:r>
          </w:p>
          <w:p w:rsidR="00AC718A" w:rsidRPr="00054097" w:rsidRDefault="00AC718A" w:rsidP="00490D3B">
            <w:pPr>
              <w:pStyle w:val="ae"/>
              <w:spacing w:before="0" w:beforeAutospacing="0" w:after="0" w:afterAutospacing="0"/>
              <w:jc w:val="left"/>
              <w:rPr>
                <w:rStyle w:val="printable"/>
                <w:rFonts w:ascii="Times New Roman" w:hAnsi="Times New Roman" w:cs="Times New Roman"/>
              </w:rPr>
            </w:pPr>
            <w:r w:rsidRPr="00054097">
              <w:rPr>
                <w:rStyle w:val="printable"/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054097">
              <w:rPr>
                <w:rStyle w:val="printable"/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054097">
              <w:rPr>
                <w:rStyle w:val="printable"/>
                <w:rFonts w:ascii="Times New Roman" w:hAnsi="Times New Roman" w:cs="Times New Roman"/>
                <w:color w:val="000000"/>
              </w:rPr>
              <w:t xml:space="preserve">расноярск л/с </w:t>
            </w:r>
            <w:r w:rsidR="0056439C" w:rsidRPr="00054097">
              <w:rPr>
                <w:rStyle w:val="printable"/>
                <w:rFonts w:ascii="Times New Roman" w:hAnsi="Times New Roman" w:cs="Times New Roman"/>
                <w:color w:val="000000"/>
              </w:rPr>
              <w:t>_________________</w:t>
            </w:r>
          </w:p>
          <w:p w:rsidR="00AC718A" w:rsidRPr="00054097" w:rsidRDefault="00AC718A" w:rsidP="00490D3B">
            <w:pPr>
              <w:pStyle w:val="ae"/>
              <w:spacing w:before="0" w:beforeAutospacing="0" w:after="0" w:afterAutospacing="0"/>
              <w:jc w:val="left"/>
              <w:rPr>
                <w:rStyle w:val="printable"/>
                <w:rFonts w:ascii="Times New Roman" w:hAnsi="Times New Roman" w:cs="Times New Roman"/>
                <w:color w:val="000000"/>
              </w:rPr>
            </w:pPr>
          </w:p>
          <w:p w:rsidR="00AC718A" w:rsidRPr="00054097" w:rsidRDefault="00AC718A" w:rsidP="00490D3B">
            <w:pPr>
              <w:pStyle w:val="ae"/>
              <w:spacing w:before="0" w:beforeAutospacing="0" w:after="0" w:afterAutospacing="0"/>
              <w:jc w:val="left"/>
              <w:rPr>
                <w:rStyle w:val="printable"/>
                <w:rFonts w:ascii="Times New Roman" w:hAnsi="Times New Roman" w:cs="Times New Roman"/>
                <w:color w:val="000000"/>
              </w:rPr>
            </w:pPr>
            <w:r w:rsidRPr="00054097">
              <w:rPr>
                <w:rStyle w:val="printable"/>
                <w:rFonts w:ascii="Times New Roman" w:hAnsi="Times New Roman" w:cs="Times New Roman"/>
                <w:color w:val="000000"/>
              </w:rPr>
              <w:t xml:space="preserve">Глава администрации </w:t>
            </w:r>
          </w:p>
          <w:p w:rsidR="00AC718A" w:rsidRPr="00054097" w:rsidRDefault="00BC352C" w:rsidP="00BC352C">
            <w:pPr>
              <w:pStyle w:val="ae"/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printable"/>
                <w:rFonts w:ascii="Times New Roman" w:hAnsi="Times New Roman" w:cs="Times New Roman"/>
                <w:color w:val="000000"/>
              </w:rPr>
              <w:t>Малокамалинского</w:t>
            </w:r>
            <w:r w:rsidR="00AC718A" w:rsidRPr="00054097">
              <w:rPr>
                <w:rStyle w:val="printable"/>
                <w:rFonts w:ascii="Times New Roman" w:hAnsi="Times New Roman" w:cs="Times New Roman"/>
                <w:color w:val="000000"/>
              </w:rPr>
              <w:t xml:space="preserve"> сельсовета </w:t>
            </w:r>
            <w:r w:rsidR="00AC718A" w:rsidRPr="00054097">
              <w:rPr>
                <w:rStyle w:val="printable"/>
                <w:rFonts w:ascii="Times New Roman" w:hAnsi="Times New Roman" w:cs="Times New Roman"/>
              </w:rPr>
              <w:t>_______________</w:t>
            </w:r>
            <w:r>
              <w:rPr>
                <w:rStyle w:val="printable"/>
                <w:rFonts w:ascii="Times New Roman" w:hAnsi="Times New Roman" w:cs="Times New Roman"/>
              </w:rPr>
              <w:t>Н.В. Прохорова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18A" w:rsidRPr="00054097" w:rsidRDefault="00AC718A" w:rsidP="00490D3B">
            <w:pPr>
              <w:pStyle w:val="ae"/>
              <w:spacing w:before="0" w:beforeAutospacing="0" w:after="0" w:afterAutospacing="0"/>
              <w:ind w:left="349"/>
              <w:jc w:val="left"/>
              <w:rPr>
                <w:rFonts w:ascii="Times New Roman" w:hAnsi="Times New Roman" w:cs="Times New Roman"/>
              </w:rPr>
            </w:pPr>
            <w:r w:rsidRPr="00054097">
              <w:rPr>
                <w:rFonts w:ascii="Times New Roman" w:hAnsi="Times New Roman" w:cs="Times New Roman"/>
              </w:rPr>
              <w:t>Исполнитель</w:t>
            </w:r>
          </w:p>
          <w:p w:rsidR="00AC718A" w:rsidRPr="00054097" w:rsidRDefault="00AC718A" w:rsidP="00490D3B">
            <w:pPr>
              <w:pStyle w:val="ae"/>
              <w:spacing w:before="0" w:beforeAutospacing="0" w:after="0" w:afterAutospacing="0"/>
              <w:ind w:left="22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AC718A" w:rsidRPr="00054097" w:rsidRDefault="00AC718A" w:rsidP="00490D3B">
            <w:pPr>
              <w:pStyle w:val="ae"/>
              <w:spacing w:before="0" w:beforeAutospacing="0" w:after="0" w:afterAutospacing="0"/>
              <w:ind w:left="22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AC718A" w:rsidRPr="00054097" w:rsidRDefault="00AC718A" w:rsidP="00490D3B">
            <w:pPr>
              <w:pStyle w:val="ae"/>
              <w:spacing w:before="0" w:beforeAutospacing="0" w:after="0" w:afterAutospacing="0"/>
              <w:ind w:left="22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AC718A" w:rsidRPr="00054097" w:rsidRDefault="00AC718A" w:rsidP="00490D3B">
            <w:pPr>
              <w:pStyle w:val="ae"/>
              <w:spacing w:before="0" w:beforeAutospacing="0" w:after="0" w:afterAutospacing="0"/>
              <w:ind w:left="22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22FD1" w:rsidRDefault="00822FD1" w:rsidP="008D226E">
      <w:pPr>
        <w:jc w:val="both"/>
        <w:rPr>
          <w:b/>
          <w:sz w:val="28"/>
          <w:szCs w:val="28"/>
        </w:rPr>
      </w:pPr>
    </w:p>
    <w:p w:rsidR="004321F6" w:rsidRDefault="004321F6" w:rsidP="008D226E">
      <w:pPr>
        <w:jc w:val="both"/>
        <w:rPr>
          <w:b/>
          <w:sz w:val="28"/>
          <w:szCs w:val="28"/>
        </w:rPr>
      </w:pPr>
    </w:p>
    <w:p w:rsidR="00822FD1" w:rsidRDefault="00822FD1" w:rsidP="00822FD1">
      <w:pPr>
        <w:jc w:val="both"/>
        <w:rPr>
          <w:b/>
          <w:sz w:val="28"/>
          <w:szCs w:val="28"/>
        </w:rPr>
      </w:pPr>
    </w:p>
    <w:p w:rsidR="00822FD1" w:rsidRDefault="00822FD1" w:rsidP="00822FD1">
      <w:pPr>
        <w:jc w:val="both"/>
        <w:rPr>
          <w:b/>
          <w:sz w:val="28"/>
          <w:szCs w:val="28"/>
        </w:rPr>
      </w:pPr>
    </w:p>
    <w:p w:rsidR="00822FD1" w:rsidRDefault="00822FD1" w:rsidP="00822FD1">
      <w:pPr>
        <w:jc w:val="both"/>
        <w:rPr>
          <w:b/>
          <w:sz w:val="28"/>
          <w:szCs w:val="28"/>
        </w:rPr>
      </w:pPr>
    </w:p>
    <w:p w:rsidR="00822FD1" w:rsidRDefault="00822FD1" w:rsidP="00822FD1">
      <w:pPr>
        <w:jc w:val="both"/>
        <w:rPr>
          <w:b/>
          <w:sz w:val="28"/>
          <w:szCs w:val="28"/>
        </w:rPr>
      </w:pPr>
    </w:p>
    <w:p w:rsidR="00822FD1" w:rsidRDefault="00822FD1" w:rsidP="00822FD1">
      <w:pPr>
        <w:jc w:val="both"/>
        <w:rPr>
          <w:b/>
          <w:sz w:val="28"/>
          <w:szCs w:val="28"/>
        </w:rPr>
      </w:pPr>
    </w:p>
    <w:p w:rsidR="00822FD1" w:rsidRDefault="00822FD1" w:rsidP="00822FD1">
      <w:pPr>
        <w:jc w:val="both"/>
        <w:rPr>
          <w:b/>
          <w:sz w:val="28"/>
          <w:szCs w:val="28"/>
        </w:rPr>
      </w:pPr>
    </w:p>
    <w:p w:rsidR="00822FD1" w:rsidRDefault="00822FD1" w:rsidP="00822FD1">
      <w:pPr>
        <w:jc w:val="both"/>
        <w:rPr>
          <w:b/>
          <w:sz w:val="28"/>
          <w:szCs w:val="28"/>
        </w:rPr>
      </w:pPr>
    </w:p>
    <w:p w:rsidR="00822FD1" w:rsidRDefault="00822FD1" w:rsidP="00822FD1">
      <w:pPr>
        <w:jc w:val="both"/>
        <w:rPr>
          <w:b/>
          <w:sz w:val="28"/>
          <w:szCs w:val="28"/>
        </w:rPr>
      </w:pPr>
    </w:p>
    <w:p w:rsidR="00AC718A" w:rsidRDefault="00AC718A" w:rsidP="00822FD1">
      <w:pPr>
        <w:jc w:val="both"/>
        <w:rPr>
          <w:b/>
          <w:sz w:val="28"/>
          <w:szCs w:val="28"/>
        </w:rPr>
      </w:pPr>
    </w:p>
    <w:p w:rsidR="00AC718A" w:rsidRDefault="00AC718A" w:rsidP="00822FD1">
      <w:pPr>
        <w:jc w:val="both"/>
        <w:rPr>
          <w:b/>
          <w:sz w:val="28"/>
          <w:szCs w:val="28"/>
        </w:rPr>
      </w:pPr>
    </w:p>
    <w:p w:rsidR="00AC718A" w:rsidRDefault="00AC718A" w:rsidP="00822FD1">
      <w:pPr>
        <w:jc w:val="both"/>
        <w:rPr>
          <w:b/>
          <w:sz w:val="28"/>
          <w:szCs w:val="28"/>
        </w:rPr>
      </w:pPr>
    </w:p>
    <w:p w:rsidR="00AC718A" w:rsidRDefault="00AC718A" w:rsidP="00822FD1">
      <w:pPr>
        <w:jc w:val="both"/>
        <w:rPr>
          <w:b/>
          <w:sz w:val="28"/>
          <w:szCs w:val="28"/>
        </w:rPr>
      </w:pPr>
    </w:p>
    <w:p w:rsidR="00AC718A" w:rsidRDefault="00AC718A" w:rsidP="00822FD1">
      <w:pPr>
        <w:jc w:val="both"/>
        <w:rPr>
          <w:b/>
          <w:sz w:val="28"/>
          <w:szCs w:val="28"/>
        </w:rPr>
      </w:pPr>
    </w:p>
    <w:p w:rsidR="00AC718A" w:rsidRDefault="00AC718A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AC718A" w:rsidRDefault="00AC718A" w:rsidP="00822FD1">
      <w:pPr>
        <w:jc w:val="both"/>
        <w:rPr>
          <w:b/>
          <w:sz w:val="28"/>
          <w:szCs w:val="28"/>
        </w:rPr>
      </w:pPr>
    </w:p>
    <w:p w:rsidR="00622870" w:rsidRDefault="00622870" w:rsidP="00822FD1">
      <w:pPr>
        <w:ind w:left="5670"/>
        <w:jc w:val="both"/>
      </w:pPr>
    </w:p>
    <w:p w:rsidR="00822FD1" w:rsidRPr="00822FD1" w:rsidRDefault="00822FD1" w:rsidP="00822FD1">
      <w:pPr>
        <w:ind w:left="5670"/>
        <w:jc w:val="both"/>
      </w:pPr>
      <w:r w:rsidRPr="00822FD1">
        <w:t>Приложение №2 к постановлению</w:t>
      </w:r>
    </w:p>
    <w:p w:rsidR="00622870" w:rsidRDefault="000A636A" w:rsidP="00622870">
      <w:pPr>
        <w:ind w:left="5670"/>
        <w:rPr>
          <w:lang w:bidi="ru-RU"/>
        </w:rPr>
      </w:pPr>
      <w:r>
        <w:rPr>
          <w:lang w:bidi="ru-RU"/>
        </w:rPr>
        <w:t>Проект</w:t>
      </w:r>
    </w:p>
    <w:p w:rsidR="00822FD1" w:rsidRPr="00054097" w:rsidRDefault="00D122A4" w:rsidP="00622870">
      <w:pPr>
        <w:rPr>
          <w:b/>
          <w:i/>
        </w:rPr>
      </w:pPr>
      <w:r w:rsidRPr="00054097">
        <w:rPr>
          <w:b/>
          <w:i/>
        </w:rPr>
        <w:t>Пример</w:t>
      </w:r>
    </w:p>
    <w:p w:rsidR="00822FD1" w:rsidRPr="00054097" w:rsidRDefault="00822FD1" w:rsidP="00822FD1">
      <w:pPr>
        <w:jc w:val="center"/>
        <w:rPr>
          <w:lang w:bidi="ru-RU"/>
        </w:rPr>
      </w:pPr>
    </w:p>
    <w:p w:rsidR="00822FD1" w:rsidRPr="00054097" w:rsidRDefault="00822FD1" w:rsidP="00822FD1">
      <w:pPr>
        <w:jc w:val="center"/>
        <w:rPr>
          <w:lang w:bidi="ru-RU"/>
        </w:rPr>
      </w:pPr>
      <w:r w:rsidRPr="00054097">
        <w:rPr>
          <w:lang w:bidi="ru-RU"/>
        </w:rPr>
        <w:t>ИЗВЕЩЕНИЕ</w:t>
      </w:r>
    </w:p>
    <w:p w:rsidR="00822FD1" w:rsidRDefault="00822FD1" w:rsidP="00822FD1">
      <w:pPr>
        <w:jc w:val="center"/>
        <w:rPr>
          <w:lang w:bidi="ru-RU"/>
        </w:rPr>
      </w:pPr>
      <w:r w:rsidRPr="00054097">
        <w:rPr>
          <w:lang w:bidi="ru-RU"/>
        </w:rPr>
        <w:t xml:space="preserve">о проведении открытого конкурса по отбору специализированной службы по вопросам похоронного дела на территории </w:t>
      </w:r>
      <w:r w:rsidR="000A636A">
        <w:rPr>
          <w:lang w:bidi="ru-RU"/>
        </w:rPr>
        <w:t>Малокамалинского</w:t>
      </w:r>
      <w:r w:rsidRPr="00054097">
        <w:rPr>
          <w:lang w:bidi="ru-RU"/>
        </w:rPr>
        <w:t xml:space="preserve"> сельсовета</w:t>
      </w:r>
    </w:p>
    <w:p w:rsidR="000A636A" w:rsidRPr="00054097" w:rsidRDefault="000A636A" w:rsidP="00822FD1">
      <w:pPr>
        <w:jc w:val="center"/>
      </w:pPr>
      <w:r>
        <w:rPr>
          <w:lang w:bidi="ru-RU"/>
        </w:rPr>
        <w:t>Рыбинского района</w:t>
      </w:r>
    </w:p>
    <w:p w:rsidR="00822FD1" w:rsidRPr="00054097" w:rsidRDefault="00822FD1" w:rsidP="00822FD1">
      <w:pPr>
        <w:ind w:firstLine="708"/>
        <w:jc w:val="both"/>
      </w:pPr>
    </w:p>
    <w:p w:rsidR="00822FD1" w:rsidRPr="00054097" w:rsidRDefault="00822FD1" w:rsidP="00822FD1">
      <w:pPr>
        <w:ind w:firstLine="708"/>
        <w:jc w:val="both"/>
      </w:pPr>
      <w:r w:rsidRPr="00054097">
        <w:t xml:space="preserve">Администрация </w:t>
      </w:r>
      <w:r w:rsidR="000A636A">
        <w:t>Малокамалинского</w:t>
      </w:r>
      <w:r w:rsidR="008747F0" w:rsidRPr="00054097">
        <w:t xml:space="preserve"> </w:t>
      </w:r>
      <w:r w:rsidRPr="00054097">
        <w:t xml:space="preserve"> сельсовета объявляет открытый конкурс по отбору специализированной службы по вопросам похоронного дела на территории </w:t>
      </w:r>
      <w:r w:rsidR="000A636A">
        <w:t>Малокамалинского</w:t>
      </w:r>
      <w:r w:rsidR="005612C5" w:rsidRPr="00054097">
        <w:t xml:space="preserve"> </w:t>
      </w:r>
      <w:r w:rsidRPr="00054097">
        <w:t xml:space="preserve"> сельсовета</w:t>
      </w:r>
      <w:r w:rsidR="00A17D20">
        <w:t xml:space="preserve"> Рыбинского района</w:t>
      </w:r>
      <w:r w:rsidRPr="00054097">
        <w:t xml:space="preserve"> (далее - конкурс) и приглашает заинтересованных лиц участвовать в нем.</w:t>
      </w:r>
    </w:p>
    <w:p w:rsidR="00822FD1" w:rsidRPr="00054097" w:rsidRDefault="00822FD1" w:rsidP="00E20C6D">
      <w:pPr>
        <w:ind w:firstLine="709"/>
        <w:jc w:val="both"/>
      </w:pPr>
      <w:r w:rsidRPr="00054097">
        <w:t>1.</w:t>
      </w:r>
      <w:r w:rsidRPr="00054097">
        <w:tab/>
        <w:t>Форма торгов: открытый конкурс.</w:t>
      </w:r>
    </w:p>
    <w:p w:rsidR="00822FD1" w:rsidRPr="00054097" w:rsidRDefault="00822FD1" w:rsidP="00E20C6D">
      <w:pPr>
        <w:ind w:firstLine="709"/>
        <w:jc w:val="both"/>
      </w:pPr>
      <w:r w:rsidRPr="00054097">
        <w:t>2.</w:t>
      </w:r>
      <w:r w:rsidRPr="00054097">
        <w:tab/>
        <w:t>Сведения об организаторе конкурса:</w:t>
      </w:r>
    </w:p>
    <w:p w:rsidR="00822FD1" w:rsidRPr="00054097" w:rsidRDefault="009B68CA" w:rsidP="00E20C6D">
      <w:pPr>
        <w:ind w:firstLine="709"/>
        <w:jc w:val="both"/>
      </w:pPr>
      <w:r w:rsidRPr="00054097">
        <w:t>Наименование</w:t>
      </w:r>
      <w:r w:rsidR="00822FD1" w:rsidRPr="00054097">
        <w:t xml:space="preserve">: администрация </w:t>
      </w:r>
      <w:r w:rsidR="00A17D20">
        <w:t>Малокамалинского</w:t>
      </w:r>
      <w:r w:rsidR="00822FD1" w:rsidRPr="00054097">
        <w:t xml:space="preserve"> сельсовета.</w:t>
      </w:r>
    </w:p>
    <w:p w:rsidR="00822FD1" w:rsidRPr="00054097" w:rsidRDefault="009B68CA" w:rsidP="00E20C6D">
      <w:pPr>
        <w:ind w:firstLine="709"/>
        <w:jc w:val="both"/>
      </w:pPr>
      <w:r w:rsidRPr="00054097">
        <w:t xml:space="preserve">Место </w:t>
      </w:r>
      <w:r w:rsidR="00822FD1" w:rsidRPr="00054097">
        <w:t xml:space="preserve">нахождения: Красноярский край, </w:t>
      </w:r>
      <w:r w:rsidR="00A825CC" w:rsidRPr="00054097">
        <w:t>Рыбинский</w:t>
      </w:r>
      <w:r w:rsidR="00822FD1" w:rsidRPr="00054097">
        <w:t xml:space="preserve"> район, </w:t>
      </w:r>
      <w:proofErr w:type="gramStart"/>
      <w:r w:rsidR="00A17D20">
        <w:t>с</w:t>
      </w:r>
      <w:proofErr w:type="gramEnd"/>
      <w:r w:rsidR="00A17D20">
        <w:t>. Малая Камала</w:t>
      </w:r>
      <w:r w:rsidR="008747F0" w:rsidRPr="00054097">
        <w:t xml:space="preserve">, </w:t>
      </w:r>
      <w:r w:rsidR="00A17D20">
        <w:t>ул. Трактовая 8.</w:t>
      </w:r>
    </w:p>
    <w:p w:rsidR="00D122A4" w:rsidRPr="00054097" w:rsidRDefault="009B68CA" w:rsidP="00D122A4">
      <w:pPr>
        <w:ind w:firstLine="709"/>
        <w:jc w:val="both"/>
      </w:pPr>
      <w:r w:rsidRPr="00054097">
        <w:t xml:space="preserve">Почтовый </w:t>
      </w:r>
      <w:r w:rsidR="00822FD1" w:rsidRPr="00054097">
        <w:t xml:space="preserve">адрес: </w:t>
      </w:r>
      <w:r w:rsidR="008747F0" w:rsidRPr="00054097">
        <w:t>6639</w:t>
      </w:r>
      <w:r w:rsidR="00A17D20">
        <w:t>51</w:t>
      </w:r>
      <w:r w:rsidR="00D122A4" w:rsidRPr="00054097">
        <w:t xml:space="preserve">, Красноярский край, Рыбинский район, </w:t>
      </w:r>
      <w:proofErr w:type="gramStart"/>
      <w:r w:rsidR="00A17D20">
        <w:t>с</w:t>
      </w:r>
      <w:proofErr w:type="gramEnd"/>
      <w:r w:rsidR="00A17D20">
        <w:t>. Малая Камала, ул. Трактовая 8.</w:t>
      </w:r>
    </w:p>
    <w:p w:rsidR="00A17D20" w:rsidRPr="00054097" w:rsidRDefault="009B68CA" w:rsidP="00A17D20">
      <w:pPr>
        <w:ind w:firstLine="709"/>
        <w:jc w:val="both"/>
      </w:pPr>
      <w:r w:rsidRPr="00054097">
        <w:t xml:space="preserve">Телефон </w:t>
      </w:r>
      <w:r w:rsidR="00822FD1" w:rsidRPr="00054097">
        <w:t xml:space="preserve">и электронный адрес: </w:t>
      </w:r>
      <w:r w:rsidR="00E20C6D" w:rsidRPr="00054097">
        <w:t>8-391</w:t>
      </w:r>
      <w:r w:rsidR="00D122A4" w:rsidRPr="00054097">
        <w:t>65</w:t>
      </w:r>
      <w:r w:rsidR="00A17D20">
        <w:t xml:space="preserve">-62-3-36, </w:t>
      </w:r>
      <w:proofErr w:type="spellStart"/>
      <w:r w:rsidR="00A17D20">
        <w:rPr>
          <w:lang w:val="en-US" w:bidi="ru-RU"/>
        </w:rPr>
        <w:t>mklssovet</w:t>
      </w:r>
      <w:proofErr w:type="spellEnd"/>
      <w:r w:rsidR="00A17D20" w:rsidRPr="00E541DC">
        <w:rPr>
          <w:lang w:bidi="ru-RU"/>
        </w:rPr>
        <w:t>@</w:t>
      </w:r>
      <w:r w:rsidR="00A17D20">
        <w:rPr>
          <w:lang w:val="en-US" w:bidi="ru-RU"/>
        </w:rPr>
        <w:t>mail</w:t>
      </w:r>
      <w:r w:rsidR="00A17D20" w:rsidRPr="00E541DC">
        <w:rPr>
          <w:lang w:bidi="ru-RU"/>
        </w:rPr>
        <w:t>.</w:t>
      </w:r>
      <w:proofErr w:type="spellStart"/>
      <w:r w:rsidR="00A17D20">
        <w:rPr>
          <w:lang w:val="en-US" w:bidi="ru-RU"/>
        </w:rPr>
        <w:t>ru</w:t>
      </w:r>
      <w:proofErr w:type="spellEnd"/>
    </w:p>
    <w:p w:rsidR="00822FD1" w:rsidRPr="00054097" w:rsidRDefault="00822FD1" w:rsidP="00E20C6D">
      <w:pPr>
        <w:ind w:firstLine="709"/>
        <w:jc w:val="both"/>
      </w:pPr>
      <w:r w:rsidRPr="00054097">
        <w:t>.</w:t>
      </w:r>
      <w:r w:rsidRPr="00054097">
        <w:tab/>
        <w:t xml:space="preserve">Предмет открытого конкурса: отбор специализированной службы по вопросам похоронного дела на право заключения </w:t>
      </w:r>
      <w:r w:rsidR="001D62ED" w:rsidRPr="00054097">
        <w:t>контракта</w:t>
      </w:r>
      <w:r w:rsidRPr="00054097">
        <w:t xml:space="preserve"> на оказание услуг гарантированного перечня по захоронению на безвозмездной основе и оказание ритуальных услуг, связанных с погребением, а также услуг по эксплуатации кладбищ на территории </w:t>
      </w:r>
      <w:r w:rsidR="00A17D20">
        <w:t>Малокамалинского</w:t>
      </w:r>
      <w:r w:rsidR="00E20C6D" w:rsidRPr="00054097">
        <w:t xml:space="preserve"> сельсовета</w:t>
      </w:r>
      <w:r w:rsidRPr="00054097">
        <w:t>.</w:t>
      </w:r>
    </w:p>
    <w:p w:rsidR="00822FD1" w:rsidRPr="00054097" w:rsidRDefault="00822FD1" w:rsidP="00E20C6D">
      <w:pPr>
        <w:ind w:firstLine="709"/>
        <w:jc w:val="both"/>
      </w:pPr>
      <w:r w:rsidRPr="00054097">
        <w:t>4.</w:t>
      </w:r>
      <w:r w:rsidRPr="00054097">
        <w:tab/>
      </w:r>
      <w:proofErr w:type="gramStart"/>
      <w:r w:rsidRPr="00054097">
        <w:t>Перечень обязательных услуг и работ: указаны в конкурсной документации.</w:t>
      </w:r>
      <w:proofErr w:type="gramEnd"/>
    </w:p>
    <w:p w:rsidR="00822FD1" w:rsidRPr="00054097" w:rsidRDefault="00822FD1" w:rsidP="00E20C6D">
      <w:pPr>
        <w:ind w:firstLine="709"/>
        <w:jc w:val="both"/>
      </w:pPr>
      <w:r w:rsidRPr="00054097">
        <w:t>5</w:t>
      </w:r>
      <w:r w:rsidR="00E20C6D" w:rsidRPr="00054097">
        <w:t>.</w:t>
      </w:r>
      <w:r w:rsidR="00E20C6D" w:rsidRPr="00054097">
        <w:tab/>
        <w:t>Место оказания услуг: кладбищ</w:t>
      </w:r>
      <w:r w:rsidR="004321F6" w:rsidRPr="00054097">
        <w:t>а</w:t>
      </w:r>
      <w:r w:rsidRPr="00054097">
        <w:t>, расположенн</w:t>
      </w:r>
      <w:r w:rsidR="004321F6" w:rsidRPr="00054097">
        <w:t>ые</w:t>
      </w:r>
      <w:r w:rsidRPr="00054097">
        <w:t xml:space="preserve"> на территории </w:t>
      </w:r>
      <w:r w:rsidR="00A17D20">
        <w:t>Малокамалинского</w:t>
      </w:r>
      <w:r w:rsidR="00E20C6D" w:rsidRPr="00054097">
        <w:t xml:space="preserve"> сельсовета.</w:t>
      </w:r>
    </w:p>
    <w:p w:rsidR="00822FD1" w:rsidRPr="00054097" w:rsidRDefault="00822FD1" w:rsidP="00E20C6D">
      <w:pPr>
        <w:ind w:firstLine="709"/>
        <w:jc w:val="both"/>
      </w:pPr>
      <w:r w:rsidRPr="00054097">
        <w:t>6.</w:t>
      </w:r>
      <w:r w:rsidRPr="00054097">
        <w:tab/>
        <w:t xml:space="preserve">Срок оказания услуг: </w:t>
      </w:r>
      <w:r w:rsidR="00E20C6D" w:rsidRPr="00054097">
        <w:t>в течени</w:t>
      </w:r>
      <w:proofErr w:type="gramStart"/>
      <w:r w:rsidR="00E20C6D" w:rsidRPr="00054097">
        <w:t>и</w:t>
      </w:r>
      <w:proofErr w:type="gramEnd"/>
      <w:r w:rsidR="00E20C6D" w:rsidRPr="00054097">
        <w:t xml:space="preserve"> </w:t>
      </w:r>
      <w:r w:rsidR="00A17D20">
        <w:t>пяти</w:t>
      </w:r>
      <w:r w:rsidR="00E20C6D" w:rsidRPr="00054097">
        <w:t xml:space="preserve"> лет </w:t>
      </w:r>
      <w:r w:rsidRPr="00054097">
        <w:t>с момента подписания муниципального контракта.</w:t>
      </w:r>
    </w:p>
    <w:p w:rsidR="009B204F" w:rsidRPr="00054097" w:rsidRDefault="00822FD1" w:rsidP="00E20C6D">
      <w:pPr>
        <w:ind w:firstLine="709"/>
        <w:jc w:val="both"/>
      </w:pPr>
      <w:r w:rsidRPr="00054097">
        <w:t>7.</w:t>
      </w:r>
      <w:r w:rsidRPr="00054097">
        <w:tab/>
      </w:r>
      <w:r w:rsidR="00342194" w:rsidRPr="00054097">
        <w:t>Конверты с заявками</w:t>
      </w:r>
      <w:r w:rsidRPr="00054097">
        <w:t xml:space="preserve"> </w:t>
      </w:r>
      <w:r w:rsidR="00342194" w:rsidRPr="00054097">
        <w:t>подаются</w:t>
      </w:r>
      <w:r w:rsidRPr="00054097">
        <w:t xml:space="preserve"> </w:t>
      </w:r>
      <w:r w:rsidR="00914EE1" w:rsidRPr="00054097">
        <w:t xml:space="preserve">с </w:t>
      </w:r>
      <w:r w:rsidR="00A17D20">
        <w:t>17 марта 2025</w:t>
      </w:r>
      <w:r w:rsidRPr="00054097">
        <w:t xml:space="preserve"> года по </w:t>
      </w:r>
      <w:r w:rsidR="00A17D20">
        <w:t>17 апреля 2025</w:t>
      </w:r>
      <w:r w:rsidR="005612C5" w:rsidRPr="00054097">
        <w:t xml:space="preserve"> </w:t>
      </w:r>
      <w:r w:rsidRPr="00054097">
        <w:t xml:space="preserve"> года еж</w:t>
      </w:r>
      <w:r w:rsidR="00E20C6D" w:rsidRPr="00054097">
        <w:t xml:space="preserve">едневно с 8 часов </w:t>
      </w:r>
      <w:r w:rsidR="005612C5" w:rsidRPr="00054097">
        <w:t>30</w:t>
      </w:r>
      <w:r w:rsidR="00E20C6D" w:rsidRPr="00054097">
        <w:t xml:space="preserve"> минут до 16</w:t>
      </w:r>
      <w:r w:rsidRPr="00054097">
        <w:t xml:space="preserve"> часов 00 минут, обед с 1</w:t>
      </w:r>
      <w:r w:rsidR="00E20C6D" w:rsidRPr="00054097">
        <w:t>2</w:t>
      </w:r>
      <w:r w:rsidRPr="00054097">
        <w:t xml:space="preserve"> часов 00 минут (время местное) до 1</w:t>
      </w:r>
      <w:r w:rsidR="00E20C6D" w:rsidRPr="00054097">
        <w:t>3</w:t>
      </w:r>
      <w:r w:rsidRPr="00054097">
        <w:t xml:space="preserve"> часов 00 минут (время местное), по адресу: </w:t>
      </w:r>
      <w:r w:rsidR="00E20C6D" w:rsidRPr="00054097">
        <w:t xml:space="preserve">Красноярский край, </w:t>
      </w:r>
      <w:r w:rsidR="00A825CC" w:rsidRPr="00054097">
        <w:t>Рыбинский</w:t>
      </w:r>
      <w:r w:rsidR="00E20C6D" w:rsidRPr="00054097">
        <w:t xml:space="preserve"> район,</w:t>
      </w:r>
      <w:r w:rsidR="00342194" w:rsidRPr="00054097">
        <w:t xml:space="preserve"> </w:t>
      </w:r>
      <w:proofErr w:type="gramStart"/>
      <w:r w:rsidR="00A17D20">
        <w:t>с</w:t>
      </w:r>
      <w:proofErr w:type="gramEnd"/>
      <w:r w:rsidR="00A17D20">
        <w:t>. Малая Камала, ул. Трактовая 8.</w:t>
      </w:r>
    </w:p>
    <w:p w:rsidR="00822FD1" w:rsidRPr="00054097" w:rsidRDefault="00342194" w:rsidP="00E20C6D">
      <w:pPr>
        <w:ind w:firstLine="709"/>
        <w:jc w:val="both"/>
      </w:pPr>
      <w:r w:rsidRPr="00054097">
        <w:t xml:space="preserve"> </w:t>
      </w:r>
      <w:r w:rsidR="00822FD1" w:rsidRPr="00054097">
        <w:t>Официальный сайт, на котором размещена конкурсная доку</w:t>
      </w:r>
      <w:r w:rsidR="00E20C6D" w:rsidRPr="00054097">
        <w:t>мен</w:t>
      </w:r>
      <w:r w:rsidR="007E452A" w:rsidRPr="00054097">
        <w:t xml:space="preserve">тация </w:t>
      </w:r>
      <w:r w:rsidR="008747F0" w:rsidRPr="00054097">
        <w:t>http://</w:t>
      </w:r>
      <w:r w:rsidR="00A17D20">
        <w:rPr>
          <w:lang w:val="en-US"/>
        </w:rPr>
        <w:t>m</w:t>
      </w:r>
      <w:r w:rsidR="00A17D20" w:rsidRPr="00A17D20">
        <w:t>-</w:t>
      </w:r>
      <w:r w:rsidR="00A17D20">
        <w:rPr>
          <w:lang w:val="en-US"/>
        </w:rPr>
        <w:t>kamala</w:t>
      </w:r>
      <w:r w:rsidR="007E452A" w:rsidRPr="00054097">
        <w:t>.</w:t>
      </w:r>
      <w:proofErr w:type="spellStart"/>
      <w:r w:rsidR="007E452A" w:rsidRPr="00054097">
        <w:t>ru</w:t>
      </w:r>
      <w:proofErr w:type="spellEnd"/>
      <w:r w:rsidR="007E452A" w:rsidRPr="00054097">
        <w:t>/</w:t>
      </w:r>
      <w:r w:rsidR="00822FD1" w:rsidRPr="00054097">
        <w:t>. Конкурсная документация предоставляется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.</w:t>
      </w:r>
    </w:p>
    <w:p w:rsidR="009B68CA" w:rsidRPr="00054097" w:rsidRDefault="009B68CA" w:rsidP="009B68CA">
      <w:pPr>
        <w:ind w:firstLine="709"/>
        <w:jc w:val="both"/>
      </w:pPr>
      <w:r w:rsidRPr="00054097">
        <w:t>9.</w:t>
      </w:r>
      <w:r w:rsidRPr="00054097">
        <w:tab/>
        <w:t>Место и дата рассмотрения заявок и подведение итогов конкурса:</w:t>
      </w:r>
    </w:p>
    <w:p w:rsidR="009B68CA" w:rsidRPr="00054097" w:rsidRDefault="00A17D20" w:rsidP="009B68CA">
      <w:pPr>
        <w:ind w:firstLine="709"/>
        <w:jc w:val="both"/>
      </w:pPr>
      <w:r w:rsidRPr="00A17D20">
        <w:t xml:space="preserve">18 </w:t>
      </w:r>
      <w:r>
        <w:t>апреля 2025</w:t>
      </w:r>
      <w:r w:rsidR="009B68CA" w:rsidRPr="00054097">
        <w:t xml:space="preserve"> года в 14-00 (время местное) по адресу: Красноярский край, Рыбинский район, </w:t>
      </w:r>
      <w:proofErr w:type="gramStart"/>
      <w:r>
        <w:t>с</w:t>
      </w:r>
      <w:proofErr w:type="gramEnd"/>
      <w:r>
        <w:t>. Малая Камала, ул. Трактова</w:t>
      </w:r>
      <w:r w:rsidR="00D9632B">
        <w:t>я</w:t>
      </w:r>
      <w:r>
        <w:t xml:space="preserve"> 8</w:t>
      </w:r>
      <w:r w:rsidR="00D9632B">
        <w:t>.</w:t>
      </w:r>
    </w:p>
    <w:p w:rsidR="006753C0" w:rsidRPr="00054097" w:rsidRDefault="009B68CA" w:rsidP="006753C0">
      <w:pPr>
        <w:ind w:firstLine="709"/>
        <w:jc w:val="both"/>
      </w:pPr>
      <w:r w:rsidRPr="00054097">
        <w:t>10</w:t>
      </w:r>
      <w:r w:rsidRPr="00054097">
        <w:tab/>
        <w:t>Срок, в течение которого победитель должен подписать муниципальный контракт:</w:t>
      </w:r>
      <w:r w:rsidR="009B204F" w:rsidRPr="00054097">
        <w:t xml:space="preserve"> </w:t>
      </w:r>
      <w:r w:rsidR="006753C0" w:rsidRPr="00054097">
        <w:t>муниципальный контракт может быть заключен не ранее чем через 10 дней со дня размещения на официальном сайте протокола итогов конкурса.</w:t>
      </w:r>
    </w:p>
    <w:p w:rsidR="00822FD1" w:rsidRPr="00054097" w:rsidRDefault="00E20C6D" w:rsidP="00E20C6D">
      <w:pPr>
        <w:ind w:firstLine="709"/>
        <w:jc w:val="both"/>
      </w:pPr>
      <w:r w:rsidRPr="00054097">
        <w:t>1</w:t>
      </w:r>
      <w:r w:rsidR="009B68CA" w:rsidRPr="00054097">
        <w:t>1</w:t>
      </w:r>
      <w:r w:rsidR="00822FD1" w:rsidRPr="00054097">
        <w:t>.</w:t>
      </w:r>
      <w:r w:rsidR="00822FD1" w:rsidRPr="00054097">
        <w:tab/>
        <w:t>Срок, течение которого победитель должен подписать муниципальный контракт:</w:t>
      </w:r>
    </w:p>
    <w:p w:rsidR="00822FD1" w:rsidRPr="00054097" w:rsidRDefault="00822FD1" w:rsidP="00E20C6D">
      <w:pPr>
        <w:ind w:firstLine="709"/>
        <w:jc w:val="both"/>
      </w:pPr>
      <w:r w:rsidRPr="00054097">
        <w:t>муниципальный контракт может быть заключен не ранее чем через</w:t>
      </w:r>
      <w:r w:rsidR="006753C0" w:rsidRPr="00054097">
        <w:br/>
      </w:r>
      <w:r w:rsidRPr="00054097">
        <w:t xml:space="preserve"> 10 дней со дня размещения на официальном сайте протокола </w:t>
      </w:r>
      <w:r w:rsidR="00914EE1" w:rsidRPr="00054097">
        <w:t>итогов конкурса</w:t>
      </w:r>
      <w:r w:rsidRPr="00054097">
        <w:t>.</w:t>
      </w:r>
    </w:p>
    <w:p w:rsidR="00822FD1" w:rsidRPr="00054097" w:rsidRDefault="00822FD1" w:rsidP="00E20C6D">
      <w:pPr>
        <w:ind w:firstLine="709"/>
        <w:jc w:val="both"/>
      </w:pPr>
      <w:r w:rsidRPr="00054097">
        <w:t>1</w:t>
      </w:r>
      <w:r w:rsidR="009B68CA" w:rsidRPr="00054097">
        <w:t>2</w:t>
      </w:r>
      <w:r w:rsidRPr="00054097">
        <w:t>.</w:t>
      </w:r>
      <w:r w:rsidRPr="00054097">
        <w:tab/>
        <w:t>Критерии оценки заявок:</w:t>
      </w:r>
    </w:p>
    <w:p w:rsidR="00822FD1" w:rsidRPr="00054097" w:rsidRDefault="00E20C6D" w:rsidP="00E20C6D">
      <w:pPr>
        <w:ind w:firstLine="709"/>
        <w:jc w:val="both"/>
      </w:pPr>
      <w:r w:rsidRPr="00054097">
        <w:t>-</w:t>
      </w:r>
      <w:r w:rsidRPr="00054097">
        <w:tab/>
        <w:t>сроки предоставления услуг с</w:t>
      </w:r>
      <w:r w:rsidR="00822FD1" w:rsidRPr="00054097">
        <w:t xml:space="preserve"> момента обращения;</w:t>
      </w:r>
    </w:p>
    <w:p w:rsidR="00822FD1" w:rsidRPr="00054097" w:rsidRDefault="00822FD1" w:rsidP="00E20C6D">
      <w:pPr>
        <w:ind w:firstLine="709"/>
        <w:jc w:val="both"/>
      </w:pPr>
      <w:r w:rsidRPr="00054097">
        <w:t>-</w:t>
      </w:r>
      <w:r w:rsidRPr="00054097">
        <w:tab/>
        <w:t>объем и стоимость предоставления услуг по гарантированному перечню по прейскуранту цен, утвержденному на момент объявления конкурса (наличие);</w:t>
      </w:r>
    </w:p>
    <w:p w:rsidR="00822FD1" w:rsidRPr="00054097" w:rsidRDefault="00822FD1" w:rsidP="00E20C6D">
      <w:pPr>
        <w:ind w:firstLine="709"/>
        <w:jc w:val="both"/>
      </w:pPr>
      <w:r w:rsidRPr="00054097">
        <w:lastRenderedPageBreak/>
        <w:t>- наличие специализированного транспорта для предоставления услуг по захоронению, по благоустройству и содержанию кладбищ;</w:t>
      </w:r>
    </w:p>
    <w:p w:rsidR="00822FD1" w:rsidRPr="00054097" w:rsidRDefault="00822FD1" w:rsidP="00E20C6D">
      <w:pPr>
        <w:ind w:firstLine="709"/>
        <w:jc w:val="both"/>
      </w:pPr>
      <w:r w:rsidRPr="00054097">
        <w:t>-</w:t>
      </w:r>
      <w:r w:rsidRPr="00054097">
        <w:tab/>
        <w:t>наличие персонала для оказания услуг;</w:t>
      </w:r>
    </w:p>
    <w:p w:rsidR="00822FD1" w:rsidRPr="00054097" w:rsidRDefault="00822FD1" w:rsidP="00E20C6D">
      <w:pPr>
        <w:ind w:firstLine="709"/>
        <w:jc w:val="both"/>
      </w:pPr>
      <w:r w:rsidRPr="00054097">
        <w:t>-</w:t>
      </w:r>
      <w:r w:rsidRPr="00054097">
        <w:tab/>
        <w:t>наличие помещений для приема заявок;</w:t>
      </w:r>
    </w:p>
    <w:p w:rsidR="00822FD1" w:rsidRPr="00054097" w:rsidRDefault="00822FD1" w:rsidP="00E20C6D">
      <w:pPr>
        <w:ind w:firstLine="709"/>
        <w:jc w:val="both"/>
      </w:pPr>
      <w:r w:rsidRPr="00054097">
        <w:t>-</w:t>
      </w:r>
      <w:r w:rsidRPr="00054097">
        <w:tab/>
        <w:t>наличие прямой телефонной связи для приема заявок;</w:t>
      </w:r>
    </w:p>
    <w:p w:rsidR="00822FD1" w:rsidRPr="00054097" w:rsidRDefault="00822FD1" w:rsidP="00E20C6D">
      <w:pPr>
        <w:ind w:firstLine="709"/>
        <w:jc w:val="both"/>
      </w:pPr>
      <w:r w:rsidRPr="00054097">
        <w:t>-</w:t>
      </w:r>
      <w:r w:rsidRPr="00054097">
        <w:tab/>
        <w:t>наличие материально-технической базы для изготовления предметов похоронного ритуала;</w:t>
      </w:r>
    </w:p>
    <w:p w:rsidR="00822FD1" w:rsidRPr="00054097" w:rsidRDefault="00822FD1" w:rsidP="00E20C6D">
      <w:pPr>
        <w:ind w:firstLine="709"/>
        <w:jc w:val="both"/>
      </w:pPr>
      <w:r w:rsidRPr="00054097">
        <w:t>-</w:t>
      </w:r>
      <w:r w:rsidRPr="00054097">
        <w:tab/>
        <w:t>предоставление дополнительных услуг;</w:t>
      </w:r>
    </w:p>
    <w:p w:rsidR="00822FD1" w:rsidRPr="00054097" w:rsidRDefault="00822FD1" w:rsidP="00E20C6D">
      <w:pPr>
        <w:ind w:firstLine="709"/>
        <w:jc w:val="both"/>
      </w:pPr>
      <w:r w:rsidRPr="00054097">
        <w:t>-</w:t>
      </w:r>
      <w:r w:rsidRPr="00054097">
        <w:tab/>
        <w:t>опыт работы участника в сфере оказания ритуальных услуг;</w:t>
      </w:r>
    </w:p>
    <w:p w:rsidR="00822FD1" w:rsidRPr="00054097" w:rsidRDefault="00E20C6D" w:rsidP="00E20C6D">
      <w:pPr>
        <w:ind w:firstLine="709"/>
        <w:jc w:val="both"/>
      </w:pPr>
      <w:r w:rsidRPr="00054097">
        <w:t>-</w:t>
      </w:r>
      <w:r w:rsidRPr="00054097">
        <w:tab/>
      </w:r>
      <w:r w:rsidR="00822FD1" w:rsidRPr="00054097">
        <w:t xml:space="preserve">технические </w:t>
      </w:r>
      <w:r w:rsidRPr="00054097">
        <w:t xml:space="preserve">возможности исполнения </w:t>
      </w:r>
      <w:r w:rsidR="00BB29D1" w:rsidRPr="00054097">
        <w:t>контракта</w:t>
      </w:r>
      <w:r w:rsidRPr="00054097">
        <w:t>.</w:t>
      </w:r>
    </w:p>
    <w:p w:rsidR="00822FD1" w:rsidRPr="00054097" w:rsidRDefault="00822FD1" w:rsidP="00822FD1">
      <w:pPr>
        <w:jc w:val="both"/>
      </w:pPr>
    </w:p>
    <w:p w:rsidR="00BB29D1" w:rsidRPr="00054097" w:rsidRDefault="00BB29D1" w:rsidP="00822FD1">
      <w:pPr>
        <w:jc w:val="both"/>
      </w:pPr>
    </w:p>
    <w:p w:rsidR="00BB29D1" w:rsidRPr="00054097" w:rsidRDefault="00BB29D1" w:rsidP="00822FD1">
      <w:pPr>
        <w:jc w:val="both"/>
      </w:pPr>
    </w:p>
    <w:p w:rsidR="00BB29D1" w:rsidRPr="00054097" w:rsidRDefault="00BB29D1" w:rsidP="00822FD1">
      <w:pPr>
        <w:jc w:val="both"/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4321F6" w:rsidRDefault="004321F6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9B68CA" w:rsidRDefault="009B68CA" w:rsidP="00822FD1">
      <w:pPr>
        <w:jc w:val="both"/>
        <w:rPr>
          <w:sz w:val="28"/>
          <w:szCs w:val="28"/>
        </w:rPr>
        <w:sectPr w:rsidR="009B68CA" w:rsidSect="00D44824">
          <w:pgSz w:w="11906" w:h="16838"/>
          <w:pgMar w:top="851" w:right="849" w:bottom="851" w:left="1701" w:header="709" w:footer="709" w:gutter="0"/>
          <w:cols w:space="708"/>
          <w:titlePg/>
          <w:docGrid w:linePitch="360"/>
        </w:sect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Pr="00BB29D1" w:rsidRDefault="00BB29D1" w:rsidP="00FC29DE">
      <w:pPr>
        <w:ind w:left="4678"/>
        <w:jc w:val="center"/>
        <w:rPr>
          <w:lang w:bidi="ru-RU"/>
        </w:rPr>
      </w:pPr>
      <w:r w:rsidRPr="00BB29D1">
        <w:rPr>
          <w:lang w:bidi="ru-RU"/>
        </w:rPr>
        <w:t>Приложение №3 к постановлению</w:t>
      </w:r>
    </w:p>
    <w:p w:rsidR="00622870" w:rsidRDefault="00D9632B" w:rsidP="00622870">
      <w:pPr>
        <w:ind w:left="5245"/>
        <w:rPr>
          <w:lang w:bidi="ru-RU"/>
        </w:rPr>
      </w:pPr>
      <w:r>
        <w:rPr>
          <w:lang w:bidi="ru-RU"/>
        </w:rPr>
        <w:t>Проект</w:t>
      </w:r>
    </w:p>
    <w:p w:rsidR="00BB29D1" w:rsidRDefault="00BB29D1" w:rsidP="00BB29D1">
      <w:pPr>
        <w:ind w:left="5387"/>
        <w:jc w:val="both"/>
        <w:rPr>
          <w:lang w:bidi="ru-RU"/>
        </w:rPr>
      </w:pPr>
    </w:p>
    <w:p w:rsidR="004E1811" w:rsidRPr="004E1811" w:rsidRDefault="004E1811" w:rsidP="004E1811">
      <w:pPr>
        <w:jc w:val="center"/>
        <w:rPr>
          <w:b/>
          <w:bCs/>
          <w:sz w:val="28"/>
          <w:szCs w:val="28"/>
          <w:lang w:bidi="ru-RU"/>
        </w:rPr>
      </w:pPr>
      <w:r w:rsidRPr="004E1811">
        <w:rPr>
          <w:b/>
          <w:bCs/>
          <w:sz w:val="28"/>
          <w:szCs w:val="28"/>
          <w:lang w:bidi="ru-RU"/>
        </w:rPr>
        <w:t xml:space="preserve">Состав комиссии по проведению открытого конкурса по отбору специализированной службы по вопросам похоронного дела на территории </w:t>
      </w:r>
      <w:r w:rsidR="00D9632B">
        <w:rPr>
          <w:b/>
          <w:bCs/>
          <w:sz w:val="28"/>
          <w:szCs w:val="28"/>
          <w:lang w:bidi="ru-RU"/>
        </w:rPr>
        <w:t xml:space="preserve">Малокамалинского </w:t>
      </w:r>
      <w:r>
        <w:rPr>
          <w:b/>
          <w:bCs/>
          <w:sz w:val="28"/>
          <w:szCs w:val="28"/>
          <w:lang w:bidi="ru-RU"/>
        </w:rPr>
        <w:t>сельсовета</w:t>
      </w:r>
    </w:p>
    <w:p w:rsidR="00BB29D1" w:rsidRDefault="00BB29D1" w:rsidP="004E1811">
      <w:pPr>
        <w:jc w:val="both"/>
        <w:rPr>
          <w:lang w:bidi="ru-RU"/>
        </w:rPr>
      </w:pPr>
    </w:p>
    <w:tbl>
      <w:tblPr>
        <w:tblW w:w="90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04"/>
        <w:gridCol w:w="3260"/>
        <w:gridCol w:w="3086"/>
      </w:tblGrid>
      <w:tr w:rsidR="000A3EEE" w:rsidRPr="000A3EEE" w:rsidTr="00622870">
        <w:trPr>
          <w:trHeight w:hRule="exact" w:val="73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EE" w:rsidRPr="000A3EEE" w:rsidRDefault="000A3EEE" w:rsidP="00A02F01">
            <w:pPr>
              <w:jc w:val="center"/>
              <w:rPr>
                <w:sz w:val="28"/>
                <w:szCs w:val="28"/>
                <w:lang w:bidi="ru-RU"/>
              </w:rPr>
            </w:pPr>
            <w:r w:rsidRPr="000A3EEE">
              <w:rPr>
                <w:sz w:val="28"/>
                <w:szCs w:val="28"/>
                <w:lang w:bidi="ru-RU"/>
              </w:rPr>
              <w:t>Фамилия, имя,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EEE" w:rsidRPr="000A3EEE" w:rsidRDefault="000A3EEE" w:rsidP="007E452A">
            <w:pPr>
              <w:jc w:val="center"/>
              <w:rPr>
                <w:sz w:val="28"/>
                <w:szCs w:val="28"/>
                <w:lang w:bidi="ru-RU"/>
              </w:rPr>
            </w:pPr>
            <w:r w:rsidRPr="000A3EEE">
              <w:rPr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EE" w:rsidRPr="000A3EEE" w:rsidRDefault="000A3EEE" w:rsidP="007E452A">
            <w:pPr>
              <w:jc w:val="center"/>
              <w:rPr>
                <w:sz w:val="28"/>
                <w:szCs w:val="28"/>
                <w:lang w:bidi="ru-RU"/>
              </w:rPr>
            </w:pPr>
            <w:r w:rsidRPr="000A3EEE">
              <w:rPr>
                <w:sz w:val="28"/>
                <w:szCs w:val="28"/>
                <w:lang w:bidi="ru-RU"/>
              </w:rPr>
              <w:t>Должность в комиссии</w:t>
            </w:r>
          </w:p>
        </w:tc>
      </w:tr>
      <w:tr w:rsidR="000A3EEE" w:rsidRPr="000A3EEE" w:rsidTr="00622870">
        <w:trPr>
          <w:trHeight w:hRule="exact" w:val="107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EE" w:rsidRPr="000A3EEE" w:rsidRDefault="00D9632B" w:rsidP="00622870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рохорова Наталья Вале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52A" w:rsidRDefault="00A02F01" w:rsidP="007E452A">
            <w:pPr>
              <w:ind w:right="-1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Глава</w:t>
            </w:r>
            <w:r w:rsidR="000A3EEE" w:rsidRPr="000A3EEE">
              <w:rPr>
                <w:sz w:val="28"/>
                <w:szCs w:val="28"/>
                <w:lang w:bidi="ru-RU"/>
              </w:rPr>
              <w:t xml:space="preserve"> администрации</w:t>
            </w:r>
          </w:p>
          <w:p w:rsidR="000A3EEE" w:rsidRPr="000A3EEE" w:rsidRDefault="000A3EEE" w:rsidP="00D9632B">
            <w:pPr>
              <w:ind w:right="-10"/>
              <w:jc w:val="center"/>
              <w:rPr>
                <w:sz w:val="28"/>
                <w:szCs w:val="28"/>
                <w:lang w:bidi="ru-RU"/>
              </w:rPr>
            </w:pPr>
            <w:r w:rsidRPr="000A3EEE">
              <w:rPr>
                <w:sz w:val="28"/>
                <w:szCs w:val="28"/>
                <w:lang w:bidi="ru-RU"/>
              </w:rPr>
              <w:t xml:space="preserve">  </w:t>
            </w:r>
            <w:r w:rsidR="00D9632B">
              <w:rPr>
                <w:sz w:val="28"/>
                <w:szCs w:val="28"/>
                <w:lang w:bidi="ru-RU"/>
              </w:rPr>
              <w:t>Малокамалинского</w:t>
            </w:r>
            <w:r w:rsidRPr="000A3EEE">
              <w:rPr>
                <w:sz w:val="28"/>
                <w:szCs w:val="28"/>
                <w:lang w:bidi="ru-RU"/>
              </w:rPr>
              <w:t xml:space="preserve">  сельсове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EE" w:rsidRPr="000A3EEE" w:rsidRDefault="000A3EEE" w:rsidP="007E452A">
            <w:pPr>
              <w:jc w:val="center"/>
              <w:rPr>
                <w:sz w:val="28"/>
                <w:szCs w:val="28"/>
                <w:lang w:bidi="ru-RU"/>
              </w:rPr>
            </w:pPr>
            <w:r w:rsidRPr="000A3EEE">
              <w:rPr>
                <w:sz w:val="28"/>
                <w:szCs w:val="28"/>
                <w:lang w:bidi="ru-RU"/>
              </w:rPr>
              <w:t>Председатель комиссии</w:t>
            </w:r>
          </w:p>
        </w:tc>
      </w:tr>
      <w:tr w:rsidR="000A3EEE" w:rsidRPr="000A3EEE" w:rsidTr="001D5F25">
        <w:trPr>
          <w:trHeight w:hRule="exact" w:val="134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EE" w:rsidRPr="000A3EEE" w:rsidRDefault="00D9632B" w:rsidP="00622870">
            <w:pPr>
              <w:rPr>
                <w:sz w:val="28"/>
                <w:szCs w:val="28"/>
                <w:lang w:bidi="ru-RU"/>
              </w:rPr>
            </w:pPr>
            <w:proofErr w:type="spellStart"/>
            <w:r>
              <w:rPr>
                <w:sz w:val="28"/>
                <w:szCs w:val="28"/>
                <w:lang w:bidi="ru-RU"/>
              </w:rPr>
              <w:t>Перминова</w:t>
            </w:r>
            <w:proofErr w:type="spellEnd"/>
            <w:r>
              <w:rPr>
                <w:sz w:val="28"/>
                <w:szCs w:val="28"/>
                <w:lang w:bidi="ru-RU"/>
              </w:rPr>
              <w:t xml:space="preserve"> Елена Дмитр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EEE" w:rsidRPr="000A3EEE" w:rsidRDefault="00054097" w:rsidP="001D5F25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 </w:t>
            </w:r>
            <w:r w:rsidR="001D5F25">
              <w:rPr>
                <w:sz w:val="28"/>
                <w:szCs w:val="28"/>
                <w:lang w:bidi="ru-RU"/>
              </w:rPr>
              <w:t>Специалист</w:t>
            </w:r>
            <w:r w:rsidR="00A02F01">
              <w:rPr>
                <w:sz w:val="28"/>
                <w:szCs w:val="28"/>
                <w:lang w:bidi="ru-RU"/>
              </w:rPr>
              <w:t xml:space="preserve"> администрации </w:t>
            </w:r>
            <w:r w:rsidR="001D5F25">
              <w:rPr>
                <w:sz w:val="28"/>
                <w:szCs w:val="28"/>
                <w:lang w:bidi="ru-RU"/>
              </w:rPr>
              <w:t>Малокамалинского</w:t>
            </w:r>
            <w:r w:rsidR="00A02F01">
              <w:rPr>
                <w:sz w:val="28"/>
                <w:szCs w:val="28"/>
                <w:lang w:bidi="ru-RU"/>
              </w:rPr>
              <w:t xml:space="preserve"> сельсове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EE" w:rsidRPr="000A3EEE" w:rsidRDefault="001D5F25" w:rsidP="007E452A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екретарь</w:t>
            </w:r>
            <w:r w:rsidR="000A3EEE" w:rsidRPr="000A3EEE">
              <w:rPr>
                <w:sz w:val="28"/>
                <w:szCs w:val="28"/>
                <w:lang w:bidi="ru-RU"/>
              </w:rPr>
              <w:t xml:space="preserve"> комиссии</w:t>
            </w:r>
          </w:p>
        </w:tc>
      </w:tr>
      <w:tr w:rsidR="000A3EEE" w:rsidRPr="000A3EEE" w:rsidTr="00622870">
        <w:trPr>
          <w:trHeight w:hRule="exact" w:val="14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EE" w:rsidRPr="000A3EEE" w:rsidRDefault="001D5F25" w:rsidP="001D5F25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Величко </w:t>
            </w:r>
            <w:proofErr w:type="spellStart"/>
            <w:r>
              <w:rPr>
                <w:sz w:val="28"/>
                <w:szCs w:val="28"/>
                <w:lang w:bidi="ru-RU"/>
              </w:rPr>
              <w:t>Чодура</w:t>
            </w:r>
            <w:proofErr w:type="spellEnd"/>
            <w:r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ru-RU"/>
              </w:rPr>
              <w:t>Кадыр</w:t>
            </w:r>
            <w:proofErr w:type="spellEnd"/>
            <w:r>
              <w:rPr>
                <w:sz w:val="28"/>
                <w:szCs w:val="28"/>
                <w:lang w:bidi="ru-RU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bidi="ru-RU"/>
              </w:rPr>
              <w:t>Оол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2C5" w:rsidRPr="000A3EEE" w:rsidRDefault="005612C5" w:rsidP="001D5F25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Специалист  </w:t>
            </w:r>
            <w:r w:rsidR="00054097">
              <w:rPr>
                <w:sz w:val="28"/>
                <w:szCs w:val="28"/>
                <w:lang w:bidi="ru-RU"/>
              </w:rPr>
              <w:t>по военному учет</w:t>
            </w:r>
            <w:r w:rsidR="001D5F25">
              <w:rPr>
                <w:sz w:val="28"/>
                <w:szCs w:val="28"/>
                <w:lang w:bidi="ru-RU"/>
              </w:rPr>
              <w:t>у</w:t>
            </w:r>
            <w:r w:rsidR="00054097">
              <w:rPr>
                <w:sz w:val="28"/>
                <w:szCs w:val="28"/>
                <w:lang w:bidi="ru-RU"/>
              </w:rPr>
              <w:t xml:space="preserve"> на территории </w:t>
            </w:r>
            <w:proofErr w:type="gramStart"/>
            <w:r w:rsidR="001D5F25">
              <w:rPr>
                <w:sz w:val="28"/>
                <w:szCs w:val="28"/>
                <w:lang w:bidi="ru-RU"/>
              </w:rPr>
              <w:t>с</w:t>
            </w:r>
            <w:proofErr w:type="gramEnd"/>
            <w:r w:rsidR="001D5F25">
              <w:rPr>
                <w:sz w:val="28"/>
                <w:szCs w:val="28"/>
                <w:lang w:bidi="ru-RU"/>
              </w:rPr>
              <w:t>. Малая Камал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EE" w:rsidRPr="000A3EEE" w:rsidRDefault="001D5F25" w:rsidP="007E452A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Член комиссии</w:t>
            </w:r>
          </w:p>
        </w:tc>
      </w:tr>
      <w:tr w:rsidR="000A3EEE" w:rsidRPr="000A3EEE" w:rsidTr="00D9632B">
        <w:trPr>
          <w:trHeight w:hRule="exact" w:val="13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EEE" w:rsidRPr="000A3EEE" w:rsidRDefault="00D9632B" w:rsidP="007E452A">
            <w:pPr>
              <w:rPr>
                <w:sz w:val="28"/>
                <w:szCs w:val="28"/>
                <w:lang w:bidi="ru-RU"/>
              </w:rPr>
            </w:pPr>
            <w:proofErr w:type="spellStart"/>
            <w:r>
              <w:rPr>
                <w:sz w:val="28"/>
                <w:szCs w:val="28"/>
                <w:lang w:bidi="ru-RU"/>
              </w:rPr>
              <w:t>Волокитина</w:t>
            </w:r>
            <w:proofErr w:type="spellEnd"/>
            <w:r>
              <w:rPr>
                <w:sz w:val="28"/>
                <w:szCs w:val="28"/>
                <w:lang w:bidi="ru-RU"/>
              </w:rPr>
              <w:t xml:space="preserve"> Евгения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EEE" w:rsidRPr="000A3EEE" w:rsidRDefault="00A02F01" w:rsidP="00D9632B">
            <w:pPr>
              <w:jc w:val="center"/>
              <w:rPr>
                <w:sz w:val="28"/>
                <w:szCs w:val="28"/>
                <w:lang w:bidi="ru-RU"/>
              </w:rPr>
            </w:pPr>
            <w:r w:rsidRPr="000A3EEE">
              <w:rPr>
                <w:sz w:val="28"/>
                <w:szCs w:val="28"/>
                <w:lang w:bidi="ru-RU"/>
              </w:rPr>
              <w:t xml:space="preserve">Председатель </w:t>
            </w:r>
            <w:r w:rsidR="00D9632B">
              <w:rPr>
                <w:sz w:val="28"/>
                <w:szCs w:val="28"/>
                <w:lang w:bidi="ru-RU"/>
              </w:rPr>
              <w:t>Малокамалинского</w:t>
            </w:r>
            <w:r w:rsidRPr="000A3EEE">
              <w:rPr>
                <w:sz w:val="28"/>
                <w:szCs w:val="28"/>
                <w:lang w:bidi="ru-RU"/>
              </w:rPr>
              <w:t xml:space="preserve"> сельского Совета</w:t>
            </w:r>
            <w:r w:rsidR="00D9632B">
              <w:rPr>
                <w:sz w:val="28"/>
                <w:szCs w:val="28"/>
                <w:lang w:bidi="ru-RU"/>
              </w:rPr>
              <w:t xml:space="preserve"> депутатов</w:t>
            </w:r>
            <w:r w:rsidRPr="000A3EEE">
              <w:rPr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EE" w:rsidRPr="000A3EEE" w:rsidRDefault="000A3EEE" w:rsidP="007E452A">
            <w:pPr>
              <w:jc w:val="center"/>
              <w:rPr>
                <w:sz w:val="28"/>
                <w:szCs w:val="28"/>
                <w:lang w:bidi="ru-RU"/>
              </w:rPr>
            </w:pPr>
            <w:r w:rsidRPr="000A3EEE">
              <w:rPr>
                <w:sz w:val="28"/>
                <w:szCs w:val="28"/>
                <w:lang w:bidi="ru-RU"/>
              </w:rPr>
              <w:t>Член комиссии</w:t>
            </w:r>
          </w:p>
        </w:tc>
      </w:tr>
      <w:tr w:rsidR="000A3EEE" w:rsidRPr="000A3EEE" w:rsidTr="00622870">
        <w:trPr>
          <w:trHeight w:hRule="exact" w:val="149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EEE" w:rsidRPr="000A3EEE" w:rsidRDefault="001D5F25" w:rsidP="007E452A">
            <w:pPr>
              <w:rPr>
                <w:sz w:val="28"/>
                <w:szCs w:val="28"/>
                <w:lang w:bidi="ru-RU"/>
              </w:rPr>
            </w:pPr>
            <w:proofErr w:type="spellStart"/>
            <w:r>
              <w:rPr>
                <w:sz w:val="28"/>
                <w:szCs w:val="28"/>
                <w:lang w:bidi="ru-RU"/>
              </w:rPr>
              <w:t>Багатов</w:t>
            </w:r>
            <w:proofErr w:type="spellEnd"/>
            <w:r>
              <w:rPr>
                <w:sz w:val="28"/>
                <w:szCs w:val="28"/>
                <w:lang w:bidi="ru-RU"/>
              </w:rPr>
              <w:t xml:space="preserve"> Алексе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EEE" w:rsidRPr="000A3EEE" w:rsidRDefault="007E452A" w:rsidP="007E452A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редставитель общественност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EE" w:rsidRPr="000A3EEE" w:rsidRDefault="000A3EEE" w:rsidP="007E452A">
            <w:pPr>
              <w:jc w:val="center"/>
              <w:rPr>
                <w:sz w:val="28"/>
                <w:szCs w:val="28"/>
                <w:lang w:bidi="ru-RU"/>
              </w:rPr>
            </w:pPr>
            <w:r w:rsidRPr="000A3EEE">
              <w:rPr>
                <w:sz w:val="28"/>
                <w:szCs w:val="28"/>
                <w:lang w:bidi="ru-RU"/>
              </w:rPr>
              <w:t>Член комиссии</w:t>
            </w:r>
          </w:p>
        </w:tc>
      </w:tr>
      <w:tr w:rsidR="00E57CBF" w:rsidRPr="000A3EEE" w:rsidTr="00622870">
        <w:trPr>
          <w:trHeight w:hRule="exact" w:val="149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CBF" w:rsidRPr="000A3EEE" w:rsidRDefault="001D5F25" w:rsidP="007E452A">
            <w:pPr>
              <w:rPr>
                <w:sz w:val="28"/>
                <w:szCs w:val="28"/>
                <w:lang w:bidi="ru-RU"/>
              </w:rPr>
            </w:pPr>
            <w:proofErr w:type="spellStart"/>
            <w:r>
              <w:rPr>
                <w:sz w:val="28"/>
                <w:szCs w:val="28"/>
                <w:lang w:bidi="ru-RU"/>
              </w:rPr>
              <w:t>Нечупей</w:t>
            </w:r>
            <w:proofErr w:type="spellEnd"/>
            <w:r>
              <w:rPr>
                <w:sz w:val="28"/>
                <w:szCs w:val="28"/>
                <w:lang w:bidi="ru-RU"/>
              </w:rPr>
              <w:t xml:space="preserve"> Ольга Па</w:t>
            </w:r>
            <w:r w:rsidR="00C323C2">
              <w:rPr>
                <w:sz w:val="28"/>
                <w:szCs w:val="28"/>
                <w:lang w:bidi="ru-RU"/>
              </w:rPr>
              <w:t>в</w:t>
            </w:r>
            <w:r>
              <w:rPr>
                <w:sz w:val="28"/>
                <w:szCs w:val="28"/>
                <w:lang w:bidi="ru-RU"/>
              </w:rPr>
              <w:t>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CBF" w:rsidRDefault="007E452A" w:rsidP="007E452A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редставитель общественност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CBF" w:rsidRPr="000A3EEE" w:rsidRDefault="00E57CBF" w:rsidP="007E452A">
            <w:pPr>
              <w:jc w:val="center"/>
              <w:rPr>
                <w:sz w:val="28"/>
                <w:szCs w:val="28"/>
                <w:lang w:bidi="ru-RU"/>
              </w:rPr>
            </w:pPr>
            <w:r w:rsidRPr="000A3EEE">
              <w:rPr>
                <w:sz w:val="28"/>
                <w:szCs w:val="28"/>
                <w:lang w:bidi="ru-RU"/>
              </w:rPr>
              <w:t>Член комиссии</w:t>
            </w:r>
          </w:p>
        </w:tc>
      </w:tr>
    </w:tbl>
    <w:p w:rsidR="000A3EEE" w:rsidRPr="00BB29D1" w:rsidRDefault="000A3EEE" w:rsidP="004E1811">
      <w:pPr>
        <w:jc w:val="both"/>
        <w:rPr>
          <w:lang w:bidi="ru-RU"/>
        </w:rPr>
      </w:pPr>
    </w:p>
    <w:sectPr w:rsidR="000A3EEE" w:rsidRPr="00BB29D1" w:rsidSect="00D44824">
      <w:pgSz w:w="11906" w:h="16838"/>
      <w:pgMar w:top="851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F18" w:rsidRDefault="00C15F18">
      <w:r>
        <w:separator/>
      </w:r>
    </w:p>
  </w:endnote>
  <w:endnote w:type="continuationSeparator" w:id="0">
    <w:p w:rsidR="00C15F18" w:rsidRDefault="00C15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F18" w:rsidRDefault="00C15F18">
      <w:r>
        <w:separator/>
      </w:r>
    </w:p>
  </w:footnote>
  <w:footnote w:type="continuationSeparator" w:id="0">
    <w:p w:rsidR="00C15F18" w:rsidRDefault="00C15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73" w:rsidRDefault="000E4173" w:rsidP="001063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0E4173" w:rsidRDefault="000E4173">
    <w:pPr>
      <w:pStyle w:val="a3"/>
    </w:pPr>
  </w:p>
  <w:p w:rsidR="000E4173" w:rsidRDefault="000E4173"/>
  <w:p w:rsidR="000E4173" w:rsidRDefault="000E41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1617"/>
    <w:multiLevelType w:val="multilevel"/>
    <w:tmpl w:val="2CB43E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2D27C0"/>
    <w:multiLevelType w:val="hybridMultilevel"/>
    <w:tmpl w:val="E78A1EBA"/>
    <w:lvl w:ilvl="0" w:tplc="7E8C4DE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1F2821"/>
    <w:multiLevelType w:val="hybridMultilevel"/>
    <w:tmpl w:val="85C2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727B8"/>
    <w:multiLevelType w:val="hybridMultilevel"/>
    <w:tmpl w:val="E02A4DA8"/>
    <w:lvl w:ilvl="0" w:tplc="23BE9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B22"/>
    <w:rsid w:val="00002584"/>
    <w:rsid w:val="00004D60"/>
    <w:rsid w:val="000169C6"/>
    <w:rsid w:val="00030260"/>
    <w:rsid w:val="00054097"/>
    <w:rsid w:val="000562DB"/>
    <w:rsid w:val="00062792"/>
    <w:rsid w:val="00066420"/>
    <w:rsid w:val="000714EA"/>
    <w:rsid w:val="00074F55"/>
    <w:rsid w:val="000751F8"/>
    <w:rsid w:val="00075A05"/>
    <w:rsid w:val="000A1221"/>
    <w:rsid w:val="000A3EEE"/>
    <w:rsid w:val="000A4CD1"/>
    <w:rsid w:val="000A636A"/>
    <w:rsid w:val="000C0FFF"/>
    <w:rsid w:val="000C2FD4"/>
    <w:rsid w:val="000E4173"/>
    <w:rsid w:val="000F1829"/>
    <w:rsid w:val="00106343"/>
    <w:rsid w:val="00122A2D"/>
    <w:rsid w:val="00136755"/>
    <w:rsid w:val="00140923"/>
    <w:rsid w:val="001449FB"/>
    <w:rsid w:val="00147321"/>
    <w:rsid w:val="00150EB2"/>
    <w:rsid w:val="001670F9"/>
    <w:rsid w:val="00174D92"/>
    <w:rsid w:val="001818CD"/>
    <w:rsid w:val="001974CD"/>
    <w:rsid w:val="001A0745"/>
    <w:rsid w:val="001A5AC1"/>
    <w:rsid w:val="001A7A65"/>
    <w:rsid w:val="001B056C"/>
    <w:rsid w:val="001B7877"/>
    <w:rsid w:val="001C069F"/>
    <w:rsid w:val="001D0747"/>
    <w:rsid w:val="001D5F25"/>
    <w:rsid w:val="001D62ED"/>
    <w:rsid w:val="001E7EE6"/>
    <w:rsid w:val="001F1DDD"/>
    <w:rsid w:val="001F6BF1"/>
    <w:rsid w:val="001F6D58"/>
    <w:rsid w:val="00216B0F"/>
    <w:rsid w:val="002171F0"/>
    <w:rsid w:val="0024199B"/>
    <w:rsid w:val="002532F8"/>
    <w:rsid w:val="0025681F"/>
    <w:rsid w:val="0026515C"/>
    <w:rsid w:val="00267C41"/>
    <w:rsid w:val="0027181D"/>
    <w:rsid w:val="00274549"/>
    <w:rsid w:val="002A2090"/>
    <w:rsid w:val="002C0F31"/>
    <w:rsid w:val="002E4F94"/>
    <w:rsid w:val="00300DF4"/>
    <w:rsid w:val="003053CD"/>
    <w:rsid w:val="00314B15"/>
    <w:rsid w:val="003218B7"/>
    <w:rsid w:val="00323BBB"/>
    <w:rsid w:val="00331C57"/>
    <w:rsid w:val="00332E1E"/>
    <w:rsid w:val="00333FEA"/>
    <w:rsid w:val="00342194"/>
    <w:rsid w:val="00347A44"/>
    <w:rsid w:val="00352343"/>
    <w:rsid w:val="0036518C"/>
    <w:rsid w:val="003827C7"/>
    <w:rsid w:val="003840DF"/>
    <w:rsid w:val="00385338"/>
    <w:rsid w:val="00392A15"/>
    <w:rsid w:val="003B4211"/>
    <w:rsid w:val="003B49B8"/>
    <w:rsid w:val="003C59B0"/>
    <w:rsid w:val="003C6941"/>
    <w:rsid w:val="003C6A9D"/>
    <w:rsid w:val="003D07B2"/>
    <w:rsid w:val="003D07E8"/>
    <w:rsid w:val="003D1D51"/>
    <w:rsid w:val="003D561B"/>
    <w:rsid w:val="003D5BF3"/>
    <w:rsid w:val="003D7E25"/>
    <w:rsid w:val="003E085A"/>
    <w:rsid w:val="003E4550"/>
    <w:rsid w:val="003E76C5"/>
    <w:rsid w:val="00421243"/>
    <w:rsid w:val="00423AFD"/>
    <w:rsid w:val="004321F6"/>
    <w:rsid w:val="0043396E"/>
    <w:rsid w:val="004409D9"/>
    <w:rsid w:val="00455446"/>
    <w:rsid w:val="0046725C"/>
    <w:rsid w:val="0047226E"/>
    <w:rsid w:val="0048066A"/>
    <w:rsid w:val="004825E8"/>
    <w:rsid w:val="00490D3B"/>
    <w:rsid w:val="004919EE"/>
    <w:rsid w:val="004A21AF"/>
    <w:rsid w:val="004B0BC1"/>
    <w:rsid w:val="004B634F"/>
    <w:rsid w:val="004C1379"/>
    <w:rsid w:val="004C1F31"/>
    <w:rsid w:val="004D12AE"/>
    <w:rsid w:val="004D2C4C"/>
    <w:rsid w:val="004E1109"/>
    <w:rsid w:val="004E1811"/>
    <w:rsid w:val="004E1A79"/>
    <w:rsid w:val="004E1CFF"/>
    <w:rsid w:val="004E230E"/>
    <w:rsid w:val="004E27BD"/>
    <w:rsid w:val="004E2CDF"/>
    <w:rsid w:val="004E555D"/>
    <w:rsid w:val="004E708F"/>
    <w:rsid w:val="004F6F0E"/>
    <w:rsid w:val="005006D7"/>
    <w:rsid w:val="00500812"/>
    <w:rsid w:val="005139DE"/>
    <w:rsid w:val="00520EC8"/>
    <w:rsid w:val="00522F01"/>
    <w:rsid w:val="00534949"/>
    <w:rsid w:val="00542D8F"/>
    <w:rsid w:val="005557E5"/>
    <w:rsid w:val="00557F17"/>
    <w:rsid w:val="005612C5"/>
    <w:rsid w:val="0056439C"/>
    <w:rsid w:val="00586079"/>
    <w:rsid w:val="00587233"/>
    <w:rsid w:val="00587BAD"/>
    <w:rsid w:val="005909B1"/>
    <w:rsid w:val="005938CB"/>
    <w:rsid w:val="005A4AC7"/>
    <w:rsid w:val="00615BA4"/>
    <w:rsid w:val="006160B9"/>
    <w:rsid w:val="00620E58"/>
    <w:rsid w:val="00622870"/>
    <w:rsid w:val="00624550"/>
    <w:rsid w:val="00644F92"/>
    <w:rsid w:val="006552AF"/>
    <w:rsid w:val="00661453"/>
    <w:rsid w:val="0066372A"/>
    <w:rsid w:val="006679B7"/>
    <w:rsid w:val="006753C0"/>
    <w:rsid w:val="006B4812"/>
    <w:rsid w:val="006C5E12"/>
    <w:rsid w:val="006D1840"/>
    <w:rsid w:val="006E19CC"/>
    <w:rsid w:val="006E407C"/>
    <w:rsid w:val="006F06AC"/>
    <w:rsid w:val="006F1A7E"/>
    <w:rsid w:val="007021B2"/>
    <w:rsid w:val="007041D5"/>
    <w:rsid w:val="00711EA1"/>
    <w:rsid w:val="00723F8B"/>
    <w:rsid w:val="007271F2"/>
    <w:rsid w:val="007278B2"/>
    <w:rsid w:val="00727B52"/>
    <w:rsid w:val="00735E98"/>
    <w:rsid w:val="0073633D"/>
    <w:rsid w:val="00741E9D"/>
    <w:rsid w:val="00753CBE"/>
    <w:rsid w:val="00754ADD"/>
    <w:rsid w:val="007552A1"/>
    <w:rsid w:val="00772E7F"/>
    <w:rsid w:val="00775FEF"/>
    <w:rsid w:val="00780D88"/>
    <w:rsid w:val="00782522"/>
    <w:rsid w:val="007878CA"/>
    <w:rsid w:val="00787DCB"/>
    <w:rsid w:val="00794289"/>
    <w:rsid w:val="007B3622"/>
    <w:rsid w:val="007C3C70"/>
    <w:rsid w:val="007D3877"/>
    <w:rsid w:val="007D6880"/>
    <w:rsid w:val="007E3B74"/>
    <w:rsid w:val="007E452A"/>
    <w:rsid w:val="008002EA"/>
    <w:rsid w:val="0080481E"/>
    <w:rsid w:val="00816250"/>
    <w:rsid w:val="00820DCA"/>
    <w:rsid w:val="00822FD1"/>
    <w:rsid w:val="00844A9A"/>
    <w:rsid w:val="00847084"/>
    <w:rsid w:val="00852CD9"/>
    <w:rsid w:val="008747F0"/>
    <w:rsid w:val="008815E4"/>
    <w:rsid w:val="0089217E"/>
    <w:rsid w:val="0089408E"/>
    <w:rsid w:val="008D226E"/>
    <w:rsid w:val="008E7814"/>
    <w:rsid w:val="008E7D09"/>
    <w:rsid w:val="00906B55"/>
    <w:rsid w:val="00914A52"/>
    <w:rsid w:val="00914EE1"/>
    <w:rsid w:val="00927DFA"/>
    <w:rsid w:val="00932F5B"/>
    <w:rsid w:val="009441F5"/>
    <w:rsid w:val="00951A40"/>
    <w:rsid w:val="00963FDF"/>
    <w:rsid w:val="00967179"/>
    <w:rsid w:val="00985B9F"/>
    <w:rsid w:val="009911F5"/>
    <w:rsid w:val="00995EFB"/>
    <w:rsid w:val="009B0722"/>
    <w:rsid w:val="009B204F"/>
    <w:rsid w:val="009B626D"/>
    <w:rsid w:val="009B68CA"/>
    <w:rsid w:val="009C1E01"/>
    <w:rsid w:val="009C5CB8"/>
    <w:rsid w:val="009D1F60"/>
    <w:rsid w:val="00A00E4D"/>
    <w:rsid w:val="00A021BB"/>
    <w:rsid w:val="00A02F01"/>
    <w:rsid w:val="00A04741"/>
    <w:rsid w:val="00A12AC4"/>
    <w:rsid w:val="00A17D20"/>
    <w:rsid w:val="00A17E1E"/>
    <w:rsid w:val="00A30804"/>
    <w:rsid w:val="00A36EB1"/>
    <w:rsid w:val="00A45562"/>
    <w:rsid w:val="00A472A9"/>
    <w:rsid w:val="00A51685"/>
    <w:rsid w:val="00A572C3"/>
    <w:rsid w:val="00A66B5F"/>
    <w:rsid w:val="00A67F88"/>
    <w:rsid w:val="00A76FB4"/>
    <w:rsid w:val="00A825CC"/>
    <w:rsid w:val="00AA0A2F"/>
    <w:rsid w:val="00AA51A8"/>
    <w:rsid w:val="00AC3B3E"/>
    <w:rsid w:val="00AC718A"/>
    <w:rsid w:val="00AE1472"/>
    <w:rsid w:val="00AE7B53"/>
    <w:rsid w:val="00B0215C"/>
    <w:rsid w:val="00B33257"/>
    <w:rsid w:val="00B50E6C"/>
    <w:rsid w:val="00B528E0"/>
    <w:rsid w:val="00B70C6C"/>
    <w:rsid w:val="00B77A78"/>
    <w:rsid w:val="00B85ED6"/>
    <w:rsid w:val="00BA4B18"/>
    <w:rsid w:val="00BA5193"/>
    <w:rsid w:val="00BB29D1"/>
    <w:rsid w:val="00BC01DE"/>
    <w:rsid w:val="00BC1478"/>
    <w:rsid w:val="00BC352C"/>
    <w:rsid w:val="00BD022E"/>
    <w:rsid w:val="00BD2929"/>
    <w:rsid w:val="00BE2E71"/>
    <w:rsid w:val="00BF3045"/>
    <w:rsid w:val="00BF3C83"/>
    <w:rsid w:val="00BF3EA8"/>
    <w:rsid w:val="00C15F18"/>
    <w:rsid w:val="00C2285B"/>
    <w:rsid w:val="00C27EA7"/>
    <w:rsid w:val="00C323C2"/>
    <w:rsid w:val="00C56143"/>
    <w:rsid w:val="00C80858"/>
    <w:rsid w:val="00C83DBE"/>
    <w:rsid w:val="00C97F09"/>
    <w:rsid w:val="00CA0F3F"/>
    <w:rsid w:val="00CB312D"/>
    <w:rsid w:val="00CB6374"/>
    <w:rsid w:val="00CC28D8"/>
    <w:rsid w:val="00CE1A4C"/>
    <w:rsid w:val="00CE3EAA"/>
    <w:rsid w:val="00CE4722"/>
    <w:rsid w:val="00CF2973"/>
    <w:rsid w:val="00CF3254"/>
    <w:rsid w:val="00D122A4"/>
    <w:rsid w:val="00D139D4"/>
    <w:rsid w:val="00D20A33"/>
    <w:rsid w:val="00D24354"/>
    <w:rsid w:val="00D34F9E"/>
    <w:rsid w:val="00D44824"/>
    <w:rsid w:val="00D45423"/>
    <w:rsid w:val="00D81E2F"/>
    <w:rsid w:val="00D82A81"/>
    <w:rsid w:val="00D877FC"/>
    <w:rsid w:val="00D94140"/>
    <w:rsid w:val="00D9632B"/>
    <w:rsid w:val="00DC257A"/>
    <w:rsid w:val="00DC262B"/>
    <w:rsid w:val="00DC3204"/>
    <w:rsid w:val="00DC7B22"/>
    <w:rsid w:val="00DE5788"/>
    <w:rsid w:val="00DF1D07"/>
    <w:rsid w:val="00E06765"/>
    <w:rsid w:val="00E11E45"/>
    <w:rsid w:val="00E20C6D"/>
    <w:rsid w:val="00E24180"/>
    <w:rsid w:val="00E3347F"/>
    <w:rsid w:val="00E43A7F"/>
    <w:rsid w:val="00E47E07"/>
    <w:rsid w:val="00E541DC"/>
    <w:rsid w:val="00E546B1"/>
    <w:rsid w:val="00E57CBF"/>
    <w:rsid w:val="00E60FDB"/>
    <w:rsid w:val="00E63EE2"/>
    <w:rsid w:val="00E70664"/>
    <w:rsid w:val="00E721FB"/>
    <w:rsid w:val="00E8245B"/>
    <w:rsid w:val="00E82931"/>
    <w:rsid w:val="00E92554"/>
    <w:rsid w:val="00EA451E"/>
    <w:rsid w:val="00EB00CC"/>
    <w:rsid w:val="00ED506C"/>
    <w:rsid w:val="00EE16CA"/>
    <w:rsid w:val="00EF77A5"/>
    <w:rsid w:val="00F01BE4"/>
    <w:rsid w:val="00F234BD"/>
    <w:rsid w:val="00F26AA7"/>
    <w:rsid w:val="00F418FA"/>
    <w:rsid w:val="00F42383"/>
    <w:rsid w:val="00F51079"/>
    <w:rsid w:val="00F55187"/>
    <w:rsid w:val="00F55B46"/>
    <w:rsid w:val="00F5763C"/>
    <w:rsid w:val="00F73C0A"/>
    <w:rsid w:val="00F8045C"/>
    <w:rsid w:val="00F943CE"/>
    <w:rsid w:val="00F94905"/>
    <w:rsid w:val="00F96D28"/>
    <w:rsid w:val="00FA0EFA"/>
    <w:rsid w:val="00FA3D0F"/>
    <w:rsid w:val="00FA7E95"/>
    <w:rsid w:val="00FB0073"/>
    <w:rsid w:val="00FB6505"/>
    <w:rsid w:val="00FC2397"/>
    <w:rsid w:val="00FC29DE"/>
    <w:rsid w:val="00FF0248"/>
    <w:rsid w:val="00FF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0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70F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B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C7B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0751F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51F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407C"/>
  </w:style>
  <w:style w:type="paragraph" w:styleId="a6">
    <w:name w:val="Title"/>
    <w:basedOn w:val="a"/>
    <w:qFormat/>
    <w:rsid w:val="001670F9"/>
    <w:pPr>
      <w:jc w:val="center"/>
    </w:pPr>
    <w:rPr>
      <w:sz w:val="28"/>
      <w:szCs w:val="20"/>
    </w:rPr>
  </w:style>
  <w:style w:type="paragraph" w:styleId="a7">
    <w:name w:val="footnote text"/>
    <w:basedOn w:val="a"/>
    <w:link w:val="a8"/>
    <w:rsid w:val="00CA0F3F"/>
    <w:rPr>
      <w:sz w:val="20"/>
      <w:szCs w:val="20"/>
    </w:rPr>
  </w:style>
  <w:style w:type="character" w:styleId="a9">
    <w:name w:val="footnote reference"/>
    <w:rsid w:val="00CA0F3F"/>
    <w:rPr>
      <w:vertAlign w:val="superscript"/>
    </w:rPr>
  </w:style>
  <w:style w:type="table" w:styleId="aa">
    <w:name w:val="Table Grid"/>
    <w:basedOn w:val="a1"/>
    <w:rsid w:val="00491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932F5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32F5B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7"/>
    <w:rsid w:val="00BC01DE"/>
  </w:style>
  <w:style w:type="character" w:customStyle="1" w:styleId="10">
    <w:name w:val="Заголовок 1 Знак"/>
    <w:link w:val="1"/>
    <w:rsid w:val="00D94140"/>
    <w:rPr>
      <w:sz w:val="28"/>
      <w:szCs w:val="24"/>
    </w:rPr>
  </w:style>
  <w:style w:type="character" w:styleId="ad">
    <w:name w:val="Hyperlink"/>
    <w:rsid w:val="00F5518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C718A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printable">
    <w:name w:val="printable"/>
    <w:rsid w:val="00AC71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http://docs.cntd.ru/document/90153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35A43DABE97594882E9E57CE7E0DB4812A45DDC23C5A40F24A7E54C0503A8DC01F6245972CF895FD171EEED2A55C72AD527914DD1FCC82Y1O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35A43DABE97594882E9E57CE7E0DB4812B43D9CD3B5A40F24A7E54C0503A8DC01F6245902CF991FF481BFBC3FD517BBA4C7D0EC11DCEY8O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44959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495934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E1C7-443A-497A-A9A7-B7E2F9BA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6</Pages>
  <Words>9085</Words>
  <Characters>5179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КМЦ</Company>
  <LinksUpToDate>false</LinksUpToDate>
  <CharactersWithSpaces>60754</CharactersWithSpaces>
  <SharedDoc>false</SharedDoc>
  <HLinks>
    <vt:vector size="36" baseType="variant">
      <vt:variant>
        <vt:i4>5242948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70779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35A43DABE97594882E9E57CE7E0DB4812A45DDC23C5A40F24A7E54C0503A8DC01F6245972CF895FD171EEED2A55C72AD527914DD1FCC82Y1O5I</vt:lpwstr>
      </vt:variant>
      <vt:variant>
        <vt:lpwstr/>
      </vt:variant>
      <vt:variant>
        <vt:i4>56361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35A43DABE97594882E9E57CE7E0DB4812B43D9CD3B5A40F24A7E54C0503A8DC01F6245902CF991FF481BFBC3FD517BBA4C7D0EC11DCEY8O1I</vt:lpwstr>
      </vt:variant>
      <vt:variant>
        <vt:lpwstr/>
      </vt:variant>
      <vt:variant>
        <vt:i4>720907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44959306</vt:lpwstr>
      </vt:variant>
      <vt:variant>
        <vt:lpwstr/>
      </vt:variant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44959345</vt:lpwstr>
      </vt:variant>
      <vt:variant>
        <vt:lpwstr/>
      </vt:variant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76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Administrator</dc:creator>
  <cp:lastModifiedBy>User</cp:lastModifiedBy>
  <cp:revision>8</cp:revision>
  <cp:lastPrinted>2025-03-11T04:58:00Z</cp:lastPrinted>
  <dcterms:created xsi:type="dcterms:W3CDTF">2025-03-11T02:01:00Z</dcterms:created>
  <dcterms:modified xsi:type="dcterms:W3CDTF">2025-03-11T07:09:00Z</dcterms:modified>
</cp:coreProperties>
</file>